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3D9A1B6" w14:textId="77777777" w:rsidR="00BB446C" w:rsidRPr="000005D6" w:rsidRDefault="00546692" w:rsidP="00F771D3">
      <w:pPr>
        <w:pStyle w:val="Subtitle"/>
        <w:jc w:val="center"/>
        <w:rPr>
          <w:sz w:val="68"/>
          <w:szCs w:val="68"/>
        </w:rPr>
      </w:pPr>
      <w:bookmarkStart w:id="0" w:name="_GoBack"/>
      <w:bookmarkEnd w:id="0"/>
      <w:r>
        <w:rPr>
          <w:noProof/>
          <w:sz w:val="68"/>
          <w:szCs w:val="68"/>
        </w:rPr>
        <w:drawing>
          <wp:inline distT="0" distB="0" distL="0" distR="0" wp14:anchorId="3A89C1CC" wp14:editId="51DC7C5C">
            <wp:extent cx="4152900" cy="1091886"/>
            <wp:effectExtent l="0" t="0" r="0" b="0"/>
            <wp:docPr id="1" name="Picture 1" descr="4B-Logo_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122563" name="Picture 1" descr="4B-Logo_transparent"/>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4220453" cy="1109647"/>
                    </a:xfrm>
                    <a:prstGeom prst="rect">
                      <a:avLst/>
                    </a:prstGeom>
                    <a:noFill/>
                    <a:ln>
                      <a:noFill/>
                    </a:ln>
                  </pic:spPr>
                </pic:pic>
              </a:graphicData>
            </a:graphic>
          </wp:inline>
        </w:drawing>
      </w:r>
    </w:p>
    <w:p w14:paraId="6F1D9BD4" w14:textId="77777777" w:rsidR="00BB446C" w:rsidRPr="00693FDD" w:rsidRDefault="00546692" w:rsidP="00693FDD">
      <w:pPr>
        <w:pStyle w:val="Heading3"/>
        <w:jc w:val="center"/>
        <w:rPr>
          <w:b/>
          <w:sz w:val="68"/>
          <w:szCs w:val="68"/>
        </w:rPr>
      </w:pPr>
      <w:r w:rsidRPr="00693FDD">
        <w:rPr>
          <w:b/>
          <w:sz w:val="68"/>
          <w:szCs w:val="68"/>
        </w:rPr>
        <w:t>UPDATE</w:t>
      </w:r>
    </w:p>
    <w:p w14:paraId="5DF0169D" w14:textId="77777777" w:rsidR="00BB446C" w:rsidRPr="00F24B2A" w:rsidRDefault="00546692" w:rsidP="00C155EC">
      <w:pPr>
        <w:jc w:val="center"/>
        <w:rPr>
          <w:sz w:val="32"/>
          <w:szCs w:val="32"/>
        </w:rPr>
      </w:pPr>
      <w:r>
        <w:rPr>
          <w:sz w:val="32"/>
          <w:szCs w:val="32"/>
        </w:rPr>
        <w:t>April</w:t>
      </w:r>
      <w:r w:rsidR="0054488C">
        <w:rPr>
          <w:sz w:val="32"/>
          <w:szCs w:val="32"/>
        </w:rPr>
        <w:t xml:space="preserve"> </w:t>
      </w:r>
      <w:r w:rsidR="009C063B">
        <w:rPr>
          <w:sz w:val="32"/>
          <w:szCs w:val="32"/>
        </w:rPr>
        <w:t>2019</w:t>
      </w:r>
    </w:p>
    <w:p w14:paraId="5EA075F3" w14:textId="77777777" w:rsidR="00202734" w:rsidRPr="005A56CA" w:rsidRDefault="00AA2886" w:rsidP="0072403C">
      <w:pPr>
        <w:pStyle w:val="ListParagraph"/>
        <w:numPr>
          <w:ilvl w:val="0"/>
          <w:numId w:val="1"/>
        </w:numPr>
        <w:spacing w:line="240" w:lineRule="auto"/>
        <w:rPr>
          <w:rStyle w:val="Hyperlink"/>
          <w:rFonts w:ascii="Calibri" w:hAnsi="Calibri"/>
          <w:b/>
          <w:color w:val="31849B"/>
          <w:szCs w:val="24"/>
        </w:rPr>
      </w:pPr>
      <w:hyperlink w:anchor="_Science_and_Service_1" w:history="1">
        <w:r w:rsidR="00BB446C" w:rsidRPr="00ED79B8">
          <w:rPr>
            <w:rStyle w:val="Hyperlink"/>
            <w:rFonts w:ascii="Calibri" w:hAnsi="Calibri"/>
            <w:b/>
            <w:color w:val="31849B"/>
            <w:szCs w:val="24"/>
          </w:rPr>
          <w:t>Science and Service News Updates</w:t>
        </w:r>
      </w:hyperlink>
    </w:p>
    <w:p w14:paraId="4CD9E137" w14:textId="77777777" w:rsidR="00202734" w:rsidRDefault="00202734" w:rsidP="005A56CA">
      <w:pPr>
        <w:pStyle w:val="ListParagraph"/>
        <w:spacing w:line="240" w:lineRule="auto"/>
        <w:ind w:left="1350"/>
        <w:rPr>
          <w:rStyle w:val="Hyperlink"/>
          <w:rFonts w:ascii="Calibri" w:hAnsi="Calibri"/>
          <w:b/>
          <w:color w:val="31849B"/>
          <w:szCs w:val="24"/>
        </w:rPr>
      </w:pPr>
    </w:p>
    <w:p w14:paraId="5DA1D112" w14:textId="77777777" w:rsidR="00202734" w:rsidRPr="00ED79B8" w:rsidRDefault="00AA2886" w:rsidP="0072403C">
      <w:pPr>
        <w:pStyle w:val="ListParagraph"/>
        <w:numPr>
          <w:ilvl w:val="0"/>
          <w:numId w:val="1"/>
        </w:numPr>
        <w:spacing w:line="240" w:lineRule="auto"/>
        <w:rPr>
          <w:rStyle w:val="Hyperlink"/>
          <w:rFonts w:ascii="Calibri" w:hAnsi="Calibri"/>
          <w:b/>
          <w:color w:val="31849B"/>
          <w:szCs w:val="24"/>
        </w:rPr>
      </w:pPr>
      <w:hyperlink w:anchor="_Resources:_Publications,_Toolkits," w:history="1">
        <w:r w:rsidR="00BB446C" w:rsidRPr="00AA490F">
          <w:rPr>
            <w:rStyle w:val="Hyperlink"/>
            <w:rFonts w:ascii="Calibri" w:hAnsi="Calibri"/>
            <w:b/>
            <w:color w:val="31849B"/>
            <w:szCs w:val="24"/>
          </w:rPr>
          <w:t>Resources: Publications, Toolkits, Other Resources</w:t>
        </w:r>
      </w:hyperlink>
    </w:p>
    <w:p w14:paraId="23DE946E" w14:textId="77777777" w:rsidR="00202734" w:rsidRDefault="00202734" w:rsidP="00ED79B8">
      <w:pPr>
        <w:pStyle w:val="ListParagraph"/>
        <w:spacing w:line="240" w:lineRule="auto"/>
        <w:ind w:left="1350"/>
        <w:rPr>
          <w:rStyle w:val="Hyperlink"/>
          <w:rFonts w:ascii="Calibri" w:hAnsi="Calibri"/>
          <w:b/>
          <w:color w:val="31849B"/>
          <w:szCs w:val="24"/>
        </w:rPr>
      </w:pPr>
    </w:p>
    <w:p w14:paraId="2CF1013A" w14:textId="77777777" w:rsidR="00202734" w:rsidRDefault="00AA2886" w:rsidP="0072403C">
      <w:pPr>
        <w:pStyle w:val="ListParagraph"/>
        <w:numPr>
          <w:ilvl w:val="0"/>
          <w:numId w:val="1"/>
        </w:numPr>
        <w:spacing w:line="240" w:lineRule="auto"/>
        <w:rPr>
          <w:rStyle w:val="Hyperlink"/>
          <w:rFonts w:ascii="Calibri" w:hAnsi="Calibri"/>
          <w:b/>
          <w:color w:val="31849B"/>
          <w:szCs w:val="24"/>
        </w:rPr>
      </w:pPr>
      <w:hyperlink w:anchor="_EVENTS" w:history="1">
        <w:r w:rsidR="00BB446C" w:rsidRPr="00ED79B8">
          <w:rPr>
            <w:rStyle w:val="Hyperlink"/>
            <w:rFonts w:ascii="Calibri" w:hAnsi="Calibri"/>
            <w:b/>
            <w:color w:val="31849B"/>
            <w:szCs w:val="24"/>
          </w:rPr>
          <w:t>Calendar of Events</w:t>
        </w:r>
      </w:hyperlink>
    </w:p>
    <w:p w14:paraId="34C8C990" w14:textId="77777777" w:rsidR="001B50B1" w:rsidRPr="001B50B1" w:rsidRDefault="001B50B1" w:rsidP="001B50B1">
      <w:pPr>
        <w:pStyle w:val="ListParagraph"/>
        <w:rPr>
          <w:rStyle w:val="Hyperlink"/>
          <w:rFonts w:ascii="Calibri" w:hAnsi="Calibri"/>
          <w:b/>
          <w:color w:val="31849B"/>
          <w:szCs w:val="24"/>
        </w:rPr>
      </w:pPr>
    </w:p>
    <w:p w14:paraId="15E97BB2" w14:textId="77777777" w:rsidR="00924090" w:rsidRPr="00BE7FC3" w:rsidRDefault="00AA2886" w:rsidP="00924090">
      <w:pPr>
        <w:pStyle w:val="ListParagraph"/>
        <w:numPr>
          <w:ilvl w:val="0"/>
          <w:numId w:val="1"/>
        </w:numPr>
        <w:spacing w:line="240" w:lineRule="auto"/>
        <w:rPr>
          <w:rStyle w:val="Hyperlink"/>
          <w:rFonts w:ascii="Calibri" w:hAnsi="Calibri"/>
          <w:b/>
          <w:color w:val="31849B"/>
          <w:szCs w:val="24"/>
        </w:rPr>
      </w:pPr>
      <w:hyperlink w:anchor="_Calls_for_Public" w:history="1">
        <w:r w:rsidR="00E35C91" w:rsidRPr="00BE7FC3">
          <w:rPr>
            <w:rStyle w:val="Hyperlink"/>
            <w:rFonts w:ascii="Calibri" w:hAnsi="Calibri"/>
            <w:b/>
            <w:color w:val="31849B"/>
            <w:szCs w:val="24"/>
          </w:rPr>
          <w:t>C</w:t>
        </w:r>
        <w:r w:rsidR="0066191D" w:rsidRPr="00BE7FC3">
          <w:rPr>
            <w:rStyle w:val="Hyperlink"/>
            <w:rFonts w:ascii="Calibri" w:hAnsi="Calibri"/>
            <w:b/>
            <w:color w:val="31849B"/>
            <w:szCs w:val="24"/>
          </w:rPr>
          <w:t>alls for Public Input</w:t>
        </w:r>
      </w:hyperlink>
    </w:p>
    <w:p w14:paraId="393B2219" w14:textId="77777777" w:rsidR="003D6914" w:rsidRPr="003D6914" w:rsidRDefault="003D6914" w:rsidP="00577295">
      <w:pPr>
        <w:pStyle w:val="ListParagraph"/>
        <w:spacing w:line="240" w:lineRule="auto"/>
        <w:ind w:left="1350"/>
        <w:rPr>
          <w:rStyle w:val="Hyperlink"/>
          <w:rFonts w:ascii="Calibri" w:hAnsi="Calibri"/>
          <w:b/>
          <w:color w:val="31849B"/>
          <w:szCs w:val="24"/>
        </w:rPr>
      </w:pPr>
    </w:p>
    <w:p w14:paraId="2C97E908" w14:textId="77777777" w:rsidR="003D6914" w:rsidRDefault="00AA2886" w:rsidP="00924090">
      <w:pPr>
        <w:pStyle w:val="ListParagraph"/>
        <w:numPr>
          <w:ilvl w:val="0"/>
          <w:numId w:val="1"/>
        </w:numPr>
        <w:spacing w:line="240" w:lineRule="auto"/>
        <w:rPr>
          <w:rStyle w:val="Hyperlink"/>
          <w:rFonts w:ascii="Calibri" w:hAnsi="Calibri"/>
          <w:b/>
          <w:color w:val="31849B"/>
          <w:szCs w:val="24"/>
        </w:rPr>
      </w:pPr>
      <w:hyperlink w:anchor="_CLINICAL_TRIAL_PARTICIPATION_1" w:history="1">
        <w:r w:rsidR="00F4093E" w:rsidRPr="008C3E2D">
          <w:rPr>
            <w:rStyle w:val="Hyperlink"/>
            <w:rFonts w:ascii="Calibri" w:hAnsi="Calibri"/>
            <w:b/>
            <w:color w:val="31849B"/>
            <w:szCs w:val="24"/>
          </w:rPr>
          <w:t>Clinical Trials Participation News</w:t>
        </w:r>
      </w:hyperlink>
    </w:p>
    <w:p w14:paraId="5AD3AA7A" w14:textId="77777777" w:rsidR="00B57802" w:rsidRPr="00B57802" w:rsidRDefault="00B57802" w:rsidP="00B57802">
      <w:pPr>
        <w:pStyle w:val="ListParagraph"/>
        <w:rPr>
          <w:rStyle w:val="Hyperlink"/>
          <w:rFonts w:ascii="Calibri" w:hAnsi="Calibri"/>
          <w:b/>
          <w:color w:val="31849B"/>
          <w:szCs w:val="24"/>
        </w:rPr>
      </w:pPr>
    </w:p>
    <w:p w14:paraId="053FEA9B" w14:textId="77777777" w:rsidR="00BB446C" w:rsidRPr="005A56CA" w:rsidRDefault="00546692" w:rsidP="0072403C">
      <w:pPr>
        <w:pStyle w:val="ListParagraph"/>
        <w:numPr>
          <w:ilvl w:val="0"/>
          <w:numId w:val="1"/>
        </w:numPr>
        <w:spacing w:line="240" w:lineRule="auto"/>
        <w:rPr>
          <w:rStyle w:val="Hyperlink"/>
          <w:rFonts w:ascii="Calibri" w:hAnsi="Calibri"/>
          <w:b/>
          <w:color w:val="31849B"/>
          <w:szCs w:val="24"/>
        </w:rPr>
      </w:pPr>
      <w:r>
        <w:rPr>
          <w:b/>
          <w:sz w:val="24"/>
          <w:szCs w:val="24"/>
        </w:rPr>
        <w:fldChar w:fldCharType="begin"/>
      </w:r>
      <w:r w:rsidR="00ED79B8">
        <w:rPr>
          <w:b/>
          <w:sz w:val="24"/>
          <w:szCs w:val="24"/>
        </w:rPr>
        <w:instrText>HYPERLINK  \l "_Funding_Information_1"</w:instrText>
      </w:r>
      <w:r>
        <w:rPr>
          <w:b/>
          <w:sz w:val="24"/>
          <w:szCs w:val="24"/>
        </w:rPr>
        <w:fldChar w:fldCharType="separate"/>
      </w:r>
      <w:r w:rsidRPr="005A56CA">
        <w:rPr>
          <w:rStyle w:val="Hyperlink"/>
          <w:rFonts w:ascii="Calibri" w:hAnsi="Calibri"/>
          <w:b/>
          <w:color w:val="31849B"/>
          <w:szCs w:val="24"/>
        </w:rPr>
        <w:t>Funding Information</w:t>
      </w:r>
    </w:p>
    <w:p w14:paraId="0017FF73" w14:textId="77777777" w:rsidR="00F96D64" w:rsidRDefault="00546692" w:rsidP="005D677F">
      <w:r>
        <w:rPr>
          <w:b/>
          <w:sz w:val="24"/>
          <w:szCs w:val="24"/>
        </w:rPr>
        <w:fldChar w:fldCharType="end"/>
      </w:r>
    </w:p>
    <w:p w14:paraId="33AF88AA" w14:textId="77777777" w:rsidR="00BB446C" w:rsidRDefault="00546692" w:rsidP="00800E29">
      <w:pPr>
        <w:shd w:val="clear" w:color="auto" w:fill="365F91"/>
        <w:jc w:val="center"/>
        <w:rPr>
          <w:b/>
          <w:color w:val="FFFFFF"/>
          <w:sz w:val="22"/>
          <w:szCs w:val="22"/>
        </w:rPr>
      </w:pPr>
      <w:r>
        <w:rPr>
          <w:b/>
          <w:color w:val="FFFFFF"/>
          <w:sz w:val="22"/>
          <w:szCs w:val="22"/>
        </w:rPr>
        <w:t>Subscribe to R</w:t>
      </w:r>
      <w:r w:rsidRPr="00800E29">
        <w:rPr>
          <w:b/>
          <w:color w:val="FFFFFF"/>
          <w:sz w:val="22"/>
          <w:szCs w:val="22"/>
        </w:rPr>
        <w:t xml:space="preserve">eceive the Update </w:t>
      </w:r>
    </w:p>
    <w:p w14:paraId="701AA9D6" w14:textId="77777777" w:rsidR="00BB446C" w:rsidRPr="00662E81" w:rsidRDefault="00AA2886" w:rsidP="00516CC3">
      <w:pPr>
        <w:pStyle w:val="NoSpacing"/>
        <w:jc w:val="center"/>
        <w:rPr>
          <w:color w:val="31849B"/>
          <w:sz w:val="22"/>
          <w:szCs w:val="22"/>
        </w:rPr>
      </w:pPr>
      <w:hyperlink r:id="rId9" w:history="1">
        <w:r w:rsidR="00516CC3" w:rsidRPr="00662E81">
          <w:rPr>
            <w:color w:val="31849B"/>
            <w:sz w:val="22"/>
            <w:szCs w:val="22"/>
          </w:rPr>
          <w:t>http://www.nimh.nih.gov/outreach/partnership-program/news-and-updates-from-the-program.shtml</w:t>
        </w:r>
      </w:hyperlink>
    </w:p>
    <w:p w14:paraId="49F27A8A" w14:textId="77777777" w:rsidR="00516CC3" w:rsidRPr="00516CC3" w:rsidRDefault="00516CC3" w:rsidP="00516CC3">
      <w:pPr>
        <w:pStyle w:val="NoSpacing"/>
        <w:jc w:val="center"/>
        <w:rPr>
          <w:color w:val="31849B"/>
          <w:sz w:val="22"/>
          <w:szCs w:val="22"/>
        </w:rPr>
      </w:pPr>
    </w:p>
    <w:p w14:paraId="7653ED73" w14:textId="77777777" w:rsidR="00BB446C" w:rsidRPr="000005D6" w:rsidRDefault="00546692" w:rsidP="000005D6">
      <w:pPr>
        <w:shd w:val="clear" w:color="auto" w:fill="365F91"/>
        <w:jc w:val="center"/>
        <w:rPr>
          <w:b/>
          <w:color w:val="FFFFFF"/>
          <w:sz w:val="22"/>
          <w:szCs w:val="22"/>
        </w:rPr>
      </w:pPr>
      <w:r>
        <w:rPr>
          <w:b/>
          <w:color w:val="FFFFFF"/>
          <w:sz w:val="22"/>
          <w:szCs w:val="22"/>
        </w:rPr>
        <w:t>Follow NIMH on Social Me</w:t>
      </w:r>
      <w:r w:rsidRPr="000005D6">
        <w:rPr>
          <w:b/>
          <w:color w:val="FFFFFF"/>
          <w:sz w:val="22"/>
          <w:szCs w:val="22"/>
        </w:rPr>
        <w:t>dia</w:t>
      </w:r>
    </w:p>
    <w:p w14:paraId="0CC95582" w14:textId="77777777" w:rsidR="00BB446C" w:rsidRPr="00662E81" w:rsidRDefault="00AA2886" w:rsidP="000005D6">
      <w:pPr>
        <w:pStyle w:val="NoSpacing"/>
        <w:jc w:val="center"/>
        <w:rPr>
          <w:color w:val="31849B"/>
          <w:sz w:val="22"/>
          <w:szCs w:val="22"/>
        </w:rPr>
      </w:pPr>
      <w:hyperlink r:id="rId10" w:history="1">
        <w:r w:rsidR="00826EEB" w:rsidRPr="00662E81">
          <w:rPr>
            <w:color w:val="31849B"/>
            <w:sz w:val="22"/>
            <w:szCs w:val="22"/>
          </w:rPr>
          <w:t>http://twitter.com/nimhgov</w:t>
        </w:r>
      </w:hyperlink>
    </w:p>
    <w:p w14:paraId="22E2121A" w14:textId="77777777" w:rsidR="00BB446C" w:rsidRPr="00662E81" w:rsidRDefault="00AA2886" w:rsidP="000005D6">
      <w:pPr>
        <w:pStyle w:val="NoSpacing"/>
        <w:jc w:val="center"/>
        <w:rPr>
          <w:color w:val="31849B"/>
          <w:sz w:val="22"/>
          <w:szCs w:val="22"/>
        </w:rPr>
      </w:pPr>
      <w:hyperlink r:id="rId11" w:history="1">
        <w:r w:rsidR="00826EEB" w:rsidRPr="00662E81">
          <w:rPr>
            <w:color w:val="31849B"/>
            <w:sz w:val="22"/>
            <w:szCs w:val="22"/>
          </w:rPr>
          <w:t>http://www.facebook.com/nimhgov</w:t>
        </w:r>
      </w:hyperlink>
    </w:p>
    <w:p w14:paraId="55DD39EC" w14:textId="77777777" w:rsidR="00BB1020" w:rsidRPr="00C91C75" w:rsidRDefault="00AA2886" w:rsidP="00C91C75">
      <w:pPr>
        <w:pStyle w:val="HyperlinkforUpdate"/>
        <w:jc w:val="center"/>
        <w:rPr>
          <w:b w:val="0"/>
          <w:color w:val="31849B"/>
        </w:rPr>
      </w:pPr>
      <w:hyperlink r:id="rId12" w:history="1">
        <w:r w:rsidR="00F4093E" w:rsidRPr="00C91C75">
          <w:rPr>
            <w:rStyle w:val="Hyperlink"/>
            <w:rFonts w:ascii="Calibri" w:hAnsi="Calibri"/>
            <w:b w:val="0"/>
            <w:color w:val="31849B"/>
            <w:sz w:val="22"/>
            <w:u w:val="none"/>
          </w:rPr>
          <w:t>https://www.linkedin.com/company/national-institute-of-mental-health-nimh</w:t>
        </w:r>
      </w:hyperlink>
    </w:p>
    <w:p w14:paraId="230401B5" w14:textId="77777777" w:rsidR="00BB446C" w:rsidRPr="00662E81" w:rsidRDefault="00AA2886" w:rsidP="000005D6">
      <w:pPr>
        <w:pStyle w:val="NoSpacing"/>
        <w:jc w:val="center"/>
        <w:rPr>
          <w:color w:val="31849B"/>
          <w:sz w:val="22"/>
          <w:szCs w:val="22"/>
        </w:rPr>
      </w:pPr>
      <w:hyperlink r:id="rId13" w:history="1">
        <w:r w:rsidR="00826EEB" w:rsidRPr="00662E81">
          <w:rPr>
            <w:color w:val="31849B"/>
            <w:sz w:val="22"/>
            <w:szCs w:val="22"/>
          </w:rPr>
          <w:t>http://www.youtube.com/nimhgov</w:t>
        </w:r>
      </w:hyperlink>
    </w:p>
    <w:p w14:paraId="6BC2309A" w14:textId="77777777" w:rsidR="00BB446C" w:rsidRDefault="00BB446C" w:rsidP="00800E29">
      <w:pPr>
        <w:pStyle w:val="NoSpacing"/>
        <w:jc w:val="center"/>
        <w:rPr>
          <w:b/>
          <w:i/>
          <w:color w:val="365F91"/>
          <w:sz w:val="24"/>
          <w:szCs w:val="24"/>
        </w:rPr>
      </w:pPr>
    </w:p>
    <w:p w14:paraId="13CF7876" w14:textId="77777777" w:rsidR="00662E81" w:rsidRDefault="00662E81" w:rsidP="00800E29">
      <w:pPr>
        <w:pStyle w:val="NoSpacing"/>
        <w:jc w:val="center"/>
        <w:rPr>
          <w:b/>
          <w:i/>
          <w:color w:val="365F91"/>
          <w:sz w:val="24"/>
          <w:szCs w:val="24"/>
        </w:rPr>
      </w:pPr>
    </w:p>
    <w:p w14:paraId="194D0BBB" w14:textId="77777777" w:rsidR="00BB446C" w:rsidRDefault="00546692" w:rsidP="00800E29">
      <w:pPr>
        <w:pStyle w:val="NoSpacing"/>
        <w:jc w:val="center"/>
        <w:rPr>
          <w:b/>
          <w:i/>
          <w:color w:val="365F91"/>
          <w:sz w:val="24"/>
          <w:szCs w:val="24"/>
        </w:rPr>
      </w:pPr>
      <w:r w:rsidRPr="00680933">
        <w:rPr>
          <w:b/>
          <w:i/>
          <w:color w:val="365F91"/>
          <w:sz w:val="24"/>
          <w:szCs w:val="24"/>
        </w:rPr>
        <w:t>P</w:t>
      </w:r>
      <w:r>
        <w:rPr>
          <w:b/>
          <w:i/>
          <w:color w:val="365F91"/>
          <w:sz w:val="24"/>
          <w:szCs w:val="24"/>
        </w:rPr>
        <w:t>repared</w:t>
      </w:r>
      <w:r w:rsidRPr="00680933">
        <w:rPr>
          <w:b/>
          <w:i/>
          <w:color w:val="365F91"/>
          <w:sz w:val="24"/>
          <w:szCs w:val="24"/>
        </w:rPr>
        <w:t xml:space="preserve"> by the U.S. Department of Health and Human Services</w:t>
      </w:r>
      <w:r>
        <w:rPr>
          <w:b/>
          <w:i/>
          <w:color w:val="365F91"/>
          <w:sz w:val="24"/>
          <w:szCs w:val="24"/>
        </w:rPr>
        <w:t>,</w:t>
      </w:r>
    </w:p>
    <w:p w14:paraId="3BC7B5A3" w14:textId="77777777" w:rsidR="00662E81" w:rsidRDefault="00546692" w:rsidP="009459A5">
      <w:pPr>
        <w:pStyle w:val="NoSpacing"/>
        <w:jc w:val="center"/>
        <w:rPr>
          <w:b/>
          <w:i/>
          <w:color w:val="365F91"/>
          <w:sz w:val="24"/>
          <w:szCs w:val="24"/>
        </w:rPr>
      </w:pPr>
      <w:r w:rsidRPr="00680933">
        <w:rPr>
          <w:b/>
          <w:i/>
          <w:color w:val="365F91"/>
          <w:sz w:val="24"/>
          <w:szCs w:val="24"/>
        </w:rPr>
        <w:t>National Institutes of Health</w:t>
      </w:r>
      <w:r>
        <w:rPr>
          <w:b/>
          <w:i/>
          <w:color w:val="365F91"/>
          <w:sz w:val="24"/>
          <w:szCs w:val="24"/>
        </w:rPr>
        <w:t>,</w:t>
      </w:r>
      <w:r w:rsidRPr="00680933">
        <w:rPr>
          <w:b/>
          <w:i/>
          <w:color w:val="365F91"/>
          <w:sz w:val="24"/>
          <w:szCs w:val="24"/>
        </w:rPr>
        <w:t xml:space="preserve"> National Institute of Mental Health</w:t>
      </w:r>
    </w:p>
    <w:p w14:paraId="77900A99" w14:textId="77777777" w:rsidR="00F27BB2" w:rsidRDefault="00546692">
      <w:pPr>
        <w:spacing w:before="0" w:after="0" w:line="240" w:lineRule="auto"/>
        <w:rPr>
          <w:b/>
          <w:bCs/>
          <w:caps/>
          <w:color w:val="FFFFFF"/>
          <w:spacing w:val="15"/>
        </w:rPr>
      </w:pPr>
      <w:bookmarkStart w:id="1" w:name="_Science_and_Service_News%20Updates"/>
      <w:bookmarkStart w:id="2" w:name="_Science_and_Service"/>
      <w:bookmarkStart w:id="3" w:name="_Science_and_Service_1"/>
      <w:bookmarkEnd w:id="1"/>
      <w:bookmarkEnd w:id="2"/>
      <w:bookmarkEnd w:id="3"/>
      <w:r>
        <w:br w:type="page"/>
      </w:r>
    </w:p>
    <w:p w14:paraId="6BF38E5C" w14:textId="77777777" w:rsidR="00BB446C" w:rsidRPr="005A00DD" w:rsidRDefault="00546692" w:rsidP="00A90B3D">
      <w:pPr>
        <w:pStyle w:val="Heading1"/>
        <w:rPr>
          <w:rFonts w:eastAsia="Arial Unicode MS" w:cs="Arial Unicode MS"/>
          <w:kern w:val="1"/>
          <w:u w:val="single"/>
        </w:rPr>
      </w:pPr>
      <w:r w:rsidRPr="005A00DD">
        <w:lastRenderedPageBreak/>
        <w:t>Science and Service News Updates</w:t>
      </w:r>
      <w:bookmarkStart w:id="4" w:name="_Resources%3A_Publications,_Toolkits,_1"/>
      <w:bookmarkEnd w:id="4"/>
    </w:p>
    <w:p w14:paraId="79A94625" w14:textId="77777777" w:rsidR="004441AB" w:rsidRDefault="004441AB" w:rsidP="00860409">
      <w:pPr>
        <w:pStyle w:val="Heading2Update"/>
        <w:rPr>
          <w:rStyle w:val="Strong"/>
          <w:b/>
        </w:rPr>
      </w:pPr>
      <w:bookmarkStart w:id="5" w:name="_Resources%3A_Publications,_Toolkits,_"/>
      <w:bookmarkEnd w:id="5"/>
    </w:p>
    <w:p w14:paraId="6DF4FAD7" w14:textId="77777777" w:rsidR="00E83429" w:rsidRDefault="00546692" w:rsidP="00E83429">
      <w:pPr>
        <w:pStyle w:val="Heading2Update"/>
        <w:spacing w:after="240"/>
      </w:pPr>
      <w:r w:rsidRPr="00AF4D8A">
        <w:t>NIH Study Shows Many Preteens Screen Positive for Suicide Risk During ER Visits</w:t>
      </w:r>
    </w:p>
    <w:p w14:paraId="6A47FE9E" w14:textId="099CCC40" w:rsidR="00E83429" w:rsidRPr="00E83429" w:rsidRDefault="00546692" w:rsidP="00E83429">
      <w:pPr>
        <w:rPr>
          <w:rStyle w:val="HyperlinkforUpdateChar"/>
        </w:rPr>
      </w:pPr>
      <w:r w:rsidRPr="00E83429">
        <w:rPr>
          <w:rStyle w:val="UpdateBodyTextChar"/>
        </w:rPr>
        <w:t xml:space="preserve">In a recent National Institute of Mental Health (NIMH) study, researchers explored how often preteens seen in emergency room </w:t>
      </w:r>
      <w:r w:rsidR="0066230C">
        <w:rPr>
          <w:rStyle w:val="UpdateBodyTextChar"/>
        </w:rPr>
        <w:t xml:space="preserve">(ER) </w:t>
      </w:r>
      <w:r w:rsidRPr="00E83429">
        <w:rPr>
          <w:rStyle w:val="UpdateBodyTextChar"/>
        </w:rPr>
        <w:t>settings screened positive for suicide risk using two screening tools. In this study, nearly one-third of youth ages 10-12 years old screened positive for suicide risk, including those with only physical health concerns. The results highlight the importance of screening children as young as 10 for suicide risk in ER settings.</w:t>
      </w:r>
      <w:r w:rsidRPr="00E83429">
        <w:t xml:space="preserve"> </w:t>
      </w:r>
      <w:hyperlink r:id="rId14" w:history="1">
        <w:r w:rsidRPr="00E83429">
          <w:rPr>
            <w:rStyle w:val="HyperlinkforUpdateChar"/>
          </w:rPr>
          <w:t>https://www.nimh.nih.gov/news/science-news/2019/nih-study-shows-many-preteens-screen-positive-for-suicide-risk-during-er-visits.shtml</w:t>
        </w:r>
      </w:hyperlink>
    </w:p>
    <w:p w14:paraId="66FFDE9E" w14:textId="77777777" w:rsidR="00E83429" w:rsidRDefault="00E83429" w:rsidP="00E83429"/>
    <w:p w14:paraId="010C50D5" w14:textId="77777777" w:rsidR="00E83429" w:rsidRPr="00A25189" w:rsidRDefault="00546692" w:rsidP="00E83429">
      <w:pPr>
        <w:pStyle w:val="Heading2Update"/>
      </w:pPr>
      <w:r w:rsidRPr="00AF4D8A">
        <w:t>Bench-to-bedside: NIMH Research Leading to Brexanolone, First-Ever Drug Specifically for Postpartum Depression</w:t>
      </w:r>
    </w:p>
    <w:p w14:paraId="5085B167" w14:textId="164B03FA" w:rsidR="00E83429" w:rsidRPr="00E83429" w:rsidRDefault="00546692" w:rsidP="00E83429">
      <w:pPr>
        <w:rPr>
          <w:rStyle w:val="HyperlinkforUpdateChar"/>
        </w:rPr>
      </w:pPr>
      <w:r w:rsidRPr="00E83429">
        <w:rPr>
          <w:rStyle w:val="UpdateBodyTextChar"/>
        </w:rPr>
        <w:t xml:space="preserve">Approximately 1 in 9 women in the United States </w:t>
      </w:r>
      <w:r w:rsidR="002A4C74">
        <w:rPr>
          <w:rStyle w:val="UpdateBodyTextChar"/>
        </w:rPr>
        <w:t xml:space="preserve">(U.S.) </w:t>
      </w:r>
      <w:r w:rsidRPr="00E83429">
        <w:rPr>
          <w:rStyle w:val="UpdateBodyTextChar"/>
        </w:rPr>
        <w:t>experiences symptoms of postpartum depression, according to the Centers for Disease Control and Prevention</w:t>
      </w:r>
      <w:r w:rsidR="002A4C74">
        <w:rPr>
          <w:rStyle w:val="UpdateBodyTextChar"/>
        </w:rPr>
        <w:t xml:space="preserve"> (CDC)</w:t>
      </w:r>
      <w:r w:rsidRPr="00E83429">
        <w:rPr>
          <w:rStyle w:val="UpdateBodyTextChar"/>
        </w:rPr>
        <w:t xml:space="preserve">. Now, the Food and Drug Administration (FDA) has approved </w:t>
      </w:r>
      <w:proofErr w:type="spellStart"/>
      <w:r w:rsidRPr="00E83429">
        <w:rPr>
          <w:rStyle w:val="UpdateBodyTextChar"/>
        </w:rPr>
        <w:t>brexanolone</w:t>
      </w:r>
      <w:proofErr w:type="spellEnd"/>
      <w:r w:rsidRPr="00E83429">
        <w:rPr>
          <w:rStyle w:val="UpdateBodyTextChar"/>
        </w:rPr>
        <w:t>, an analog of the endogenous human hormone allopregnanolone and the first drug specifically designed to treat postpartum depression. Basic research findings from NIMH led a biopharmaceutical company to develop the medication, which works by restoring levels of allopregnanolone that can drop following a pregnancy.</w:t>
      </w:r>
      <w:r w:rsidRPr="00EA6E8C">
        <w:rPr>
          <w:rFonts w:cstheme="minorHAnsi"/>
        </w:rPr>
        <w:t> </w:t>
      </w:r>
      <w:hyperlink r:id="rId15" w:history="1">
        <w:r w:rsidRPr="00E83429">
          <w:rPr>
            <w:rStyle w:val="HyperlinkforUpdateChar"/>
          </w:rPr>
          <w:t>https://www.nimh.nih.gov/news/science-news/2019/bench-to-bedside-nimh-research-leading-to-brexanolone-first-ever-drug-specifically-for-postpartum-depression.shtml</w:t>
        </w:r>
      </w:hyperlink>
    </w:p>
    <w:p w14:paraId="33F394D6" w14:textId="77777777" w:rsidR="00E83429" w:rsidRDefault="00E83429" w:rsidP="00E83429"/>
    <w:p w14:paraId="22A1A192" w14:textId="77777777" w:rsidR="00E83429" w:rsidRPr="00EA6E8C" w:rsidRDefault="00546692" w:rsidP="00E83429">
      <w:pPr>
        <w:pStyle w:val="Heading2Update"/>
      </w:pPr>
      <w:r w:rsidRPr="009D3DCF">
        <w:t>NIH Study Reveals Differences in Brain Activity in Children with Anhedonia</w:t>
      </w:r>
    </w:p>
    <w:p w14:paraId="2DC030FC" w14:textId="24CC3E06" w:rsidR="00E83429" w:rsidRPr="00E83429" w:rsidRDefault="00546692" w:rsidP="00E83429">
      <w:pPr>
        <w:rPr>
          <w:rStyle w:val="HyperlinkforUpdateChar"/>
        </w:rPr>
      </w:pPr>
      <w:r w:rsidRPr="00E83429">
        <w:rPr>
          <w:rStyle w:val="UpdateBodyTextChar"/>
        </w:rPr>
        <w:t>NIMH researchers have identified changes in brain connectivity and brain activity during rest and reward anticipation in children with anhedonia, a condition where people lose interest and pleasure in activities they used to enjoy. The researchers examined fMRI data collected from more than 2,800 children (9-10 years old), as part of the Adolescent Brain Cognitive Development study, to learn more about the neurological underpinnings of anhedonia in children. The study helps differentiate anhedonia from other related aspects of psychopathology, which could aid the development of potential treatments.</w:t>
      </w:r>
      <w:r w:rsidRPr="001309C7">
        <w:t xml:space="preserve"> </w:t>
      </w:r>
      <w:hyperlink r:id="rId16" w:history="1">
        <w:r w:rsidRPr="00E83429">
          <w:rPr>
            <w:rStyle w:val="HyperlinkforUpdateChar"/>
          </w:rPr>
          <w:t>https://www.nimh.nih.gov/news/science-news/2019/nih-study-reveals-differences-in-brain-activity-in-children-with-anhedonia.shtml</w:t>
        </w:r>
      </w:hyperlink>
    </w:p>
    <w:p w14:paraId="4124104F" w14:textId="77777777" w:rsidR="00E83429" w:rsidRDefault="00E83429" w:rsidP="00E83429"/>
    <w:p w14:paraId="1F927B98" w14:textId="77777777" w:rsidR="00E83429" w:rsidRDefault="00E83429" w:rsidP="00E83429"/>
    <w:p w14:paraId="519C4857" w14:textId="77777777" w:rsidR="00E83429" w:rsidRPr="00B444A2" w:rsidRDefault="00546692" w:rsidP="00E83429">
      <w:pPr>
        <w:pStyle w:val="Heading2Update"/>
      </w:pPr>
      <w:r w:rsidRPr="009D3DCF">
        <w:lastRenderedPageBreak/>
        <w:t xml:space="preserve">NIH-funded </w:t>
      </w:r>
      <w:r>
        <w:t>R</w:t>
      </w:r>
      <w:r w:rsidRPr="009D3DCF">
        <w:t xml:space="preserve">odent </w:t>
      </w:r>
      <w:r>
        <w:t>S</w:t>
      </w:r>
      <w:r w:rsidRPr="009D3DCF">
        <w:t xml:space="preserve">tudy </w:t>
      </w:r>
      <w:r>
        <w:t>F</w:t>
      </w:r>
      <w:r w:rsidRPr="009D3DCF">
        <w:t xml:space="preserve">inds </w:t>
      </w:r>
      <w:r>
        <w:t>M</w:t>
      </w:r>
      <w:r w:rsidRPr="009D3DCF">
        <w:t xml:space="preserve">olecular </w:t>
      </w:r>
      <w:r>
        <w:t>L</w:t>
      </w:r>
      <w:r w:rsidRPr="009D3DCF">
        <w:t xml:space="preserve">ink </w:t>
      </w:r>
      <w:r>
        <w:t>B</w:t>
      </w:r>
      <w:r w:rsidRPr="009D3DCF">
        <w:t xml:space="preserve">etween </w:t>
      </w:r>
      <w:r>
        <w:t>A</w:t>
      </w:r>
      <w:r w:rsidRPr="009D3DCF">
        <w:t xml:space="preserve">dolescent </w:t>
      </w:r>
      <w:r>
        <w:t>A</w:t>
      </w:r>
      <w:r w:rsidRPr="009D3DCF">
        <w:t xml:space="preserve">lcohol </w:t>
      </w:r>
      <w:r>
        <w:t>U</w:t>
      </w:r>
      <w:r w:rsidRPr="009D3DCF">
        <w:t xml:space="preserve">se and </w:t>
      </w:r>
      <w:r>
        <w:t>A</w:t>
      </w:r>
      <w:r w:rsidRPr="009D3DCF">
        <w:t xml:space="preserve">dult </w:t>
      </w:r>
      <w:r>
        <w:t>A</w:t>
      </w:r>
      <w:r w:rsidRPr="009D3DCF">
        <w:t>nxiety</w:t>
      </w:r>
    </w:p>
    <w:p w14:paraId="73900E70" w14:textId="77777777" w:rsidR="00E83429" w:rsidRPr="00E83429" w:rsidRDefault="00546692" w:rsidP="00E83429">
      <w:pPr>
        <w:rPr>
          <w:rStyle w:val="HyperlinkforUpdateChar"/>
        </w:rPr>
      </w:pPr>
      <w:r w:rsidRPr="00E83429">
        <w:rPr>
          <w:rStyle w:val="UpdateBodyTextChar"/>
        </w:rPr>
        <w:t>New preclinical research in rats has identified a link between adolescent alcohol exposure and specific molecular changes in the brain that contribute to increased anxiety in adulthood. A large body of evidence demonstrates a strong relationship between alcohol and anxiety problems in humans. The researchers focused on epigenetic changes that affect the expression of the Arc protein in the amygdala, a brain region linked to anxiety and alcohol misuse. They found that compared to adult animals without adolescent alcohol-exposure, the adolescent alcohol-exposed rats displayed both decreased Arc enhancer RNA expression and Arc gene expression in the amygdala, as well as heightened anxiety-like behavior in adulthood.</w:t>
      </w:r>
      <w:r w:rsidRPr="003E175C">
        <w:t xml:space="preserve"> </w:t>
      </w:r>
      <w:hyperlink r:id="rId17" w:history="1">
        <w:r w:rsidRPr="00E83429">
          <w:rPr>
            <w:rStyle w:val="HyperlinkforUpdateChar"/>
          </w:rPr>
          <w:t>https://www.niaaa.nih.gov/news-events/news-releases/nih-funded-rodent-study-finds-molecular-link-between-adolescent-alcohol</w:t>
        </w:r>
      </w:hyperlink>
    </w:p>
    <w:p w14:paraId="7886E0E9" w14:textId="77777777" w:rsidR="00E83429" w:rsidRDefault="00E83429" w:rsidP="00E83429">
      <w:pPr>
        <w:rPr>
          <w:i/>
        </w:rPr>
      </w:pPr>
    </w:p>
    <w:p w14:paraId="696F3F28" w14:textId="77777777" w:rsidR="00E83429" w:rsidRPr="00B44E87" w:rsidRDefault="00546692" w:rsidP="004B4F8C">
      <w:pPr>
        <w:pStyle w:val="Heading2Update"/>
      </w:pPr>
      <w:r w:rsidRPr="00B44E87">
        <w:t xml:space="preserve">NIH </w:t>
      </w:r>
      <w:r>
        <w:t>S</w:t>
      </w:r>
      <w:r w:rsidRPr="00B44E87">
        <w:t xml:space="preserve">tudy of </w:t>
      </w:r>
      <w:r>
        <w:t>B</w:t>
      </w:r>
      <w:r w:rsidRPr="00B44E87">
        <w:t xml:space="preserve">rain </w:t>
      </w:r>
      <w:r>
        <w:t>E</w:t>
      </w:r>
      <w:r w:rsidRPr="00B44E87">
        <w:t xml:space="preserve">nergy </w:t>
      </w:r>
      <w:r>
        <w:t>P</w:t>
      </w:r>
      <w:r w:rsidRPr="00B44E87">
        <w:t xml:space="preserve">atterns </w:t>
      </w:r>
      <w:r>
        <w:t>P</w:t>
      </w:r>
      <w:r w:rsidRPr="00B44E87">
        <w:t xml:space="preserve">rovides </w:t>
      </w:r>
      <w:r>
        <w:t>N</w:t>
      </w:r>
      <w:r w:rsidRPr="00B44E87">
        <w:t xml:space="preserve">ew </w:t>
      </w:r>
      <w:r>
        <w:t>I</w:t>
      </w:r>
      <w:r w:rsidRPr="00B44E87">
        <w:t xml:space="preserve">nsights into </w:t>
      </w:r>
      <w:r>
        <w:t>A</w:t>
      </w:r>
      <w:r w:rsidRPr="00B44E87">
        <w:t xml:space="preserve">lcohol </w:t>
      </w:r>
      <w:r>
        <w:t>E</w:t>
      </w:r>
      <w:r w:rsidRPr="00B44E87">
        <w:t>ffects</w:t>
      </w:r>
    </w:p>
    <w:p w14:paraId="6BD6CCC0" w14:textId="77777777" w:rsidR="00E83429" w:rsidRPr="004B4F8C" w:rsidRDefault="00546692" w:rsidP="00E83429">
      <w:pPr>
        <w:rPr>
          <w:rStyle w:val="HyperlinkforUpdateChar"/>
        </w:rPr>
      </w:pPr>
      <w:r w:rsidRPr="004B4F8C">
        <w:rPr>
          <w:rStyle w:val="UpdateBodyTextChar"/>
        </w:rPr>
        <w:t>Assessing the patterns of energy use and neuronal activity simultaneously in the human brain improves our understanding of how alcohol affects the brain, according to new research by scientists at the National Institutes of Health</w:t>
      </w:r>
      <w:r w:rsidR="002A4C74">
        <w:rPr>
          <w:rStyle w:val="UpdateBodyTextChar"/>
        </w:rPr>
        <w:t xml:space="preserve"> (NIH)</w:t>
      </w:r>
      <w:r w:rsidRPr="004B4F8C">
        <w:rPr>
          <w:rStyle w:val="UpdateBodyTextChar"/>
        </w:rPr>
        <w:t>. The new approach for characterizing brain energetic patterns could also be useful for studying other neuropsychiatric diseases.</w:t>
      </w:r>
      <w:r w:rsidRPr="00B44E87">
        <w:t> </w:t>
      </w:r>
      <w:hyperlink r:id="rId18" w:anchor=".XIwRaubQseQ.email" w:history="1">
        <w:r w:rsidRPr="004B4F8C">
          <w:rPr>
            <w:rStyle w:val="HyperlinkforUpdateChar"/>
          </w:rPr>
          <w:t>https://www.nih.gov/news-events/news-releases/nih-study-brain-energy-patterns-provides-new-insights-into-alcohol-effects</w:t>
        </w:r>
      </w:hyperlink>
    </w:p>
    <w:p w14:paraId="2A79DF2E" w14:textId="77777777" w:rsidR="00E83429" w:rsidRPr="00B44E87" w:rsidRDefault="00E83429" w:rsidP="00E83429"/>
    <w:p w14:paraId="555FCFBA" w14:textId="4A4E675C" w:rsidR="00DF73A1" w:rsidRPr="00D01B19" w:rsidRDefault="00DF73A1" w:rsidP="00DF73A1">
      <w:pPr>
        <w:pStyle w:val="Heading2Update"/>
      </w:pPr>
      <w:r w:rsidRPr="00D01B19">
        <w:t>FDA approves new nasal spray medication for treatment-resistant depression; available only at a certified doctor’s office or clinic</w:t>
      </w:r>
    </w:p>
    <w:p w14:paraId="6220B35F" w14:textId="00CAD40B" w:rsidR="00CD46FB" w:rsidRPr="00D01B19" w:rsidRDefault="00DF73A1" w:rsidP="00D01B19">
      <w:pPr>
        <w:pStyle w:val="UpdateBodyText"/>
      </w:pPr>
      <w:r w:rsidRPr="00D01B19">
        <w:t xml:space="preserve">On March 5, 2019, the FDA approved </w:t>
      </w:r>
      <w:proofErr w:type="spellStart"/>
      <w:r w:rsidRPr="00D01B19">
        <w:t>Spravato</w:t>
      </w:r>
      <w:proofErr w:type="spellEnd"/>
      <w:r w:rsidRPr="00D01B19">
        <w:t xml:space="preserve"> (</w:t>
      </w:r>
      <w:proofErr w:type="spellStart"/>
      <w:r w:rsidRPr="00D01B19">
        <w:t>esketamine</w:t>
      </w:r>
      <w:proofErr w:type="spellEnd"/>
      <w:r w:rsidRPr="00D01B19">
        <w:t>) nasal spray, in conjunction with an oral antidepressant, for the treatment of depression in adults who have tried other antidepressant medicines but have not benefited from them. Because of the risk of serious adverse outcomes resulting from sedation and difficulty with attention, judgment</w:t>
      </w:r>
      <w:r w:rsidR="00CD46FB" w:rsidRPr="00D01B19">
        <w:t>,</w:t>
      </w:r>
      <w:r w:rsidRPr="00D01B19">
        <w:t xml:space="preserve"> and thinking (dissociation) caused by </w:t>
      </w:r>
      <w:proofErr w:type="spellStart"/>
      <w:r w:rsidRPr="00D01B19">
        <w:t>Spravato</w:t>
      </w:r>
      <w:proofErr w:type="spellEnd"/>
      <w:r w:rsidRPr="00D01B19">
        <w:t xml:space="preserve"> administration, and the potential for abuse and misuse of the drug, it can only be administered </w:t>
      </w:r>
      <w:r w:rsidR="00CD46FB" w:rsidRPr="00D01B19">
        <w:t xml:space="preserve">under the supervision of a health care provider </w:t>
      </w:r>
      <w:r w:rsidRPr="00D01B19">
        <w:t>in a certified doctor’s office or clinic.</w:t>
      </w:r>
      <w:r w:rsidR="00CD46FB" w:rsidRPr="00D01B19">
        <w:rPr>
          <w:shd w:val="clear" w:color="auto" w:fill="FFFFFF"/>
        </w:rPr>
        <w:t xml:space="preserve"> </w:t>
      </w:r>
      <w:hyperlink r:id="rId19" w:history="1">
        <w:r w:rsidRPr="00D01B19">
          <w:rPr>
            <w:rStyle w:val="HyperlinkforUpdateChar"/>
          </w:rPr>
          <w:t>https://www.fda.gov/NewsEvents/Newsroom/PressAnnouncements/ucm632761.htm</w:t>
        </w:r>
      </w:hyperlink>
    </w:p>
    <w:p w14:paraId="38BAB854" w14:textId="77777777" w:rsidR="00CD46FB" w:rsidRDefault="00CD46FB" w:rsidP="00D01B19">
      <w:pPr>
        <w:pStyle w:val="HyperlinkforUpdate"/>
      </w:pPr>
    </w:p>
    <w:p w14:paraId="73E1192C" w14:textId="57AC7E85" w:rsidR="00CD46FB" w:rsidRDefault="00CD46FB">
      <w:pPr>
        <w:spacing w:before="0" w:after="0" w:line="240" w:lineRule="auto"/>
        <w:rPr>
          <w:b/>
          <w:caps/>
          <w:color w:val="31849B"/>
          <w:spacing w:val="15"/>
          <w:sz w:val="24"/>
          <w:szCs w:val="24"/>
        </w:rPr>
      </w:pPr>
      <w:r>
        <w:br w:type="page"/>
      </w:r>
    </w:p>
    <w:p w14:paraId="2795AE92" w14:textId="77777777" w:rsidR="00E83429" w:rsidRPr="009D7D87" w:rsidRDefault="00546692" w:rsidP="004B4F8C">
      <w:pPr>
        <w:pStyle w:val="Heading2Update"/>
      </w:pPr>
      <w:r w:rsidRPr="009D7D87">
        <w:lastRenderedPageBreak/>
        <w:t xml:space="preserve">President Trump </w:t>
      </w:r>
      <w:r>
        <w:t>S</w:t>
      </w:r>
      <w:r w:rsidRPr="009D7D87">
        <w:t xml:space="preserve">igns </w:t>
      </w:r>
      <w:r>
        <w:t>E</w:t>
      </w:r>
      <w:r w:rsidRPr="009D7D87">
        <w:t xml:space="preserve">xecutive </w:t>
      </w:r>
      <w:r>
        <w:t>O</w:t>
      </w:r>
      <w:r w:rsidRPr="009D7D87">
        <w:t xml:space="preserve">rder to </w:t>
      </w:r>
      <w:r>
        <w:t>E</w:t>
      </w:r>
      <w:r w:rsidRPr="009D7D87">
        <w:t xml:space="preserve">mpower Veterans and </w:t>
      </w:r>
      <w:r>
        <w:t>E</w:t>
      </w:r>
      <w:r w:rsidRPr="009D7D87">
        <w:t xml:space="preserve">nd Veterans </w:t>
      </w:r>
      <w:r>
        <w:t>S</w:t>
      </w:r>
      <w:r w:rsidRPr="009D7D87">
        <w:t>uicide</w:t>
      </w:r>
    </w:p>
    <w:p w14:paraId="3456CFD6" w14:textId="77777777" w:rsidR="00E83429" w:rsidRPr="009D7D87" w:rsidRDefault="00546692" w:rsidP="004B4F8C">
      <w:pPr>
        <w:pStyle w:val="UpdateBodyText"/>
      </w:pPr>
      <w:r w:rsidRPr="009D7D87">
        <w:t>On March 5, 2019, President Donald J. Trump signed an executive order titled, "National Initiative to Empower Veterans and End Veterans Suicide," which focuses on improving the quality of life for America's Veterans and ending the tragedy of Veteran suicide. The executive order mandates the establishment of the Veteran Wellness, Empowerment, and Suicide Prevention Task Force. In its first year, the task force will develop a comprehensive national public health roadmap outlining the specific strategies needed to lower the rate of Veteran suicide and other related activities.</w:t>
      </w:r>
    </w:p>
    <w:bookmarkStart w:id="6" w:name="_Hlk2066485"/>
    <w:p w14:paraId="01701272" w14:textId="77777777" w:rsidR="00E83429" w:rsidRPr="004B4F8C" w:rsidRDefault="00546692" w:rsidP="004B4F8C">
      <w:pPr>
        <w:pStyle w:val="HyperlinkforUpdate"/>
      </w:pPr>
      <w:r>
        <w:rPr>
          <w:rStyle w:val="Hyperlink"/>
          <w:rFonts w:ascii="Calibri" w:hAnsi="Calibri"/>
          <w:color w:val="365F91"/>
          <w:sz w:val="22"/>
          <w:u w:val="none"/>
        </w:rPr>
        <w:fldChar w:fldCharType="begin"/>
      </w:r>
      <w:r>
        <w:rPr>
          <w:rStyle w:val="Hyperlink"/>
          <w:rFonts w:ascii="Calibri" w:hAnsi="Calibri"/>
          <w:color w:val="365F91"/>
          <w:sz w:val="22"/>
          <w:u w:val="none"/>
        </w:rPr>
        <w:instrText xml:space="preserve"> HYPERLINK "https://www.va.gov/opa/pressrel/pressrelease.cfm?id=5212" </w:instrText>
      </w:r>
      <w:r>
        <w:rPr>
          <w:rStyle w:val="Hyperlink"/>
          <w:rFonts w:ascii="Calibri" w:hAnsi="Calibri"/>
          <w:color w:val="365F91"/>
          <w:sz w:val="22"/>
          <w:u w:val="none"/>
        </w:rPr>
        <w:fldChar w:fldCharType="separate"/>
      </w:r>
      <w:r w:rsidRPr="004B4F8C">
        <w:rPr>
          <w:rStyle w:val="Hyperlink"/>
          <w:rFonts w:ascii="Calibri" w:hAnsi="Calibri"/>
          <w:color w:val="365F91"/>
          <w:sz w:val="22"/>
          <w:u w:val="none"/>
        </w:rPr>
        <w:t>https://www.va.gov/opa/pressrel/pressrelease.cfm?id=5212</w:t>
      </w:r>
      <w:r>
        <w:rPr>
          <w:rStyle w:val="Hyperlink"/>
          <w:rFonts w:ascii="Calibri" w:hAnsi="Calibri"/>
          <w:color w:val="365F91"/>
          <w:sz w:val="22"/>
          <w:u w:val="none"/>
        </w:rPr>
        <w:fldChar w:fldCharType="end"/>
      </w:r>
    </w:p>
    <w:bookmarkEnd w:id="6"/>
    <w:p w14:paraId="438060C0" w14:textId="77777777" w:rsidR="00E83429" w:rsidRPr="009D7D87" w:rsidRDefault="00E83429" w:rsidP="00E83429"/>
    <w:p w14:paraId="2F0C8E94" w14:textId="67E1589F" w:rsidR="00E83429" w:rsidRPr="00DC5591" w:rsidRDefault="00546692" w:rsidP="004B4F8C">
      <w:pPr>
        <w:pStyle w:val="Heading2Update"/>
      </w:pPr>
      <w:r w:rsidRPr="00DC5591">
        <w:t xml:space="preserve">VA </w:t>
      </w:r>
      <w:r>
        <w:t>C</w:t>
      </w:r>
      <w:r w:rsidRPr="00DC5591">
        <w:t xml:space="preserve">ontinues to </w:t>
      </w:r>
      <w:r>
        <w:t>P</w:t>
      </w:r>
      <w:r w:rsidRPr="00DC5591">
        <w:t xml:space="preserve">ioneer </w:t>
      </w:r>
      <w:r>
        <w:t>N</w:t>
      </w:r>
      <w:r w:rsidRPr="00DC5591">
        <w:t xml:space="preserve">ew </w:t>
      </w:r>
      <w:r>
        <w:t>A</w:t>
      </w:r>
      <w:r w:rsidRPr="00DC5591">
        <w:t xml:space="preserve">pproaches for </w:t>
      </w:r>
      <w:r>
        <w:t>T</w:t>
      </w:r>
      <w:r w:rsidRPr="00DC5591">
        <w:t xml:space="preserve">reating Veteran </w:t>
      </w:r>
      <w:r>
        <w:t>M</w:t>
      </w:r>
      <w:r w:rsidRPr="00DC5591">
        <w:t xml:space="preserve">ental </w:t>
      </w:r>
      <w:r>
        <w:t>H</w:t>
      </w:r>
      <w:r w:rsidRPr="00DC5591">
        <w:t xml:space="preserve">ealth </w:t>
      </w:r>
      <w:r>
        <w:t>C</w:t>
      </w:r>
      <w:r w:rsidRPr="00DC5591">
        <w:t>onditions</w:t>
      </w:r>
    </w:p>
    <w:p w14:paraId="0FC68721" w14:textId="77777777" w:rsidR="00E83429" w:rsidRPr="004B4F8C" w:rsidRDefault="00546692" w:rsidP="00E83429">
      <w:pPr>
        <w:rPr>
          <w:rStyle w:val="HyperlinkforUpdateChar"/>
        </w:rPr>
      </w:pPr>
      <w:r w:rsidRPr="004B4F8C">
        <w:rPr>
          <w:rStyle w:val="UpdateBodyTextChar"/>
        </w:rPr>
        <w:t>A recent study by the U.S. Department of Veterans Affairs (VA) showed positive outcomes for Veterans struggling with multiple mental health conditions. The randomized implementation trial, which included 5,596 Veterans receiving care in a VA outpatient mental health clinic, showed that effective teamwork and a patient's active involvement in their care could reduce hospitalization rates for Veterans with mental health conditions.</w:t>
      </w:r>
      <w:r>
        <w:t xml:space="preserve"> </w:t>
      </w:r>
      <w:hyperlink r:id="rId20" w:history="1">
        <w:r w:rsidRPr="004B4F8C">
          <w:rPr>
            <w:rStyle w:val="HyperlinkforUpdateChar"/>
          </w:rPr>
          <w:t>https://www.va.gov/opa/pressrel/pressrelease.cfm?id=5217</w:t>
        </w:r>
      </w:hyperlink>
    </w:p>
    <w:p w14:paraId="4E3ABBC7" w14:textId="77777777" w:rsidR="00E83429" w:rsidRPr="00F16D10" w:rsidRDefault="00E83429" w:rsidP="00E83429"/>
    <w:p w14:paraId="3E42A360" w14:textId="77777777" w:rsidR="00CD4A03" w:rsidRPr="005A00DD" w:rsidRDefault="00546692" w:rsidP="00757A66">
      <w:pPr>
        <w:pStyle w:val="Heading1"/>
      </w:pPr>
      <w:bookmarkStart w:id="7" w:name="_Resources:_Publications,_Toolkits,"/>
      <w:bookmarkEnd w:id="7"/>
      <w:r w:rsidRPr="005A00DD">
        <w:t>Resources: Publications, Toolkits, Other Resources</w:t>
      </w:r>
      <w:bookmarkStart w:id="8" w:name="_Government_Funding_Opportunities"/>
      <w:bookmarkStart w:id="9" w:name="_Calendar_of_Events_1"/>
      <w:bookmarkStart w:id="10" w:name="_Calendar_of_Events"/>
      <w:bookmarkEnd w:id="8"/>
      <w:bookmarkEnd w:id="9"/>
      <w:bookmarkEnd w:id="10"/>
    </w:p>
    <w:p w14:paraId="1D826ACD" w14:textId="77777777" w:rsidR="00305AFF" w:rsidRDefault="00305AFF" w:rsidP="00A925AB">
      <w:pPr>
        <w:pStyle w:val="Heading2Update"/>
      </w:pPr>
      <w:bookmarkStart w:id="11" w:name="enrich-2012-09"/>
      <w:bookmarkEnd w:id="11"/>
    </w:p>
    <w:p w14:paraId="2F47F48B" w14:textId="77777777" w:rsidR="007430C6" w:rsidRPr="007A4253" w:rsidRDefault="00546692" w:rsidP="00877D5C">
      <w:pPr>
        <w:pStyle w:val="Heading2Update"/>
      </w:pPr>
      <w:r w:rsidRPr="007A4253">
        <w:t>New from NIMH</w:t>
      </w:r>
    </w:p>
    <w:p w14:paraId="767D4991" w14:textId="77777777" w:rsidR="004B4F8C" w:rsidRPr="0087507D" w:rsidRDefault="00546692" w:rsidP="004B4F8C">
      <w:pPr>
        <w:pStyle w:val="Heading3"/>
      </w:pPr>
      <w:r w:rsidRPr="0087507D">
        <w:t>NIMH Director’s Message: A Bench-to-Bedside Story: The Development of a Treatment for Postpartum Depression</w:t>
      </w:r>
    </w:p>
    <w:p w14:paraId="3F7C2E0C" w14:textId="77777777" w:rsidR="004B4F8C" w:rsidRDefault="00546692" w:rsidP="004B4F8C">
      <w:pPr>
        <w:rPr>
          <w:rStyle w:val="HyperlinkforUpdateChar"/>
        </w:rPr>
      </w:pPr>
      <w:r w:rsidRPr="004B4F8C">
        <w:rPr>
          <w:rStyle w:val="UpdateBodyTextChar"/>
        </w:rPr>
        <w:t>NIMH Director Dr. Joshua Gordon discusses how NIMH research led to the development of the first treatment specifically approved for postpartum depression.</w:t>
      </w:r>
      <w:r>
        <w:t xml:space="preserve"> </w:t>
      </w:r>
      <w:hyperlink r:id="rId21" w:history="1">
        <w:r w:rsidRPr="004B4F8C">
          <w:rPr>
            <w:rStyle w:val="HyperlinkforUpdateChar"/>
          </w:rPr>
          <w:t>https://www.nimh.nih.gov/about/director/messages/2019/a-bench-to-bedside-story-the-development-of-a-treatment-for-postpartum-depression.shtml</w:t>
        </w:r>
      </w:hyperlink>
    </w:p>
    <w:p w14:paraId="19FF4B44" w14:textId="77777777" w:rsidR="004B4F8C" w:rsidRPr="00AC5A17" w:rsidRDefault="00546692" w:rsidP="004B4F8C">
      <w:pPr>
        <w:pStyle w:val="Heading3"/>
      </w:pPr>
      <w:r>
        <w:t xml:space="preserve">Children and Mental Health </w:t>
      </w:r>
      <w:r w:rsidRPr="00AC5A17">
        <w:t>Brochure Available in Spanish</w:t>
      </w:r>
    </w:p>
    <w:p w14:paraId="71F73F6D" w14:textId="77777777" w:rsidR="004B4F8C" w:rsidRPr="004B4F8C" w:rsidRDefault="00546692" w:rsidP="004B4F8C">
      <w:pPr>
        <w:rPr>
          <w:rStyle w:val="HyperlinkforUpdateChar"/>
        </w:rPr>
      </w:pPr>
      <w:r w:rsidRPr="004B4F8C">
        <w:rPr>
          <w:rStyle w:val="UpdateBodyTextChar"/>
        </w:rPr>
        <w:t>A Spanish version of NIMH's Children and Mental Health brochure is now available online. This brochure on children's mental health includes information on when to seek help, steps for parents, evaluation, treatment, choosing a mental health professional, working with a school, resources, and clinical trials.</w:t>
      </w:r>
      <w:r>
        <w:t xml:space="preserve"> </w:t>
      </w:r>
      <w:hyperlink r:id="rId22" w:history="1">
        <w:r w:rsidRPr="004B4F8C">
          <w:rPr>
            <w:rStyle w:val="HyperlinkforUpdateChar"/>
          </w:rPr>
          <w:t>https://www.nimh.nih.gov/health/publications/espanol/los-ninos-y-la-salud-mental/index.shtml</w:t>
        </w:r>
      </w:hyperlink>
    </w:p>
    <w:p w14:paraId="35491CA1" w14:textId="77777777" w:rsidR="004B4F8C" w:rsidRDefault="00546692" w:rsidP="004B4F8C">
      <w:pPr>
        <w:pStyle w:val="Heading3"/>
      </w:pPr>
      <w:r>
        <w:lastRenderedPageBreak/>
        <w:t>Borderline Personality Disorder Brochure Available in Spanish</w:t>
      </w:r>
    </w:p>
    <w:p w14:paraId="50DC12D8" w14:textId="50C04FCB" w:rsidR="00B7067F" w:rsidRDefault="00546692" w:rsidP="004B4F8C">
      <w:pPr>
        <w:rPr>
          <w:rStyle w:val="HyperlinkforUpdateChar"/>
        </w:rPr>
      </w:pPr>
      <w:r w:rsidRPr="004B4F8C">
        <w:rPr>
          <w:rStyle w:val="UpdateBodyTextChar"/>
        </w:rPr>
        <w:t>A Spanish version of NIMH’s Borderline Personality Disorder (BPD) brochure is now available online. This brochure discusses BPD, including signs and symptoms, causes, diagnosis, treatment, co-occurring illnesses, associated suicide and self-harming behaviors, and clinical research.</w:t>
      </w:r>
      <w:r>
        <w:t xml:space="preserve"> </w:t>
      </w:r>
      <w:hyperlink r:id="rId23" w:history="1">
        <w:r w:rsidRPr="004B4F8C">
          <w:rPr>
            <w:rStyle w:val="HyperlinkforUpdateChar"/>
          </w:rPr>
          <w:t>https://www.nimh.nih.gov/health/publications/espanol/trastorno-limite-de-la-personalidad/index.shtml</w:t>
        </w:r>
      </w:hyperlink>
    </w:p>
    <w:p w14:paraId="25CBD7D0" w14:textId="77777777" w:rsidR="004B4F8C" w:rsidRDefault="00546692" w:rsidP="004B4F8C">
      <w:pPr>
        <w:pStyle w:val="Heading3"/>
      </w:pPr>
      <w:r>
        <w:t>Updated Autism Spectrum Disorder Brochure</w:t>
      </w:r>
    </w:p>
    <w:p w14:paraId="18231D42" w14:textId="77777777" w:rsidR="004B4F8C" w:rsidRPr="000C595F" w:rsidRDefault="00546692" w:rsidP="004B4F8C">
      <w:pPr>
        <w:pStyle w:val="UpdateBodyText"/>
      </w:pPr>
      <w:r>
        <w:t xml:space="preserve">An updated version of NIMH’s Autism Spectrum Disorder (ASD) brochure is now available. </w:t>
      </w:r>
      <w:r w:rsidRPr="000C595F">
        <w:t>This brochure informs parents and adults on the range of symptoms of ASD, including social impairment, communications issues, and repetitive behaviors. It also discusses the diagnosis and treatment of ASD.</w:t>
      </w:r>
    </w:p>
    <w:p w14:paraId="16262686" w14:textId="77777777" w:rsidR="004B4F8C" w:rsidRPr="004B4F8C" w:rsidRDefault="00546692" w:rsidP="004B4F8C">
      <w:pPr>
        <w:pStyle w:val="HyperlinkforUpdate"/>
      </w:pPr>
      <w:r w:rsidRPr="004B4F8C">
        <w:t xml:space="preserve"> </w:t>
      </w:r>
      <w:hyperlink r:id="rId24" w:history="1">
        <w:r w:rsidRPr="004B4F8C">
          <w:rPr>
            <w:rStyle w:val="Hyperlink"/>
            <w:rFonts w:ascii="Calibri" w:hAnsi="Calibri"/>
            <w:color w:val="365F91"/>
            <w:sz w:val="22"/>
            <w:u w:val="none"/>
          </w:rPr>
          <w:t>https://www.nimh.nih.gov/health/publications/autism-spectrum-disorder/index.shtml</w:t>
        </w:r>
      </w:hyperlink>
    </w:p>
    <w:p w14:paraId="50A0A956" w14:textId="77777777" w:rsidR="004B4F8C" w:rsidRPr="002330E6" w:rsidRDefault="00546692" w:rsidP="004B4F8C">
      <w:pPr>
        <w:pStyle w:val="Heading3"/>
      </w:pPr>
      <w:r w:rsidRPr="002330E6">
        <w:t>Suicide: How You Can Make a Difference</w:t>
      </w:r>
    </w:p>
    <w:p w14:paraId="3E8D2D19" w14:textId="77777777" w:rsidR="004B4F8C" w:rsidRPr="004B4F8C" w:rsidRDefault="00546692" w:rsidP="004B4F8C">
      <w:pPr>
        <w:rPr>
          <w:rStyle w:val="HyperlinkforUpdateChar"/>
        </w:rPr>
      </w:pPr>
      <w:r w:rsidRPr="004B4F8C">
        <w:rPr>
          <w:rStyle w:val="UpdateBodyTextChar"/>
        </w:rPr>
        <w:t xml:space="preserve">The recent deaths of school shooting survivors have brought the topic of suicide into everyday conversations. This NIMH science update </w:t>
      </w:r>
      <w:r w:rsidR="00B06404">
        <w:rPr>
          <w:rStyle w:val="UpdateBodyTextChar"/>
        </w:rPr>
        <w:t>provides</w:t>
      </w:r>
      <w:r w:rsidRPr="004B4F8C">
        <w:rPr>
          <w:rStyle w:val="UpdateBodyTextChar"/>
        </w:rPr>
        <w:t xml:space="preserve"> five action steps for helping someone in emotional pain. </w:t>
      </w:r>
      <w:r w:rsidR="00B06404">
        <w:rPr>
          <w:rStyle w:val="UpdateBodyTextChar"/>
        </w:rPr>
        <w:t>The update</w:t>
      </w:r>
      <w:r w:rsidRPr="004B4F8C">
        <w:rPr>
          <w:rStyle w:val="UpdateBodyTextChar"/>
        </w:rPr>
        <w:t xml:space="preserve"> stresses the importance of knowing some facts about suicide and what people can do when they think someone might be at risk for self-harm. </w:t>
      </w:r>
      <w:hyperlink r:id="rId25" w:history="1">
        <w:r w:rsidRPr="004B4F8C">
          <w:rPr>
            <w:rStyle w:val="HyperlinkforUpdateChar"/>
          </w:rPr>
          <w:t>https://www.nimh.nih.gov/news/science-news/2019/suicide-how-you-can-make-a-difference.shtml</w:t>
        </w:r>
      </w:hyperlink>
    </w:p>
    <w:p w14:paraId="4907DE4A" w14:textId="77777777" w:rsidR="00B22B56" w:rsidRPr="00261849" w:rsidRDefault="00B22B56" w:rsidP="00B22B56">
      <w:pPr>
        <w:pStyle w:val="Heading2Update"/>
        <w:spacing w:before="240"/>
        <w:rPr>
          <w:b w:val="0"/>
        </w:rPr>
      </w:pPr>
    </w:p>
    <w:p w14:paraId="4DE79E4A" w14:textId="77777777" w:rsidR="00484F56" w:rsidRDefault="00546692" w:rsidP="00261849">
      <w:pPr>
        <w:pStyle w:val="Heading2Update"/>
      </w:pPr>
      <w:r w:rsidRPr="00FA295F">
        <w:t xml:space="preserve">New </w:t>
      </w:r>
      <w:r w:rsidRPr="007A4253">
        <w:t>from NIH</w:t>
      </w:r>
    </w:p>
    <w:p w14:paraId="49B05BD1" w14:textId="77777777" w:rsidR="004B4F8C" w:rsidRPr="001309C7" w:rsidRDefault="00546692" w:rsidP="004B4F8C">
      <w:pPr>
        <w:pStyle w:val="Heading3"/>
      </w:pPr>
      <w:bookmarkStart w:id="12" w:name="_Hlk2066766"/>
      <w:r w:rsidRPr="001309C7">
        <w:t>NIH Director’s Blog: Mood-Altering Messenger Goes Nuclear</w:t>
      </w:r>
    </w:p>
    <w:p w14:paraId="0DBF4017" w14:textId="77777777" w:rsidR="004B4F8C" w:rsidRPr="004B4F8C" w:rsidRDefault="00546692" w:rsidP="004B4F8C">
      <w:pPr>
        <w:rPr>
          <w:rStyle w:val="HyperlinkforUpdateChar"/>
        </w:rPr>
      </w:pPr>
      <w:r w:rsidRPr="004B4F8C">
        <w:rPr>
          <w:rStyle w:val="UpdateBodyTextChar"/>
        </w:rPr>
        <w:t>NIH Director Dr. Francis Collins describes the discovery that serotonin – a chemical messenger in the brain that helps to regulate mood, appetite, sleep, and other functions by binding to its receptor on the surface of neural cells – also can enter a cell’s nucleus and directly switch on genes. The finding could have implications for managing depression, other mood disorders, substance abuse, and neurodegenerative diseases.</w:t>
      </w:r>
      <w:r>
        <w:t xml:space="preserve"> </w:t>
      </w:r>
      <w:hyperlink r:id="rId26" w:history="1">
        <w:r w:rsidRPr="004B4F8C">
          <w:rPr>
            <w:rStyle w:val="HyperlinkforUpdateChar"/>
          </w:rPr>
          <w:t>https://directorsblog.nih.gov/2019/03/19/mood-altering-messenger-goes-nuclear/</w:t>
        </w:r>
      </w:hyperlink>
    </w:p>
    <w:p w14:paraId="7D0A59B0" w14:textId="77777777" w:rsidR="004B4F8C" w:rsidRPr="009842BA" w:rsidRDefault="00546692" w:rsidP="004B4F8C">
      <w:pPr>
        <w:pStyle w:val="Heading3"/>
      </w:pPr>
      <w:r w:rsidRPr="009842BA">
        <w:t>NIH Director’s Blog: Taking Brain Imaging Even Deeper</w:t>
      </w:r>
    </w:p>
    <w:p w14:paraId="111FC301" w14:textId="77777777" w:rsidR="004B4F8C" w:rsidRPr="004B4F8C" w:rsidRDefault="00546692" w:rsidP="004B4F8C">
      <w:pPr>
        <w:rPr>
          <w:rStyle w:val="HyperlinkforUpdateChar"/>
        </w:rPr>
      </w:pPr>
      <w:r w:rsidRPr="004B4F8C">
        <w:rPr>
          <w:rStyle w:val="UpdateBodyTextChar"/>
        </w:rPr>
        <w:t>NIH Director Dr. Francis Collins discusses a scientific advancement resulting from the Brain Research through Advancing Innovative Neurotechnologies</w:t>
      </w:r>
      <w:r w:rsidR="00344272" w:rsidRPr="00D01B19">
        <w:rPr>
          <w:rStyle w:val="UpdateBodyTextChar"/>
          <w:rFonts w:ascii="Segoe UI Emoji" w:hAnsi="Segoe UI Emoji"/>
          <w:vertAlign w:val="superscript"/>
        </w:rPr>
        <w:t>®</w:t>
      </w:r>
      <w:r w:rsidRPr="004B4F8C">
        <w:rPr>
          <w:rStyle w:val="UpdateBodyTextChar"/>
        </w:rPr>
        <w:t xml:space="preserve"> </w:t>
      </w:r>
      <w:r w:rsidR="00344272">
        <w:rPr>
          <w:rStyle w:val="UpdateBodyTextChar"/>
        </w:rPr>
        <w:t xml:space="preserve">(BRAIN) </w:t>
      </w:r>
      <w:r w:rsidRPr="004B4F8C">
        <w:rPr>
          <w:rStyle w:val="UpdateBodyTextChar"/>
        </w:rPr>
        <w:t xml:space="preserve">Initiative that offers a 3-D view of all six layers of the part of the mammalian brain that processes external signals into vision. This view is made </w:t>
      </w:r>
      <w:r w:rsidR="00D26B90" w:rsidRPr="004B4F8C">
        <w:rPr>
          <w:rStyle w:val="UpdateBodyTextChar"/>
        </w:rPr>
        <w:t>possible</w:t>
      </w:r>
      <w:r w:rsidRPr="004B4F8C">
        <w:rPr>
          <w:rStyle w:val="UpdateBodyTextChar"/>
        </w:rPr>
        <w:t xml:space="preserve"> by three-photon microscopy, which is allowing researchers to peer deep within the brains of living creatures without damaging or killing their brain cells.</w:t>
      </w:r>
      <w:r>
        <w:t xml:space="preserve"> </w:t>
      </w:r>
      <w:hyperlink r:id="rId27" w:history="1">
        <w:r w:rsidRPr="004B4F8C">
          <w:rPr>
            <w:rStyle w:val="HyperlinkforUpdateChar"/>
          </w:rPr>
          <w:t>https://directorsblog.nih.gov/2019/03/14/taking-brain-imaging-even-deeper/</w:t>
        </w:r>
      </w:hyperlink>
    </w:p>
    <w:p w14:paraId="0A88BFD4" w14:textId="77777777" w:rsidR="004B4F8C" w:rsidRDefault="00546692" w:rsidP="004B4F8C">
      <w:pPr>
        <w:pStyle w:val="Heading3"/>
      </w:pPr>
      <w:r>
        <w:lastRenderedPageBreak/>
        <w:t>NIH Director’s Blog: The Brain Ripples Before We Remember</w:t>
      </w:r>
    </w:p>
    <w:p w14:paraId="3B33DFEA" w14:textId="75BD5259" w:rsidR="00B7067F" w:rsidRDefault="00546692" w:rsidP="004B4F8C">
      <w:pPr>
        <w:rPr>
          <w:rStyle w:val="HyperlinkforUpdateChar"/>
        </w:rPr>
      </w:pPr>
      <w:r w:rsidRPr="004B4F8C">
        <w:rPr>
          <w:rStyle w:val="UpdateBodyTextChar"/>
        </w:rPr>
        <w:t>NIH Director Dr. Francis Collins explains how neuroscientists using a brain mapping procedure to pinpoint the source of a patient’s epileptic seizures have discovered that an electrical ripple spreads across the human brain when it strives to recall memories. The procedure presents an opportunity to learn more about how the brain works, with exceptional access to its circuits.</w:t>
      </w:r>
      <w:r>
        <w:t xml:space="preserve"> </w:t>
      </w:r>
      <w:hyperlink r:id="rId28" w:history="1">
        <w:r w:rsidRPr="004B4F8C">
          <w:rPr>
            <w:rStyle w:val="HyperlinkforUpdateChar"/>
          </w:rPr>
          <w:t>https://directorsblog.nih.gov/2019/03/26/the-brain-ripples-before-we-remember/</w:t>
        </w:r>
      </w:hyperlink>
    </w:p>
    <w:p w14:paraId="5021DAD0" w14:textId="77777777" w:rsidR="004B4F8C" w:rsidRDefault="00546692" w:rsidP="004B4F8C">
      <w:pPr>
        <w:pStyle w:val="Heading3"/>
      </w:pPr>
      <w:r>
        <w:t xml:space="preserve">NIH Research Matters: </w:t>
      </w:r>
      <w:r w:rsidRPr="00724424">
        <w:t>Supportive parenting can reduce child’s anxiety</w:t>
      </w:r>
    </w:p>
    <w:p w14:paraId="3DD4505A" w14:textId="77777777" w:rsidR="004B4F8C" w:rsidRPr="004B4F8C" w:rsidRDefault="00546692" w:rsidP="004B4F8C">
      <w:pPr>
        <w:rPr>
          <w:rStyle w:val="HyperlinkforUpdateChar"/>
        </w:rPr>
      </w:pPr>
      <w:r w:rsidRPr="004B4F8C">
        <w:rPr>
          <w:rStyle w:val="UpdateBodyTextChar"/>
        </w:rPr>
        <w:t>The latest issue of NIH Research Matters highlights studies of interventions designed to promote supportive parenting practices to reduce childhood anxiety.</w:t>
      </w:r>
      <w:r>
        <w:t xml:space="preserve"> </w:t>
      </w:r>
      <w:hyperlink r:id="rId29" w:history="1">
        <w:r w:rsidRPr="004B4F8C">
          <w:rPr>
            <w:rStyle w:val="HyperlinkforUpdateChar"/>
          </w:rPr>
          <w:t>https://www.nih.gov/news-events/nih-research-matters/supportive-parenting-can-reduce-childs-anxiety</w:t>
        </w:r>
      </w:hyperlink>
    </w:p>
    <w:p w14:paraId="396BC33E" w14:textId="3CAEB733" w:rsidR="003278B1" w:rsidRDefault="003278B1" w:rsidP="00D01B19">
      <w:pPr>
        <w:pStyle w:val="Heading3"/>
      </w:pPr>
      <w:r w:rsidRPr="009D3DCF">
        <w:rPr>
          <w:i/>
        </w:rPr>
        <w:t>All of Us</w:t>
      </w:r>
      <w:r w:rsidRPr="009D3DCF">
        <w:t xml:space="preserve"> Research Program </w:t>
      </w:r>
      <w:r>
        <w:t>L</w:t>
      </w:r>
      <w:r w:rsidRPr="009D3DCF">
        <w:t xml:space="preserve">aunches Speaker Series in </w:t>
      </w:r>
      <w:r>
        <w:t>P</w:t>
      </w:r>
      <w:r w:rsidRPr="009D3DCF">
        <w:t xml:space="preserve">artnership with </w:t>
      </w:r>
      <w:r>
        <w:t>T</w:t>
      </w:r>
      <w:r w:rsidRPr="009D3DCF">
        <w:t>he National Library of Medicine</w:t>
      </w:r>
    </w:p>
    <w:p w14:paraId="762DFCDC" w14:textId="77777777" w:rsidR="003278B1" w:rsidRPr="003278B1" w:rsidRDefault="003278B1">
      <w:pPr>
        <w:pStyle w:val="UpdateBodyText"/>
      </w:pPr>
      <w:r w:rsidRPr="003278B1">
        <w:t xml:space="preserve">The NIH </w:t>
      </w:r>
      <w:r w:rsidRPr="0066230C">
        <w:rPr>
          <w:i/>
        </w:rPr>
        <w:t>All of Us</w:t>
      </w:r>
      <w:r w:rsidRPr="003278B1">
        <w:t> Research Program recently launched a speaker series in partnership with the National Library of Medicine</w:t>
      </w:r>
      <w:r w:rsidRPr="00B7067F">
        <w:t>, which it will stream through YouTube Live. The series will feature experts from a variety of health and wellness fields focusing on topics such as diabetes, heart disease, cancer, and mental health, and will address how </w:t>
      </w:r>
      <w:r w:rsidRPr="0066230C">
        <w:rPr>
          <w:i/>
        </w:rPr>
        <w:t>All of Us</w:t>
      </w:r>
      <w:r w:rsidRPr="003278B1">
        <w:t xml:space="preserve"> may help find the answers to important health questions. </w:t>
      </w:r>
    </w:p>
    <w:p w14:paraId="390E3016" w14:textId="5D4A6DDE" w:rsidR="003278B1" w:rsidRPr="00B06404" w:rsidRDefault="003278B1" w:rsidP="00D01B19">
      <w:pPr>
        <w:pStyle w:val="HyperlinkforUpdate"/>
        <w:rPr>
          <w:rStyle w:val="HyperlinkforUpdateChar"/>
        </w:rPr>
      </w:pPr>
      <w:hyperlink r:id="rId30" w:history="1">
        <w:r w:rsidRPr="004B4F8C">
          <w:rPr>
            <w:rStyle w:val="Hyperlink"/>
            <w:rFonts w:ascii="Calibri" w:hAnsi="Calibri"/>
            <w:color w:val="365F91"/>
            <w:sz w:val="22"/>
            <w:u w:val="none"/>
          </w:rPr>
          <w:t>https://allofus.nih.gov/news-events-and-media/announcements/all-us-research-program-launches-speaker-series-partnership-national-library-medicine</w:t>
        </w:r>
      </w:hyperlink>
    </w:p>
    <w:bookmarkEnd w:id="12"/>
    <w:p w14:paraId="1EC41C23" w14:textId="77777777" w:rsidR="004B4F8C" w:rsidRPr="00B44E87" w:rsidRDefault="00546692" w:rsidP="004B4F8C">
      <w:pPr>
        <w:pStyle w:val="Heading3"/>
      </w:pPr>
      <w:r w:rsidRPr="00B44E87">
        <w:t>NIA: Stay Connected to Combat Loneliness and Social Isolation</w:t>
      </w:r>
    </w:p>
    <w:p w14:paraId="647820A9" w14:textId="77777777" w:rsidR="004B4F8C" w:rsidRPr="00B06404" w:rsidRDefault="00546692" w:rsidP="004B4F8C">
      <w:pPr>
        <w:pStyle w:val="UpdateBodyText"/>
      </w:pPr>
      <w:r w:rsidRPr="00B44E87">
        <w:t xml:space="preserve">This National Institute on Aging </w:t>
      </w:r>
      <w:r w:rsidR="00B06404">
        <w:t xml:space="preserve">(NIA) </w:t>
      </w:r>
      <w:r w:rsidRPr="00B44E87">
        <w:t xml:space="preserve">webpage, which includes an infographic and social media messages, focuses on the importance of social connectedness to health and wellbeing as people age. The page contains a link to NIA's brochure, </w:t>
      </w:r>
      <w:r w:rsidRPr="00B06404">
        <w:t>Expanding Your Circles: Prevent Isolation and Loneliness as you Age.</w:t>
      </w:r>
    </w:p>
    <w:p w14:paraId="6F89EB34" w14:textId="77777777" w:rsidR="004B4F8C" w:rsidRPr="004B4F8C" w:rsidRDefault="00AA2886" w:rsidP="004B4F8C">
      <w:pPr>
        <w:pStyle w:val="HyperlinkforUpdate"/>
      </w:pPr>
      <w:hyperlink r:id="rId31" w:history="1">
        <w:r w:rsidR="00546692" w:rsidRPr="004B4F8C">
          <w:rPr>
            <w:rStyle w:val="WW8Num6z0"/>
            <w:rFonts w:ascii="Calibri" w:hAnsi="Calibri"/>
          </w:rPr>
          <w:t>https://www.nia.nih.gov/health/infographics/stay-connected-combat-loneliness-and-social-isolation</w:t>
        </w:r>
      </w:hyperlink>
    </w:p>
    <w:p w14:paraId="191114BE" w14:textId="77777777" w:rsidR="004B4F8C" w:rsidRPr="00052EE3" w:rsidRDefault="00546692" w:rsidP="004B4F8C">
      <w:pPr>
        <w:pStyle w:val="Heading3"/>
      </w:pPr>
      <w:r w:rsidRPr="00052EE3">
        <w:t>NICHD Spotlight: Harnessing Light to Study Human Development and the Brain</w:t>
      </w:r>
    </w:p>
    <w:p w14:paraId="3F557166" w14:textId="2E4A2940" w:rsidR="00105800" w:rsidRDefault="00546692" w:rsidP="004B4F8C">
      <w:pPr>
        <w:rPr>
          <w:rStyle w:val="HyperlinkforUpdateChar"/>
        </w:rPr>
      </w:pPr>
      <w:r w:rsidRPr="004B4F8C">
        <w:rPr>
          <w:rStyle w:val="UpdateBodyTextChar"/>
        </w:rPr>
        <w:t xml:space="preserve">This National Institute of Child Health and Human Development (NICHD) spotlight describes research by NICHD scientists using a non-invasive imaging method called functional near-infrared spectroscopy to measure brain activity by detecting changes in blood flow. This imaging </w:t>
      </w:r>
      <w:r w:rsidR="00B06404">
        <w:rPr>
          <w:rStyle w:val="UpdateBodyTextChar"/>
        </w:rPr>
        <w:t xml:space="preserve">technology </w:t>
      </w:r>
      <w:r w:rsidRPr="004B4F8C">
        <w:rPr>
          <w:rStyle w:val="UpdateBodyTextChar"/>
        </w:rPr>
        <w:t xml:space="preserve">is being used to study </w:t>
      </w:r>
      <w:r w:rsidRPr="00B7067F">
        <w:rPr>
          <w:rStyle w:val="UpdateBodyTextChar"/>
        </w:rPr>
        <w:t>human development and health conditions, including brain injuries and disorders.</w:t>
      </w:r>
      <w:r w:rsidRPr="00D01B19">
        <w:rPr>
          <w:sz w:val="22"/>
          <w:szCs w:val="22"/>
        </w:rPr>
        <w:t> </w:t>
      </w:r>
      <w:hyperlink r:id="rId32" w:history="1">
        <w:r w:rsidRPr="00B7067F">
          <w:rPr>
            <w:rStyle w:val="HyperlinkforUpdateChar"/>
          </w:rPr>
          <w:t>https://www.nichd.nih.gov/newsroom/news/032719-imaging-technology</w:t>
        </w:r>
      </w:hyperlink>
    </w:p>
    <w:p w14:paraId="6E1D5B42" w14:textId="77777777" w:rsidR="00105800" w:rsidRDefault="00105800">
      <w:pPr>
        <w:spacing w:before="0" w:after="0" w:line="240" w:lineRule="auto"/>
        <w:rPr>
          <w:rStyle w:val="HyperlinkforUpdateChar"/>
        </w:rPr>
      </w:pPr>
      <w:r>
        <w:rPr>
          <w:rStyle w:val="HyperlinkforUpdateChar"/>
        </w:rPr>
        <w:br w:type="page"/>
      </w:r>
    </w:p>
    <w:p w14:paraId="54E2BFA0" w14:textId="77777777" w:rsidR="004B4F8C" w:rsidRDefault="00546692" w:rsidP="004B4F8C">
      <w:pPr>
        <w:pStyle w:val="Heading3"/>
      </w:pPr>
      <w:r>
        <w:lastRenderedPageBreak/>
        <w:t>NIDA Director’s Blog: Prenatal and Early Childhood Brain Development: The HEALthy Brain and Child Development Study</w:t>
      </w:r>
    </w:p>
    <w:p w14:paraId="19DE3E62" w14:textId="4237D18A" w:rsidR="00B7067F" w:rsidRDefault="00546692" w:rsidP="004B4F8C">
      <w:pPr>
        <w:rPr>
          <w:rStyle w:val="HyperlinkforUpdateChar"/>
        </w:rPr>
      </w:pPr>
      <w:r w:rsidRPr="004B4F8C">
        <w:rPr>
          <w:rStyle w:val="UpdateBodyTextChar"/>
        </w:rPr>
        <w:t>National Institute on Drug Abuse (NIDA) Director Dr. Nora Volkow describes an ambitious new longitudinal study – The HEALthy Brain and Child Development (HBCD) study – which is supported by funds from the NIH HEAL (Helping to End Addiction Long-term</w:t>
      </w:r>
      <w:r w:rsidRPr="00B06404">
        <w:rPr>
          <w:rStyle w:val="UpdateBodyTextChar"/>
          <w:vertAlign w:val="superscript"/>
        </w:rPr>
        <w:t>SM</w:t>
      </w:r>
      <w:r w:rsidRPr="004B4F8C">
        <w:rPr>
          <w:rStyle w:val="UpdateBodyTextChar"/>
        </w:rPr>
        <w:t>) Initiative. The HBCD study aims to better understand the impact of early exposure to opioids, other substances, and social stressors on brain development in children.</w:t>
      </w:r>
      <w:r>
        <w:t xml:space="preserve"> </w:t>
      </w:r>
      <w:hyperlink r:id="rId33" w:anchor=".XIwSyqNt9zY.email" w:history="1">
        <w:r w:rsidRPr="004B4F8C">
          <w:rPr>
            <w:rStyle w:val="HyperlinkforUpdateChar"/>
          </w:rPr>
          <w:t>https://www.drugabuse.gov/about-nida/noras-blog/2019/03/prenatal-early-childhood-brain-development-healthy-brain-child-development-study#.XIwSyqNt9zY.email</w:t>
        </w:r>
      </w:hyperlink>
      <w:r w:rsidRPr="004B4F8C">
        <w:rPr>
          <w:rStyle w:val="HyperlinkforUpdateChar"/>
        </w:rPr>
        <w:t xml:space="preserve">  </w:t>
      </w:r>
    </w:p>
    <w:p w14:paraId="7E0C0698" w14:textId="77777777" w:rsidR="004B4F8C" w:rsidRDefault="00546692" w:rsidP="004B4F8C">
      <w:pPr>
        <w:pStyle w:val="Heading3"/>
      </w:pPr>
      <w:r>
        <w:t>NIDA for Teens Blog on Drugs and the Brain</w:t>
      </w:r>
    </w:p>
    <w:p w14:paraId="2E6602FC" w14:textId="77777777" w:rsidR="00D27149" w:rsidRPr="00D27149" w:rsidRDefault="00546692" w:rsidP="004B4F8C">
      <w:pPr>
        <w:rPr>
          <w:rStyle w:val="HyperlinkforUpdateChar"/>
        </w:rPr>
      </w:pPr>
      <w:r w:rsidRPr="004B4F8C">
        <w:rPr>
          <w:rStyle w:val="UpdateBodyTextChar"/>
        </w:rPr>
        <w:t>This blog post informs teenagers about brain development and the negative impact that habits like not getting enough sleep most of the time or even using drugs sometimes can have on the brain. The post includes a link to a video on brain development.</w:t>
      </w:r>
      <w:r>
        <w:t xml:space="preserve"> </w:t>
      </w:r>
      <w:hyperlink r:id="rId34" w:history="1">
        <w:r w:rsidR="00D27149" w:rsidRPr="00D27149">
          <w:rPr>
            <w:rStyle w:val="HyperlinkforUpdateChar"/>
          </w:rPr>
          <w:t>https://teens.drugabuse.gov/blog/post/you-re-programming-your-brain-right-now</w:t>
        </w:r>
      </w:hyperlink>
    </w:p>
    <w:p w14:paraId="1A8D4A80" w14:textId="77777777" w:rsidR="00DD5BF0" w:rsidRDefault="00DD5BF0" w:rsidP="00B22B56">
      <w:pPr>
        <w:pStyle w:val="Heading2Update"/>
      </w:pPr>
    </w:p>
    <w:p w14:paraId="396FD8E2" w14:textId="77777777" w:rsidR="000711CE" w:rsidRDefault="00546692" w:rsidP="000254ED">
      <w:pPr>
        <w:pStyle w:val="Heading2Update"/>
      </w:pPr>
      <w:r>
        <w:t>new from hhs</w:t>
      </w:r>
    </w:p>
    <w:p w14:paraId="12E01B6A" w14:textId="77777777" w:rsidR="003E539C" w:rsidRPr="002330E6" w:rsidRDefault="00546692" w:rsidP="003E539C">
      <w:pPr>
        <w:pStyle w:val="Heading3"/>
      </w:pPr>
      <w:r w:rsidRPr="002330E6">
        <w:t>OAH Health Information: Help Youth Navigate the Teen Years</w:t>
      </w:r>
    </w:p>
    <w:p w14:paraId="3A8865A9" w14:textId="77777777" w:rsidR="003E539C" w:rsidRPr="003E539C" w:rsidRDefault="00546692" w:rsidP="003E539C">
      <w:pPr>
        <w:rPr>
          <w:rStyle w:val="HyperlinkforUpdateChar"/>
        </w:rPr>
      </w:pPr>
      <w:r w:rsidRPr="003E539C">
        <w:rPr>
          <w:rStyle w:val="UpdateBodyTextChar"/>
        </w:rPr>
        <w:t>The Department of Health and Human Services’ Office o</w:t>
      </w:r>
      <w:r w:rsidR="00D27149">
        <w:rPr>
          <w:rStyle w:val="UpdateBodyTextChar"/>
        </w:rPr>
        <w:t>f</w:t>
      </w:r>
      <w:r w:rsidRPr="003E539C">
        <w:rPr>
          <w:rStyle w:val="UpdateBodyTextChar"/>
        </w:rPr>
        <w:t xml:space="preserve"> Adolescent Health has developed a guide about how teens develop, think, and act. The guide addresses five specific areas of adolescent development – physical, cognitive, emotional, social, and morals and values.</w:t>
      </w:r>
      <w:r w:rsidRPr="002330E6">
        <w:t xml:space="preserve">  </w:t>
      </w:r>
      <w:hyperlink r:id="rId35" w:history="1">
        <w:r w:rsidRPr="003E539C">
          <w:rPr>
            <w:rStyle w:val="HyperlinkforUpdateChar"/>
          </w:rPr>
          <w:t>https://www.hhs.gov/ash/oah/adolescent-development/explained/</w:t>
        </w:r>
      </w:hyperlink>
    </w:p>
    <w:p w14:paraId="1DB0C80F" w14:textId="77777777" w:rsidR="005D610D" w:rsidRDefault="005D610D" w:rsidP="00E03921">
      <w:pPr>
        <w:pStyle w:val="Heading2Update"/>
      </w:pPr>
    </w:p>
    <w:p w14:paraId="21F79BC0" w14:textId="77777777" w:rsidR="001A121A" w:rsidRDefault="00546692" w:rsidP="00E03921">
      <w:pPr>
        <w:pStyle w:val="Heading2Update"/>
      </w:pPr>
      <w:r>
        <w:t>New from cdc</w:t>
      </w:r>
    </w:p>
    <w:p w14:paraId="331EE659" w14:textId="77777777" w:rsidR="003E539C" w:rsidRPr="004F2779" w:rsidRDefault="00546692" w:rsidP="003E539C">
      <w:pPr>
        <w:pStyle w:val="Heading3"/>
      </w:pPr>
      <w:r w:rsidRPr="004F2779">
        <w:t>Injury Prevention in American Indian and Alaska Native Communities</w:t>
      </w:r>
      <w:r>
        <w:t xml:space="preserve"> Web page</w:t>
      </w:r>
    </w:p>
    <w:p w14:paraId="4377B6C1" w14:textId="77777777" w:rsidR="003E539C" w:rsidRDefault="00546692" w:rsidP="003E539C">
      <w:pPr>
        <w:rPr>
          <w:rStyle w:val="HyperlinkforUpdateChar"/>
        </w:rPr>
      </w:pPr>
      <w:r w:rsidRPr="003E539C">
        <w:rPr>
          <w:rStyle w:val="UpdateBodyTextChar"/>
        </w:rPr>
        <w:t>The CDC National Center for Injury Prevention and Control has launched a new web page - Injury Prevention in American Indian and Alaska Native Communities. Th</w:t>
      </w:r>
      <w:r w:rsidR="008211E8">
        <w:rPr>
          <w:rStyle w:val="UpdateBodyTextChar"/>
        </w:rPr>
        <w:t>e</w:t>
      </w:r>
      <w:r w:rsidRPr="003E539C">
        <w:rPr>
          <w:rStyle w:val="UpdateBodyTextChar"/>
        </w:rPr>
        <w:t xml:space="preserve"> page brings together all of the center's current resources and information on injury prevention work in tribal communities.</w:t>
      </w:r>
      <w:r>
        <w:t xml:space="preserve"> </w:t>
      </w:r>
      <w:hyperlink r:id="rId36" w:history="1">
        <w:r w:rsidRPr="003E539C">
          <w:rPr>
            <w:rStyle w:val="HyperlinkforUpdateChar"/>
          </w:rPr>
          <w:t>https://www.cdc.gov/injury/fundedprograms/tribal.html</w:t>
        </w:r>
      </w:hyperlink>
    </w:p>
    <w:p w14:paraId="62AADC75" w14:textId="71AB7CC3" w:rsidR="00105800" w:rsidRDefault="00105800">
      <w:pPr>
        <w:spacing w:before="0" w:after="0" w:line="240" w:lineRule="auto"/>
        <w:rPr>
          <w:rStyle w:val="HyperlinkforUpdateChar"/>
          <w:caps/>
          <w:spacing w:val="15"/>
        </w:rPr>
      </w:pPr>
      <w:r>
        <w:rPr>
          <w:rStyle w:val="HyperlinkforUpdateChar"/>
        </w:rPr>
        <w:br w:type="page"/>
      </w:r>
    </w:p>
    <w:p w14:paraId="4DE6FB17" w14:textId="77777777" w:rsidR="003E539C" w:rsidRDefault="00546692" w:rsidP="003E539C">
      <w:pPr>
        <w:pStyle w:val="Heading3"/>
      </w:pPr>
      <w:r w:rsidRPr="00152090">
        <w:lastRenderedPageBreak/>
        <w:t xml:space="preserve">MMWR </w:t>
      </w:r>
      <w:r w:rsidRPr="00A95855">
        <w:rPr>
          <w:i/>
        </w:rPr>
        <w:t>QuickStats</w:t>
      </w:r>
      <w:r w:rsidRPr="00152090">
        <w:t>: Injury Death Rates for Persons Aged 15–19 Years, by Intent — United States, 1999–2017</w:t>
      </w:r>
    </w:p>
    <w:p w14:paraId="313B7401" w14:textId="1BEBEA18" w:rsidR="00B7067F" w:rsidRDefault="00546692" w:rsidP="003E539C">
      <w:pPr>
        <w:rPr>
          <w:rStyle w:val="HyperlinkforUpdateChar"/>
        </w:rPr>
      </w:pPr>
      <w:r w:rsidRPr="003E539C">
        <w:rPr>
          <w:rStyle w:val="UpdateBodyTextChar"/>
        </w:rPr>
        <w:t>This CDC Morbidity and Mortality Weekly Report presents injury death rates for youth ages 15-19 by intent. The report notes that throughout the period, the death rate for unintentional injury was higher than for suicide and homicide, but the difference has narrowed over the past decade.</w:t>
      </w:r>
      <w:r>
        <w:t xml:space="preserve"> </w:t>
      </w:r>
      <w:hyperlink r:id="rId37" w:history="1">
        <w:r w:rsidRPr="003E539C">
          <w:rPr>
            <w:rStyle w:val="HyperlinkforUpdateChar"/>
          </w:rPr>
          <w:t>https://www.cdc.gov/mmwr/volumes/68/wr/mm6809a5.htm?s_cid=mm6809a5_e</w:t>
        </w:r>
      </w:hyperlink>
      <w:r w:rsidRPr="003E539C">
        <w:rPr>
          <w:rStyle w:val="HyperlinkforUpdateChar"/>
        </w:rPr>
        <w:t xml:space="preserve">  </w:t>
      </w:r>
    </w:p>
    <w:p w14:paraId="05CC7DB3" w14:textId="77777777" w:rsidR="00AA2886" w:rsidRDefault="00AA2886" w:rsidP="004965F8">
      <w:pPr>
        <w:pStyle w:val="Heading2Update"/>
      </w:pPr>
    </w:p>
    <w:p w14:paraId="71627BA0" w14:textId="45C08574" w:rsidR="002F5577" w:rsidRPr="007A4253" w:rsidRDefault="00546692" w:rsidP="004965F8">
      <w:pPr>
        <w:pStyle w:val="Heading2Update"/>
      </w:pPr>
      <w:r w:rsidRPr="007A4253">
        <w:t>New from SAMHSA</w:t>
      </w:r>
    </w:p>
    <w:p w14:paraId="7FECA172" w14:textId="77777777" w:rsidR="003E539C" w:rsidRPr="005311C9" w:rsidRDefault="00546692" w:rsidP="003E539C">
      <w:pPr>
        <w:pStyle w:val="Heading3"/>
      </w:pPr>
      <w:bookmarkStart w:id="13" w:name="_Hlk2067995"/>
      <w:r w:rsidRPr="005311C9">
        <w:t>SAMHSA Blog: Three African American Leaders Making An Impact On Mental Health In The Community</w:t>
      </w:r>
    </w:p>
    <w:p w14:paraId="33FA9DA2" w14:textId="5C02016F" w:rsidR="003E539C" w:rsidRPr="003E539C" w:rsidRDefault="00546692" w:rsidP="003E539C">
      <w:pPr>
        <w:rPr>
          <w:rStyle w:val="HyperlinkforUpdateChar"/>
        </w:rPr>
      </w:pPr>
      <w:r w:rsidRPr="003E539C">
        <w:rPr>
          <w:rStyle w:val="UpdateBodyTextChar"/>
        </w:rPr>
        <w:t>In observance of African American History Month, this S</w:t>
      </w:r>
      <w:r w:rsidR="00A141EF">
        <w:rPr>
          <w:rStyle w:val="UpdateBodyTextChar"/>
        </w:rPr>
        <w:t>ubstance Abuse and Mental Health Services Administration (S</w:t>
      </w:r>
      <w:r w:rsidRPr="003E539C">
        <w:rPr>
          <w:rStyle w:val="UpdateBodyTextChar"/>
        </w:rPr>
        <w:t>AMHSA</w:t>
      </w:r>
      <w:r w:rsidR="00A141EF">
        <w:rPr>
          <w:rStyle w:val="UpdateBodyTextChar"/>
        </w:rPr>
        <w:t>)</w:t>
      </w:r>
      <w:r w:rsidRPr="003E539C">
        <w:rPr>
          <w:rStyle w:val="UpdateBodyTextChar"/>
        </w:rPr>
        <w:t xml:space="preserve"> Office of Behavioral Health Equity blog post recognizes three leaders who have had a significant impact on the mental health of their communities and beyond and have been essential contributors to SAMHSA's efforts to advance behavioral health equity for African Americans.</w:t>
      </w:r>
      <w:r>
        <w:rPr>
          <w:rFonts w:cs="Calibri"/>
          <w:color w:val="333333"/>
          <w:shd w:val="clear" w:color="auto" w:fill="FFFFFF"/>
        </w:rPr>
        <w:t xml:space="preserve"> </w:t>
      </w:r>
      <w:hyperlink r:id="rId38" w:history="1">
        <w:r w:rsidRPr="003E539C">
          <w:rPr>
            <w:rStyle w:val="HyperlinkforUpdateChar"/>
          </w:rPr>
          <w:t>https://blog.samhsa.gov/2019/02/25/three-african-american-leaders-making-an-impact-on-mental-health-in-the-community</w:t>
        </w:r>
      </w:hyperlink>
      <w:r w:rsidRPr="003E539C">
        <w:rPr>
          <w:rStyle w:val="HyperlinkforUpdateChar"/>
        </w:rPr>
        <w:t> </w:t>
      </w:r>
    </w:p>
    <w:p w14:paraId="307E1636" w14:textId="77777777" w:rsidR="003E539C" w:rsidRPr="00291203" w:rsidRDefault="00546692" w:rsidP="003E539C">
      <w:pPr>
        <w:pStyle w:val="Heading3"/>
      </w:pPr>
      <w:r>
        <w:t xml:space="preserve">SAMHSA Report: </w:t>
      </w:r>
      <w:r w:rsidRPr="00291203">
        <w:t xml:space="preserve">Civil Commitment and the Mental Health Care Continuum: Historical Trends and Principles for Law and Practice </w:t>
      </w:r>
    </w:p>
    <w:p w14:paraId="7026DE98" w14:textId="77777777" w:rsidR="003E539C" w:rsidRPr="00291203" w:rsidRDefault="00546692" w:rsidP="003E539C">
      <w:pPr>
        <w:pStyle w:val="UpdateBodyText"/>
      </w:pPr>
      <w:r w:rsidRPr="00291203">
        <w:t xml:space="preserve">SAMHSA recently released </w:t>
      </w:r>
      <w:r>
        <w:t xml:space="preserve">the report, </w:t>
      </w:r>
      <w:r w:rsidRPr="00291203">
        <w:t>Civil Commitment and the Mental Health Care Continuum: Historical Trends and Principles for Law and Practice in its Evidence-Based Practices Resource Center</w:t>
      </w:r>
      <w:r>
        <w:t>.</w:t>
      </w:r>
    </w:p>
    <w:bookmarkEnd w:id="13"/>
    <w:p w14:paraId="1E366A47" w14:textId="77777777" w:rsidR="003E539C" w:rsidRPr="003E539C" w:rsidRDefault="00546692" w:rsidP="003E539C">
      <w:pPr>
        <w:pStyle w:val="HyperlinkforUpdate"/>
      </w:pPr>
      <w:r>
        <w:rPr>
          <w:rStyle w:val="WW8Num6z0"/>
          <w:rFonts w:ascii="Calibri" w:hAnsi="Calibri"/>
        </w:rPr>
        <w:fldChar w:fldCharType="begin"/>
      </w:r>
      <w:r>
        <w:rPr>
          <w:rStyle w:val="WW8Num6z0"/>
          <w:rFonts w:ascii="Calibri" w:hAnsi="Calibri"/>
        </w:rPr>
        <w:instrText xml:space="preserve"> HYPERLINK "https://www.samhsa.gov/sites/default/files/civil-commitment-continuum-of-care.pdf" </w:instrText>
      </w:r>
      <w:r>
        <w:rPr>
          <w:rStyle w:val="WW8Num6z0"/>
          <w:rFonts w:ascii="Calibri" w:hAnsi="Calibri"/>
        </w:rPr>
        <w:fldChar w:fldCharType="separate"/>
      </w:r>
      <w:r w:rsidRPr="003E539C">
        <w:rPr>
          <w:rStyle w:val="WW8Num6z0"/>
          <w:rFonts w:ascii="Calibri" w:hAnsi="Calibri"/>
        </w:rPr>
        <w:t>https://www.samhsa.gov/sites/default/files/civil-commitment-continuum-of-care.pdf</w:t>
      </w:r>
      <w:r>
        <w:rPr>
          <w:rStyle w:val="WW8Num6z0"/>
          <w:rFonts w:ascii="Calibri" w:hAnsi="Calibri"/>
        </w:rPr>
        <w:fldChar w:fldCharType="end"/>
      </w:r>
    </w:p>
    <w:p w14:paraId="2897DF6A" w14:textId="77777777" w:rsidR="003E539C" w:rsidRPr="00291203" w:rsidRDefault="00546692" w:rsidP="003E539C">
      <w:pPr>
        <w:pStyle w:val="Heading3"/>
      </w:pPr>
      <w:r w:rsidRPr="00291203">
        <w:t>SAMHSA Principles of Community-Based Behavioral Health Services for Criminal Justice Involved Individuals: A Research-Based Guide</w:t>
      </w:r>
    </w:p>
    <w:p w14:paraId="6562B322" w14:textId="17612B24" w:rsidR="00AA2886" w:rsidRDefault="00546692" w:rsidP="003E539C">
      <w:pPr>
        <w:rPr>
          <w:rStyle w:val="HyperlinkforUpdateChar"/>
        </w:rPr>
      </w:pPr>
      <w:r w:rsidRPr="003E539C">
        <w:rPr>
          <w:rStyle w:val="UpdateBodyTextChar"/>
        </w:rPr>
        <w:t>SAMHSA has released a new publication titled, Principles of Community-Based Behavioral Health Services for Criminal Justice Involved Individuals: A Research-Based Guide, which provides a foundation for realizing a quality, community-based behavioral health treatment system that is responsive to all individuals with mental and substance use disorders.</w:t>
      </w:r>
      <w:r w:rsidRPr="003E539C">
        <w:rPr>
          <w:rStyle w:val="HyperlinkforUpdateChar"/>
        </w:rPr>
        <w:t> </w:t>
      </w:r>
      <w:hyperlink r:id="rId39" w:history="1">
        <w:r w:rsidRPr="003E539C">
          <w:rPr>
            <w:rStyle w:val="HyperlinkforUpdateChar"/>
          </w:rPr>
          <w:t>https://store.samhsa.gov/product/Principles-of-Community-based-Behavioral-Health-Services-for-Justice-involved-Individuals-A-Research-based-Guide/sma19-5097</w:t>
        </w:r>
      </w:hyperlink>
    </w:p>
    <w:p w14:paraId="05C0C558" w14:textId="77777777" w:rsidR="00AA2886" w:rsidRDefault="00AA2886">
      <w:pPr>
        <w:spacing w:before="0" w:after="0" w:line="240" w:lineRule="auto"/>
        <w:rPr>
          <w:rStyle w:val="HyperlinkforUpdateChar"/>
        </w:rPr>
      </w:pPr>
      <w:r>
        <w:rPr>
          <w:rStyle w:val="HyperlinkforUpdateChar"/>
        </w:rPr>
        <w:br w:type="page"/>
      </w:r>
    </w:p>
    <w:p w14:paraId="167F0016" w14:textId="77777777" w:rsidR="003E539C" w:rsidRPr="00291203" w:rsidRDefault="00546692" w:rsidP="003E539C">
      <w:pPr>
        <w:pStyle w:val="Heading3"/>
      </w:pPr>
      <w:r w:rsidRPr="00291203">
        <w:lastRenderedPageBreak/>
        <w:t>Guidance on Strategies to Promote Best Practice in Antipsychotic Prescribing for Children and Adolescents</w:t>
      </w:r>
    </w:p>
    <w:p w14:paraId="21331294" w14:textId="6138AA1B" w:rsidR="0066230C" w:rsidRDefault="00546692" w:rsidP="003E539C">
      <w:pPr>
        <w:rPr>
          <w:rStyle w:val="HyperlinkforUpdateChar"/>
        </w:rPr>
      </w:pPr>
      <w:r w:rsidRPr="003E539C">
        <w:rPr>
          <w:rStyle w:val="UpdateBodyTextChar"/>
        </w:rPr>
        <w:t>The safe and effective use of antipsychotic medications for children and adolescents in the U.S. is a critical issue in mental and substance use treatment. This guidance provides systems-level strategies to inform public and private sector decision‐makers, prescribing clinicians, and other key stakeholders in designing and implementing antipsychotic monitoring programs to improve outcomes for youth with mental disorders across the nation.</w:t>
      </w:r>
      <w:r w:rsidRPr="00291203">
        <w:t> </w:t>
      </w:r>
      <w:hyperlink r:id="rId40" w:history="1">
        <w:r w:rsidRPr="003E539C">
          <w:rPr>
            <w:rStyle w:val="HyperlinkforUpdateChar"/>
          </w:rPr>
          <w:t>https://store.samhsa.gov/product/guidance-on-strategies-to-promote-best-practice-in-antipsychotic-prescribing-for-children/PEP19-ANTIPSYCHOTIC-BP</w:t>
        </w:r>
      </w:hyperlink>
    </w:p>
    <w:p w14:paraId="4373BE7A" w14:textId="77777777" w:rsidR="0066230C" w:rsidRPr="005311C9" w:rsidRDefault="0066230C" w:rsidP="0066230C">
      <w:pPr>
        <w:pStyle w:val="Heading3"/>
      </w:pPr>
      <w:r w:rsidRPr="005311C9">
        <w:t>DTAC Bulletin: Disaster Planning and Preparedness and People With Serious Mental Illness</w:t>
      </w:r>
    </w:p>
    <w:p w14:paraId="4A5F3652" w14:textId="13F69CE6" w:rsidR="0066230C" w:rsidRPr="005311C9" w:rsidRDefault="0066230C" w:rsidP="0066230C">
      <w:pPr>
        <w:pStyle w:val="UpdateBodyText"/>
      </w:pPr>
      <w:r w:rsidRPr="005311C9">
        <w:t>The </w:t>
      </w:r>
      <w:r>
        <w:t>current issue of the S</w:t>
      </w:r>
      <w:r w:rsidRPr="005311C9">
        <w:t xml:space="preserve">AMHSA </w:t>
      </w:r>
      <w:r>
        <w:t xml:space="preserve">Disaster Technical Assistance Center (DTAC) monthly newsletter, </w:t>
      </w:r>
      <w:r w:rsidRPr="005311C9">
        <w:t>DTAC Bulletin</w:t>
      </w:r>
      <w:r>
        <w:t xml:space="preserve">, </w:t>
      </w:r>
      <w:r w:rsidRPr="005311C9">
        <w:t xml:space="preserve">is </w:t>
      </w:r>
      <w:r>
        <w:t>focused on materials and resources that are available to address the needs of individuals with serious mental illnesses in disaster planning and preparation efforts</w:t>
      </w:r>
      <w:r w:rsidRPr="005311C9">
        <w:t>.</w:t>
      </w:r>
    </w:p>
    <w:p w14:paraId="41B3C620" w14:textId="77777777" w:rsidR="0066230C" w:rsidRPr="003E539C" w:rsidRDefault="0066230C" w:rsidP="0066230C">
      <w:pPr>
        <w:pStyle w:val="HyperlinkforUpdate"/>
      </w:pPr>
      <w:hyperlink r:id="rId41" w:history="1">
        <w:r w:rsidRPr="003E539C">
          <w:rPr>
            <w:rStyle w:val="Hyperlink"/>
            <w:rFonts w:ascii="Calibri" w:hAnsi="Calibri"/>
            <w:color w:val="365F91"/>
            <w:sz w:val="22"/>
            <w:u w:val="none"/>
          </w:rPr>
          <w:t>https://content.govdelivery.com/accounts/USSAMHSA/bulletins/2315d2d</w:t>
        </w:r>
      </w:hyperlink>
    </w:p>
    <w:p w14:paraId="3F5C6F4A" w14:textId="77777777" w:rsidR="00D44A1B" w:rsidRDefault="00D44A1B" w:rsidP="00261849">
      <w:pPr>
        <w:rPr>
          <w:sz w:val="24"/>
          <w:szCs w:val="24"/>
        </w:rPr>
      </w:pPr>
    </w:p>
    <w:p w14:paraId="58263436" w14:textId="77777777" w:rsidR="00550215" w:rsidRPr="007D2E2B" w:rsidRDefault="00546692" w:rsidP="00261849">
      <w:pPr>
        <w:pStyle w:val="Heading2Update"/>
      </w:pPr>
      <w:r>
        <w:t>New from VA</w:t>
      </w:r>
    </w:p>
    <w:p w14:paraId="4CADDCA6" w14:textId="77777777" w:rsidR="003E539C" w:rsidRPr="003E539C" w:rsidRDefault="00546692" w:rsidP="003E539C">
      <w:pPr>
        <w:pStyle w:val="Heading3"/>
      </w:pPr>
      <w:r w:rsidRPr="003E539C">
        <w:t xml:space="preserve">VA Podcast: Rocky Mountain Short Takes on Suicide Prevention: The Intersection of Intimate Partner Violence </w:t>
      </w:r>
      <w:r w:rsidR="008211E8">
        <w:t>and</w:t>
      </w:r>
      <w:r w:rsidRPr="003E539C">
        <w:t xml:space="preserve"> Suicide Prevention </w:t>
      </w:r>
    </w:p>
    <w:p w14:paraId="44F6AEC3" w14:textId="77777777" w:rsidR="003E539C" w:rsidRPr="003E539C" w:rsidRDefault="00546692" w:rsidP="003E539C">
      <w:pPr>
        <w:rPr>
          <w:rStyle w:val="HyperlinkforUpdateChar"/>
        </w:rPr>
      </w:pPr>
      <w:bookmarkStart w:id="14" w:name="_Hlk2068183"/>
      <w:r w:rsidRPr="003E539C">
        <w:rPr>
          <w:rStyle w:val="UpdateBodyTextChar"/>
        </w:rPr>
        <w:t>This Rocky Mountain MIRECC for VA Suicide Prevention podcast focuses on the prevention of intimate partner violence and suicide for those who have served. Staff from the VA Intimate Partner Violence Assistance Program and the VA Suicide Prevention Program describe what the VA is doing to support the implementation of a comprehensive, integrated system of programs and services to address these concerns.</w:t>
      </w:r>
      <w:r>
        <w:t xml:space="preserve"> </w:t>
      </w:r>
      <w:hyperlink r:id="rId42" w:history="1">
        <w:r w:rsidRPr="003E539C">
          <w:rPr>
            <w:rStyle w:val="HyperlinkforUpdateChar"/>
          </w:rPr>
          <w:t>https://www.mirecc.va.gov/visn19/education/media/podcasts/9_12_2018.asp</w:t>
        </w:r>
      </w:hyperlink>
    </w:p>
    <w:bookmarkEnd w:id="14"/>
    <w:p w14:paraId="469B3C3E" w14:textId="2593A916" w:rsidR="00F072E4" w:rsidRDefault="00F072E4">
      <w:pPr>
        <w:spacing w:before="0" w:after="0" w:line="240" w:lineRule="auto"/>
        <w:rPr>
          <w:rStyle w:val="HyperlinkforUpdateChar"/>
        </w:rPr>
      </w:pPr>
      <w:r>
        <w:rPr>
          <w:rStyle w:val="HyperlinkforUpdateChar"/>
        </w:rPr>
        <w:br w:type="page"/>
      </w:r>
    </w:p>
    <w:p w14:paraId="2CCA8776" w14:textId="77777777" w:rsidR="00C65182" w:rsidRDefault="00C65182" w:rsidP="00C65182">
      <w:pPr>
        <w:spacing w:after="0"/>
        <w:rPr>
          <w:rStyle w:val="HyperlinkforUpdateChar"/>
        </w:rPr>
      </w:pPr>
    </w:p>
    <w:p w14:paraId="4C62E25A" w14:textId="77777777" w:rsidR="006B456E" w:rsidRPr="004A5B23" w:rsidRDefault="00546692" w:rsidP="00ED79B8">
      <w:pPr>
        <w:pStyle w:val="Heading1"/>
      </w:pPr>
      <w:bookmarkStart w:id="15" w:name="rq"/>
      <w:bookmarkStart w:id="16" w:name="_EVENTS"/>
      <w:bookmarkEnd w:id="15"/>
      <w:bookmarkEnd w:id="16"/>
      <w:r>
        <w:t xml:space="preserve">calendar of </w:t>
      </w:r>
      <w:r w:rsidR="00F4093E" w:rsidRPr="003F3799">
        <w:t>EVENTS</w:t>
      </w:r>
    </w:p>
    <w:p w14:paraId="089269A5" w14:textId="77777777" w:rsidR="00474AB3" w:rsidRDefault="00474AB3" w:rsidP="00474AB3">
      <w:pPr>
        <w:pStyle w:val="Heading2Update"/>
        <w:outlineLvl w:val="9"/>
      </w:pPr>
    </w:p>
    <w:p w14:paraId="73EB9556" w14:textId="77777777" w:rsidR="00667DAC" w:rsidRDefault="00546692" w:rsidP="0061040E">
      <w:pPr>
        <w:pStyle w:val="Heading2Update"/>
      </w:pPr>
      <w:r>
        <w:t>10</w:t>
      </w:r>
      <w:r>
        <w:rPr>
          <w:sz w:val="25"/>
          <w:szCs w:val="25"/>
          <w:vertAlign w:val="superscript"/>
        </w:rPr>
        <w:t>th</w:t>
      </w:r>
      <w:r>
        <w:t> Anniversary Conference: Global Mental Health Research without Borders</w:t>
      </w:r>
    </w:p>
    <w:p w14:paraId="2FCCFF80" w14:textId="77777777" w:rsidR="00893CFD" w:rsidRDefault="00546692" w:rsidP="0061040E">
      <w:pPr>
        <w:pStyle w:val="Heading5"/>
      </w:pPr>
      <w:r>
        <w:t>April 8-9, 2019, Bethesda, MD</w:t>
      </w:r>
    </w:p>
    <w:p w14:paraId="6672A3B2" w14:textId="20B261AF" w:rsidR="0066230C" w:rsidRDefault="00546692" w:rsidP="00C65182">
      <w:pPr>
        <w:pStyle w:val="UpdateBodyText"/>
        <w:rPr>
          <w:rStyle w:val="HyperlinkforUpdateChar"/>
        </w:rPr>
      </w:pPr>
      <w:r w:rsidRPr="0061040E">
        <w:rPr>
          <w:shd w:val="clear" w:color="auto" w:fill="FFFFFF"/>
        </w:rPr>
        <w:t>The NIMH Center for Global Mental Health Research and Grand Challenges Canada will co-convene the 10</w:t>
      </w:r>
      <w:r w:rsidRPr="0061040E">
        <w:rPr>
          <w:shd w:val="clear" w:color="auto" w:fill="FFFFFF"/>
          <w:vertAlign w:val="superscript"/>
        </w:rPr>
        <w:t>th</w:t>
      </w:r>
      <w:r w:rsidRPr="0061040E">
        <w:rPr>
          <w:shd w:val="clear" w:color="auto" w:fill="FFFFFF"/>
        </w:rPr>
        <w:t> anniversary global mental health conference in 2019, bringing together researchers, innovators, and other stakeholders around the theme of </w:t>
      </w:r>
      <w:r w:rsidRPr="0061040E">
        <w:rPr>
          <w:rStyle w:val="Emphasis"/>
          <w:rFonts w:asciiTheme="minorHAnsi" w:hAnsiTheme="minorHAnsi" w:cstheme="minorHAnsi"/>
          <w:i/>
          <w:caps w:val="0"/>
          <w:color w:val="333333"/>
          <w:shd w:val="clear" w:color="auto" w:fill="FFFFFF"/>
        </w:rPr>
        <w:t>Global Mental Health Research Without Borders</w:t>
      </w:r>
      <w:r w:rsidRPr="0061040E">
        <w:rPr>
          <w:rStyle w:val="Emphasis"/>
          <w:rFonts w:asciiTheme="minorHAnsi" w:hAnsiTheme="minorHAnsi" w:cstheme="minorHAnsi"/>
          <w:color w:val="333333"/>
          <w:shd w:val="clear" w:color="auto" w:fill="FFFFFF"/>
        </w:rPr>
        <w:t>.</w:t>
      </w:r>
      <w:r w:rsidRPr="0061040E">
        <w:rPr>
          <w:shd w:val="clear" w:color="auto" w:fill="FFFFFF"/>
        </w:rPr>
        <w:t> The conference will showcase findings from cutting-edge science and identify opportunities for groundbreaking research to address the </w:t>
      </w:r>
      <w:hyperlink r:id="rId43" w:tgtFrame="_blank" w:history="1">
        <w:r w:rsidRPr="00330D37">
          <w:rPr>
            <w:rStyle w:val="HyperlinkforUpdateChar"/>
          </w:rPr>
          <w:t>Grand Challenges In Global Mental Health</w:t>
        </w:r>
      </w:hyperlink>
      <w:r w:rsidRPr="0061040E">
        <w:rPr>
          <w:shd w:val="clear" w:color="auto" w:fill="FFFFFF"/>
        </w:rPr>
        <w:t xml:space="preserve">. </w:t>
      </w:r>
      <w:hyperlink r:id="rId44" w:history="1">
        <w:r w:rsidRPr="00EF5D23">
          <w:rPr>
            <w:rStyle w:val="HyperlinkforUpdateChar"/>
          </w:rPr>
          <w:t>https://nimhgmhconference.com/</w:t>
        </w:r>
      </w:hyperlink>
    </w:p>
    <w:p w14:paraId="765A3B6E" w14:textId="47BD40A3" w:rsidR="0066230C" w:rsidRDefault="0066230C">
      <w:pPr>
        <w:spacing w:before="0" w:after="0" w:line="240" w:lineRule="auto"/>
        <w:rPr>
          <w:rStyle w:val="HyperlinkforUpdateChar"/>
          <w:szCs w:val="22"/>
        </w:rPr>
      </w:pPr>
    </w:p>
    <w:p w14:paraId="42657DFD" w14:textId="77777777" w:rsidR="00F072E4" w:rsidRDefault="00F072E4">
      <w:pPr>
        <w:spacing w:before="0" w:after="0" w:line="240" w:lineRule="auto"/>
        <w:rPr>
          <w:rStyle w:val="HyperlinkforUpdateChar"/>
          <w:szCs w:val="22"/>
        </w:rPr>
      </w:pPr>
    </w:p>
    <w:p w14:paraId="1EBBD018" w14:textId="77777777" w:rsidR="00171427" w:rsidRPr="00AC5A17" w:rsidRDefault="00546692" w:rsidP="00171427">
      <w:pPr>
        <w:pStyle w:val="Heading2Update"/>
      </w:pPr>
      <w:r w:rsidRPr="00AC5A17">
        <w:t>Webinar: How Can RDoC Inform Suicide Intervention Research and Treatment?</w:t>
      </w:r>
    </w:p>
    <w:p w14:paraId="262AE3FD" w14:textId="77777777" w:rsidR="00171427" w:rsidRPr="00AC5A17" w:rsidRDefault="00546692" w:rsidP="00171427">
      <w:pPr>
        <w:pStyle w:val="Heading5"/>
      </w:pPr>
      <w:r w:rsidRPr="00AC5A17">
        <w:t>April 12, 2019, 12:30-1:45 PM ET</w:t>
      </w:r>
    </w:p>
    <w:p w14:paraId="567939E3" w14:textId="77777777" w:rsidR="003E539C" w:rsidRPr="0000204A" w:rsidRDefault="00546692" w:rsidP="0000204A">
      <w:pPr>
        <w:pStyle w:val="NormalWeb"/>
        <w:rPr>
          <w:rStyle w:val="HyperlinkforUpdateChar"/>
          <w:rFonts w:asciiTheme="minorHAnsi" w:hAnsiTheme="minorHAnsi" w:cstheme="minorHAnsi"/>
        </w:rPr>
      </w:pPr>
      <w:r w:rsidRPr="0000204A">
        <w:rPr>
          <w:rFonts w:ascii="Calibri" w:eastAsia="Times New Roman" w:hAnsi="Calibri" w:cs="Times New Roman"/>
          <w:color w:val="auto"/>
          <w:sz w:val="22"/>
          <w:szCs w:val="22"/>
          <w:shd w:val="clear" w:color="auto" w:fill="FFFFFF"/>
        </w:rPr>
        <w:t>The NIMH Research Domain Criteria Unit, the Delaware Project, and the Association for Behavioral and Cognitive Therapies will conduct the third webinar in a series examining the science-to-service pipeline in psychology and psychiatry. This webinar will focus on understanding and treating the complexity and heterogeneity of suicide. Presenters will discuss how using a mechanism-based approach to understand suicide</w:t>
      </w:r>
      <w:r w:rsidRPr="003E539C">
        <w:rPr>
          <w:rFonts w:asciiTheme="minorHAnsi" w:hAnsiTheme="minorHAnsi" w:cstheme="minorHAnsi"/>
          <w:sz w:val="22"/>
          <w:szCs w:val="22"/>
        </w:rPr>
        <w:t xml:space="preserve"> can lead to better treatment. This webinar series is free, but space is limited. Register here:</w:t>
      </w:r>
      <w:r w:rsidRPr="00873ACC">
        <w:rPr>
          <w:rFonts w:asciiTheme="minorHAnsi" w:hAnsiTheme="minorHAnsi" w:cstheme="minorHAnsi"/>
          <w:color w:val="333333"/>
          <w:sz w:val="22"/>
          <w:szCs w:val="22"/>
        </w:rPr>
        <w:t xml:space="preserve"> </w:t>
      </w:r>
      <w:hyperlink r:id="rId45" w:tgtFrame="_blank" w:history="1">
        <w:r w:rsidRPr="0000204A">
          <w:rPr>
            <w:rStyle w:val="HyperlinkforUpdateChar"/>
            <w:rFonts w:asciiTheme="minorHAnsi" w:hAnsiTheme="minorHAnsi" w:cstheme="minorHAnsi"/>
          </w:rPr>
          <w:t>https://zoom.us/webinar/register/WN_Y1-P7_hVQdi7zZ7z4AD3Dg</w:t>
        </w:r>
      </w:hyperlink>
    </w:p>
    <w:p w14:paraId="03AE9AEA" w14:textId="77777777" w:rsidR="00171427" w:rsidRPr="00B313E2" w:rsidRDefault="00171427" w:rsidP="00171427">
      <w:pPr>
        <w:pStyle w:val="UpdateBodyText"/>
        <w:rPr>
          <w:rStyle w:val="HyperlinkforUpdateChar"/>
        </w:rPr>
      </w:pPr>
    </w:p>
    <w:p w14:paraId="5C79ABEB" w14:textId="77777777" w:rsidR="0000204A" w:rsidRPr="00897272" w:rsidRDefault="00546692" w:rsidP="0000204A">
      <w:pPr>
        <w:pStyle w:val="Heading2Update"/>
      </w:pPr>
      <w:r>
        <w:t>Facebook Live:</w:t>
      </w:r>
      <w:r w:rsidRPr="00897272">
        <w:t xml:space="preserve"> How Does Puberty Affect Brain Development?</w:t>
      </w:r>
    </w:p>
    <w:p w14:paraId="42C536F4" w14:textId="77777777" w:rsidR="0000204A" w:rsidRPr="00897272" w:rsidRDefault="00546692" w:rsidP="0000204A">
      <w:pPr>
        <w:pStyle w:val="Heading5"/>
      </w:pPr>
      <w:r w:rsidRPr="00897272">
        <w:t xml:space="preserve">Thursday, May 9, 2019, 2:00―2:30 PM ET </w:t>
      </w:r>
    </w:p>
    <w:p w14:paraId="22DA0DA7" w14:textId="77777777" w:rsidR="0000204A" w:rsidRPr="00897272" w:rsidRDefault="00546692" w:rsidP="0000204A">
      <w:pPr>
        <w:pStyle w:val="UpdateBodyText"/>
      </w:pPr>
      <w:r w:rsidRPr="00897272">
        <w:t xml:space="preserve">In recognition of National Children’s Mental Health Awareness Day, Dr. Peter Schmidt, Principal Investigator and Chief of the </w:t>
      </w:r>
      <w:r>
        <w:t xml:space="preserve">NIMH </w:t>
      </w:r>
      <w:r w:rsidRPr="00897272">
        <w:t>Behavioral Endocrinology Branch, and Postdoctoral Fellow, Dr. Kathy Reding, will join NIMH’s Facebook Live event to discuss how puberty affects brain development.</w:t>
      </w:r>
    </w:p>
    <w:p w14:paraId="224A7F6F" w14:textId="77777777" w:rsidR="0000204A" w:rsidRPr="0000204A" w:rsidRDefault="00F432D4" w:rsidP="0000204A">
      <w:pPr>
        <w:pStyle w:val="HyperlinkforUpdate"/>
      </w:pPr>
      <w:hyperlink r:id="rId46" w:history="1">
        <w:r w:rsidR="00546692" w:rsidRPr="0000204A">
          <w:rPr>
            <w:rStyle w:val="WW8Num6z0"/>
            <w:rFonts w:ascii="Calibri" w:hAnsi="Calibri"/>
          </w:rPr>
          <w:t>https://www.nimh.nih.gov/news/events/announcements/nimh-facebook-live-how-does-puberty-affect-brain-development.shtml</w:t>
        </w:r>
      </w:hyperlink>
    </w:p>
    <w:p w14:paraId="1F078EE8" w14:textId="4A9F2568" w:rsidR="00F072E4" w:rsidRDefault="00F072E4">
      <w:pPr>
        <w:spacing w:before="0" w:after="0" w:line="240" w:lineRule="auto"/>
        <w:rPr>
          <w:rStyle w:val="HyperlinkforUpdateChar"/>
          <w:szCs w:val="22"/>
        </w:rPr>
      </w:pPr>
      <w:r>
        <w:rPr>
          <w:rStyle w:val="HyperlinkforUpdateChar"/>
        </w:rPr>
        <w:br w:type="page"/>
      </w:r>
    </w:p>
    <w:p w14:paraId="002FDB18" w14:textId="77777777" w:rsidR="00F108C5" w:rsidRDefault="00546692" w:rsidP="00557385">
      <w:pPr>
        <w:pStyle w:val="Heading1"/>
      </w:pPr>
      <w:bookmarkStart w:id="17" w:name="_Calls_for_Public"/>
      <w:bookmarkEnd w:id="17"/>
      <w:r>
        <w:lastRenderedPageBreak/>
        <w:t>Calls for Public Input</w:t>
      </w:r>
    </w:p>
    <w:p w14:paraId="46F4D50D" w14:textId="77777777" w:rsidR="00506348" w:rsidRDefault="00506348" w:rsidP="00506348">
      <w:pPr>
        <w:pStyle w:val="Heading2Update"/>
      </w:pPr>
    </w:p>
    <w:p w14:paraId="399E2971" w14:textId="77777777" w:rsidR="0000204A" w:rsidRDefault="00546692" w:rsidP="0000204A">
      <w:pPr>
        <w:pStyle w:val="Heading2Update"/>
      </w:pPr>
      <w:r w:rsidRPr="00F66803">
        <w:t>Request for Information (RFI): Guidance for Opportunities to Examine the Long-Term and Cross-Over Effects of Preventive Interventions on Reducing Risk for Suicide Ideation and Behaviors</w:t>
      </w:r>
    </w:p>
    <w:p w14:paraId="03A8B47D" w14:textId="4F5F7C76" w:rsidR="0000204A" w:rsidRDefault="00546692" w:rsidP="0000204A">
      <w:pPr>
        <w:rPr>
          <w:rStyle w:val="HyperlinkforUpdateChar"/>
        </w:rPr>
      </w:pPr>
      <w:r w:rsidRPr="0000204A">
        <w:rPr>
          <w:rStyle w:val="UpdateBodyTextChar"/>
        </w:rPr>
        <w:t>This RFI seeks input to identify: 1) completed prevention intervention data sets, including data sets with long-term outcomes, that contain measures, scales, and/or measurement items of suicide ideation and behaviors (SIB), in which SIB was not a focus of the study; 2) relevant currently funded prevention studies that have the capability of adding measures to examine long-term and/or cross-over effects, unanticipated beneficial effects, of the intervention on SIB; and 3) previously conducted prevention intervention trials that have the potential to conduct long-term follow-up (e.g., consent and ability to follow-up) to examine long-term and cross-over effects of the intervention in reducing risk for SIB, including suicide, in pre-adolescence through young adulthood. All comments must be submitted via email as text or as an attached electronic document. Responses should be addressed to: </w:t>
      </w:r>
      <w:hyperlink r:id="rId47" w:history="1">
        <w:r w:rsidRPr="0000204A">
          <w:rPr>
            <w:rStyle w:val="HyperlinkforUpdateChar"/>
          </w:rPr>
          <w:t>ResearchRTF@mail.nih.gov</w:t>
        </w:r>
      </w:hyperlink>
      <w:r w:rsidRPr="004D5545">
        <w:t> </w:t>
      </w:r>
      <w:r w:rsidRPr="0000204A">
        <w:rPr>
          <w:rStyle w:val="UpdateBodyTextChar"/>
        </w:rPr>
        <w:t>by April 08, 2019. Please include the Notice number NOT-MH-19-021 in the subject line.</w:t>
      </w:r>
      <w:r w:rsidRPr="004D5545">
        <w:t xml:space="preserve"> </w:t>
      </w:r>
      <w:hyperlink r:id="rId48" w:history="1">
        <w:r w:rsidRPr="0000204A">
          <w:rPr>
            <w:rStyle w:val="HyperlinkforUpdateChar"/>
          </w:rPr>
          <w:t>https://grants.nih.gov/grants/guide/notice-files/NOT-MH-19-021.html</w:t>
        </w:r>
      </w:hyperlink>
    </w:p>
    <w:p w14:paraId="1D369D40" w14:textId="52225735" w:rsidR="00AA2886" w:rsidRDefault="00AA2886">
      <w:pPr>
        <w:spacing w:before="0" w:after="0" w:line="240" w:lineRule="auto"/>
        <w:rPr>
          <w:rStyle w:val="HyperlinkforUpdateChar"/>
        </w:rPr>
      </w:pPr>
    </w:p>
    <w:p w14:paraId="56F6CF44" w14:textId="77777777" w:rsidR="00097FC8" w:rsidRDefault="00546692" w:rsidP="00097FC8">
      <w:pPr>
        <w:pStyle w:val="Heading1"/>
      </w:pPr>
      <w:bookmarkStart w:id="18" w:name="_CLINICAL_TRIAL_PARTICIPATION_1"/>
      <w:bookmarkEnd w:id="18"/>
      <w:r>
        <w:t>CLINICAL TRIAL PARTICIPATION NEWS</w:t>
      </w:r>
    </w:p>
    <w:p w14:paraId="50CDEA2E" w14:textId="77777777" w:rsidR="005143E9" w:rsidRPr="005143E9" w:rsidRDefault="00546692" w:rsidP="005143E9">
      <w:pPr>
        <w:spacing w:before="0" w:after="0"/>
        <w:outlineLvl w:val="1"/>
        <w:rPr>
          <w:b/>
          <w:caps/>
          <w:color w:val="31849B"/>
          <w:spacing w:val="15"/>
          <w:sz w:val="24"/>
          <w:szCs w:val="24"/>
        </w:rPr>
      </w:pPr>
      <w:bookmarkStart w:id="19" w:name="_Hlk497472187"/>
      <w:r w:rsidRPr="005143E9">
        <w:rPr>
          <w:b/>
          <w:caps/>
          <w:color w:val="31849B"/>
          <w:spacing w:val="15"/>
          <w:sz w:val="24"/>
          <w:szCs w:val="24"/>
        </w:rPr>
        <w:t>Nationwide Recruitment</w:t>
      </w:r>
    </w:p>
    <w:p w14:paraId="069DCABE" w14:textId="77777777" w:rsidR="0000204A" w:rsidRPr="00BD5D57" w:rsidRDefault="00546692" w:rsidP="0000204A">
      <w:pPr>
        <w:pStyle w:val="Heading7"/>
      </w:pPr>
      <w:bookmarkStart w:id="20" w:name="_Hlk2069089"/>
      <w:bookmarkEnd w:id="19"/>
      <w:r w:rsidRPr="00BD5D57">
        <w:t>Major Depression and AV101</w:t>
      </w:r>
    </w:p>
    <w:p w14:paraId="6E77A14E" w14:textId="77777777" w:rsidR="0000204A" w:rsidRPr="00BD5D57" w:rsidRDefault="00546692" w:rsidP="0000204A">
      <w:pPr>
        <w:pStyle w:val="UpdateBodyText"/>
      </w:pPr>
      <w:r w:rsidRPr="00BD5D57">
        <w:t>The primary purpose of this research study is to evaluate the safety and effectiveness of the oral drug AV-101 (an antagonist of the glycine receptor) versus placebo. The study aims to determine if this experimental drug has antidepressant effects and fewer side effects than other novel treatments for depression.</w:t>
      </w:r>
    </w:p>
    <w:p w14:paraId="7E7415B5" w14:textId="77777777" w:rsidR="0000204A" w:rsidRPr="00BD5D57" w:rsidRDefault="00546692" w:rsidP="0000204A">
      <w:pPr>
        <w:pStyle w:val="UpdateBodyText"/>
      </w:pPr>
      <w:r>
        <w:t>NIMH is</w:t>
      </w:r>
      <w:r w:rsidRPr="00BD5D57">
        <w:t xml:space="preserve"> enrolling moderately depressed individuals between the ages of 18 and 65 with hard-to-treat major depressive disorder. This inpatient study lasts up to 14 weeks, and procedures include a medication taper, taking the research drug, taking a placebo</w:t>
      </w:r>
      <w:r>
        <w:t>,</w:t>
      </w:r>
      <w:r w:rsidRPr="00BD5D57">
        <w:t xml:space="preserve"> and </w:t>
      </w:r>
      <w:r>
        <w:t>four</w:t>
      </w:r>
      <w:r w:rsidRPr="00BD5D57">
        <w:t xml:space="preserve"> brain imaging scans. Optional procedures include a lumbar puncture and a catheter placement in the spine two times. After completing the study, participants receive short-term follow-up care at the NIH while transitioning back to a provider.</w:t>
      </w:r>
    </w:p>
    <w:p w14:paraId="152C86F1" w14:textId="11964241" w:rsidR="00AA2886" w:rsidRDefault="00546692" w:rsidP="0000204A">
      <w:pPr>
        <w:pStyle w:val="UpdateBodyText"/>
      </w:pPr>
      <w:r w:rsidRPr="00BD5D57">
        <w:t xml:space="preserve">The study is conducted at the NIH Clinical Center in Bethesda, Maryland and enrolls eligible participants from across the </w:t>
      </w:r>
      <w:r>
        <w:t>country</w:t>
      </w:r>
      <w:r w:rsidRPr="00BD5D57">
        <w:t xml:space="preserve">. NIMH will provide travel arrangements and </w:t>
      </w:r>
      <w:r>
        <w:t>cove</w:t>
      </w:r>
      <w:r w:rsidRPr="00BD5D57">
        <w:t>r costs (arrangements vary by distance). There is no cost to participate, and NIMH will provide compensation.</w:t>
      </w:r>
    </w:p>
    <w:p w14:paraId="68419893" w14:textId="77777777" w:rsidR="0000204A" w:rsidRPr="0000204A" w:rsidRDefault="00546692" w:rsidP="0000204A">
      <w:pPr>
        <w:pStyle w:val="UpdateBodyText"/>
        <w:rPr>
          <w:rStyle w:val="HyperlinkforUpdateChar"/>
        </w:rPr>
      </w:pPr>
      <w:r>
        <w:t>Interested individuals may</w:t>
      </w:r>
      <w:r w:rsidRPr="00BD5D57">
        <w:t xml:space="preserve"> call NIMH</w:t>
      </w:r>
      <w:r>
        <w:t xml:space="preserve"> to</w:t>
      </w:r>
      <w:r w:rsidRPr="00BD5D57">
        <w:t xml:space="preserve"> learn specifics about the study, ask about </w:t>
      </w:r>
      <w:r>
        <w:t>their</w:t>
      </w:r>
      <w:r w:rsidRPr="00BD5D57">
        <w:t xml:space="preserve"> eligibility, and consent to participate</w:t>
      </w:r>
      <w:r>
        <w:t xml:space="preserve"> by </w:t>
      </w:r>
      <w:r w:rsidRPr="00BD5D57">
        <w:t>email</w:t>
      </w:r>
      <w:r>
        <w:t>ing</w:t>
      </w:r>
      <w:r w:rsidRPr="00BD5D57">
        <w:t xml:space="preserve"> </w:t>
      </w:r>
      <w:hyperlink r:id="rId49" w:history="1">
        <w:r w:rsidRPr="0000204A">
          <w:rPr>
            <w:rStyle w:val="HyperlinkforUpdateChar"/>
          </w:rPr>
          <w:t>moodresearch@mail.nih.gov</w:t>
        </w:r>
      </w:hyperlink>
      <w:r w:rsidRPr="0000204A">
        <w:rPr>
          <w:rStyle w:val="HyperlinkforUpdateChar"/>
        </w:rPr>
        <w:t xml:space="preserve"> </w:t>
      </w:r>
      <w:r w:rsidRPr="0000204A">
        <w:t>or calling 1-877-646-3644 (1-877-MIND-NIH) [TTY: 1-866-411-1010].</w:t>
      </w:r>
      <w:r>
        <w:t xml:space="preserve"> </w:t>
      </w:r>
      <w:hyperlink r:id="rId50" w:history="1">
        <w:r w:rsidRPr="0000204A">
          <w:rPr>
            <w:rStyle w:val="HyperlinkforUpdateChar"/>
          </w:rPr>
          <w:t>https://www.nimh.nih.gov/research/research-conducted-at-nimh/join-a-study/trials/adult-studies/major-depression-and-av101.shtml</w:t>
        </w:r>
      </w:hyperlink>
    </w:p>
    <w:p w14:paraId="590D8116" w14:textId="77777777" w:rsidR="00BB446C" w:rsidRPr="009A71A0" w:rsidRDefault="00546692" w:rsidP="00A90B3D">
      <w:pPr>
        <w:pStyle w:val="Heading1"/>
        <w:rPr>
          <w:rFonts w:ascii="Times New Roman" w:hAnsi="Times New Roman"/>
        </w:rPr>
      </w:pPr>
      <w:bookmarkStart w:id="21" w:name="_Calls_for_Public_1"/>
      <w:bookmarkStart w:id="22" w:name="_Clinical_Trial_Participation_2"/>
      <w:bookmarkStart w:id="23" w:name="_Clinical_Research_Participation"/>
      <w:bookmarkStart w:id="24" w:name="_Clinical_Trial_Participation"/>
      <w:bookmarkStart w:id="25" w:name="_Funding_Information_1"/>
      <w:bookmarkEnd w:id="20"/>
      <w:bookmarkEnd w:id="21"/>
      <w:bookmarkEnd w:id="22"/>
      <w:bookmarkEnd w:id="23"/>
      <w:bookmarkEnd w:id="24"/>
      <w:bookmarkEnd w:id="25"/>
      <w:r>
        <w:lastRenderedPageBreak/>
        <w:t>F</w:t>
      </w:r>
      <w:r w:rsidRPr="009A71A0">
        <w:t>unding Information</w:t>
      </w:r>
    </w:p>
    <w:p w14:paraId="761E03E1" w14:textId="77777777" w:rsidR="00E702F5" w:rsidRDefault="00E702F5" w:rsidP="00E84DBE">
      <w:pPr>
        <w:pStyle w:val="HyperlinkforUpdate"/>
      </w:pPr>
      <w:bookmarkStart w:id="26" w:name="_Funding_Information"/>
      <w:bookmarkStart w:id="27" w:name="_Programmatic_Funding"/>
      <w:bookmarkStart w:id="28" w:name="_Programmatic_Funding_1"/>
      <w:bookmarkEnd w:id="26"/>
      <w:bookmarkEnd w:id="27"/>
      <w:bookmarkEnd w:id="28"/>
    </w:p>
    <w:p w14:paraId="7887B53D" w14:textId="77777777" w:rsidR="0000204A" w:rsidRPr="00E4317E" w:rsidRDefault="00546692" w:rsidP="0000204A">
      <w:pPr>
        <w:pStyle w:val="Heading7"/>
      </w:pPr>
      <w:r w:rsidRPr="00E4317E">
        <w:t>Grants for Expansion and Sustainability of the Comprehensive Community Mental Health Services for Children with Serious Emotional Disturbances</w:t>
      </w:r>
    </w:p>
    <w:p w14:paraId="0940D196" w14:textId="77777777" w:rsidR="0000204A" w:rsidRPr="0000204A" w:rsidRDefault="00AA2886" w:rsidP="0000204A">
      <w:pPr>
        <w:pStyle w:val="HyperlinkforUpdate"/>
        <w:spacing w:line="276" w:lineRule="auto"/>
      </w:pPr>
      <w:hyperlink r:id="rId51" w:history="1">
        <w:r w:rsidR="00546692" w:rsidRPr="0000204A">
          <w:rPr>
            <w:rStyle w:val="Hyperlink"/>
            <w:rFonts w:ascii="Calibri" w:hAnsi="Calibri"/>
            <w:color w:val="365F91"/>
            <w:sz w:val="22"/>
            <w:u w:val="none"/>
          </w:rPr>
          <w:t>https://www.samhsa.gov/grants/grant-announcements/sm-19-009</w:t>
        </w:r>
      </w:hyperlink>
    </w:p>
    <w:p w14:paraId="16B514AD" w14:textId="77777777" w:rsidR="0000204A" w:rsidRPr="00E4317E" w:rsidRDefault="00546692" w:rsidP="0000204A">
      <w:pPr>
        <w:pStyle w:val="Heading7"/>
      </w:pPr>
      <w:r w:rsidRPr="00E4317E">
        <w:t>Linking Actions for Unmet Needs in Children’s Health Grant Program</w:t>
      </w:r>
    </w:p>
    <w:p w14:paraId="3BE6F8A1" w14:textId="77777777" w:rsidR="0000204A" w:rsidRPr="0000204A" w:rsidRDefault="00AA2886" w:rsidP="0000204A">
      <w:pPr>
        <w:pStyle w:val="HyperlinkforUpdate"/>
        <w:spacing w:line="276" w:lineRule="auto"/>
      </w:pPr>
      <w:hyperlink r:id="rId52" w:history="1">
        <w:r w:rsidR="00546692" w:rsidRPr="0000204A">
          <w:rPr>
            <w:rStyle w:val="Hyperlink"/>
            <w:rFonts w:ascii="Calibri" w:hAnsi="Calibri"/>
            <w:color w:val="365F91"/>
            <w:sz w:val="22"/>
            <w:u w:val="none"/>
          </w:rPr>
          <w:t>https://www.samhsa.gov/grants/grant-announcements/sm-19-007</w:t>
        </w:r>
      </w:hyperlink>
    </w:p>
    <w:p w14:paraId="26DD12C7" w14:textId="77777777" w:rsidR="0000204A" w:rsidRPr="00047DED" w:rsidRDefault="00546692" w:rsidP="0000204A">
      <w:pPr>
        <w:pStyle w:val="Heading7"/>
      </w:pPr>
      <w:r w:rsidRPr="00047DED">
        <w:t>Transforming Lives Through Supported Employment</w:t>
      </w:r>
    </w:p>
    <w:p w14:paraId="0A26316A" w14:textId="77777777" w:rsidR="0000204A" w:rsidRPr="0000204A" w:rsidRDefault="00AA2886" w:rsidP="0000204A">
      <w:pPr>
        <w:pStyle w:val="HyperlinkforUpdate"/>
        <w:spacing w:line="276" w:lineRule="auto"/>
      </w:pPr>
      <w:hyperlink r:id="rId53" w:history="1">
        <w:r w:rsidR="00546692" w:rsidRPr="0000204A">
          <w:rPr>
            <w:rStyle w:val="Hyperlink"/>
            <w:rFonts w:ascii="Calibri" w:hAnsi="Calibri"/>
            <w:color w:val="365F91"/>
            <w:sz w:val="22"/>
            <w:u w:val="none"/>
          </w:rPr>
          <w:t>https://www.samhsa.gov/grants/grant-announcements/sm-19-011</w:t>
        </w:r>
      </w:hyperlink>
    </w:p>
    <w:p w14:paraId="7642702B" w14:textId="77777777" w:rsidR="0000204A" w:rsidRPr="00047DED" w:rsidRDefault="00546692" w:rsidP="0000204A">
      <w:pPr>
        <w:pStyle w:val="Heading7"/>
      </w:pPr>
      <w:r w:rsidRPr="00047DED">
        <w:t>National Evaluation of the Technology Transfer Center Program</w:t>
      </w:r>
    </w:p>
    <w:p w14:paraId="6DD61874" w14:textId="77777777" w:rsidR="0000204A" w:rsidRPr="0000204A" w:rsidRDefault="00AA2886" w:rsidP="0000204A">
      <w:pPr>
        <w:pStyle w:val="HyperlinkforUpdate"/>
        <w:spacing w:line="276" w:lineRule="auto"/>
      </w:pPr>
      <w:hyperlink r:id="rId54" w:history="1">
        <w:r w:rsidR="00546692" w:rsidRPr="0000204A">
          <w:rPr>
            <w:rStyle w:val="Hyperlink"/>
            <w:rFonts w:ascii="Calibri" w:hAnsi="Calibri"/>
            <w:color w:val="365F91"/>
            <w:sz w:val="22"/>
            <w:u w:val="none"/>
          </w:rPr>
          <w:t>https://www.samhsa.gov/grants/grant-announcements/ti-19-009</w:t>
        </w:r>
      </w:hyperlink>
    </w:p>
    <w:p w14:paraId="521B009B" w14:textId="77777777" w:rsidR="00B91E96" w:rsidRPr="00AA2886" w:rsidRDefault="00B91E96" w:rsidP="00D01B19">
      <w:pPr>
        <w:pStyle w:val="Heading7"/>
      </w:pPr>
      <w:r w:rsidRPr="00AA2886">
        <w:t>Implementing Evidence-Based Health Promotion Programs for Children with Attention-Deficit/Hyperactivity Disorder (ADHD) or Tourette Syndrome (TS)</w:t>
      </w:r>
    </w:p>
    <w:p w14:paraId="49751DA4" w14:textId="2B8E8F66" w:rsidR="0000204A" w:rsidRPr="0084406B" w:rsidRDefault="00B91E96" w:rsidP="00D01B19">
      <w:pPr>
        <w:pStyle w:val="HyperlinkforUpdate"/>
      </w:pPr>
      <w:hyperlink r:id="rId55" w:history="1">
        <w:r w:rsidRPr="00AA2886">
          <w:rPr>
            <w:rStyle w:val="Hyperlink"/>
            <w:rFonts w:ascii="Calibri" w:hAnsi="Calibri"/>
            <w:color w:val="365F91"/>
            <w:sz w:val="22"/>
            <w:u w:val="none"/>
          </w:rPr>
          <w:t>https://www.grants.gov/web/grants/view-opportunity.html?oppId=312046</w:t>
        </w:r>
      </w:hyperlink>
    </w:p>
    <w:p w14:paraId="2CFEEE07" w14:textId="77777777" w:rsidR="00B16DF0" w:rsidRDefault="00B16DF0" w:rsidP="00E84DBE">
      <w:pPr>
        <w:pStyle w:val="HyperlinkforUpdate"/>
      </w:pPr>
    </w:p>
    <w:p w14:paraId="4AFE4707" w14:textId="77777777" w:rsidR="00B16DF0" w:rsidRPr="007F5BF3" w:rsidRDefault="00B16DF0" w:rsidP="00E84DBE">
      <w:pPr>
        <w:pStyle w:val="HyperlinkforUpdate"/>
      </w:pPr>
    </w:p>
    <w:p w14:paraId="17F7B222" w14:textId="77777777" w:rsidR="00E84DBE" w:rsidRDefault="00546692" w:rsidP="00E84DBE">
      <w:pPr>
        <w:spacing w:before="0" w:after="0" w:line="240" w:lineRule="auto"/>
        <w:rPr>
          <w:color w:val="000000" w:themeColor="text1"/>
        </w:rPr>
      </w:pPr>
      <w:r w:rsidRPr="001C624D">
        <w:rPr>
          <w:noProof/>
          <w:color w:val="000000" w:themeColor="text1"/>
        </w:rPr>
        <w:drawing>
          <wp:inline distT="0" distB="0" distL="0" distR="0" wp14:anchorId="129BB9AE" wp14:editId="7B2EFD08">
            <wp:extent cx="723900" cy="7118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06645" name="Picture 2"/>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730560" cy="718384"/>
                    </a:xfrm>
                    <a:prstGeom prst="rect">
                      <a:avLst/>
                    </a:prstGeom>
                    <a:solidFill>
                      <a:srgbClr val="FFFFFF"/>
                    </a:solidFill>
                    <a:ln>
                      <a:noFill/>
                    </a:ln>
                  </pic:spPr>
                </pic:pic>
              </a:graphicData>
            </a:graphic>
          </wp:inline>
        </w:drawing>
      </w:r>
      <w:r w:rsidRPr="001C624D">
        <w:rPr>
          <w:color w:val="000000" w:themeColor="text1"/>
        </w:rPr>
        <w:t xml:space="preserve">             </w:t>
      </w:r>
      <w:r>
        <w:rPr>
          <w:noProof/>
          <w:color w:val="000000" w:themeColor="text1"/>
        </w:rPr>
        <w:drawing>
          <wp:inline distT="0" distB="0" distL="0" distR="0" wp14:anchorId="54AE1E48" wp14:editId="36CC8C18">
            <wp:extent cx="2070100" cy="547021"/>
            <wp:effectExtent l="0" t="0" r="6350" b="5715"/>
            <wp:docPr id="5" name="Picture 5" descr="Q:\New NIH Logo\NIH_NIMH_Master_Logo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068303" name="Picture 1" descr="Q:\New NIH Logo\NIH_NIMH_Master_Logo_Black.png"/>
                    <pic:cNvPicPr>
                      <a:picLocks noChangeAspect="1" noChangeArrowheads="1"/>
                    </pic:cNvPicPr>
                  </pic:nvPicPr>
                  <pic:blipFill>
                    <a:blip r:embed="rId57">
                      <a:extLst>
                        <a:ext uri="{28A0092B-C50C-407E-A947-70E740481C1C}">
                          <a14:useLocalDpi xmlns:a14="http://schemas.microsoft.com/office/drawing/2010/main" val="0"/>
                        </a:ext>
                      </a:extLst>
                    </a:blip>
                    <a:stretch>
                      <a:fillRect/>
                    </a:stretch>
                  </pic:blipFill>
                  <pic:spPr bwMode="auto">
                    <a:xfrm>
                      <a:off x="0" y="0"/>
                      <a:ext cx="2070100" cy="547021"/>
                    </a:xfrm>
                    <a:prstGeom prst="rect">
                      <a:avLst/>
                    </a:prstGeom>
                    <a:noFill/>
                    <a:ln>
                      <a:noFill/>
                    </a:ln>
                  </pic:spPr>
                </pic:pic>
              </a:graphicData>
            </a:graphic>
          </wp:inline>
        </w:drawing>
      </w:r>
    </w:p>
    <w:p w14:paraId="14798CFC" w14:textId="77777777" w:rsidR="00E84DBE" w:rsidRPr="001C624D" w:rsidRDefault="00E84DBE" w:rsidP="00E84DBE">
      <w:pPr>
        <w:spacing w:before="0" w:after="0" w:line="240" w:lineRule="auto"/>
        <w:rPr>
          <w:color w:val="000000" w:themeColor="text1"/>
        </w:rPr>
      </w:pPr>
    </w:p>
    <w:p w14:paraId="16224FBB" w14:textId="77777777" w:rsidR="00E84DBE" w:rsidRDefault="00E84DBE" w:rsidP="00E84DBE">
      <w:pPr>
        <w:shd w:val="clear" w:color="auto" w:fill="365F91"/>
        <w:jc w:val="center"/>
      </w:pPr>
    </w:p>
    <w:p w14:paraId="3D59648B" w14:textId="77777777" w:rsidR="00E84DBE" w:rsidRDefault="00546692" w:rsidP="00E84DBE">
      <w:pPr>
        <w:pStyle w:val="FootnoteText"/>
        <w:rPr>
          <w:color w:val="31849B"/>
        </w:rPr>
      </w:pPr>
      <w:r w:rsidRPr="004B2AD1">
        <w:rPr>
          <w:color w:val="31849B"/>
          <w:sz w:val="22"/>
          <w:szCs w:val="22"/>
        </w:rPr>
        <w:t xml:space="preserve">The </w:t>
      </w:r>
      <w:r w:rsidRPr="004B2AD1">
        <w:rPr>
          <w:b/>
          <w:color w:val="31849B"/>
          <w:sz w:val="22"/>
          <w:szCs w:val="22"/>
        </w:rPr>
        <w:t>Outreach Partnership Program</w:t>
      </w:r>
      <w:r w:rsidRPr="004B2AD1">
        <w:rPr>
          <w:color w:val="31849B"/>
          <w:sz w:val="22"/>
          <w:szCs w:val="22"/>
        </w:rPr>
        <w:t xml:space="preserve"> </w:t>
      </w:r>
      <w:r>
        <w:rPr>
          <w:color w:val="31849B"/>
          <w:sz w:val="22"/>
          <w:szCs w:val="22"/>
        </w:rPr>
        <w:t xml:space="preserve">is </w:t>
      </w:r>
      <w:r w:rsidRPr="004B2AD1">
        <w:rPr>
          <w:color w:val="31849B"/>
          <w:sz w:val="22"/>
          <w:szCs w:val="22"/>
        </w:rPr>
        <w:t>a nationwide outreach initiative of the National Institute of Mental Health (NIMH</w:t>
      </w:r>
      <w:r>
        <w:rPr>
          <w:color w:val="31849B"/>
          <w:sz w:val="22"/>
          <w:szCs w:val="22"/>
        </w:rPr>
        <w:t xml:space="preserve">) </w:t>
      </w:r>
      <w:r w:rsidRPr="004B2AD1">
        <w:rPr>
          <w:color w:val="31849B"/>
          <w:sz w:val="22"/>
          <w:szCs w:val="22"/>
        </w:rPr>
        <w:t xml:space="preserve">that enlists state and national organizations in a partnership </w:t>
      </w:r>
      <w:r w:rsidRPr="004D6AB8">
        <w:rPr>
          <w:color w:val="31849B"/>
          <w:sz w:val="22"/>
          <w:szCs w:val="22"/>
        </w:rPr>
        <w:t>to increase the public’s access to science-based mental health information</w:t>
      </w:r>
      <w:r w:rsidR="009C7312">
        <w:rPr>
          <w:color w:val="31849B"/>
          <w:sz w:val="22"/>
          <w:szCs w:val="22"/>
        </w:rPr>
        <w:t>.</w:t>
      </w:r>
      <w:r w:rsidRPr="004D6AB8">
        <w:rPr>
          <w:color w:val="31849B"/>
          <w:sz w:val="22"/>
          <w:szCs w:val="22"/>
        </w:rPr>
        <w:t xml:space="preserve"> </w:t>
      </w:r>
      <w:r w:rsidRPr="004B2AD1">
        <w:rPr>
          <w:color w:val="31849B"/>
          <w:sz w:val="22"/>
          <w:szCs w:val="22"/>
        </w:rPr>
        <w:t xml:space="preserve">For more information </w:t>
      </w:r>
      <w:r>
        <w:rPr>
          <w:color w:val="31849B"/>
          <w:sz w:val="22"/>
          <w:szCs w:val="22"/>
        </w:rPr>
        <w:t xml:space="preserve">about </w:t>
      </w:r>
      <w:r w:rsidRPr="004B2AD1">
        <w:rPr>
          <w:color w:val="31849B"/>
          <w:sz w:val="22"/>
          <w:szCs w:val="22"/>
        </w:rPr>
        <w:t xml:space="preserve">the </w:t>
      </w:r>
      <w:r>
        <w:rPr>
          <w:color w:val="31849B"/>
          <w:sz w:val="22"/>
          <w:szCs w:val="22"/>
        </w:rPr>
        <w:t>p</w:t>
      </w:r>
      <w:r w:rsidRPr="004B2AD1">
        <w:rPr>
          <w:color w:val="31849B"/>
          <w:sz w:val="22"/>
          <w:szCs w:val="22"/>
        </w:rPr>
        <w:t>rogram</w:t>
      </w:r>
      <w:r>
        <w:rPr>
          <w:color w:val="31849B"/>
          <w:sz w:val="22"/>
          <w:szCs w:val="22"/>
        </w:rPr>
        <w:t>,</w:t>
      </w:r>
      <w:r w:rsidRPr="004B2AD1">
        <w:rPr>
          <w:color w:val="31849B"/>
          <w:sz w:val="22"/>
          <w:szCs w:val="22"/>
        </w:rPr>
        <w:t xml:space="preserve"> </w:t>
      </w:r>
      <w:r w:rsidRPr="00875D09">
        <w:rPr>
          <w:color w:val="31849B"/>
          <w:sz w:val="22"/>
          <w:szCs w:val="22"/>
        </w:rPr>
        <w:t xml:space="preserve">please visit </w:t>
      </w:r>
      <w:hyperlink r:id="rId58" w:history="1">
        <w:r w:rsidRPr="00875D09">
          <w:rPr>
            <w:color w:val="31849B"/>
            <w:sz w:val="22"/>
            <w:szCs w:val="22"/>
          </w:rPr>
          <w:t>http://www.nimh.nih.gov/outreach/partnership-program/index.shtml</w:t>
        </w:r>
      </w:hyperlink>
      <w:r w:rsidRPr="00875D09">
        <w:rPr>
          <w:color w:val="31849B"/>
          <w:sz w:val="22"/>
          <w:szCs w:val="22"/>
        </w:rPr>
        <w:t>. To subscribe to receive the</w:t>
      </w:r>
      <w:r w:rsidRPr="007053CC">
        <w:rPr>
          <w:b/>
          <w:color w:val="31849B"/>
          <w:sz w:val="22"/>
          <w:szCs w:val="22"/>
        </w:rPr>
        <w:t xml:space="preserve"> Update</w:t>
      </w:r>
      <w:r w:rsidRPr="00875D09">
        <w:rPr>
          <w:color w:val="31849B"/>
          <w:sz w:val="22"/>
          <w:szCs w:val="22"/>
        </w:rPr>
        <w:t xml:space="preserve">, go to </w:t>
      </w:r>
      <w:hyperlink r:id="rId59" w:history="1">
        <w:r w:rsidRPr="00875D09">
          <w:rPr>
            <w:color w:val="31849B"/>
            <w:sz w:val="22"/>
            <w:szCs w:val="22"/>
          </w:rPr>
          <w:t>http://www.nimh.nih.gov/outreach/partnership-program/news-and-updates-from-the-program.shtml</w:t>
        </w:r>
      </w:hyperlink>
      <w:r w:rsidRPr="00875D09">
        <w:rPr>
          <w:color w:val="31849B"/>
          <w:sz w:val="22"/>
          <w:szCs w:val="22"/>
        </w:rPr>
        <w:t>.</w:t>
      </w:r>
      <w:r>
        <w:rPr>
          <w:color w:val="31849B"/>
          <w:sz w:val="22"/>
          <w:szCs w:val="22"/>
        </w:rPr>
        <w:br/>
      </w:r>
    </w:p>
    <w:p w14:paraId="2972F766" w14:textId="77777777" w:rsidR="00BB446C" w:rsidRPr="004B2AD1" w:rsidRDefault="00546692" w:rsidP="00E84DBE">
      <w:pPr>
        <w:pStyle w:val="FootnoteText"/>
        <w:rPr>
          <w:color w:val="31849B"/>
        </w:rPr>
      </w:pPr>
      <w:r>
        <w:rPr>
          <w:color w:val="31849B"/>
        </w:rPr>
        <w:t>T</w:t>
      </w:r>
      <w:r w:rsidRPr="004B2AD1">
        <w:rPr>
          <w:color w:val="31849B"/>
        </w:rPr>
        <w:t xml:space="preserve">he information provided in the </w:t>
      </w:r>
      <w:r w:rsidRPr="00347C21">
        <w:rPr>
          <w:b/>
          <w:color w:val="31849B"/>
        </w:rPr>
        <w:t>Update</w:t>
      </w:r>
      <w:r w:rsidRPr="004B2AD1">
        <w:rPr>
          <w:color w:val="31849B"/>
        </w:rPr>
        <w:t xml:space="preserve"> is intended for use by </w:t>
      </w:r>
      <w:r>
        <w:rPr>
          <w:color w:val="31849B"/>
        </w:rPr>
        <w:t xml:space="preserve">NIMH </w:t>
      </w:r>
      <w:r w:rsidRPr="004B2AD1">
        <w:rPr>
          <w:color w:val="31849B"/>
        </w:rPr>
        <w:t>Outreach Partners, National Partners</w:t>
      </w:r>
      <w:r w:rsidR="004D45F4">
        <w:rPr>
          <w:color w:val="31849B"/>
        </w:rPr>
        <w:t>,</w:t>
      </w:r>
      <w:r w:rsidRPr="004B2AD1">
        <w:rPr>
          <w:color w:val="31849B"/>
        </w:rPr>
        <w:t xml:space="preserve"> and their associates for the express purpose of exchanging information that may be useful in the development of state and local mental health outreach, information, education</w:t>
      </w:r>
      <w:r>
        <w:rPr>
          <w:color w:val="31849B"/>
        </w:rPr>
        <w:t>,</w:t>
      </w:r>
      <w:r w:rsidRPr="004B2AD1">
        <w:rPr>
          <w:color w:val="31849B"/>
        </w:rPr>
        <w:t xml:space="preserve"> and partnership programs.</w:t>
      </w:r>
    </w:p>
    <w:sectPr w:rsidR="00BB446C" w:rsidRPr="004B2AD1" w:rsidSect="00662E81">
      <w:footerReference w:type="default" r:id="rId60"/>
      <w:headerReference w:type="first" r:id="rId61"/>
      <w:footnotePr>
        <w:pos w:val="beneathText"/>
      </w:footnotePr>
      <w:type w:val="continuous"/>
      <w:pgSz w:w="12240" w:h="15840"/>
      <w:pgMar w:top="1296" w:right="1080" w:bottom="1152" w:left="1440" w:header="720" w:footer="720" w:gutter="0"/>
      <w:pgBorders w:offsetFrom="page">
        <w:bottom w:val="single" w:sz="2"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ECD822" w14:textId="77777777" w:rsidR="005A1561" w:rsidRDefault="00546692">
      <w:pPr>
        <w:spacing w:before="0" w:after="0" w:line="240" w:lineRule="auto"/>
      </w:pPr>
      <w:r>
        <w:separator/>
      </w:r>
    </w:p>
  </w:endnote>
  <w:endnote w:type="continuationSeparator" w:id="0">
    <w:p w14:paraId="7F8AADBF" w14:textId="77777777" w:rsidR="005A1561" w:rsidRDefault="0054669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Geneva">
    <w:altName w:val="Arial"/>
    <w:panose1 w:val="00000000000000000000"/>
    <w:charset w:val="00"/>
    <w:family w:val="roman"/>
    <w:notTrueType/>
    <w:pitch w:val="default"/>
  </w:font>
  <w:font w:name="Cambria">
    <w:panose1 w:val="02040503050406030204"/>
    <w:charset w:val="00"/>
    <w:family w:val="roman"/>
    <w:pitch w:val="variable"/>
    <w:sig w:usb0="E00006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IJMCN H+ Century">
    <w:altName w:val="Century"/>
    <w:panose1 w:val="00000000000000000000"/>
    <w:charset w:val="00"/>
    <w:family w:val="roman"/>
    <w:notTrueType/>
    <w:pitch w:val="default"/>
    <w:sig w:usb0="00000003" w:usb1="00000000" w:usb2="00000000" w:usb3="00000000" w:csb0="00000001" w:csb1="00000000"/>
  </w:font>
  <w:font w:name="FranklinGotITCTT">
    <w:altName w:val="Calibri"/>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inion Pro">
    <w:panose1 w:val="00000000000000000000"/>
    <w:charset w:val="00"/>
    <w:family w:val="roman"/>
    <w:notTrueType/>
    <w:pitch w:val="default"/>
    <w:sig w:usb0="00000003" w:usb1="00000000" w:usb2="00000000" w:usb3="00000000" w:csb0="00000001" w:csb1="00000000"/>
  </w:font>
  <w:font w:name="Helvetica 55 Roman">
    <w:altName w:val="Arial"/>
    <w:panose1 w:val="00000000000000000000"/>
    <w:charset w:val="00"/>
    <w:family w:val="swiss"/>
    <w:notTrueType/>
    <w:pitch w:val="default"/>
    <w:sig w:usb0="00000003" w:usb1="00000000" w:usb2="00000000" w:usb3="00000000" w:csb0="00000001" w:csb1="00000000"/>
  </w:font>
  <w:font w:name="DMLFG D+ Helvetica">
    <w:altName w:val="Arial"/>
    <w:panose1 w:val="00000000000000000000"/>
    <w:charset w:val="00"/>
    <w:family w:val="swiss"/>
    <w:notTrueType/>
    <w:pitch w:val="default"/>
    <w:sig w:usb0="00000003" w:usb1="00000000" w:usb2="00000000" w:usb3="00000000" w:csb0="00000001" w:csb1="00000000"/>
  </w:font>
  <w:font w:name="HelveticaNeueLT Std Cn">
    <w:altName w:val="Arial"/>
    <w:panose1 w:val="00000000000000000000"/>
    <w:charset w:val="00"/>
    <w:family w:val="swiss"/>
    <w:notTrueType/>
    <w:pitch w:val="default"/>
    <w:sig w:usb0="00000003" w:usb1="00000000" w:usb2="00000000" w:usb3="00000000" w:csb0="00000001" w:csb1="00000000"/>
  </w:font>
  <w:font w:name="Myriad Pro">
    <w:charset w:val="00"/>
    <w:family w:val="auto"/>
    <w:pitch w:val="default"/>
  </w:font>
  <w:font w:name="HelveticaNeueLT Std Med Cn">
    <w:altName w:val="Arial"/>
    <w:panose1 w:val="00000000000000000000"/>
    <w:charset w:val="00"/>
    <w:family w:val="swiss"/>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TradeGothic CondEighteen">
    <w:altName w:val="Calibri"/>
    <w:panose1 w:val="00000000000000000000"/>
    <w:charset w:val="00"/>
    <w:family w:val="swiss"/>
    <w:notTrueType/>
    <w:pitch w:val="default"/>
    <w:sig w:usb0="00000003" w:usb1="00000000" w:usb2="00000000" w:usb3="00000000" w:csb0="00000001" w:csb1="00000000"/>
  </w:font>
  <w:font w:name="Droid Serif">
    <w:altName w:val="Times New Roman"/>
    <w:charset w:val="00"/>
    <w:family w:val="auto"/>
    <w:pitch w:val="default"/>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8097087"/>
      <w:docPartObj>
        <w:docPartGallery w:val="Page Numbers (Bottom of Page)"/>
        <w:docPartUnique/>
      </w:docPartObj>
    </w:sdtPr>
    <w:sdtEndPr>
      <w:rPr>
        <w:noProof/>
      </w:rPr>
    </w:sdtEndPr>
    <w:sdtContent>
      <w:p w14:paraId="3CCDE042" w14:textId="77777777" w:rsidR="003E539C" w:rsidRDefault="0054669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1210683" w14:textId="77777777" w:rsidR="003E539C" w:rsidRDefault="003E53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CE1F38" w14:textId="77777777" w:rsidR="005A1561" w:rsidRDefault="00546692">
      <w:pPr>
        <w:spacing w:before="0" w:after="0" w:line="240" w:lineRule="auto"/>
      </w:pPr>
      <w:r>
        <w:separator/>
      </w:r>
    </w:p>
  </w:footnote>
  <w:footnote w:type="continuationSeparator" w:id="0">
    <w:p w14:paraId="11ABB67A" w14:textId="77777777" w:rsidR="005A1561" w:rsidRDefault="0054669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3C9EFA" w14:textId="77777777" w:rsidR="003E539C" w:rsidRDefault="003E539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15"/>
    <w:lvl w:ilvl="0">
      <w:start w:val="1"/>
      <w:numFmt w:val="upperRoman"/>
      <w:lvlText w:val="%1."/>
      <w:lvlJc w:val="right"/>
      <w:pPr>
        <w:tabs>
          <w:tab w:val="num" w:pos="720"/>
        </w:tabs>
        <w:ind w:left="720" w:hanging="360"/>
      </w:pPr>
      <w:rPr>
        <w:rFonts w:cs="Times New Roman"/>
      </w:rPr>
    </w:lvl>
  </w:abstractNum>
  <w:abstractNum w:abstractNumId="1" w15:restartNumberingAfterBreak="0">
    <w:nsid w:val="058024B4"/>
    <w:multiLevelType w:val="multilevel"/>
    <w:tmpl w:val="766EE8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A401B4"/>
    <w:multiLevelType w:val="hybridMultilevel"/>
    <w:tmpl w:val="F2BE2928"/>
    <w:lvl w:ilvl="0" w:tplc="5C84C852">
      <w:start w:val="1"/>
      <w:numFmt w:val="bullet"/>
      <w:lvlText w:val=""/>
      <w:lvlJc w:val="left"/>
      <w:pPr>
        <w:ind w:left="720" w:hanging="360"/>
      </w:pPr>
      <w:rPr>
        <w:rFonts w:ascii="Symbol" w:hAnsi="Symbol" w:hint="default"/>
      </w:rPr>
    </w:lvl>
    <w:lvl w:ilvl="1" w:tplc="A9D03656" w:tentative="1">
      <w:start w:val="1"/>
      <w:numFmt w:val="bullet"/>
      <w:lvlText w:val="o"/>
      <w:lvlJc w:val="left"/>
      <w:pPr>
        <w:ind w:left="1440" w:hanging="360"/>
      </w:pPr>
      <w:rPr>
        <w:rFonts w:ascii="Courier New" w:hAnsi="Courier New" w:cs="Courier New" w:hint="default"/>
      </w:rPr>
    </w:lvl>
    <w:lvl w:ilvl="2" w:tplc="E16CA200" w:tentative="1">
      <w:start w:val="1"/>
      <w:numFmt w:val="bullet"/>
      <w:lvlText w:val=""/>
      <w:lvlJc w:val="left"/>
      <w:pPr>
        <w:ind w:left="2160" w:hanging="360"/>
      </w:pPr>
      <w:rPr>
        <w:rFonts w:ascii="Wingdings" w:hAnsi="Wingdings" w:hint="default"/>
      </w:rPr>
    </w:lvl>
    <w:lvl w:ilvl="3" w:tplc="5F22F596" w:tentative="1">
      <w:start w:val="1"/>
      <w:numFmt w:val="bullet"/>
      <w:lvlText w:val=""/>
      <w:lvlJc w:val="left"/>
      <w:pPr>
        <w:ind w:left="2880" w:hanging="360"/>
      </w:pPr>
      <w:rPr>
        <w:rFonts w:ascii="Symbol" w:hAnsi="Symbol" w:hint="default"/>
      </w:rPr>
    </w:lvl>
    <w:lvl w:ilvl="4" w:tplc="2EBE9A60" w:tentative="1">
      <w:start w:val="1"/>
      <w:numFmt w:val="bullet"/>
      <w:lvlText w:val="o"/>
      <w:lvlJc w:val="left"/>
      <w:pPr>
        <w:ind w:left="3600" w:hanging="360"/>
      </w:pPr>
      <w:rPr>
        <w:rFonts w:ascii="Courier New" w:hAnsi="Courier New" w:cs="Courier New" w:hint="default"/>
      </w:rPr>
    </w:lvl>
    <w:lvl w:ilvl="5" w:tplc="F9EC543E" w:tentative="1">
      <w:start w:val="1"/>
      <w:numFmt w:val="bullet"/>
      <w:lvlText w:val=""/>
      <w:lvlJc w:val="left"/>
      <w:pPr>
        <w:ind w:left="4320" w:hanging="360"/>
      </w:pPr>
      <w:rPr>
        <w:rFonts w:ascii="Wingdings" w:hAnsi="Wingdings" w:hint="default"/>
      </w:rPr>
    </w:lvl>
    <w:lvl w:ilvl="6" w:tplc="4C20D342" w:tentative="1">
      <w:start w:val="1"/>
      <w:numFmt w:val="bullet"/>
      <w:lvlText w:val=""/>
      <w:lvlJc w:val="left"/>
      <w:pPr>
        <w:ind w:left="5040" w:hanging="360"/>
      </w:pPr>
      <w:rPr>
        <w:rFonts w:ascii="Symbol" w:hAnsi="Symbol" w:hint="default"/>
      </w:rPr>
    </w:lvl>
    <w:lvl w:ilvl="7" w:tplc="3BC8C0DC" w:tentative="1">
      <w:start w:val="1"/>
      <w:numFmt w:val="bullet"/>
      <w:lvlText w:val="o"/>
      <w:lvlJc w:val="left"/>
      <w:pPr>
        <w:ind w:left="5760" w:hanging="360"/>
      </w:pPr>
      <w:rPr>
        <w:rFonts w:ascii="Courier New" w:hAnsi="Courier New" w:cs="Courier New" w:hint="default"/>
      </w:rPr>
    </w:lvl>
    <w:lvl w:ilvl="8" w:tplc="680E5810" w:tentative="1">
      <w:start w:val="1"/>
      <w:numFmt w:val="bullet"/>
      <w:lvlText w:val=""/>
      <w:lvlJc w:val="left"/>
      <w:pPr>
        <w:ind w:left="6480" w:hanging="360"/>
      </w:pPr>
      <w:rPr>
        <w:rFonts w:ascii="Wingdings" w:hAnsi="Wingdings" w:hint="default"/>
      </w:rPr>
    </w:lvl>
  </w:abstractNum>
  <w:abstractNum w:abstractNumId="3" w15:restartNumberingAfterBreak="0">
    <w:nsid w:val="06CC6014"/>
    <w:multiLevelType w:val="multilevel"/>
    <w:tmpl w:val="4CDCE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0A3BB2"/>
    <w:multiLevelType w:val="multilevel"/>
    <w:tmpl w:val="CE784F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5B3DF5"/>
    <w:multiLevelType w:val="multilevel"/>
    <w:tmpl w:val="56AA3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3C71D1"/>
    <w:multiLevelType w:val="hybridMultilevel"/>
    <w:tmpl w:val="579C7CD0"/>
    <w:lvl w:ilvl="0" w:tplc="036C88E8">
      <w:start w:val="1"/>
      <w:numFmt w:val="bullet"/>
      <w:lvlText w:val=""/>
      <w:lvlJc w:val="left"/>
      <w:pPr>
        <w:ind w:left="360" w:hanging="360"/>
      </w:pPr>
      <w:rPr>
        <w:rFonts w:ascii="Symbol" w:hAnsi="Symbol" w:hint="default"/>
      </w:rPr>
    </w:lvl>
    <w:lvl w:ilvl="1" w:tplc="C1AC8A2E" w:tentative="1">
      <w:start w:val="1"/>
      <w:numFmt w:val="bullet"/>
      <w:lvlText w:val="o"/>
      <w:lvlJc w:val="left"/>
      <w:pPr>
        <w:ind w:left="1080" w:hanging="360"/>
      </w:pPr>
      <w:rPr>
        <w:rFonts w:ascii="Courier New" w:hAnsi="Courier New" w:cs="Courier New" w:hint="default"/>
      </w:rPr>
    </w:lvl>
    <w:lvl w:ilvl="2" w:tplc="AC6C58D4" w:tentative="1">
      <w:start w:val="1"/>
      <w:numFmt w:val="bullet"/>
      <w:lvlText w:val=""/>
      <w:lvlJc w:val="left"/>
      <w:pPr>
        <w:ind w:left="1800" w:hanging="360"/>
      </w:pPr>
      <w:rPr>
        <w:rFonts w:ascii="Wingdings" w:hAnsi="Wingdings" w:hint="default"/>
      </w:rPr>
    </w:lvl>
    <w:lvl w:ilvl="3" w:tplc="17FEE918" w:tentative="1">
      <w:start w:val="1"/>
      <w:numFmt w:val="bullet"/>
      <w:lvlText w:val=""/>
      <w:lvlJc w:val="left"/>
      <w:pPr>
        <w:ind w:left="2520" w:hanging="360"/>
      </w:pPr>
      <w:rPr>
        <w:rFonts w:ascii="Symbol" w:hAnsi="Symbol" w:hint="default"/>
      </w:rPr>
    </w:lvl>
    <w:lvl w:ilvl="4" w:tplc="CE1453E4" w:tentative="1">
      <w:start w:val="1"/>
      <w:numFmt w:val="bullet"/>
      <w:lvlText w:val="o"/>
      <w:lvlJc w:val="left"/>
      <w:pPr>
        <w:ind w:left="3240" w:hanging="360"/>
      </w:pPr>
      <w:rPr>
        <w:rFonts w:ascii="Courier New" w:hAnsi="Courier New" w:cs="Courier New" w:hint="default"/>
      </w:rPr>
    </w:lvl>
    <w:lvl w:ilvl="5" w:tplc="E2AEE268" w:tentative="1">
      <w:start w:val="1"/>
      <w:numFmt w:val="bullet"/>
      <w:lvlText w:val=""/>
      <w:lvlJc w:val="left"/>
      <w:pPr>
        <w:ind w:left="3960" w:hanging="360"/>
      </w:pPr>
      <w:rPr>
        <w:rFonts w:ascii="Wingdings" w:hAnsi="Wingdings" w:hint="default"/>
      </w:rPr>
    </w:lvl>
    <w:lvl w:ilvl="6" w:tplc="699C27CA" w:tentative="1">
      <w:start w:val="1"/>
      <w:numFmt w:val="bullet"/>
      <w:lvlText w:val=""/>
      <w:lvlJc w:val="left"/>
      <w:pPr>
        <w:ind w:left="4680" w:hanging="360"/>
      </w:pPr>
      <w:rPr>
        <w:rFonts w:ascii="Symbol" w:hAnsi="Symbol" w:hint="default"/>
      </w:rPr>
    </w:lvl>
    <w:lvl w:ilvl="7" w:tplc="ED882F58" w:tentative="1">
      <w:start w:val="1"/>
      <w:numFmt w:val="bullet"/>
      <w:lvlText w:val="o"/>
      <w:lvlJc w:val="left"/>
      <w:pPr>
        <w:ind w:left="5400" w:hanging="360"/>
      </w:pPr>
      <w:rPr>
        <w:rFonts w:ascii="Courier New" w:hAnsi="Courier New" w:cs="Courier New" w:hint="default"/>
      </w:rPr>
    </w:lvl>
    <w:lvl w:ilvl="8" w:tplc="9A4CF1DE" w:tentative="1">
      <w:start w:val="1"/>
      <w:numFmt w:val="bullet"/>
      <w:lvlText w:val=""/>
      <w:lvlJc w:val="left"/>
      <w:pPr>
        <w:ind w:left="6120" w:hanging="360"/>
      </w:pPr>
      <w:rPr>
        <w:rFonts w:ascii="Wingdings" w:hAnsi="Wingdings" w:hint="default"/>
      </w:rPr>
    </w:lvl>
  </w:abstractNum>
  <w:abstractNum w:abstractNumId="7" w15:restartNumberingAfterBreak="0">
    <w:nsid w:val="162D6D10"/>
    <w:multiLevelType w:val="hybridMultilevel"/>
    <w:tmpl w:val="7C4E2AD4"/>
    <w:lvl w:ilvl="0" w:tplc="56B249F4">
      <w:start w:val="1"/>
      <w:numFmt w:val="bullet"/>
      <w:lvlText w:val=""/>
      <w:lvlJc w:val="left"/>
      <w:pPr>
        <w:ind w:left="720" w:hanging="360"/>
      </w:pPr>
      <w:rPr>
        <w:rFonts w:ascii="Symbol" w:hAnsi="Symbol" w:hint="default"/>
      </w:rPr>
    </w:lvl>
    <w:lvl w:ilvl="1" w:tplc="800CF4AC">
      <w:start w:val="1"/>
      <w:numFmt w:val="bullet"/>
      <w:lvlText w:val="o"/>
      <w:lvlJc w:val="left"/>
      <w:pPr>
        <w:ind w:left="1440" w:hanging="360"/>
      </w:pPr>
      <w:rPr>
        <w:rFonts w:ascii="Courier New" w:hAnsi="Courier New" w:cs="Courier New" w:hint="default"/>
      </w:rPr>
    </w:lvl>
    <w:lvl w:ilvl="2" w:tplc="1DA0F0CC">
      <w:start w:val="1"/>
      <w:numFmt w:val="bullet"/>
      <w:lvlText w:val=""/>
      <w:lvlJc w:val="left"/>
      <w:pPr>
        <w:ind w:left="2160" w:hanging="360"/>
      </w:pPr>
      <w:rPr>
        <w:rFonts w:ascii="Wingdings" w:hAnsi="Wingdings" w:hint="default"/>
      </w:rPr>
    </w:lvl>
    <w:lvl w:ilvl="3" w:tplc="794CC4BC">
      <w:start w:val="1"/>
      <w:numFmt w:val="bullet"/>
      <w:lvlText w:val=""/>
      <w:lvlJc w:val="left"/>
      <w:pPr>
        <w:ind w:left="2880" w:hanging="360"/>
      </w:pPr>
      <w:rPr>
        <w:rFonts w:ascii="Symbol" w:hAnsi="Symbol" w:hint="default"/>
      </w:rPr>
    </w:lvl>
    <w:lvl w:ilvl="4" w:tplc="01FEC4BA">
      <w:start w:val="1"/>
      <w:numFmt w:val="bullet"/>
      <w:lvlText w:val="o"/>
      <w:lvlJc w:val="left"/>
      <w:pPr>
        <w:ind w:left="3600" w:hanging="360"/>
      </w:pPr>
      <w:rPr>
        <w:rFonts w:ascii="Courier New" w:hAnsi="Courier New" w:cs="Courier New" w:hint="default"/>
      </w:rPr>
    </w:lvl>
    <w:lvl w:ilvl="5" w:tplc="C2E2D056">
      <w:start w:val="1"/>
      <w:numFmt w:val="bullet"/>
      <w:lvlText w:val=""/>
      <w:lvlJc w:val="left"/>
      <w:pPr>
        <w:ind w:left="4320" w:hanging="360"/>
      </w:pPr>
      <w:rPr>
        <w:rFonts w:ascii="Wingdings" w:hAnsi="Wingdings" w:hint="default"/>
      </w:rPr>
    </w:lvl>
    <w:lvl w:ilvl="6" w:tplc="0784C7E2">
      <w:start w:val="1"/>
      <w:numFmt w:val="bullet"/>
      <w:lvlText w:val=""/>
      <w:lvlJc w:val="left"/>
      <w:pPr>
        <w:ind w:left="5040" w:hanging="360"/>
      </w:pPr>
      <w:rPr>
        <w:rFonts w:ascii="Symbol" w:hAnsi="Symbol" w:hint="default"/>
      </w:rPr>
    </w:lvl>
    <w:lvl w:ilvl="7" w:tplc="AFE68AEE">
      <w:start w:val="1"/>
      <w:numFmt w:val="bullet"/>
      <w:lvlText w:val="o"/>
      <w:lvlJc w:val="left"/>
      <w:pPr>
        <w:ind w:left="5760" w:hanging="360"/>
      </w:pPr>
      <w:rPr>
        <w:rFonts w:ascii="Courier New" w:hAnsi="Courier New" w:cs="Courier New" w:hint="default"/>
      </w:rPr>
    </w:lvl>
    <w:lvl w:ilvl="8" w:tplc="469058AE">
      <w:start w:val="1"/>
      <w:numFmt w:val="bullet"/>
      <w:lvlText w:val=""/>
      <w:lvlJc w:val="left"/>
      <w:pPr>
        <w:ind w:left="6480" w:hanging="360"/>
      </w:pPr>
      <w:rPr>
        <w:rFonts w:ascii="Wingdings" w:hAnsi="Wingdings" w:hint="default"/>
      </w:rPr>
    </w:lvl>
  </w:abstractNum>
  <w:abstractNum w:abstractNumId="8" w15:restartNumberingAfterBreak="0">
    <w:nsid w:val="19516927"/>
    <w:multiLevelType w:val="multilevel"/>
    <w:tmpl w:val="8FF8A3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2A1F98"/>
    <w:multiLevelType w:val="multilevel"/>
    <w:tmpl w:val="891201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D960D2"/>
    <w:multiLevelType w:val="multilevel"/>
    <w:tmpl w:val="57F230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C13F64"/>
    <w:multiLevelType w:val="multilevel"/>
    <w:tmpl w:val="6664A2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233635"/>
    <w:multiLevelType w:val="hybridMultilevel"/>
    <w:tmpl w:val="A5C2B570"/>
    <w:lvl w:ilvl="0" w:tplc="C00E562E">
      <w:start w:val="1"/>
      <w:numFmt w:val="bullet"/>
      <w:lvlText w:val=""/>
      <w:lvlJc w:val="left"/>
      <w:pPr>
        <w:ind w:left="720" w:hanging="360"/>
      </w:pPr>
      <w:rPr>
        <w:rFonts w:ascii="Symbol" w:hAnsi="Symbol" w:hint="default"/>
      </w:rPr>
    </w:lvl>
    <w:lvl w:ilvl="1" w:tplc="B3844E28" w:tentative="1">
      <w:start w:val="1"/>
      <w:numFmt w:val="bullet"/>
      <w:lvlText w:val="o"/>
      <w:lvlJc w:val="left"/>
      <w:pPr>
        <w:ind w:left="1440" w:hanging="360"/>
      </w:pPr>
      <w:rPr>
        <w:rFonts w:ascii="Courier New" w:hAnsi="Courier New" w:cs="Courier New" w:hint="default"/>
      </w:rPr>
    </w:lvl>
    <w:lvl w:ilvl="2" w:tplc="ED6AA4DE" w:tentative="1">
      <w:start w:val="1"/>
      <w:numFmt w:val="bullet"/>
      <w:lvlText w:val=""/>
      <w:lvlJc w:val="left"/>
      <w:pPr>
        <w:ind w:left="2160" w:hanging="360"/>
      </w:pPr>
      <w:rPr>
        <w:rFonts w:ascii="Wingdings" w:hAnsi="Wingdings" w:hint="default"/>
      </w:rPr>
    </w:lvl>
    <w:lvl w:ilvl="3" w:tplc="7AF0AB0C" w:tentative="1">
      <w:start w:val="1"/>
      <w:numFmt w:val="bullet"/>
      <w:lvlText w:val=""/>
      <w:lvlJc w:val="left"/>
      <w:pPr>
        <w:ind w:left="2880" w:hanging="360"/>
      </w:pPr>
      <w:rPr>
        <w:rFonts w:ascii="Symbol" w:hAnsi="Symbol" w:hint="default"/>
      </w:rPr>
    </w:lvl>
    <w:lvl w:ilvl="4" w:tplc="9802F5FE" w:tentative="1">
      <w:start w:val="1"/>
      <w:numFmt w:val="bullet"/>
      <w:lvlText w:val="o"/>
      <w:lvlJc w:val="left"/>
      <w:pPr>
        <w:ind w:left="3600" w:hanging="360"/>
      </w:pPr>
      <w:rPr>
        <w:rFonts w:ascii="Courier New" w:hAnsi="Courier New" w:cs="Courier New" w:hint="default"/>
      </w:rPr>
    </w:lvl>
    <w:lvl w:ilvl="5" w:tplc="A97C9546" w:tentative="1">
      <w:start w:val="1"/>
      <w:numFmt w:val="bullet"/>
      <w:lvlText w:val=""/>
      <w:lvlJc w:val="left"/>
      <w:pPr>
        <w:ind w:left="4320" w:hanging="360"/>
      </w:pPr>
      <w:rPr>
        <w:rFonts w:ascii="Wingdings" w:hAnsi="Wingdings" w:hint="default"/>
      </w:rPr>
    </w:lvl>
    <w:lvl w:ilvl="6" w:tplc="376C8EBC" w:tentative="1">
      <w:start w:val="1"/>
      <w:numFmt w:val="bullet"/>
      <w:lvlText w:val=""/>
      <w:lvlJc w:val="left"/>
      <w:pPr>
        <w:ind w:left="5040" w:hanging="360"/>
      </w:pPr>
      <w:rPr>
        <w:rFonts w:ascii="Symbol" w:hAnsi="Symbol" w:hint="default"/>
      </w:rPr>
    </w:lvl>
    <w:lvl w:ilvl="7" w:tplc="489841E8" w:tentative="1">
      <w:start w:val="1"/>
      <w:numFmt w:val="bullet"/>
      <w:lvlText w:val="o"/>
      <w:lvlJc w:val="left"/>
      <w:pPr>
        <w:ind w:left="5760" w:hanging="360"/>
      </w:pPr>
      <w:rPr>
        <w:rFonts w:ascii="Courier New" w:hAnsi="Courier New" w:cs="Courier New" w:hint="default"/>
      </w:rPr>
    </w:lvl>
    <w:lvl w:ilvl="8" w:tplc="BDF4D5A2" w:tentative="1">
      <w:start w:val="1"/>
      <w:numFmt w:val="bullet"/>
      <w:lvlText w:val=""/>
      <w:lvlJc w:val="left"/>
      <w:pPr>
        <w:ind w:left="6480" w:hanging="360"/>
      </w:pPr>
      <w:rPr>
        <w:rFonts w:ascii="Wingdings" w:hAnsi="Wingdings" w:hint="default"/>
      </w:rPr>
    </w:lvl>
  </w:abstractNum>
  <w:abstractNum w:abstractNumId="13" w15:restartNumberingAfterBreak="0">
    <w:nsid w:val="357C1234"/>
    <w:multiLevelType w:val="hybridMultilevel"/>
    <w:tmpl w:val="317A9F32"/>
    <w:lvl w:ilvl="0" w:tplc="5462BC8A">
      <w:start w:val="1"/>
      <w:numFmt w:val="bullet"/>
      <w:lvlText w:val=""/>
      <w:lvlJc w:val="left"/>
      <w:pPr>
        <w:ind w:left="720" w:hanging="360"/>
      </w:pPr>
      <w:rPr>
        <w:rFonts w:ascii="Symbol" w:hAnsi="Symbol" w:hint="default"/>
      </w:rPr>
    </w:lvl>
    <w:lvl w:ilvl="1" w:tplc="7CA68EFE">
      <w:start w:val="1"/>
      <w:numFmt w:val="bullet"/>
      <w:lvlText w:val="o"/>
      <w:lvlJc w:val="left"/>
      <w:pPr>
        <w:ind w:left="1440" w:hanging="360"/>
      </w:pPr>
      <w:rPr>
        <w:rFonts w:ascii="Courier New" w:hAnsi="Courier New" w:cs="Courier New" w:hint="default"/>
      </w:rPr>
    </w:lvl>
    <w:lvl w:ilvl="2" w:tplc="2F9AB3DC">
      <w:start w:val="1"/>
      <w:numFmt w:val="bullet"/>
      <w:lvlText w:val=""/>
      <w:lvlJc w:val="left"/>
      <w:pPr>
        <w:ind w:left="2160" w:hanging="360"/>
      </w:pPr>
      <w:rPr>
        <w:rFonts w:ascii="Wingdings" w:hAnsi="Wingdings" w:hint="default"/>
      </w:rPr>
    </w:lvl>
    <w:lvl w:ilvl="3" w:tplc="95706770">
      <w:start w:val="1"/>
      <w:numFmt w:val="bullet"/>
      <w:lvlText w:val=""/>
      <w:lvlJc w:val="left"/>
      <w:pPr>
        <w:ind w:left="2880" w:hanging="360"/>
      </w:pPr>
      <w:rPr>
        <w:rFonts w:ascii="Symbol" w:hAnsi="Symbol" w:hint="default"/>
      </w:rPr>
    </w:lvl>
    <w:lvl w:ilvl="4" w:tplc="AC5CEF86">
      <w:start w:val="1"/>
      <w:numFmt w:val="bullet"/>
      <w:lvlText w:val="o"/>
      <w:lvlJc w:val="left"/>
      <w:pPr>
        <w:ind w:left="3600" w:hanging="360"/>
      </w:pPr>
      <w:rPr>
        <w:rFonts w:ascii="Courier New" w:hAnsi="Courier New" w:cs="Courier New" w:hint="default"/>
      </w:rPr>
    </w:lvl>
    <w:lvl w:ilvl="5" w:tplc="B13E17D2">
      <w:start w:val="1"/>
      <w:numFmt w:val="bullet"/>
      <w:lvlText w:val=""/>
      <w:lvlJc w:val="left"/>
      <w:pPr>
        <w:ind w:left="4320" w:hanging="360"/>
      </w:pPr>
      <w:rPr>
        <w:rFonts w:ascii="Wingdings" w:hAnsi="Wingdings" w:hint="default"/>
      </w:rPr>
    </w:lvl>
    <w:lvl w:ilvl="6" w:tplc="3BCEB9BA">
      <w:start w:val="1"/>
      <w:numFmt w:val="bullet"/>
      <w:lvlText w:val=""/>
      <w:lvlJc w:val="left"/>
      <w:pPr>
        <w:ind w:left="5040" w:hanging="360"/>
      </w:pPr>
      <w:rPr>
        <w:rFonts w:ascii="Symbol" w:hAnsi="Symbol" w:hint="default"/>
      </w:rPr>
    </w:lvl>
    <w:lvl w:ilvl="7" w:tplc="A532E65E">
      <w:start w:val="1"/>
      <w:numFmt w:val="bullet"/>
      <w:lvlText w:val="o"/>
      <w:lvlJc w:val="left"/>
      <w:pPr>
        <w:ind w:left="5760" w:hanging="360"/>
      </w:pPr>
      <w:rPr>
        <w:rFonts w:ascii="Courier New" w:hAnsi="Courier New" w:cs="Courier New" w:hint="default"/>
      </w:rPr>
    </w:lvl>
    <w:lvl w:ilvl="8" w:tplc="46D84B86">
      <w:start w:val="1"/>
      <w:numFmt w:val="bullet"/>
      <w:lvlText w:val=""/>
      <w:lvlJc w:val="left"/>
      <w:pPr>
        <w:ind w:left="6480" w:hanging="360"/>
      </w:pPr>
      <w:rPr>
        <w:rFonts w:ascii="Wingdings" w:hAnsi="Wingdings" w:hint="default"/>
      </w:rPr>
    </w:lvl>
  </w:abstractNum>
  <w:abstractNum w:abstractNumId="14" w15:restartNumberingAfterBreak="0">
    <w:nsid w:val="37D23B1D"/>
    <w:multiLevelType w:val="multilevel"/>
    <w:tmpl w:val="269236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D80E2A"/>
    <w:multiLevelType w:val="hybridMultilevel"/>
    <w:tmpl w:val="C8D63B3C"/>
    <w:lvl w:ilvl="0" w:tplc="CEEA8EA8">
      <w:start w:val="1"/>
      <w:numFmt w:val="bullet"/>
      <w:lvlText w:val=""/>
      <w:lvlJc w:val="left"/>
      <w:pPr>
        <w:ind w:left="720" w:hanging="360"/>
      </w:pPr>
      <w:rPr>
        <w:rFonts w:ascii="Symbol" w:hAnsi="Symbol" w:hint="default"/>
      </w:rPr>
    </w:lvl>
    <w:lvl w:ilvl="1" w:tplc="567094DA">
      <w:start w:val="1"/>
      <w:numFmt w:val="bullet"/>
      <w:lvlText w:val="o"/>
      <w:lvlJc w:val="left"/>
      <w:pPr>
        <w:ind w:left="1440" w:hanging="360"/>
      </w:pPr>
      <w:rPr>
        <w:rFonts w:ascii="Courier New" w:hAnsi="Courier New" w:cs="Courier New" w:hint="default"/>
      </w:rPr>
    </w:lvl>
    <w:lvl w:ilvl="2" w:tplc="EDC4263E">
      <w:start w:val="1"/>
      <w:numFmt w:val="bullet"/>
      <w:lvlText w:val=""/>
      <w:lvlJc w:val="left"/>
      <w:pPr>
        <w:ind w:left="2160" w:hanging="360"/>
      </w:pPr>
      <w:rPr>
        <w:rFonts w:ascii="Wingdings" w:hAnsi="Wingdings" w:hint="default"/>
      </w:rPr>
    </w:lvl>
    <w:lvl w:ilvl="3" w:tplc="5E869914">
      <w:start w:val="1"/>
      <w:numFmt w:val="bullet"/>
      <w:lvlText w:val=""/>
      <w:lvlJc w:val="left"/>
      <w:pPr>
        <w:ind w:left="2880" w:hanging="360"/>
      </w:pPr>
      <w:rPr>
        <w:rFonts w:ascii="Symbol" w:hAnsi="Symbol" w:hint="default"/>
      </w:rPr>
    </w:lvl>
    <w:lvl w:ilvl="4" w:tplc="41B8BBCA">
      <w:start w:val="1"/>
      <w:numFmt w:val="bullet"/>
      <w:lvlText w:val="o"/>
      <w:lvlJc w:val="left"/>
      <w:pPr>
        <w:ind w:left="3600" w:hanging="360"/>
      </w:pPr>
      <w:rPr>
        <w:rFonts w:ascii="Courier New" w:hAnsi="Courier New" w:cs="Courier New" w:hint="default"/>
      </w:rPr>
    </w:lvl>
    <w:lvl w:ilvl="5" w:tplc="E92831FC">
      <w:start w:val="1"/>
      <w:numFmt w:val="bullet"/>
      <w:lvlText w:val=""/>
      <w:lvlJc w:val="left"/>
      <w:pPr>
        <w:ind w:left="4320" w:hanging="360"/>
      </w:pPr>
      <w:rPr>
        <w:rFonts w:ascii="Wingdings" w:hAnsi="Wingdings" w:hint="default"/>
      </w:rPr>
    </w:lvl>
    <w:lvl w:ilvl="6" w:tplc="1A0E00E6">
      <w:start w:val="1"/>
      <w:numFmt w:val="bullet"/>
      <w:lvlText w:val=""/>
      <w:lvlJc w:val="left"/>
      <w:pPr>
        <w:ind w:left="5040" w:hanging="360"/>
      </w:pPr>
      <w:rPr>
        <w:rFonts w:ascii="Symbol" w:hAnsi="Symbol" w:hint="default"/>
      </w:rPr>
    </w:lvl>
    <w:lvl w:ilvl="7" w:tplc="F6CEEDB6">
      <w:start w:val="1"/>
      <w:numFmt w:val="bullet"/>
      <w:lvlText w:val="o"/>
      <w:lvlJc w:val="left"/>
      <w:pPr>
        <w:ind w:left="5760" w:hanging="360"/>
      </w:pPr>
      <w:rPr>
        <w:rFonts w:ascii="Courier New" w:hAnsi="Courier New" w:cs="Courier New" w:hint="default"/>
      </w:rPr>
    </w:lvl>
    <w:lvl w:ilvl="8" w:tplc="107CD430">
      <w:start w:val="1"/>
      <w:numFmt w:val="bullet"/>
      <w:lvlText w:val=""/>
      <w:lvlJc w:val="left"/>
      <w:pPr>
        <w:ind w:left="6480" w:hanging="360"/>
      </w:pPr>
      <w:rPr>
        <w:rFonts w:ascii="Wingdings" w:hAnsi="Wingdings" w:hint="default"/>
      </w:rPr>
    </w:lvl>
  </w:abstractNum>
  <w:abstractNum w:abstractNumId="16" w15:restartNumberingAfterBreak="0">
    <w:nsid w:val="42142E2F"/>
    <w:multiLevelType w:val="multilevel"/>
    <w:tmpl w:val="F32C6B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7E7BE4"/>
    <w:multiLevelType w:val="hybridMultilevel"/>
    <w:tmpl w:val="7C22C9A8"/>
    <w:lvl w:ilvl="0" w:tplc="C858758A">
      <w:start w:val="1"/>
      <w:numFmt w:val="bullet"/>
      <w:lvlText w:val=""/>
      <w:lvlJc w:val="left"/>
      <w:pPr>
        <w:ind w:left="360" w:hanging="360"/>
      </w:pPr>
      <w:rPr>
        <w:rFonts w:ascii="Symbol" w:hAnsi="Symbol" w:hint="default"/>
      </w:rPr>
    </w:lvl>
    <w:lvl w:ilvl="1" w:tplc="A33268D8" w:tentative="1">
      <w:start w:val="1"/>
      <w:numFmt w:val="bullet"/>
      <w:lvlText w:val="o"/>
      <w:lvlJc w:val="left"/>
      <w:pPr>
        <w:ind w:left="1080" w:hanging="360"/>
      </w:pPr>
      <w:rPr>
        <w:rFonts w:ascii="Courier New" w:hAnsi="Courier New" w:cs="Courier New" w:hint="default"/>
      </w:rPr>
    </w:lvl>
    <w:lvl w:ilvl="2" w:tplc="ACA84B7E" w:tentative="1">
      <w:start w:val="1"/>
      <w:numFmt w:val="bullet"/>
      <w:lvlText w:val=""/>
      <w:lvlJc w:val="left"/>
      <w:pPr>
        <w:ind w:left="1800" w:hanging="360"/>
      </w:pPr>
      <w:rPr>
        <w:rFonts w:ascii="Wingdings" w:hAnsi="Wingdings" w:hint="default"/>
      </w:rPr>
    </w:lvl>
    <w:lvl w:ilvl="3" w:tplc="99C83ADE" w:tentative="1">
      <w:start w:val="1"/>
      <w:numFmt w:val="bullet"/>
      <w:lvlText w:val=""/>
      <w:lvlJc w:val="left"/>
      <w:pPr>
        <w:ind w:left="2520" w:hanging="360"/>
      </w:pPr>
      <w:rPr>
        <w:rFonts w:ascii="Symbol" w:hAnsi="Symbol" w:hint="default"/>
      </w:rPr>
    </w:lvl>
    <w:lvl w:ilvl="4" w:tplc="E3C6E94A" w:tentative="1">
      <w:start w:val="1"/>
      <w:numFmt w:val="bullet"/>
      <w:lvlText w:val="o"/>
      <w:lvlJc w:val="left"/>
      <w:pPr>
        <w:ind w:left="3240" w:hanging="360"/>
      </w:pPr>
      <w:rPr>
        <w:rFonts w:ascii="Courier New" w:hAnsi="Courier New" w:cs="Courier New" w:hint="default"/>
      </w:rPr>
    </w:lvl>
    <w:lvl w:ilvl="5" w:tplc="82440970" w:tentative="1">
      <w:start w:val="1"/>
      <w:numFmt w:val="bullet"/>
      <w:lvlText w:val=""/>
      <w:lvlJc w:val="left"/>
      <w:pPr>
        <w:ind w:left="3960" w:hanging="360"/>
      </w:pPr>
      <w:rPr>
        <w:rFonts w:ascii="Wingdings" w:hAnsi="Wingdings" w:hint="default"/>
      </w:rPr>
    </w:lvl>
    <w:lvl w:ilvl="6" w:tplc="701EA700" w:tentative="1">
      <w:start w:val="1"/>
      <w:numFmt w:val="bullet"/>
      <w:lvlText w:val=""/>
      <w:lvlJc w:val="left"/>
      <w:pPr>
        <w:ind w:left="4680" w:hanging="360"/>
      </w:pPr>
      <w:rPr>
        <w:rFonts w:ascii="Symbol" w:hAnsi="Symbol" w:hint="default"/>
      </w:rPr>
    </w:lvl>
    <w:lvl w:ilvl="7" w:tplc="2A6AA7B8" w:tentative="1">
      <w:start w:val="1"/>
      <w:numFmt w:val="bullet"/>
      <w:lvlText w:val="o"/>
      <w:lvlJc w:val="left"/>
      <w:pPr>
        <w:ind w:left="5400" w:hanging="360"/>
      </w:pPr>
      <w:rPr>
        <w:rFonts w:ascii="Courier New" w:hAnsi="Courier New" w:cs="Courier New" w:hint="default"/>
      </w:rPr>
    </w:lvl>
    <w:lvl w:ilvl="8" w:tplc="C1AA2FE0" w:tentative="1">
      <w:start w:val="1"/>
      <w:numFmt w:val="bullet"/>
      <w:lvlText w:val=""/>
      <w:lvlJc w:val="left"/>
      <w:pPr>
        <w:ind w:left="6120" w:hanging="360"/>
      </w:pPr>
      <w:rPr>
        <w:rFonts w:ascii="Wingdings" w:hAnsi="Wingdings" w:hint="default"/>
      </w:rPr>
    </w:lvl>
  </w:abstractNum>
  <w:abstractNum w:abstractNumId="18" w15:restartNumberingAfterBreak="0">
    <w:nsid w:val="49CB46DE"/>
    <w:multiLevelType w:val="multilevel"/>
    <w:tmpl w:val="0AACD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9D953C7"/>
    <w:multiLevelType w:val="multilevel"/>
    <w:tmpl w:val="75407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AD7FC2"/>
    <w:multiLevelType w:val="multilevel"/>
    <w:tmpl w:val="2154D4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CE7726A"/>
    <w:multiLevelType w:val="multilevel"/>
    <w:tmpl w:val="1BE0CC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16C72FA"/>
    <w:multiLevelType w:val="multilevel"/>
    <w:tmpl w:val="47E2FC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2FB2C15"/>
    <w:multiLevelType w:val="multilevel"/>
    <w:tmpl w:val="AECE80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5EB6DD1"/>
    <w:multiLevelType w:val="hybridMultilevel"/>
    <w:tmpl w:val="763690DE"/>
    <w:lvl w:ilvl="0" w:tplc="4600C502">
      <w:start w:val="1"/>
      <w:numFmt w:val="bullet"/>
      <w:lvlText w:val=""/>
      <w:lvlJc w:val="left"/>
      <w:pPr>
        <w:ind w:left="720" w:hanging="360"/>
      </w:pPr>
      <w:rPr>
        <w:rFonts w:ascii="Symbol" w:hAnsi="Symbol" w:hint="default"/>
      </w:rPr>
    </w:lvl>
    <w:lvl w:ilvl="1" w:tplc="69902C2A" w:tentative="1">
      <w:start w:val="1"/>
      <w:numFmt w:val="bullet"/>
      <w:lvlText w:val="o"/>
      <w:lvlJc w:val="left"/>
      <w:pPr>
        <w:ind w:left="1440" w:hanging="360"/>
      </w:pPr>
      <w:rPr>
        <w:rFonts w:ascii="Courier New" w:hAnsi="Courier New" w:cs="Courier New" w:hint="default"/>
      </w:rPr>
    </w:lvl>
    <w:lvl w:ilvl="2" w:tplc="BA9EF3B4" w:tentative="1">
      <w:start w:val="1"/>
      <w:numFmt w:val="bullet"/>
      <w:lvlText w:val=""/>
      <w:lvlJc w:val="left"/>
      <w:pPr>
        <w:ind w:left="2160" w:hanging="360"/>
      </w:pPr>
      <w:rPr>
        <w:rFonts w:ascii="Wingdings" w:hAnsi="Wingdings" w:hint="default"/>
      </w:rPr>
    </w:lvl>
    <w:lvl w:ilvl="3" w:tplc="F2BA79A0" w:tentative="1">
      <w:start w:val="1"/>
      <w:numFmt w:val="bullet"/>
      <w:lvlText w:val=""/>
      <w:lvlJc w:val="left"/>
      <w:pPr>
        <w:ind w:left="2880" w:hanging="360"/>
      </w:pPr>
      <w:rPr>
        <w:rFonts w:ascii="Symbol" w:hAnsi="Symbol" w:hint="default"/>
      </w:rPr>
    </w:lvl>
    <w:lvl w:ilvl="4" w:tplc="82A0A1DA" w:tentative="1">
      <w:start w:val="1"/>
      <w:numFmt w:val="bullet"/>
      <w:lvlText w:val="o"/>
      <w:lvlJc w:val="left"/>
      <w:pPr>
        <w:ind w:left="3600" w:hanging="360"/>
      </w:pPr>
      <w:rPr>
        <w:rFonts w:ascii="Courier New" w:hAnsi="Courier New" w:cs="Courier New" w:hint="default"/>
      </w:rPr>
    </w:lvl>
    <w:lvl w:ilvl="5" w:tplc="D814F34C" w:tentative="1">
      <w:start w:val="1"/>
      <w:numFmt w:val="bullet"/>
      <w:lvlText w:val=""/>
      <w:lvlJc w:val="left"/>
      <w:pPr>
        <w:ind w:left="4320" w:hanging="360"/>
      </w:pPr>
      <w:rPr>
        <w:rFonts w:ascii="Wingdings" w:hAnsi="Wingdings" w:hint="default"/>
      </w:rPr>
    </w:lvl>
    <w:lvl w:ilvl="6" w:tplc="51D82C70" w:tentative="1">
      <w:start w:val="1"/>
      <w:numFmt w:val="bullet"/>
      <w:lvlText w:val=""/>
      <w:lvlJc w:val="left"/>
      <w:pPr>
        <w:ind w:left="5040" w:hanging="360"/>
      </w:pPr>
      <w:rPr>
        <w:rFonts w:ascii="Symbol" w:hAnsi="Symbol" w:hint="default"/>
      </w:rPr>
    </w:lvl>
    <w:lvl w:ilvl="7" w:tplc="21F645D0" w:tentative="1">
      <w:start w:val="1"/>
      <w:numFmt w:val="bullet"/>
      <w:lvlText w:val="o"/>
      <w:lvlJc w:val="left"/>
      <w:pPr>
        <w:ind w:left="5760" w:hanging="360"/>
      </w:pPr>
      <w:rPr>
        <w:rFonts w:ascii="Courier New" w:hAnsi="Courier New" w:cs="Courier New" w:hint="default"/>
      </w:rPr>
    </w:lvl>
    <w:lvl w:ilvl="8" w:tplc="91249B1E" w:tentative="1">
      <w:start w:val="1"/>
      <w:numFmt w:val="bullet"/>
      <w:lvlText w:val=""/>
      <w:lvlJc w:val="left"/>
      <w:pPr>
        <w:ind w:left="6480" w:hanging="360"/>
      </w:pPr>
      <w:rPr>
        <w:rFonts w:ascii="Wingdings" w:hAnsi="Wingdings" w:hint="default"/>
      </w:rPr>
    </w:lvl>
  </w:abstractNum>
  <w:abstractNum w:abstractNumId="25" w15:restartNumberingAfterBreak="0">
    <w:nsid w:val="57981807"/>
    <w:multiLevelType w:val="multilevel"/>
    <w:tmpl w:val="EBB29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7F05B6F"/>
    <w:multiLevelType w:val="hybridMultilevel"/>
    <w:tmpl w:val="EC5E7A42"/>
    <w:lvl w:ilvl="0" w:tplc="E7265CC6">
      <w:start w:val="1"/>
      <w:numFmt w:val="upperRoman"/>
      <w:lvlText w:val="%1."/>
      <w:lvlJc w:val="right"/>
      <w:pPr>
        <w:ind w:left="1350" w:hanging="360"/>
      </w:pPr>
    </w:lvl>
    <w:lvl w:ilvl="1" w:tplc="A314A0FC">
      <w:start w:val="1"/>
      <w:numFmt w:val="lowerLetter"/>
      <w:lvlText w:val="%2."/>
      <w:lvlJc w:val="left"/>
      <w:pPr>
        <w:ind w:left="1800" w:hanging="360"/>
      </w:pPr>
    </w:lvl>
    <w:lvl w:ilvl="2" w:tplc="52BC6F8A" w:tentative="1">
      <w:start w:val="1"/>
      <w:numFmt w:val="lowerRoman"/>
      <w:lvlText w:val="%3."/>
      <w:lvlJc w:val="right"/>
      <w:pPr>
        <w:ind w:left="2520" w:hanging="180"/>
      </w:pPr>
    </w:lvl>
    <w:lvl w:ilvl="3" w:tplc="5DF4AF6E" w:tentative="1">
      <w:start w:val="1"/>
      <w:numFmt w:val="decimal"/>
      <w:lvlText w:val="%4."/>
      <w:lvlJc w:val="left"/>
      <w:pPr>
        <w:ind w:left="3240" w:hanging="360"/>
      </w:pPr>
    </w:lvl>
    <w:lvl w:ilvl="4" w:tplc="87961050" w:tentative="1">
      <w:start w:val="1"/>
      <w:numFmt w:val="lowerLetter"/>
      <w:lvlText w:val="%5."/>
      <w:lvlJc w:val="left"/>
      <w:pPr>
        <w:ind w:left="3960" w:hanging="360"/>
      </w:pPr>
    </w:lvl>
    <w:lvl w:ilvl="5" w:tplc="31BAF5A0" w:tentative="1">
      <w:start w:val="1"/>
      <w:numFmt w:val="lowerRoman"/>
      <w:lvlText w:val="%6."/>
      <w:lvlJc w:val="right"/>
      <w:pPr>
        <w:ind w:left="4680" w:hanging="180"/>
      </w:pPr>
    </w:lvl>
    <w:lvl w:ilvl="6" w:tplc="B7CEFED8" w:tentative="1">
      <w:start w:val="1"/>
      <w:numFmt w:val="decimal"/>
      <w:lvlText w:val="%7."/>
      <w:lvlJc w:val="left"/>
      <w:pPr>
        <w:ind w:left="5400" w:hanging="360"/>
      </w:pPr>
    </w:lvl>
    <w:lvl w:ilvl="7" w:tplc="43E4F28A" w:tentative="1">
      <w:start w:val="1"/>
      <w:numFmt w:val="lowerLetter"/>
      <w:lvlText w:val="%8."/>
      <w:lvlJc w:val="left"/>
      <w:pPr>
        <w:ind w:left="6120" w:hanging="360"/>
      </w:pPr>
    </w:lvl>
    <w:lvl w:ilvl="8" w:tplc="4356C1CA" w:tentative="1">
      <w:start w:val="1"/>
      <w:numFmt w:val="lowerRoman"/>
      <w:lvlText w:val="%9."/>
      <w:lvlJc w:val="right"/>
      <w:pPr>
        <w:ind w:left="6840" w:hanging="180"/>
      </w:pPr>
    </w:lvl>
  </w:abstractNum>
  <w:abstractNum w:abstractNumId="27" w15:restartNumberingAfterBreak="0">
    <w:nsid w:val="5A9416F1"/>
    <w:multiLevelType w:val="multilevel"/>
    <w:tmpl w:val="AFB89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D2E021B"/>
    <w:multiLevelType w:val="multilevel"/>
    <w:tmpl w:val="02E0A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F9227B6"/>
    <w:multiLevelType w:val="multilevel"/>
    <w:tmpl w:val="61D82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0491E34"/>
    <w:multiLevelType w:val="multilevel"/>
    <w:tmpl w:val="DD5A7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57C067B"/>
    <w:multiLevelType w:val="multilevel"/>
    <w:tmpl w:val="919476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1EE0CA0"/>
    <w:multiLevelType w:val="multilevel"/>
    <w:tmpl w:val="101AF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2E042BC"/>
    <w:multiLevelType w:val="multilevel"/>
    <w:tmpl w:val="D22ED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3A0246F"/>
    <w:multiLevelType w:val="multilevel"/>
    <w:tmpl w:val="EAD0D9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43A1BC2"/>
    <w:multiLevelType w:val="hybridMultilevel"/>
    <w:tmpl w:val="12243E7C"/>
    <w:lvl w:ilvl="0" w:tplc="2242BE42">
      <w:start w:val="1"/>
      <w:numFmt w:val="bullet"/>
      <w:lvlText w:val=""/>
      <w:lvlJc w:val="left"/>
      <w:pPr>
        <w:ind w:left="720" w:hanging="360"/>
      </w:pPr>
      <w:rPr>
        <w:rFonts w:ascii="Symbol" w:hAnsi="Symbol" w:hint="default"/>
      </w:rPr>
    </w:lvl>
    <w:lvl w:ilvl="1" w:tplc="85A0F484" w:tentative="1">
      <w:start w:val="1"/>
      <w:numFmt w:val="bullet"/>
      <w:lvlText w:val="o"/>
      <w:lvlJc w:val="left"/>
      <w:pPr>
        <w:ind w:left="1440" w:hanging="360"/>
      </w:pPr>
      <w:rPr>
        <w:rFonts w:ascii="Courier New" w:hAnsi="Courier New" w:cs="Courier New" w:hint="default"/>
      </w:rPr>
    </w:lvl>
    <w:lvl w:ilvl="2" w:tplc="21308A20" w:tentative="1">
      <w:start w:val="1"/>
      <w:numFmt w:val="bullet"/>
      <w:lvlText w:val=""/>
      <w:lvlJc w:val="left"/>
      <w:pPr>
        <w:ind w:left="2160" w:hanging="360"/>
      </w:pPr>
      <w:rPr>
        <w:rFonts w:ascii="Wingdings" w:hAnsi="Wingdings" w:hint="default"/>
      </w:rPr>
    </w:lvl>
    <w:lvl w:ilvl="3" w:tplc="985EE242" w:tentative="1">
      <w:start w:val="1"/>
      <w:numFmt w:val="bullet"/>
      <w:lvlText w:val=""/>
      <w:lvlJc w:val="left"/>
      <w:pPr>
        <w:ind w:left="2880" w:hanging="360"/>
      </w:pPr>
      <w:rPr>
        <w:rFonts w:ascii="Symbol" w:hAnsi="Symbol" w:hint="default"/>
      </w:rPr>
    </w:lvl>
    <w:lvl w:ilvl="4" w:tplc="81CA8F2E" w:tentative="1">
      <w:start w:val="1"/>
      <w:numFmt w:val="bullet"/>
      <w:lvlText w:val="o"/>
      <w:lvlJc w:val="left"/>
      <w:pPr>
        <w:ind w:left="3600" w:hanging="360"/>
      </w:pPr>
      <w:rPr>
        <w:rFonts w:ascii="Courier New" w:hAnsi="Courier New" w:cs="Courier New" w:hint="default"/>
      </w:rPr>
    </w:lvl>
    <w:lvl w:ilvl="5" w:tplc="70284140" w:tentative="1">
      <w:start w:val="1"/>
      <w:numFmt w:val="bullet"/>
      <w:lvlText w:val=""/>
      <w:lvlJc w:val="left"/>
      <w:pPr>
        <w:ind w:left="4320" w:hanging="360"/>
      </w:pPr>
      <w:rPr>
        <w:rFonts w:ascii="Wingdings" w:hAnsi="Wingdings" w:hint="default"/>
      </w:rPr>
    </w:lvl>
    <w:lvl w:ilvl="6" w:tplc="A9AA4F7A" w:tentative="1">
      <w:start w:val="1"/>
      <w:numFmt w:val="bullet"/>
      <w:lvlText w:val=""/>
      <w:lvlJc w:val="left"/>
      <w:pPr>
        <w:ind w:left="5040" w:hanging="360"/>
      </w:pPr>
      <w:rPr>
        <w:rFonts w:ascii="Symbol" w:hAnsi="Symbol" w:hint="default"/>
      </w:rPr>
    </w:lvl>
    <w:lvl w:ilvl="7" w:tplc="675CCAEC" w:tentative="1">
      <w:start w:val="1"/>
      <w:numFmt w:val="bullet"/>
      <w:lvlText w:val="o"/>
      <w:lvlJc w:val="left"/>
      <w:pPr>
        <w:ind w:left="5760" w:hanging="360"/>
      </w:pPr>
      <w:rPr>
        <w:rFonts w:ascii="Courier New" w:hAnsi="Courier New" w:cs="Courier New" w:hint="default"/>
      </w:rPr>
    </w:lvl>
    <w:lvl w:ilvl="8" w:tplc="3306EAA2" w:tentative="1">
      <w:start w:val="1"/>
      <w:numFmt w:val="bullet"/>
      <w:lvlText w:val=""/>
      <w:lvlJc w:val="left"/>
      <w:pPr>
        <w:ind w:left="6480" w:hanging="360"/>
      </w:pPr>
      <w:rPr>
        <w:rFonts w:ascii="Wingdings" w:hAnsi="Wingdings" w:hint="default"/>
      </w:rPr>
    </w:lvl>
  </w:abstractNum>
  <w:abstractNum w:abstractNumId="36" w15:restartNumberingAfterBreak="0">
    <w:nsid w:val="78A64C24"/>
    <w:multiLevelType w:val="multilevel"/>
    <w:tmpl w:val="699A9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8ED6215"/>
    <w:multiLevelType w:val="multilevel"/>
    <w:tmpl w:val="1FB24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BDC7E2A"/>
    <w:multiLevelType w:val="multilevel"/>
    <w:tmpl w:val="D52CA7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37"/>
  </w:num>
  <w:num w:numId="3">
    <w:abstractNumId w:val="34"/>
  </w:num>
  <w:num w:numId="4">
    <w:abstractNumId w:val="14"/>
  </w:num>
  <w:num w:numId="5">
    <w:abstractNumId w:val="23"/>
  </w:num>
  <w:num w:numId="6">
    <w:abstractNumId w:val="35"/>
  </w:num>
  <w:num w:numId="7">
    <w:abstractNumId w:val="2"/>
  </w:num>
  <w:num w:numId="8">
    <w:abstractNumId w:val="13"/>
  </w:num>
  <w:num w:numId="9">
    <w:abstractNumId w:val="16"/>
  </w:num>
  <w:num w:numId="10">
    <w:abstractNumId w:val="30"/>
  </w:num>
  <w:num w:numId="11">
    <w:abstractNumId w:val="31"/>
  </w:num>
  <w:num w:numId="12">
    <w:abstractNumId w:val="1"/>
  </w:num>
  <w:num w:numId="13">
    <w:abstractNumId w:val="28"/>
  </w:num>
  <w:num w:numId="14">
    <w:abstractNumId w:val="20"/>
  </w:num>
  <w:num w:numId="15">
    <w:abstractNumId w:val="15"/>
  </w:num>
  <w:num w:numId="16">
    <w:abstractNumId w:val="32"/>
  </w:num>
  <w:num w:numId="17">
    <w:abstractNumId w:val="21"/>
  </w:num>
  <w:num w:numId="18">
    <w:abstractNumId w:val="4"/>
  </w:num>
  <w:num w:numId="19">
    <w:abstractNumId w:val="17"/>
  </w:num>
  <w:num w:numId="20">
    <w:abstractNumId w:val="24"/>
  </w:num>
  <w:num w:numId="21">
    <w:abstractNumId w:val="5"/>
  </w:num>
  <w:num w:numId="22">
    <w:abstractNumId w:val="3"/>
  </w:num>
  <w:num w:numId="23">
    <w:abstractNumId w:val="38"/>
  </w:num>
  <w:num w:numId="24">
    <w:abstractNumId w:val="12"/>
  </w:num>
  <w:num w:numId="25">
    <w:abstractNumId w:val="25"/>
  </w:num>
  <w:num w:numId="26">
    <w:abstractNumId w:val="10"/>
  </w:num>
  <w:num w:numId="27">
    <w:abstractNumId w:val="11"/>
  </w:num>
  <w:num w:numId="28">
    <w:abstractNumId w:val="18"/>
  </w:num>
  <w:num w:numId="29">
    <w:abstractNumId w:val="27"/>
  </w:num>
  <w:num w:numId="30">
    <w:abstractNumId w:val="29"/>
  </w:num>
  <w:num w:numId="31">
    <w:abstractNumId w:val="9"/>
  </w:num>
  <w:num w:numId="32">
    <w:abstractNumId w:val="8"/>
  </w:num>
  <w:num w:numId="33">
    <w:abstractNumId w:val="17"/>
  </w:num>
  <w:num w:numId="34">
    <w:abstractNumId w:val="24"/>
  </w:num>
  <w:num w:numId="35">
    <w:abstractNumId w:val="36"/>
  </w:num>
  <w:num w:numId="36">
    <w:abstractNumId w:val="33"/>
  </w:num>
  <w:num w:numId="37">
    <w:abstractNumId w:val="19"/>
  </w:num>
  <w:num w:numId="38">
    <w:abstractNumId w:val="6"/>
  </w:num>
  <w:num w:numId="39">
    <w:abstractNumId w:val="7"/>
  </w:num>
  <w:num w:numId="40">
    <w:abstractNumId w:val="2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38DB"/>
    <w:rsid w:val="000005D6"/>
    <w:rsid w:val="000005FD"/>
    <w:rsid w:val="000007EE"/>
    <w:rsid w:val="000008E2"/>
    <w:rsid w:val="00000ED1"/>
    <w:rsid w:val="00000FFB"/>
    <w:rsid w:val="00001345"/>
    <w:rsid w:val="00001399"/>
    <w:rsid w:val="000013B7"/>
    <w:rsid w:val="00001B7D"/>
    <w:rsid w:val="00001C65"/>
    <w:rsid w:val="00001D28"/>
    <w:rsid w:val="00001E38"/>
    <w:rsid w:val="00001EC9"/>
    <w:rsid w:val="0000204A"/>
    <w:rsid w:val="000025F6"/>
    <w:rsid w:val="0000339E"/>
    <w:rsid w:val="00003483"/>
    <w:rsid w:val="000034AD"/>
    <w:rsid w:val="00003514"/>
    <w:rsid w:val="00003577"/>
    <w:rsid w:val="00003B54"/>
    <w:rsid w:val="00003B6D"/>
    <w:rsid w:val="00003E81"/>
    <w:rsid w:val="00004538"/>
    <w:rsid w:val="00004646"/>
    <w:rsid w:val="000047A4"/>
    <w:rsid w:val="00004B8F"/>
    <w:rsid w:val="00004E36"/>
    <w:rsid w:val="00005649"/>
    <w:rsid w:val="00005F00"/>
    <w:rsid w:val="00005FBD"/>
    <w:rsid w:val="000060AE"/>
    <w:rsid w:val="000063DF"/>
    <w:rsid w:val="00006F72"/>
    <w:rsid w:val="00007807"/>
    <w:rsid w:val="00007848"/>
    <w:rsid w:val="000106F3"/>
    <w:rsid w:val="000108F0"/>
    <w:rsid w:val="00010D83"/>
    <w:rsid w:val="00011BDB"/>
    <w:rsid w:val="000121D2"/>
    <w:rsid w:val="0001293C"/>
    <w:rsid w:val="0001303B"/>
    <w:rsid w:val="00013359"/>
    <w:rsid w:val="000135BA"/>
    <w:rsid w:val="00013C37"/>
    <w:rsid w:val="000148D6"/>
    <w:rsid w:val="0001494A"/>
    <w:rsid w:val="00014D6F"/>
    <w:rsid w:val="00016B59"/>
    <w:rsid w:val="0001767B"/>
    <w:rsid w:val="0002028B"/>
    <w:rsid w:val="00020EBC"/>
    <w:rsid w:val="00020F71"/>
    <w:rsid w:val="0002120E"/>
    <w:rsid w:val="000215FD"/>
    <w:rsid w:val="000228DD"/>
    <w:rsid w:val="00023822"/>
    <w:rsid w:val="00024C5B"/>
    <w:rsid w:val="00024F88"/>
    <w:rsid w:val="000252EF"/>
    <w:rsid w:val="000254ED"/>
    <w:rsid w:val="000256DF"/>
    <w:rsid w:val="00025E2E"/>
    <w:rsid w:val="000273B3"/>
    <w:rsid w:val="0002747B"/>
    <w:rsid w:val="00027566"/>
    <w:rsid w:val="00027A3A"/>
    <w:rsid w:val="00027C89"/>
    <w:rsid w:val="0003006C"/>
    <w:rsid w:val="000301D4"/>
    <w:rsid w:val="00030696"/>
    <w:rsid w:val="00030754"/>
    <w:rsid w:val="00030A59"/>
    <w:rsid w:val="00030D03"/>
    <w:rsid w:val="00030FF1"/>
    <w:rsid w:val="00032025"/>
    <w:rsid w:val="00032152"/>
    <w:rsid w:val="000327C2"/>
    <w:rsid w:val="00032DF1"/>
    <w:rsid w:val="00033333"/>
    <w:rsid w:val="000345F3"/>
    <w:rsid w:val="00034A6F"/>
    <w:rsid w:val="00034E0C"/>
    <w:rsid w:val="000351F3"/>
    <w:rsid w:val="00035377"/>
    <w:rsid w:val="00035AEA"/>
    <w:rsid w:val="00036329"/>
    <w:rsid w:val="0003635E"/>
    <w:rsid w:val="00036ED8"/>
    <w:rsid w:val="0003719D"/>
    <w:rsid w:val="00037306"/>
    <w:rsid w:val="00040509"/>
    <w:rsid w:val="00040B15"/>
    <w:rsid w:val="00041AEB"/>
    <w:rsid w:val="00041BBC"/>
    <w:rsid w:val="00042D2E"/>
    <w:rsid w:val="00042E6C"/>
    <w:rsid w:val="00043358"/>
    <w:rsid w:val="00043367"/>
    <w:rsid w:val="00043A39"/>
    <w:rsid w:val="00043EA4"/>
    <w:rsid w:val="00043F83"/>
    <w:rsid w:val="0004428B"/>
    <w:rsid w:val="0004452B"/>
    <w:rsid w:val="00044EB5"/>
    <w:rsid w:val="00044EDB"/>
    <w:rsid w:val="000452C5"/>
    <w:rsid w:val="000457B6"/>
    <w:rsid w:val="00046213"/>
    <w:rsid w:val="00046541"/>
    <w:rsid w:val="00046C08"/>
    <w:rsid w:val="00046F4F"/>
    <w:rsid w:val="0004753E"/>
    <w:rsid w:val="00047DED"/>
    <w:rsid w:val="000509D8"/>
    <w:rsid w:val="0005212A"/>
    <w:rsid w:val="00052567"/>
    <w:rsid w:val="000529BC"/>
    <w:rsid w:val="00052EE3"/>
    <w:rsid w:val="0005348E"/>
    <w:rsid w:val="00053703"/>
    <w:rsid w:val="00053895"/>
    <w:rsid w:val="00053CBF"/>
    <w:rsid w:val="00054051"/>
    <w:rsid w:val="00054DDD"/>
    <w:rsid w:val="00054E4B"/>
    <w:rsid w:val="000559A7"/>
    <w:rsid w:val="000559D0"/>
    <w:rsid w:val="00055FEC"/>
    <w:rsid w:val="00056844"/>
    <w:rsid w:val="00056E38"/>
    <w:rsid w:val="000570D0"/>
    <w:rsid w:val="00057160"/>
    <w:rsid w:val="000572B7"/>
    <w:rsid w:val="0005769C"/>
    <w:rsid w:val="0006006D"/>
    <w:rsid w:val="00060095"/>
    <w:rsid w:val="000607C0"/>
    <w:rsid w:val="00060C9D"/>
    <w:rsid w:val="000612D2"/>
    <w:rsid w:val="0006154D"/>
    <w:rsid w:val="00061798"/>
    <w:rsid w:val="00061DB7"/>
    <w:rsid w:val="0006290F"/>
    <w:rsid w:val="00062C10"/>
    <w:rsid w:val="00062D77"/>
    <w:rsid w:val="000638D9"/>
    <w:rsid w:val="00063A3F"/>
    <w:rsid w:val="00063F31"/>
    <w:rsid w:val="000642CC"/>
    <w:rsid w:val="00065763"/>
    <w:rsid w:val="00065AF9"/>
    <w:rsid w:val="00065B19"/>
    <w:rsid w:val="00065F4E"/>
    <w:rsid w:val="0006610D"/>
    <w:rsid w:val="000663CC"/>
    <w:rsid w:val="00066526"/>
    <w:rsid w:val="00066561"/>
    <w:rsid w:val="00066812"/>
    <w:rsid w:val="00066ACE"/>
    <w:rsid w:val="00066C8A"/>
    <w:rsid w:val="000670EF"/>
    <w:rsid w:val="00067778"/>
    <w:rsid w:val="00067E59"/>
    <w:rsid w:val="000702E8"/>
    <w:rsid w:val="00070994"/>
    <w:rsid w:val="00070B58"/>
    <w:rsid w:val="000710EC"/>
    <w:rsid w:val="000711CE"/>
    <w:rsid w:val="000713C1"/>
    <w:rsid w:val="00071645"/>
    <w:rsid w:val="0007178D"/>
    <w:rsid w:val="00071C57"/>
    <w:rsid w:val="00072415"/>
    <w:rsid w:val="0007394D"/>
    <w:rsid w:val="0007395A"/>
    <w:rsid w:val="000739C1"/>
    <w:rsid w:val="00073C8D"/>
    <w:rsid w:val="00073D86"/>
    <w:rsid w:val="00073EA3"/>
    <w:rsid w:val="000741DA"/>
    <w:rsid w:val="00075003"/>
    <w:rsid w:val="0007518C"/>
    <w:rsid w:val="0007562E"/>
    <w:rsid w:val="000764D4"/>
    <w:rsid w:val="0007679D"/>
    <w:rsid w:val="00076A7A"/>
    <w:rsid w:val="00076CF1"/>
    <w:rsid w:val="0007776C"/>
    <w:rsid w:val="000778DE"/>
    <w:rsid w:val="00080105"/>
    <w:rsid w:val="00080230"/>
    <w:rsid w:val="000804C1"/>
    <w:rsid w:val="00080FF0"/>
    <w:rsid w:val="000816FD"/>
    <w:rsid w:val="00081AB4"/>
    <w:rsid w:val="00082514"/>
    <w:rsid w:val="00082813"/>
    <w:rsid w:val="000828E5"/>
    <w:rsid w:val="00083027"/>
    <w:rsid w:val="0008325D"/>
    <w:rsid w:val="0008354A"/>
    <w:rsid w:val="00083D9F"/>
    <w:rsid w:val="00084018"/>
    <w:rsid w:val="0008441C"/>
    <w:rsid w:val="00084465"/>
    <w:rsid w:val="00084707"/>
    <w:rsid w:val="00084AEC"/>
    <w:rsid w:val="00084C32"/>
    <w:rsid w:val="00084D6F"/>
    <w:rsid w:val="000850E6"/>
    <w:rsid w:val="000857B4"/>
    <w:rsid w:val="000858FF"/>
    <w:rsid w:val="00085984"/>
    <w:rsid w:val="00085C3A"/>
    <w:rsid w:val="00086171"/>
    <w:rsid w:val="000869B8"/>
    <w:rsid w:val="00086B2A"/>
    <w:rsid w:val="00087B2C"/>
    <w:rsid w:val="00087BC0"/>
    <w:rsid w:val="00087E5C"/>
    <w:rsid w:val="00090060"/>
    <w:rsid w:val="00091CDB"/>
    <w:rsid w:val="00091EF3"/>
    <w:rsid w:val="00092018"/>
    <w:rsid w:val="00092611"/>
    <w:rsid w:val="00092616"/>
    <w:rsid w:val="00092AB7"/>
    <w:rsid w:val="00092ACF"/>
    <w:rsid w:val="00092BAD"/>
    <w:rsid w:val="00092BDA"/>
    <w:rsid w:val="000939BF"/>
    <w:rsid w:val="00093BA0"/>
    <w:rsid w:val="00093CF8"/>
    <w:rsid w:val="00093EB8"/>
    <w:rsid w:val="000943D4"/>
    <w:rsid w:val="000946C1"/>
    <w:rsid w:val="00094929"/>
    <w:rsid w:val="00095AD0"/>
    <w:rsid w:val="00096AD8"/>
    <w:rsid w:val="00096C25"/>
    <w:rsid w:val="00097459"/>
    <w:rsid w:val="00097FC8"/>
    <w:rsid w:val="000A0592"/>
    <w:rsid w:val="000A0797"/>
    <w:rsid w:val="000A07F9"/>
    <w:rsid w:val="000A1454"/>
    <w:rsid w:val="000A1A4B"/>
    <w:rsid w:val="000A1D59"/>
    <w:rsid w:val="000A22F7"/>
    <w:rsid w:val="000A288A"/>
    <w:rsid w:val="000A2F74"/>
    <w:rsid w:val="000A2FDC"/>
    <w:rsid w:val="000A32C6"/>
    <w:rsid w:val="000A33D6"/>
    <w:rsid w:val="000A34C7"/>
    <w:rsid w:val="000A3A59"/>
    <w:rsid w:val="000A3AAB"/>
    <w:rsid w:val="000A3C4C"/>
    <w:rsid w:val="000A49BD"/>
    <w:rsid w:val="000A4A05"/>
    <w:rsid w:val="000A586E"/>
    <w:rsid w:val="000A59BC"/>
    <w:rsid w:val="000A5DA7"/>
    <w:rsid w:val="000A613F"/>
    <w:rsid w:val="000A693F"/>
    <w:rsid w:val="000A69B9"/>
    <w:rsid w:val="000A6CAB"/>
    <w:rsid w:val="000A70F4"/>
    <w:rsid w:val="000A7664"/>
    <w:rsid w:val="000A772C"/>
    <w:rsid w:val="000A776E"/>
    <w:rsid w:val="000B09E4"/>
    <w:rsid w:val="000B0B1A"/>
    <w:rsid w:val="000B103B"/>
    <w:rsid w:val="000B18C9"/>
    <w:rsid w:val="000B1D1A"/>
    <w:rsid w:val="000B219B"/>
    <w:rsid w:val="000B2543"/>
    <w:rsid w:val="000B34A2"/>
    <w:rsid w:val="000B480C"/>
    <w:rsid w:val="000B4B7C"/>
    <w:rsid w:val="000B4C4E"/>
    <w:rsid w:val="000B4E88"/>
    <w:rsid w:val="000B4FB0"/>
    <w:rsid w:val="000B559F"/>
    <w:rsid w:val="000B5A27"/>
    <w:rsid w:val="000B6822"/>
    <w:rsid w:val="000B6E75"/>
    <w:rsid w:val="000B71B1"/>
    <w:rsid w:val="000B7AE9"/>
    <w:rsid w:val="000C00BA"/>
    <w:rsid w:val="000C08DC"/>
    <w:rsid w:val="000C0D95"/>
    <w:rsid w:val="000C11DA"/>
    <w:rsid w:val="000C1524"/>
    <w:rsid w:val="000C1EFA"/>
    <w:rsid w:val="000C2754"/>
    <w:rsid w:val="000C3656"/>
    <w:rsid w:val="000C3677"/>
    <w:rsid w:val="000C3F42"/>
    <w:rsid w:val="000C4280"/>
    <w:rsid w:val="000C4292"/>
    <w:rsid w:val="000C4334"/>
    <w:rsid w:val="000C4569"/>
    <w:rsid w:val="000C467F"/>
    <w:rsid w:val="000C4B1C"/>
    <w:rsid w:val="000C5389"/>
    <w:rsid w:val="000C595F"/>
    <w:rsid w:val="000C5CC0"/>
    <w:rsid w:val="000C5E17"/>
    <w:rsid w:val="000C6435"/>
    <w:rsid w:val="000C6697"/>
    <w:rsid w:val="000C6761"/>
    <w:rsid w:val="000C7292"/>
    <w:rsid w:val="000C7658"/>
    <w:rsid w:val="000C7BDE"/>
    <w:rsid w:val="000C7CB8"/>
    <w:rsid w:val="000C7FDD"/>
    <w:rsid w:val="000D05AF"/>
    <w:rsid w:val="000D088A"/>
    <w:rsid w:val="000D0A26"/>
    <w:rsid w:val="000D0A2D"/>
    <w:rsid w:val="000D0E20"/>
    <w:rsid w:val="000D14F7"/>
    <w:rsid w:val="000D1831"/>
    <w:rsid w:val="000D240B"/>
    <w:rsid w:val="000D2BB2"/>
    <w:rsid w:val="000D2BC4"/>
    <w:rsid w:val="000D37D3"/>
    <w:rsid w:val="000D435F"/>
    <w:rsid w:val="000D4A5D"/>
    <w:rsid w:val="000D52B3"/>
    <w:rsid w:val="000D53F2"/>
    <w:rsid w:val="000D56F7"/>
    <w:rsid w:val="000D60D7"/>
    <w:rsid w:val="000D61A4"/>
    <w:rsid w:val="000D61E5"/>
    <w:rsid w:val="000D6669"/>
    <w:rsid w:val="000D6683"/>
    <w:rsid w:val="000D6AB9"/>
    <w:rsid w:val="000D712B"/>
    <w:rsid w:val="000D71BD"/>
    <w:rsid w:val="000D7D74"/>
    <w:rsid w:val="000E0063"/>
    <w:rsid w:val="000E100C"/>
    <w:rsid w:val="000E1C08"/>
    <w:rsid w:val="000E1CB2"/>
    <w:rsid w:val="000E263B"/>
    <w:rsid w:val="000E2B74"/>
    <w:rsid w:val="000E3835"/>
    <w:rsid w:val="000E3975"/>
    <w:rsid w:val="000E3E40"/>
    <w:rsid w:val="000E4635"/>
    <w:rsid w:val="000E496A"/>
    <w:rsid w:val="000E4C0B"/>
    <w:rsid w:val="000E5A9E"/>
    <w:rsid w:val="000E62C4"/>
    <w:rsid w:val="000E6CA1"/>
    <w:rsid w:val="000E6DE7"/>
    <w:rsid w:val="000E7704"/>
    <w:rsid w:val="000E796F"/>
    <w:rsid w:val="000E7AE8"/>
    <w:rsid w:val="000F02B7"/>
    <w:rsid w:val="000F07FE"/>
    <w:rsid w:val="000F09B0"/>
    <w:rsid w:val="000F0CF8"/>
    <w:rsid w:val="000F1077"/>
    <w:rsid w:val="000F213E"/>
    <w:rsid w:val="000F35E0"/>
    <w:rsid w:val="000F3A16"/>
    <w:rsid w:val="000F3DB0"/>
    <w:rsid w:val="000F4AF7"/>
    <w:rsid w:val="000F574F"/>
    <w:rsid w:val="000F5B60"/>
    <w:rsid w:val="000F5CCE"/>
    <w:rsid w:val="000F5E0E"/>
    <w:rsid w:val="000F5F95"/>
    <w:rsid w:val="000F640E"/>
    <w:rsid w:val="000F64A0"/>
    <w:rsid w:val="000F69E0"/>
    <w:rsid w:val="000F6DAA"/>
    <w:rsid w:val="000F7B48"/>
    <w:rsid w:val="00100541"/>
    <w:rsid w:val="001008C3"/>
    <w:rsid w:val="00100AFD"/>
    <w:rsid w:val="00100F2E"/>
    <w:rsid w:val="001014E4"/>
    <w:rsid w:val="001014EE"/>
    <w:rsid w:val="00101CC3"/>
    <w:rsid w:val="00101D36"/>
    <w:rsid w:val="00101F10"/>
    <w:rsid w:val="00101F24"/>
    <w:rsid w:val="00102468"/>
    <w:rsid w:val="00102535"/>
    <w:rsid w:val="001025AB"/>
    <w:rsid w:val="001037F4"/>
    <w:rsid w:val="001039F9"/>
    <w:rsid w:val="00103DE7"/>
    <w:rsid w:val="00103F2D"/>
    <w:rsid w:val="00104307"/>
    <w:rsid w:val="00104370"/>
    <w:rsid w:val="00104552"/>
    <w:rsid w:val="001049C5"/>
    <w:rsid w:val="00104AD3"/>
    <w:rsid w:val="00104D44"/>
    <w:rsid w:val="001056AF"/>
    <w:rsid w:val="0010571A"/>
    <w:rsid w:val="00105800"/>
    <w:rsid w:val="00105BB2"/>
    <w:rsid w:val="00105CE4"/>
    <w:rsid w:val="00105E0E"/>
    <w:rsid w:val="00106AB8"/>
    <w:rsid w:val="00106C13"/>
    <w:rsid w:val="00106CD5"/>
    <w:rsid w:val="00106CDA"/>
    <w:rsid w:val="00106DAE"/>
    <w:rsid w:val="00107997"/>
    <w:rsid w:val="00107FFB"/>
    <w:rsid w:val="00110A7F"/>
    <w:rsid w:val="00110A95"/>
    <w:rsid w:val="0011175E"/>
    <w:rsid w:val="0011193E"/>
    <w:rsid w:val="00111A3E"/>
    <w:rsid w:val="001122BD"/>
    <w:rsid w:val="00112389"/>
    <w:rsid w:val="00112425"/>
    <w:rsid w:val="00112BE5"/>
    <w:rsid w:val="00112D21"/>
    <w:rsid w:val="00112D53"/>
    <w:rsid w:val="001130A9"/>
    <w:rsid w:val="00114461"/>
    <w:rsid w:val="001144B6"/>
    <w:rsid w:val="00115705"/>
    <w:rsid w:val="00115799"/>
    <w:rsid w:val="00115A6A"/>
    <w:rsid w:val="00115D10"/>
    <w:rsid w:val="00115FA8"/>
    <w:rsid w:val="0011673F"/>
    <w:rsid w:val="001172EF"/>
    <w:rsid w:val="0011748F"/>
    <w:rsid w:val="001177F5"/>
    <w:rsid w:val="001179D7"/>
    <w:rsid w:val="0012076D"/>
    <w:rsid w:val="00120794"/>
    <w:rsid w:val="0012103C"/>
    <w:rsid w:val="0012118F"/>
    <w:rsid w:val="001211F2"/>
    <w:rsid w:val="00121C2F"/>
    <w:rsid w:val="00122067"/>
    <w:rsid w:val="0012216D"/>
    <w:rsid w:val="00122602"/>
    <w:rsid w:val="00122669"/>
    <w:rsid w:val="001238F5"/>
    <w:rsid w:val="00123C34"/>
    <w:rsid w:val="00123EA8"/>
    <w:rsid w:val="00123F7B"/>
    <w:rsid w:val="00124B79"/>
    <w:rsid w:val="00124FD8"/>
    <w:rsid w:val="00125A1B"/>
    <w:rsid w:val="00125DB0"/>
    <w:rsid w:val="00126400"/>
    <w:rsid w:val="00126552"/>
    <w:rsid w:val="00126578"/>
    <w:rsid w:val="001268E0"/>
    <w:rsid w:val="00126A62"/>
    <w:rsid w:val="001270EE"/>
    <w:rsid w:val="00127265"/>
    <w:rsid w:val="001279A6"/>
    <w:rsid w:val="00127D5B"/>
    <w:rsid w:val="001308C6"/>
    <w:rsid w:val="001309C7"/>
    <w:rsid w:val="00130F77"/>
    <w:rsid w:val="0013214C"/>
    <w:rsid w:val="0013239B"/>
    <w:rsid w:val="00132A38"/>
    <w:rsid w:val="00132B52"/>
    <w:rsid w:val="00132CF0"/>
    <w:rsid w:val="001330EC"/>
    <w:rsid w:val="0013311D"/>
    <w:rsid w:val="0013346F"/>
    <w:rsid w:val="00133C53"/>
    <w:rsid w:val="001340EE"/>
    <w:rsid w:val="0013439E"/>
    <w:rsid w:val="0013476F"/>
    <w:rsid w:val="00134ADC"/>
    <w:rsid w:val="001353BF"/>
    <w:rsid w:val="00135744"/>
    <w:rsid w:val="0013575F"/>
    <w:rsid w:val="00136066"/>
    <w:rsid w:val="00136661"/>
    <w:rsid w:val="00136977"/>
    <w:rsid w:val="00136B6C"/>
    <w:rsid w:val="00137754"/>
    <w:rsid w:val="00137AE6"/>
    <w:rsid w:val="001400D3"/>
    <w:rsid w:val="001405B9"/>
    <w:rsid w:val="00140644"/>
    <w:rsid w:val="00140B8E"/>
    <w:rsid w:val="00140E5D"/>
    <w:rsid w:val="00141171"/>
    <w:rsid w:val="00141428"/>
    <w:rsid w:val="001414EF"/>
    <w:rsid w:val="00141B17"/>
    <w:rsid w:val="00141E2F"/>
    <w:rsid w:val="00142058"/>
    <w:rsid w:val="00142124"/>
    <w:rsid w:val="001428D2"/>
    <w:rsid w:val="00142B10"/>
    <w:rsid w:val="00142DCA"/>
    <w:rsid w:val="001430D7"/>
    <w:rsid w:val="0014362F"/>
    <w:rsid w:val="00143BD3"/>
    <w:rsid w:val="00143EB4"/>
    <w:rsid w:val="00143F04"/>
    <w:rsid w:val="00144057"/>
    <w:rsid w:val="001441BC"/>
    <w:rsid w:val="0014542E"/>
    <w:rsid w:val="00145F0C"/>
    <w:rsid w:val="00146999"/>
    <w:rsid w:val="00146BBC"/>
    <w:rsid w:val="001475B5"/>
    <w:rsid w:val="001476B9"/>
    <w:rsid w:val="00147A8D"/>
    <w:rsid w:val="00150036"/>
    <w:rsid w:val="00150590"/>
    <w:rsid w:val="00150DA0"/>
    <w:rsid w:val="00150EF4"/>
    <w:rsid w:val="00151734"/>
    <w:rsid w:val="00151766"/>
    <w:rsid w:val="00151C2E"/>
    <w:rsid w:val="00151EDC"/>
    <w:rsid w:val="00151FC0"/>
    <w:rsid w:val="00152090"/>
    <w:rsid w:val="00152561"/>
    <w:rsid w:val="00152B24"/>
    <w:rsid w:val="00152C5A"/>
    <w:rsid w:val="001531B5"/>
    <w:rsid w:val="00153428"/>
    <w:rsid w:val="0015344C"/>
    <w:rsid w:val="001535B4"/>
    <w:rsid w:val="0015362E"/>
    <w:rsid w:val="00153C9C"/>
    <w:rsid w:val="00153E03"/>
    <w:rsid w:val="00153E55"/>
    <w:rsid w:val="001547DE"/>
    <w:rsid w:val="00154C24"/>
    <w:rsid w:val="00154CB9"/>
    <w:rsid w:val="0015516D"/>
    <w:rsid w:val="0015518D"/>
    <w:rsid w:val="0015522D"/>
    <w:rsid w:val="0015565B"/>
    <w:rsid w:val="00155AA3"/>
    <w:rsid w:val="00155C70"/>
    <w:rsid w:val="00155F39"/>
    <w:rsid w:val="0015647F"/>
    <w:rsid w:val="00157AE2"/>
    <w:rsid w:val="00157CC7"/>
    <w:rsid w:val="0016031A"/>
    <w:rsid w:val="001604F3"/>
    <w:rsid w:val="00160614"/>
    <w:rsid w:val="001606E4"/>
    <w:rsid w:val="00160E29"/>
    <w:rsid w:val="00160E4C"/>
    <w:rsid w:val="001619D9"/>
    <w:rsid w:val="00161C0C"/>
    <w:rsid w:val="00161C5F"/>
    <w:rsid w:val="00161D81"/>
    <w:rsid w:val="00161E03"/>
    <w:rsid w:val="0016209C"/>
    <w:rsid w:val="00162BBD"/>
    <w:rsid w:val="00163269"/>
    <w:rsid w:val="00163647"/>
    <w:rsid w:val="001638CF"/>
    <w:rsid w:val="0016397E"/>
    <w:rsid w:val="00163CE5"/>
    <w:rsid w:val="00164D1A"/>
    <w:rsid w:val="00164F9D"/>
    <w:rsid w:val="001651D4"/>
    <w:rsid w:val="00165ED1"/>
    <w:rsid w:val="00165FC0"/>
    <w:rsid w:val="001664AD"/>
    <w:rsid w:val="00166C7E"/>
    <w:rsid w:val="00166F45"/>
    <w:rsid w:val="00170280"/>
    <w:rsid w:val="00171427"/>
    <w:rsid w:val="001717C0"/>
    <w:rsid w:val="00171857"/>
    <w:rsid w:val="00172019"/>
    <w:rsid w:val="001720B0"/>
    <w:rsid w:val="00172739"/>
    <w:rsid w:val="00172815"/>
    <w:rsid w:val="001737F8"/>
    <w:rsid w:val="00173D1C"/>
    <w:rsid w:val="0017404B"/>
    <w:rsid w:val="001741A1"/>
    <w:rsid w:val="00175300"/>
    <w:rsid w:val="001756C6"/>
    <w:rsid w:val="00175742"/>
    <w:rsid w:val="0017576E"/>
    <w:rsid w:val="00175DF7"/>
    <w:rsid w:val="00175F44"/>
    <w:rsid w:val="00175FB6"/>
    <w:rsid w:val="00176ACF"/>
    <w:rsid w:val="00176CC7"/>
    <w:rsid w:val="0017725C"/>
    <w:rsid w:val="00177B8B"/>
    <w:rsid w:val="00177F2A"/>
    <w:rsid w:val="00177F76"/>
    <w:rsid w:val="0018102A"/>
    <w:rsid w:val="00181513"/>
    <w:rsid w:val="00181871"/>
    <w:rsid w:val="00183169"/>
    <w:rsid w:val="001833B0"/>
    <w:rsid w:val="001838F8"/>
    <w:rsid w:val="00183C8C"/>
    <w:rsid w:val="00183D54"/>
    <w:rsid w:val="00184255"/>
    <w:rsid w:val="00184858"/>
    <w:rsid w:val="001854A9"/>
    <w:rsid w:val="001858C9"/>
    <w:rsid w:val="001858D3"/>
    <w:rsid w:val="00186019"/>
    <w:rsid w:val="0018628D"/>
    <w:rsid w:val="00186509"/>
    <w:rsid w:val="00186B3C"/>
    <w:rsid w:val="00186B54"/>
    <w:rsid w:val="001872DB"/>
    <w:rsid w:val="00187F6D"/>
    <w:rsid w:val="00190387"/>
    <w:rsid w:val="00190597"/>
    <w:rsid w:val="001907A7"/>
    <w:rsid w:val="00190DCF"/>
    <w:rsid w:val="00191191"/>
    <w:rsid w:val="00191278"/>
    <w:rsid w:val="0019137D"/>
    <w:rsid w:val="00192570"/>
    <w:rsid w:val="00192726"/>
    <w:rsid w:val="00193018"/>
    <w:rsid w:val="0019352B"/>
    <w:rsid w:val="00193939"/>
    <w:rsid w:val="001939C6"/>
    <w:rsid w:val="001939DA"/>
    <w:rsid w:val="00193E63"/>
    <w:rsid w:val="00194179"/>
    <w:rsid w:val="0019485B"/>
    <w:rsid w:val="00194C98"/>
    <w:rsid w:val="001951C3"/>
    <w:rsid w:val="001953B2"/>
    <w:rsid w:val="00195C1A"/>
    <w:rsid w:val="00195C34"/>
    <w:rsid w:val="00195EA9"/>
    <w:rsid w:val="00195F03"/>
    <w:rsid w:val="00196E0D"/>
    <w:rsid w:val="001A025C"/>
    <w:rsid w:val="001A041B"/>
    <w:rsid w:val="001A0457"/>
    <w:rsid w:val="001A0906"/>
    <w:rsid w:val="001A0F78"/>
    <w:rsid w:val="001A121A"/>
    <w:rsid w:val="001A184D"/>
    <w:rsid w:val="001A1E2B"/>
    <w:rsid w:val="001A2045"/>
    <w:rsid w:val="001A214D"/>
    <w:rsid w:val="001A2862"/>
    <w:rsid w:val="001A28A1"/>
    <w:rsid w:val="001A4AF7"/>
    <w:rsid w:val="001A4B6A"/>
    <w:rsid w:val="001A4C00"/>
    <w:rsid w:val="001A5042"/>
    <w:rsid w:val="001A5663"/>
    <w:rsid w:val="001A6EBD"/>
    <w:rsid w:val="001A756A"/>
    <w:rsid w:val="001A7AC8"/>
    <w:rsid w:val="001B0140"/>
    <w:rsid w:val="001B01BA"/>
    <w:rsid w:val="001B0B8D"/>
    <w:rsid w:val="001B2AA8"/>
    <w:rsid w:val="001B2CDC"/>
    <w:rsid w:val="001B2FE8"/>
    <w:rsid w:val="001B3C3C"/>
    <w:rsid w:val="001B3FE4"/>
    <w:rsid w:val="001B40CE"/>
    <w:rsid w:val="001B4441"/>
    <w:rsid w:val="001B4F03"/>
    <w:rsid w:val="001B50B1"/>
    <w:rsid w:val="001B561D"/>
    <w:rsid w:val="001B5D31"/>
    <w:rsid w:val="001B6036"/>
    <w:rsid w:val="001B6B43"/>
    <w:rsid w:val="001B6FAC"/>
    <w:rsid w:val="001B70BE"/>
    <w:rsid w:val="001B79D1"/>
    <w:rsid w:val="001B7B5D"/>
    <w:rsid w:val="001C0354"/>
    <w:rsid w:val="001C064C"/>
    <w:rsid w:val="001C0CBA"/>
    <w:rsid w:val="001C0CE0"/>
    <w:rsid w:val="001C119D"/>
    <w:rsid w:val="001C1787"/>
    <w:rsid w:val="001C198A"/>
    <w:rsid w:val="001C2255"/>
    <w:rsid w:val="001C231E"/>
    <w:rsid w:val="001C25C6"/>
    <w:rsid w:val="001C2D5E"/>
    <w:rsid w:val="001C2E61"/>
    <w:rsid w:val="001C3239"/>
    <w:rsid w:val="001C37E4"/>
    <w:rsid w:val="001C4743"/>
    <w:rsid w:val="001C4AD0"/>
    <w:rsid w:val="001C624D"/>
    <w:rsid w:val="001C644E"/>
    <w:rsid w:val="001C68E7"/>
    <w:rsid w:val="001C7BBB"/>
    <w:rsid w:val="001C7C78"/>
    <w:rsid w:val="001C7CA2"/>
    <w:rsid w:val="001D03A7"/>
    <w:rsid w:val="001D06CF"/>
    <w:rsid w:val="001D092D"/>
    <w:rsid w:val="001D0E0B"/>
    <w:rsid w:val="001D10D7"/>
    <w:rsid w:val="001D1100"/>
    <w:rsid w:val="001D13C6"/>
    <w:rsid w:val="001D1CC3"/>
    <w:rsid w:val="001D2113"/>
    <w:rsid w:val="001D2196"/>
    <w:rsid w:val="001D24E9"/>
    <w:rsid w:val="001D2547"/>
    <w:rsid w:val="001D325C"/>
    <w:rsid w:val="001D3F87"/>
    <w:rsid w:val="001D4A2A"/>
    <w:rsid w:val="001D4E9A"/>
    <w:rsid w:val="001D6393"/>
    <w:rsid w:val="001D6481"/>
    <w:rsid w:val="001D67C1"/>
    <w:rsid w:val="001D6A5F"/>
    <w:rsid w:val="001D6F19"/>
    <w:rsid w:val="001D75B8"/>
    <w:rsid w:val="001D765F"/>
    <w:rsid w:val="001D7868"/>
    <w:rsid w:val="001D7A77"/>
    <w:rsid w:val="001D7C6A"/>
    <w:rsid w:val="001D7FC0"/>
    <w:rsid w:val="001E0117"/>
    <w:rsid w:val="001E105D"/>
    <w:rsid w:val="001E1702"/>
    <w:rsid w:val="001E1A4D"/>
    <w:rsid w:val="001E2977"/>
    <w:rsid w:val="001E2FA4"/>
    <w:rsid w:val="001E35D8"/>
    <w:rsid w:val="001E389E"/>
    <w:rsid w:val="001E424C"/>
    <w:rsid w:val="001E430E"/>
    <w:rsid w:val="001E4F51"/>
    <w:rsid w:val="001E5561"/>
    <w:rsid w:val="001E61BA"/>
    <w:rsid w:val="001E6F24"/>
    <w:rsid w:val="001E788C"/>
    <w:rsid w:val="001E7D3B"/>
    <w:rsid w:val="001F0468"/>
    <w:rsid w:val="001F0519"/>
    <w:rsid w:val="001F0692"/>
    <w:rsid w:val="001F0AFC"/>
    <w:rsid w:val="001F0CC4"/>
    <w:rsid w:val="001F1348"/>
    <w:rsid w:val="001F158A"/>
    <w:rsid w:val="001F18CA"/>
    <w:rsid w:val="001F1C7C"/>
    <w:rsid w:val="001F26A1"/>
    <w:rsid w:val="001F26A2"/>
    <w:rsid w:val="001F2912"/>
    <w:rsid w:val="001F29A4"/>
    <w:rsid w:val="001F2C4F"/>
    <w:rsid w:val="001F365A"/>
    <w:rsid w:val="001F3BF0"/>
    <w:rsid w:val="001F494C"/>
    <w:rsid w:val="001F4B1A"/>
    <w:rsid w:val="001F5758"/>
    <w:rsid w:val="001F63D7"/>
    <w:rsid w:val="001F6420"/>
    <w:rsid w:val="001F6923"/>
    <w:rsid w:val="001F6A7F"/>
    <w:rsid w:val="001F6C17"/>
    <w:rsid w:val="001F6C50"/>
    <w:rsid w:val="001F70AB"/>
    <w:rsid w:val="001F79C9"/>
    <w:rsid w:val="001F7D03"/>
    <w:rsid w:val="001F7E68"/>
    <w:rsid w:val="0020077F"/>
    <w:rsid w:val="00200D61"/>
    <w:rsid w:val="002011C6"/>
    <w:rsid w:val="00201337"/>
    <w:rsid w:val="002018FD"/>
    <w:rsid w:val="00201AEC"/>
    <w:rsid w:val="002020E1"/>
    <w:rsid w:val="002023FE"/>
    <w:rsid w:val="00202559"/>
    <w:rsid w:val="00202734"/>
    <w:rsid w:val="00202DDB"/>
    <w:rsid w:val="0020313D"/>
    <w:rsid w:val="00204295"/>
    <w:rsid w:val="002047DD"/>
    <w:rsid w:val="00204C95"/>
    <w:rsid w:val="00204F3A"/>
    <w:rsid w:val="0020687D"/>
    <w:rsid w:val="00206A7B"/>
    <w:rsid w:val="0020748C"/>
    <w:rsid w:val="00207858"/>
    <w:rsid w:val="00207892"/>
    <w:rsid w:val="002100DC"/>
    <w:rsid w:val="002102E8"/>
    <w:rsid w:val="00210A37"/>
    <w:rsid w:val="00210A58"/>
    <w:rsid w:val="00210D13"/>
    <w:rsid w:val="0021115B"/>
    <w:rsid w:val="00211255"/>
    <w:rsid w:val="0021144E"/>
    <w:rsid w:val="00211473"/>
    <w:rsid w:val="002128E9"/>
    <w:rsid w:val="00213E07"/>
    <w:rsid w:val="0021404F"/>
    <w:rsid w:val="002141F6"/>
    <w:rsid w:val="00214CC1"/>
    <w:rsid w:val="00215383"/>
    <w:rsid w:val="00215450"/>
    <w:rsid w:val="00216139"/>
    <w:rsid w:val="00216270"/>
    <w:rsid w:val="00216976"/>
    <w:rsid w:val="00216F12"/>
    <w:rsid w:val="0021742A"/>
    <w:rsid w:val="002208EC"/>
    <w:rsid w:val="0022094C"/>
    <w:rsid w:val="00221441"/>
    <w:rsid w:val="00221671"/>
    <w:rsid w:val="00221D7B"/>
    <w:rsid w:val="00221F46"/>
    <w:rsid w:val="002221D5"/>
    <w:rsid w:val="0022222E"/>
    <w:rsid w:val="00222B76"/>
    <w:rsid w:val="002237D2"/>
    <w:rsid w:val="00223A6A"/>
    <w:rsid w:val="002247A6"/>
    <w:rsid w:val="002259D5"/>
    <w:rsid w:val="00225BAF"/>
    <w:rsid w:val="00225FE5"/>
    <w:rsid w:val="00227018"/>
    <w:rsid w:val="00227D78"/>
    <w:rsid w:val="002306A5"/>
    <w:rsid w:val="002307AD"/>
    <w:rsid w:val="00231429"/>
    <w:rsid w:val="0023144F"/>
    <w:rsid w:val="00231729"/>
    <w:rsid w:val="00231954"/>
    <w:rsid w:val="002321AB"/>
    <w:rsid w:val="00232B9C"/>
    <w:rsid w:val="00232F9F"/>
    <w:rsid w:val="002330E6"/>
    <w:rsid w:val="002330FB"/>
    <w:rsid w:val="00233380"/>
    <w:rsid w:val="002333C9"/>
    <w:rsid w:val="00233443"/>
    <w:rsid w:val="0023464C"/>
    <w:rsid w:val="002347FF"/>
    <w:rsid w:val="00234B0A"/>
    <w:rsid w:val="002352EF"/>
    <w:rsid w:val="00235570"/>
    <w:rsid w:val="002356ED"/>
    <w:rsid w:val="0023595E"/>
    <w:rsid w:val="00235A77"/>
    <w:rsid w:val="00236A08"/>
    <w:rsid w:val="00236DC0"/>
    <w:rsid w:val="00236DC3"/>
    <w:rsid w:val="00237090"/>
    <w:rsid w:val="002371F1"/>
    <w:rsid w:val="00237982"/>
    <w:rsid w:val="00237FEB"/>
    <w:rsid w:val="0024065E"/>
    <w:rsid w:val="00241920"/>
    <w:rsid w:val="00241F71"/>
    <w:rsid w:val="00242482"/>
    <w:rsid w:val="00242777"/>
    <w:rsid w:val="00242EB8"/>
    <w:rsid w:val="002434DF"/>
    <w:rsid w:val="0024365D"/>
    <w:rsid w:val="0024396A"/>
    <w:rsid w:val="00243A04"/>
    <w:rsid w:val="00243DB0"/>
    <w:rsid w:val="0024431F"/>
    <w:rsid w:val="002444B5"/>
    <w:rsid w:val="002447B3"/>
    <w:rsid w:val="00244D53"/>
    <w:rsid w:val="00244F5B"/>
    <w:rsid w:val="002460C9"/>
    <w:rsid w:val="002465D3"/>
    <w:rsid w:val="002468DE"/>
    <w:rsid w:val="00246A8F"/>
    <w:rsid w:val="00246C64"/>
    <w:rsid w:val="00247080"/>
    <w:rsid w:val="002470D5"/>
    <w:rsid w:val="00247AA7"/>
    <w:rsid w:val="00247ECE"/>
    <w:rsid w:val="00247F9B"/>
    <w:rsid w:val="002504C2"/>
    <w:rsid w:val="00251357"/>
    <w:rsid w:val="002516B8"/>
    <w:rsid w:val="0025173E"/>
    <w:rsid w:val="00251A6A"/>
    <w:rsid w:val="00251AAA"/>
    <w:rsid w:val="0025224E"/>
    <w:rsid w:val="00252427"/>
    <w:rsid w:val="00252CB9"/>
    <w:rsid w:val="0025303B"/>
    <w:rsid w:val="00253716"/>
    <w:rsid w:val="002537E0"/>
    <w:rsid w:val="002538A5"/>
    <w:rsid w:val="00254373"/>
    <w:rsid w:val="002543CF"/>
    <w:rsid w:val="00254424"/>
    <w:rsid w:val="002552B8"/>
    <w:rsid w:val="0025566F"/>
    <w:rsid w:val="002559B5"/>
    <w:rsid w:val="002564FD"/>
    <w:rsid w:val="0025658A"/>
    <w:rsid w:val="002566BB"/>
    <w:rsid w:val="00257056"/>
    <w:rsid w:val="0025729B"/>
    <w:rsid w:val="00257369"/>
    <w:rsid w:val="002578B5"/>
    <w:rsid w:val="00257964"/>
    <w:rsid w:val="002604F7"/>
    <w:rsid w:val="002606C9"/>
    <w:rsid w:val="0026073B"/>
    <w:rsid w:val="00261849"/>
    <w:rsid w:val="002619DD"/>
    <w:rsid w:val="00261A16"/>
    <w:rsid w:val="00261B1F"/>
    <w:rsid w:val="0026248F"/>
    <w:rsid w:val="002631FE"/>
    <w:rsid w:val="00264690"/>
    <w:rsid w:val="00265306"/>
    <w:rsid w:val="00265762"/>
    <w:rsid w:val="002658DF"/>
    <w:rsid w:val="00265E88"/>
    <w:rsid w:val="002664E6"/>
    <w:rsid w:val="00266594"/>
    <w:rsid w:val="002668C6"/>
    <w:rsid w:val="00266E56"/>
    <w:rsid w:val="002678E7"/>
    <w:rsid w:val="00270A80"/>
    <w:rsid w:val="0027160A"/>
    <w:rsid w:val="002717DD"/>
    <w:rsid w:val="00271BC6"/>
    <w:rsid w:val="00272192"/>
    <w:rsid w:val="002725F3"/>
    <w:rsid w:val="002733AB"/>
    <w:rsid w:val="00273717"/>
    <w:rsid w:val="00273E23"/>
    <w:rsid w:val="00273EAD"/>
    <w:rsid w:val="00273F49"/>
    <w:rsid w:val="00274174"/>
    <w:rsid w:val="0027440E"/>
    <w:rsid w:val="00274777"/>
    <w:rsid w:val="00274979"/>
    <w:rsid w:val="00275070"/>
    <w:rsid w:val="00275148"/>
    <w:rsid w:val="002755C5"/>
    <w:rsid w:val="00275E04"/>
    <w:rsid w:val="0027615B"/>
    <w:rsid w:val="00276813"/>
    <w:rsid w:val="00276D54"/>
    <w:rsid w:val="00277300"/>
    <w:rsid w:val="00277A2D"/>
    <w:rsid w:val="00277F9A"/>
    <w:rsid w:val="00280650"/>
    <w:rsid w:val="0028072C"/>
    <w:rsid w:val="0028081F"/>
    <w:rsid w:val="00280882"/>
    <w:rsid w:val="00280A9C"/>
    <w:rsid w:val="00280D04"/>
    <w:rsid w:val="00280ED0"/>
    <w:rsid w:val="00281D4B"/>
    <w:rsid w:val="00281E39"/>
    <w:rsid w:val="00281EE2"/>
    <w:rsid w:val="002820D9"/>
    <w:rsid w:val="00282433"/>
    <w:rsid w:val="002829D8"/>
    <w:rsid w:val="00282DA9"/>
    <w:rsid w:val="00283638"/>
    <w:rsid w:val="00283BD3"/>
    <w:rsid w:val="00283CC3"/>
    <w:rsid w:val="0028452A"/>
    <w:rsid w:val="002846EA"/>
    <w:rsid w:val="002849DF"/>
    <w:rsid w:val="00285570"/>
    <w:rsid w:val="00285865"/>
    <w:rsid w:val="00285907"/>
    <w:rsid w:val="002865A5"/>
    <w:rsid w:val="00286F4D"/>
    <w:rsid w:val="002874A0"/>
    <w:rsid w:val="002877D5"/>
    <w:rsid w:val="00287DFB"/>
    <w:rsid w:val="0029001B"/>
    <w:rsid w:val="00291203"/>
    <w:rsid w:val="00291305"/>
    <w:rsid w:val="00291F70"/>
    <w:rsid w:val="00292B79"/>
    <w:rsid w:val="002930D1"/>
    <w:rsid w:val="00293164"/>
    <w:rsid w:val="00293465"/>
    <w:rsid w:val="00293B11"/>
    <w:rsid w:val="00293CDA"/>
    <w:rsid w:val="002948C8"/>
    <w:rsid w:val="0029491F"/>
    <w:rsid w:val="00294B1E"/>
    <w:rsid w:val="00294CAB"/>
    <w:rsid w:val="00294D6E"/>
    <w:rsid w:val="002956E3"/>
    <w:rsid w:val="00295D96"/>
    <w:rsid w:val="00295E4F"/>
    <w:rsid w:val="00296147"/>
    <w:rsid w:val="002963CC"/>
    <w:rsid w:val="00296992"/>
    <w:rsid w:val="00296B79"/>
    <w:rsid w:val="00297274"/>
    <w:rsid w:val="0029745E"/>
    <w:rsid w:val="002974E9"/>
    <w:rsid w:val="00297F9E"/>
    <w:rsid w:val="002A086E"/>
    <w:rsid w:val="002A16BE"/>
    <w:rsid w:val="002A1D86"/>
    <w:rsid w:val="002A2051"/>
    <w:rsid w:val="002A24AE"/>
    <w:rsid w:val="002A2DBB"/>
    <w:rsid w:val="002A3397"/>
    <w:rsid w:val="002A36F4"/>
    <w:rsid w:val="002A3A2C"/>
    <w:rsid w:val="002A450C"/>
    <w:rsid w:val="002A4631"/>
    <w:rsid w:val="002A463C"/>
    <w:rsid w:val="002A4C74"/>
    <w:rsid w:val="002A55B4"/>
    <w:rsid w:val="002A5D45"/>
    <w:rsid w:val="002A61BD"/>
    <w:rsid w:val="002A630E"/>
    <w:rsid w:val="002A667E"/>
    <w:rsid w:val="002A6EA8"/>
    <w:rsid w:val="002A759F"/>
    <w:rsid w:val="002A774E"/>
    <w:rsid w:val="002B01D7"/>
    <w:rsid w:val="002B07FF"/>
    <w:rsid w:val="002B0912"/>
    <w:rsid w:val="002B0A27"/>
    <w:rsid w:val="002B10F5"/>
    <w:rsid w:val="002B1114"/>
    <w:rsid w:val="002B1470"/>
    <w:rsid w:val="002B1653"/>
    <w:rsid w:val="002B1EAC"/>
    <w:rsid w:val="002B2109"/>
    <w:rsid w:val="002B22AA"/>
    <w:rsid w:val="002B2534"/>
    <w:rsid w:val="002B25E2"/>
    <w:rsid w:val="002B38F3"/>
    <w:rsid w:val="002B38FE"/>
    <w:rsid w:val="002B4264"/>
    <w:rsid w:val="002B4AD0"/>
    <w:rsid w:val="002B5419"/>
    <w:rsid w:val="002B57F6"/>
    <w:rsid w:val="002B63A8"/>
    <w:rsid w:val="002B6FC1"/>
    <w:rsid w:val="002B70CB"/>
    <w:rsid w:val="002B7284"/>
    <w:rsid w:val="002B7715"/>
    <w:rsid w:val="002C031C"/>
    <w:rsid w:val="002C093C"/>
    <w:rsid w:val="002C0B6E"/>
    <w:rsid w:val="002C1E48"/>
    <w:rsid w:val="002C1E85"/>
    <w:rsid w:val="002C2274"/>
    <w:rsid w:val="002C2516"/>
    <w:rsid w:val="002C2583"/>
    <w:rsid w:val="002C2C14"/>
    <w:rsid w:val="002C389A"/>
    <w:rsid w:val="002C4991"/>
    <w:rsid w:val="002C4A42"/>
    <w:rsid w:val="002C5222"/>
    <w:rsid w:val="002C5538"/>
    <w:rsid w:val="002C5964"/>
    <w:rsid w:val="002C5D47"/>
    <w:rsid w:val="002C6662"/>
    <w:rsid w:val="002C66DB"/>
    <w:rsid w:val="002C6CCD"/>
    <w:rsid w:val="002C715C"/>
    <w:rsid w:val="002C742F"/>
    <w:rsid w:val="002C75C8"/>
    <w:rsid w:val="002D05E4"/>
    <w:rsid w:val="002D0A6E"/>
    <w:rsid w:val="002D1687"/>
    <w:rsid w:val="002D1A8B"/>
    <w:rsid w:val="002D1B73"/>
    <w:rsid w:val="002D1F7C"/>
    <w:rsid w:val="002D20EE"/>
    <w:rsid w:val="002D268E"/>
    <w:rsid w:val="002D2B97"/>
    <w:rsid w:val="002D3085"/>
    <w:rsid w:val="002D33FC"/>
    <w:rsid w:val="002D3620"/>
    <w:rsid w:val="002D368B"/>
    <w:rsid w:val="002D3819"/>
    <w:rsid w:val="002D3F38"/>
    <w:rsid w:val="002D5414"/>
    <w:rsid w:val="002D54F1"/>
    <w:rsid w:val="002D5CA5"/>
    <w:rsid w:val="002D61D3"/>
    <w:rsid w:val="002D646A"/>
    <w:rsid w:val="002D673A"/>
    <w:rsid w:val="002D6939"/>
    <w:rsid w:val="002D7115"/>
    <w:rsid w:val="002D719A"/>
    <w:rsid w:val="002D727E"/>
    <w:rsid w:val="002E00AA"/>
    <w:rsid w:val="002E06D7"/>
    <w:rsid w:val="002E0732"/>
    <w:rsid w:val="002E12BF"/>
    <w:rsid w:val="002E1417"/>
    <w:rsid w:val="002E14B8"/>
    <w:rsid w:val="002E179B"/>
    <w:rsid w:val="002E1C5E"/>
    <w:rsid w:val="002E2025"/>
    <w:rsid w:val="002E2126"/>
    <w:rsid w:val="002E25CA"/>
    <w:rsid w:val="002E27D0"/>
    <w:rsid w:val="002E3126"/>
    <w:rsid w:val="002E3638"/>
    <w:rsid w:val="002E3EBB"/>
    <w:rsid w:val="002E4016"/>
    <w:rsid w:val="002E488A"/>
    <w:rsid w:val="002E4BF2"/>
    <w:rsid w:val="002E4CE2"/>
    <w:rsid w:val="002E519B"/>
    <w:rsid w:val="002E5306"/>
    <w:rsid w:val="002E54A1"/>
    <w:rsid w:val="002E5679"/>
    <w:rsid w:val="002E5942"/>
    <w:rsid w:val="002E5C07"/>
    <w:rsid w:val="002E5D94"/>
    <w:rsid w:val="002E634E"/>
    <w:rsid w:val="002E6366"/>
    <w:rsid w:val="002E668B"/>
    <w:rsid w:val="002E693E"/>
    <w:rsid w:val="002E6D78"/>
    <w:rsid w:val="002E6DB0"/>
    <w:rsid w:val="002E7516"/>
    <w:rsid w:val="002F197D"/>
    <w:rsid w:val="002F1AF3"/>
    <w:rsid w:val="002F2144"/>
    <w:rsid w:val="002F2600"/>
    <w:rsid w:val="002F26C4"/>
    <w:rsid w:val="002F316E"/>
    <w:rsid w:val="002F3232"/>
    <w:rsid w:val="002F3A8D"/>
    <w:rsid w:val="002F40A8"/>
    <w:rsid w:val="002F4ADF"/>
    <w:rsid w:val="002F53BA"/>
    <w:rsid w:val="002F551D"/>
    <w:rsid w:val="002F5577"/>
    <w:rsid w:val="002F5D54"/>
    <w:rsid w:val="002F60E6"/>
    <w:rsid w:val="002F6260"/>
    <w:rsid w:val="002F6276"/>
    <w:rsid w:val="002F6924"/>
    <w:rsid w:val="002F69C7"/>
    <w:rsid w:val="002F6C14"/>
    <w:rsid w:val="002F73FA"/>
    <w:rsid w:val="002F7E40"/>
    <w:rsid w:val="003000F7"/>
    <w:rsid w:val="0030013F"/>
    <w:rsid w:val="003005F1"/>
    <w:rsid w:val="00300B09"/>
    <w:rsid w:val="0030116F"/>
    <w:rsid w:val="00301594"/>
    <w:rsid w:val="00301822"/>
    <w:rsid w:val="00302F37"/>
    <w:rsid w:val="00303A6E"/>
    <w:rsid w:val="00303C65"/>
    <w:rsid w:val="00303E19"/>
    <w:rsid w:val="003045F2"/>
    <w:rsid w:val="003046E3"/>
    <w:rsid w:val="00305445"/>
    <w:rsid w:val="00305A8D"/>
    <w:rsid w:val="00305AFF"/>
    <w:rsid w:val="00305E9C"/>
    <w:rsid w:val="00305EB0"/>
    <w:rsid w:val="00305EC1"/>
    <w:rsid w:val="00306FD4"/>
    <w:rsid w:val="00307631"/>
    <w:rsid w:val="00307DDF"/>
    <w:rsid w:val="00310420"/>
    <w:rsid w:val="00310A4C"/>
    <w:rsid w:val="00310B2E"/>
    <w:rsid w:val="00310B43"/>
    <w:rsid w:val="00310D69"/>
    <w:rsid w:val="003113DF"/>
    <w:rsid w:val="003115D6"/>
    <w:rsid w:val="00311E3C"/>
    <w:rsid w:val="00311E94"/>
    <w:rsid w:val="00311EB1"/>
    <w:rsid w:val="00311EBD"/>
    <w:rsid w:val="003124C1"/>
    <w:rsid w:val="003127C0"/>
    <w:rsid w:val="00312956"/>
    <w:rsid w:val="00312A70"/>
    <w:rsid w:val="00313191"/>
    <w:rsid w:val="003132F2"/>
    <w:rsid w:val="00313537"/>
    <w:rsid w:val="003148CF"/>
    <w:rsid w:val="00315258"/>
    <w:rsid w:val="00315279"/>
    <w:rsid w:val="00315527"/>
    <w:rsid w:val="00315742"/>
    <w:rsid w:val="0031592C"/>
    <w:rsid w:val="00315B19"/>
    <w:rsid w:val="00315C13"/>
    <w:rsid w:val="00316B0D"/>
    <w:rsid w:val="00316CF9"/>
    <w:rsid w:val="00316DB4"/>
    <w:rsid w:val="00317250"/>
    <w:rsid w:val="00317D29"/>
    <w:rsid w:val="003202DD"/>
    <w:rsid w:val="00320510"/>
    <w:rsid w:val="00320D14"/>
    <w:rsid w:val="003216C4"/>
    <w:rsid w:val="00321D66"/>
    <w:rsid w:val="00322084"/>
    <w:rsid w:val="00322A90"/>
    <w:rsid w:val="00322EFE"/>
    <w:rsid w:val="003237A2"/>
    <w:rsid w:val="00323BC1"/>
    <w:rsid w:val="00324C27"/>
    <w:rsid w:val="00324DF8"/>
    <w:rsid w:val="00326C77"/>
    <w:rsid w:val="00327235"/>
    <w:rsid w:val="003278B1"/>
    <w:rsid w:val="00327996"/>
    <w:rsid w:val="00327AE7"/>
    <w:rsid w:val="00327E53"/>
    <w:rsid w:val="00327F10"/>
    <w:rsid w:val="00330D37"/>
    <w:rsid w:val="003310A3"/>
    <w:rsid w:val="0033174C"/>
    <w:rsid w:val="0033196A"/>
    <w:rsid w:val="003324B9"/>
    <w:rsid w:val="003341A6"/>
    <w:rsid w:val="00334229"/>
    <w:rsid w:val="00334CCE"/>
    <w:rsid w:val="00335797"/>
    <w:rsid w:val="00335A36"/>
    <w:rsid w:val="00335B98"/>
    <w:rsid w:val="003360F3"/>
    <w:rsid w:val="003363F9"/>
    <w:rsid w:val="003364CE"/>
    <w:rsid w:val="00336B24"/>
    <w:rsid w:val="003370A7"/>
    <w:rsid w:val="00337C73"/>
    <w:rsid w:val="00340646"/>
    <w:rsid w:val="00340AF0"/>
    <w:rsid w:val="003411FB"/>
    <w:rsid w:val="0034144A"/>
    <w:rsid w:val="003415E5"/>
    <w:rsid w:val="00341BC2"/>
    <w:rsid w:val="00342192"/>
    <w:rsid w:val="00342365"/>
    <w:rsid w:val="00342384"/>
    <w:rsid w:val="0034308F"/>
    <w:rsid w:val="00343484"/>
    <w:rsid w:val="003434E1"/>
    <w:rsid w:val="00343691"/>
    <w:rsid w:val="00343A5E"/>
    <w:rsid w:val="00343E89"/>
    <w:rsid w:val="00344253"/>
    <w:rsid w:val="00344272"/>
    <w:rsid w:val="00345635"/>
    <w:rsid w:val="00345659"/>
    <w:rsid w:val="00345FD0"/>
    <w:rsid w:val="003463B2"/>
    <w:rsid w:val="0034644A"/>
    <w:rsid w:val="00346E07"/>
    <w:rsid w:val="00347457"/>
    <w:rsid w:val="00347C21"/>
    <w:rsid w:val="00347EF8"/>
    <w:rsid w:val="00350722"/>
    <w:rsid w:val="0035234F"/>
    <w:rsid w:val="00352359"/>
    <w:rsid w:val="00353035"/>
    <w:rsid w:val="0035351C"/>
    <w:rsid w:val="0035351E"/>
    <w:rsid w:val="003536B2"/>
    <w:rsid w:val="003536F1"/>
    <w:rsid w:val="00353748"/>
    <w:rsid w:val="00354277"/>
    <w:rsid w:val="003549BC"/>
    <w:rsid w:val="00354A08"/>
    <w:rsid w:val="00355638"/>
    <w:rsid w:val="00355717"/>
    <w:rsid w:val="0035590A"/>
    <w:rsid w:val="003559A1"/>
    <w:rsid w:val="00356264"/>
    <w:rsid w:val="00356482"/>
    <w:rsid w:val="003568EA"/>
    <w:rsid w:val="003575C8"/>
    <w:rsid w:val="003576F9"/>
    <w:rsid w:val="00357B91"/>
    <w:rsid w:val="00357EDA"/>
    <w:rsid w:val="00357FBC"/>
    <w:rsid w:val="00360A12"/>
    <w:rsid w:val="00360EEA"/>
    <w:rsid w:val="003611DF"/>
    <w:rsid w:val="0036135E"/>
    <w:rsid w:val="003617E4"/>
    <w:rsid w:val="00361D12"/>
    <w:rsid w:val="00361D62"/>
    <w:rsid w:val="00362989"/>
    <w:rsid w:val="003631C8"/>
    <w:rsid w:val="00364FC4"/>
    <w:rsid w:val="00365147"/>
    <w:rsid w:val="00365583"/>
    <w:rsid w:val="00366787"/>
    <w:rsid w:val="00366BA2"/>
    <w:rsid w:val="00366C0C"/>
    <w:rsid w:val="00366E22"/>
    <w:rsid w:val="00366F52"/>
    <w:rsid w:val="00367207"/>
    <w:rsid w:val="0036747B"/>
    <w:rsid w:val="003677F0"/>
    <w:rsid w:val="00367823"/>
    <w:rsid w:val="00367AC9"/>
    <w:rsid w:val="003705FF"/>
    <w:rsid w:val="003707B5"/>
    <w:rsid w:val="00370C5A"/>
    <w:rsid w:val="0037144D"/>
    <w:rsid w:val="003715A2"/>
    <w:rsid w:val="00371708"/>
    <w:rsid w:val="003717AE"/>
    <w:rsid w:val="00371CD5"/>
    <w:rsid w:val="003725D2"/>
    <w:rsid w:val="00372D0E"/>
    <w:rsid w:val="0037332D"/>
    <w:rsid w:val="00373801"/>
    <w:rsid w:val="0037391A"/>
    <w:rsid w:val="00373A85"/>
    <w:rsid w:val="00373E0C"/>
    <w:rsid w:val="00374556"/>
    <w:rsid w:val="003749A5"/>
    <w:rsid w:val="00374C28"/>
    <w:rsid w:val="00374DE7"/>
    <w:rsid w:val="00374F2B"/>
    <w:rsid w:val="00375AE5"/>
    <w:rsid w:val="00375B80"/>
    <w:rsid w:val="00377A2F"/>
    <w:rsid w:val="00377C39"/>
    <w:rsid w:val="00380762"/>
    <w:rsid w:val="003816C6"/>
    <w:rsid w:val="00381958"/>
    <w:rsid w:val="00382038"/>
    <w:rsid w:val="0038240B"/>
    <w:rsid w:val="00382C05"/>
    <w:rsid w:val="00383ED8"/>
    <w:rsid w:val="00383F9D"/>
    <w:rsid w:val="00384243"/>
    <w:rsid w:val="0038491F"/>
    <w:rsid w:val="00384DFC"/>
    <w:rsid w:val="00385194"/>
    <w:rsid w:val="00385A0C"/>
    <w:rsid w:val="00385AF6"/>
    <w:rsid w:val="00385B3F"/>
    <w:rsid w:val="00385C1B"/>
    <w:rsid w:val="003864E3"/>
    <w:rsid w:val="00386A3F"/>
    <w:rsid w:val="00387B89"/>
    <w:rsid w:val="00387E92"/>
    <w:rsid w:val="00390F08"/>
    <w:rsid w:val="003914A4"/>
    <w:rsid w:val="00391CB3"/>
    <w:rsid w:val="00391D4A"/>
    <w:rsid w:val="00391EC1"/>
    <w:rsid w:val="00392187"/>
    <w:rsid w:val="0039244D"/>
    <w:rsid w:val="003928C8"/>
    <w:rsid w:val="00393042"/>
    <w:rsid w:val="003931F8"/>
    <w:rsid w:val="003933C9"/>
    <w:rsid w:val="003937B4"/>
    <w:rsid w:val="00393966"/>
    <w:rsid w:val="00393CDB"/>
    <w:rsid w:val="00394321"/>
    <w:rsid w:val="003951DA"/>
    <w:rsid w:val="0039520E"/>
    <w:rsid w:val="00395B34"/>
    <w:rsid w:val="00395E7A"/>
    <w:rsid w:val="00397709"/>
    <w:rsid w:val="00397A79"/>
    <w:rsid w:val="003A01C9"/>
    <w:rsid w:val="003A029E"/>
    <w:rsid w:val="003A02B1"/>
    <w:rsid w:val="003A0864"/>
    <w:rsid w:val="003A08D1"/>
    <w:rsid w:val="003A13F8"/>
    <w:rsid w:val="003A14D5"/>
    <w:rsid w:val="003A16D4"/>
    <w:rsid w:val="003A1B02"/>
    <w:rsid w:val="003A1ED0"/>
    <w:rsid w:val="003A2332"/>
    <w:rsid w:val="003A33CB"/>
    <w:rsid w:val="003A3472"/>
    <w:rsid w:val="003A396E"/>
    <w:rsid w:val="003A3BD9"/>
    <w:rsid w:val="003A3E48"/>
    <w:rsid w:val="003A44DF"/>
    <w:rsid w:val="003A4EC7"/>
    <w:rsid w:val="003A528E"/>
    <w:rsid w:val="003A5609"/>
    <w:rsid w:val="003A64F7"/>
    <w:rsid w:val="003A65AE"/>
    <w:rsid w:val="003A69D0"/>
    <w:rsid w:val="003A6E88"/>
    <w:rsid w:val="003B0169"/>
    <w:rsid w:val="003B06C5"/>
    <w:rsid w:val="003B102D"/>
    <w:rsid w:val="003B1C78"/>
    <w:rsid w:val="003B23AC"/>
    <w:rsid w:val="003B2A4D"/>
    <w:rsid w:val="003B2BA1"/>
    <w:rsid w:val="003B2CE9"/>
    <w:rsid w:val="003B2FB8"/>
    <w:rsid w:val="003B3360"/>
    <w:rsid w:val="003B3988"/>
    <w:rsid w:val="003B3AEA"/>
    <w:rsid w:val="003B3CC3"/>
    <w:rsid w:val="003B41D2"/>
    <w:rsid w:val="003B43A7"/>
    <w:rsid w:val="003B4915"/>
    <w:rsid w:val="003B5389"/>
    <w:rsid w:val="003B5C6C"/>
    <w:rsid w:val="003B66C2"/>
    <w:rsid w:val="003B6985"/>
    <w:rsid w:val="003B6AAD"/>
    <w:rsid w:val="003B6CBC"/>
    <w:rsid w:val="003B6D3E"/>
    <w:rsid w:val="003B6E08"/>
    <w:rsid w:val="003B6E8A"/>
    <w:rsid w:val="003B6FCF"/>
    <w:rsid w:val="003B729F"/>
    <w:rsid w:val="003B7BBE"/>
    <w:rsid w:val="003C0082"/>
    <w:rsid w:val="003C0531"/>
    <w:rsid w:val="003C17C1"/>
    <w:rsid w:val="003C1BB1"/>
    <w:rsid w:val="003C1F3F"/>
    <w:rsid w:val="003C2080"/>
    <w:rsid w:val="003C2086"/>
    <w:rsid w:val="003C21F2"/>
    <w:rsid w:val="003C256C"/>
    <w:rsid w:val="003C26D9"/>
    <w:rsid w:val="003C2BF4"/>
    <w:rsid w:val="003C2F2E"/>
    <w:rsid w:val="003C35BA"/>
    <w:rsid w:val="003C3781"/>
    <w:rsid w:val="003C37D5"/>
    <w:rsid w:val="003C386F"/>
    <w:rsid w:val="003C3B8E"/>
    <w:rsid w:val="003C3DCA"/>
    <w:rsid w:val="003C3E62"/>
    <w:rsid w:val="003C3FF6"/>
    <w:rsid w:val="003C40A1"/>
    <w:rsid w:val="003C5181"/>
    <w:rsid w:val="003C6144"/>
    <w:rsid w:val="003C68CB"/>
    <w:rsid w:val="003C6D48"/>
    <w:rsid w:val="003C7149"/>
    <w:rsid w:val="003C7270"/>
    <w:rsid w:val="003D00C8"/>
    <w:rsid w:val="003D16BF"/>
    <w:rsid w:val="003D1C4B"/>
    <w:rsid w:val="003D1EA6"/>
    <w:rsid w:val="003D2058"/>
    <w:rsid w:val="003D2748"/>
    <w:rsid w:val="003D2D60"/>
    <w:rsid w:val="003D335B"/>
    <w:rsid w:val="003D338D"/>
    <w:rsid w:val="003D355D"/>
    <w:rsid w:val="003D35DA"/>
    <w:rsid w:val="003D3A5A"/>
    <w:rsid w:val="003D4146"/>
    <w:rsid w:val="003D4D67"/>
    <w:rsid w:val="003D59C7"/>
    <w:rsid w:val="003D5BD1"/>
    <w:rsid w:val="003D5D54"/>
    <w:rsid w:val="003D60ED"/>
    <w:rsid w:val="003D6914"/>
    <w:rsid w:val="003D6D03"/>
    <w:rsid w:val="003D724C"/>
    <w:rsid w:val="003D7295"/>
    <w:rsid w:val="003D7582"/>
    <w:rsid w:val="003D76BC"/>
    <w:rsid w:val="003D76E4"/>
    <w:rsid w:val="003E05B2"/>
    <w:rsid w:val="003E0718"/>
    <w:rsid w:val="003E07E9"/>
    <w:rsid w:val="003E166E"/>
    <w:rsid w:val="003E175C"/>
    <w:rsid w:val="003E1C6A"/>
    <w:rsid w:val="003E1EF1"/>
    <w:rsid w:val="003E2C53"/>
    <w:rsid w:val="003E2E9C"/>
    <w:rsid w:val="003E33F8"/>
    <w:rsid w:val="003E34C6"/>
    <w:rsid w:val="003E3690"/>
    <w:rsid w:val="003E38C0"/>
    <w:rsid w:val="003E4392"/>
    <w:rsid w:val="003E4509"/>
    <w:rsid w:val="003E4CF8"/>
    <w:rsid w:val="003E4D96"/>
    <w:rsid w:val="003E5327"/>
    <w:rsid w:val="003E539C"/>
    <w:rsid w:val="003E556D"/>
    <w:rsid w:val="003E5ADA"/>
    <w:rsid w:val="003E6280"/>
    <w:rsid w:val="003E639E"/>
    <w:rsid w:val="003E6608"/>
    <w:rsid w:val="003E713E"/>
    <w:rsid w:val="003E7298"/>
    <w:rsid w:val="003E7B10"/>
    <w:rsid w:val="003E7DFA"/>
    <w:rsid w:val="003F1140"/>
    <w:rsid w:val="003F1417"/>
    <w:rsid w:val="003F1AB6"/>
    <w:rsid w:val="003F1B46"/>
    <w:rsid w:val="003F2109"/>
    <w:rsid w:val="003F27DB"/>
    <w:rsid w:val="003F319E"/>
    <w:rsid w:val="003F363A"/>
    <w:rsid w:val="003F3799"/>
    <w:rsid w:val="003F42D5"/>
    <w:rsid w:val="003F4625"/>
    <w:rsid w:val="003F4B13"/>
    <w:rsid w:val="003F509D"/>
    <w:rsid w:val="003F55B6"/>
    <w:rsid w:val="003F5705"/>
    <w:rsid w:val="003F623C"/>
    <w:rsid w:val="003F6533"/>
    <w:rsid w:val="003F66EF"/>
    <w:rsid w:val="003F6898"/>
    <w:rsid w:val="003F6EF9"/>
    <w:rsid w:val="003F71E6"/>
    <w:rsid w:val="003F72DD"/>
    <w:rsid w:val="003F7710"/>
    <w:rsid w:val="003F78B8"/>
    <w:rsid w:val="003F78DC"/>
    <w:rsid w:val="00400189"/>
    <w:rsid w:val="004003F0"/>
    <w:rsid w:val="004007CE"/>
    <w:rsid w:val="00401339"/>
    <w:rsid w:val="004026AC"/>
    <w:rsid w:val="00402A0A"/>
    <w:rsid w:val="00402B81"/>
    <w:rsid w:val="0040334D"/>
    <w:rsid w:val="0040348E"/>
    <w:rsid w:val="0040371D"/>
    <w:rsid w:val="00403EC2"/>
    <w:rsid w:val="00404232"/>
    <w:rsid w:val="00404951"/>
    <w:rsid w:val="00404973"/>
    <w:rsid w:val="00404CA7"/>
    <w:rsid w:val="004058B6"/>
    <w:rsid w:val="00405CB3"/>
    <w:rsid w:val="00405E71"/>
    <w:rsid w:val="004061B5"/>
    <w:rsid w:val="0040626C"/>
    <w:rsid w:val="0040634E"/>
    <w:rsid w:val="00406887"/>
    <w:rsid w:val="00406D01"/>
    <w:rsid w:val="00406F5B"/>
    <w:rsid w:val="00410BD0"/>
    <w:rsid w:val="00411426"/>
    <w:rsid w:val="0041168F"/>
    <w:rsid w:val="00411AB2"/>
    <w:rsid w:val="00411C01"/>
    <w:rsid w:val="00412416"/>
    <w:rsid w:val="00412A6C"/>
    <w:rsid w:val="00412C38"/>
    <w:rsid w:val="00412EE2"/>
    <w:rsid w:val="004140B7"/>
    <w:rsid w:val="004145D8"/>
    <w:rsid w:val="00415707"/>
    <w:rsid w:val="0041594E"/>
    <w:rsid w:val="00415F68"/>
    <w:rsid w:val="0041684D"/>
    <w:rsid w:val="00416875"/>
    <w:rsid w:val="00416F31"/>
    <w:rsid w:val="00417CD4"/>
    <w:rsid w:val="00417EC4"/>
    <w:rsid w:val="00420913"/>
    <w:rsid w:val="0042170B"/>
    <w:rsid w:val="00421947"/>
    <w:rsid w:val="00421A51"/>
    <w:rsid w:val="00421BED"/>
    <w:rsid w:val="00422C33"/>
    <w:rsid w:val="0042309E"/>
    <w:rsid w:val="00423727"/>
    <w:rsid w:val="00423E1E"/>
    <w:rsid w:val="00424675"/>
    <w:rsid w:val="00424860"/>
    <w:rsid w:val="00424E04"/>
    <w:rsid w:val="00425FD9"/>
    <w:rsid w:val="00426003"/>
    <w:rsid w:val="0042639F"/>
    <w:rsid w:val="004263BF"/>
    <w:rsid w:val="00426510"/>
    <w:rsid w:val="00426628"/>
    <w:rsid w:val="00426E40"/>
    <w:rsid w:val="004275A8"/>
    <w:rsid w:val="00427A8E"/>
    <w:rsid w:val="00427C25"/>
    <w:rsid w:val="00427FA5"/>
    <w:rsid w:val="00430109"/>
    <w:rsid w:val="004304D6"/>
    <w:rsid w:val="00430617"/>
    <w:rsid w:val="00430A5A"/>
    <w:rsid w:val="00431782"/>
    <w:rsid w:val="00431CBF"/>
    <w:rsid w:val="00431F63"/>
    <w:rsid w:val="004322DE"/>
    <w:rsid w:val="0043235D"/>
    <w:rsid w:val="00432590"/>
    <w:rsid w:val="00432B6B"/>
    <w:rsid w:val="00433205"/>
    <w:rsid w:val="00433966"/>
    <w:rsid w:val="00433C22"/>
    <w:rsid w:val="00433DEE"/>
    <w:rsid w:val="00433EFE"/>
    <w:rsid w:val="0043415A"/>
    <w:rsid w:val="00434222"/>
    <w:rsid w:val="00435B97"/>
    <w:rsid w:val="00435F17"/>
    <w:rsid w:val="00436BA3"/>
    <w:rsid w:val="004370E5"/>
    <w:rsid w:val="0043759F"/>
    <w:rsid w:val="004376DD"/>
    <w:rsid w:val="00437D59"/>
    <w:rsid w:val="00437DD3"/>
    <w:rsid w:val="00440880"/>
    <w:rsid w:val="00440EAF"/>
    <w:rsid w:val="00441558"/>
    <w:rsid w:val="00441701"/>
    <w:rsid w:val="00441A35"/>
    <w:rsid w:val="00441DC1"/>
    <w:rsid w:val="00441F8D"/>
    <w:rsid w:val="00442095"/>
    <w:rsid w:val="00442212"/>
    <w:rsid w:val="00442263"/>
    <w:rsid w:val="0044251A"/>
    <w:rsid w:val="00443451"/>
    <w:rsid w:val="004441AB"/>
    <w:rsid w:val="00444B84"/>
    <w:rsid w:val="0044527D"/>
    <w:rsid w:val="004452BE"/>
    <w:rsid w:val="004455F7"/>
    <w:rsid w:val="00445726"/>
    <w:rsid w:val="0044725E"/>
    <w:rsid w:val="00447A71"/>
    <w:rsid w:val="00450EA6"/>
    <w:rsid w:val="00450ED7"/>
    <w:rsid w:val="0045128D"/>
    <w:rsid w:val="0045134B"/>
    <w:rsid w:val="00451AEC"/>
    <w:rsid w:val="00451DC6"/>
    <w:rsid w:val="004520DD"/>
    <w:rsid w:val="004521E9"/>
    <w:rsid w:val="00452960"/>
    <w:rsid w:val="00452B91"/>
    <w:rsid w:val="00452E23"/>
    <w:rsid w:val="004531EE"/>
    <w:rsid w:val="0045323F"/>
    <w:rsid w:val="004534D7"/>
    <w:rsid w:val="00453DEF"/>
    <w:rsid w:val="00454302"/>
    <w:rsid w:val="004544BB"/>
    <w:rsid w:val="004546B1"/>
    <w:rsid w:val="004548F9"/>
    <w:rsid w:val="004549ED"/>
    <w:rsid w:val="00455700"/>
    <w:rsid w:val="0045574B"/>
    <w:rsid w:val="00455893"/>
    <w:rsid w:val="00455978"/>
    <w:rsid w:val="00455E7E"/>
    <w:rsid w:val="0045695B"/>
    <w:rsid w:val="00456AEB"/>
    <w:rsid w:val="00456F79"/>
    <w:rsid w:val="004575C2"/>
    <w:rsid w:val="00457FB9"/>
    <w:rsid w:val="004602C5"/>
    <w:rsid w:val="0046053A"/>
    <w:rsid w:val="00460A5E"/>
    <w:rsid w:val="00460B6E"/>
    <w:rsid w:val="00460CE6"/>
    <w:rsid w:val="00460DC8"/>
    <w:rsid w:val="00460ED7"/>
    <w:rsid w:val="00461158"/>
    <w:rsid w:val="00461A88"/>
    <w:rsid w:val="0046218C"/>
    <w:rsid w:val="0046288F"/>
    <w:rsid w:val="004628A6"/>
    <w:rsid w:val="00462A06"/>
    <w:rsid w:val="004632A5"/>
    <w:rsid w:val="00463AF8"/>
    <w:rsid w:val="0046436A"/>
    <w:rsid w:val="00464B80"/>
    <w:rsid w:val="0046535D"/>
    <w:rsid w:val="004657B2"/>
    <w:rsid w:val="00465A31"/>
    <w:rsid w:val="00465C49"/>
    <w:rsid w:val="00465CA0"/>
    <w:rsid w:val="00465E53"/>
    <w:rsid w:val="00465F7D"/>
    <w:rsid w:val="004662A8"/>
    <w:rsid w:val="00466735"/>
    <w:rsid w:val="00466950"/>
    <w:rsid w:val="00466C39"/>
    <w:rsid w:val="00467172"/>
    <w:rsid w:val="004671F1"/>
    <w:rsid w:val="004673C7"/>
    <w:rsid w:val="00467924"/>
    <w:rsid w:val="00467B24"/>
    <w:rsid w:val="00467C83"/>
    <w:rsid w:val="00467DC9"/>
    <w:rsid w:val="00470408"/>
    <w:rsid w:val="00470530"/>
    <w:rsid w:val="00470B38"/>
    <w:rsid w:val="00470F70"/>
    <w:rsid w:val="004711BF"/>
    <w:rsid w:val="0047125A"/>
    <w:rsid w:val="004713B8"/>
    <w:rsid w:val="00471448"/>
    <w:rsid w:val="0047194F"/>
    <w:rsid w:val="00471E87"/>
    <w:rsid w:val="00471F7B"/>
    <w:rsid w:val="00472213"/>
    <w:rsid w:val="00472670"/>
    <w:rsid w:val="004728B7"/>
    <w:rsid w:val="00472D34"/>
    <w:rsid w:val="00472E0F"/>
    <w:rsid w:val="004732FB"/>
    <w:rsid w:val="004733B9"/>
    <w:rsid w:val="00473EF9"/>
    <w:rsid w:val="00474AB3"/>
    <w:rsid w:val="00474FB3"/>
    <w:rsid w:val="00474FFC"/>
    <w:rsid w:val="00475AB2"/>
    <w:rsid w:val="00476456"/>
    <w:rsid w:val="00476615"/>
    <w:rsid w:val="00476E9A"/>
    <w:rsid w:val="004807BF"/>
    <w:rsid w:val="00481721"/>
    <w:rsid w:val="00481A1E"/>
    <w:rsid w:val="00481DE4"/>
    <w:rsid w:val="00481F55"/>
    <w:rsid w:val="00481FE9"/>
    <w:rsid w:val="00482820"/>
    <w:rsid w:val="004831D8"/>
    <w:rsid w:val="0048340B"/>
    <w:rsid w:val="00483708"/>
    <w:rsid w:val="00483916"/>
    <w:rsid w:val="00483CBC"/>
    <w:rsid w:val="00484DC8"/>
    <w:rsid w:val="00484F56"/>
    <w:rsid w:val="00485077"/>
    <w:rsid w:val="0048583C"/>
    <w:rsid w:val="00485B5D"/>
    <w:rsid w:val="00486127"/>
    <w:rsid w:val="00486D0A"/>
    <w:rsid w:val="004875CC"/>
    <w:rsid w:val="004878D1"/>
    <w:rsid w:val="00490033"/>
    <w:rsid w:val="00490A54"/>
    <w:rsid w:val="00490C6A"/>
    <w:rsid w:val="00491B67"/>
    <w:rsid w:val="00491C4B"/>
    <w:rsid w:val="00491E59"/>
    <w:rsid w:val="00491E97"/>
    <w:rsid w:val="00492CD3"/>
    <w:rsid w:val="00492DDF"/>
    <w:rsid w:val="0049314A"/>
    <w:rsid w:val="00493170"/>
    <w:rsid w:val="00493204"/>
    <w:rsid w:val="004933E3"/>
    <w:rsid w:val="004941C2"/>
    <w:rsid w:val="004941DA"/>
    <w:rsid w:val="00494D06"/>
    <w:rsid w:val="004951BC"/>
    <w:rsid w:val="004953F6"/>
    <w:rsid w:val="00496017"/>
    <w:rsid w:val="004965F8"/>
    <w:rsid w:val="0049715F"/>
    <w:rsid w:val="004973C4"/>
    <w:rsid w:val="004974B6"/>
    <w:rsid w:val="004976F2"/>
    <w:rsid w:val="004978ED"/>
    <w:rsid w:val="004978FB"/>
    <w:rsid w:val="00497D85"/>
    <w:rsid w:val="004A01BA"/>
    <w:rsid w:val="004A126B"/>
    <w:rsid w:val="004A12C1"/>
    <w:rsid w:val="004A14D0"/>
    <w:rsid w:val="004A1885"/>
    <w:rsid w:val="004A1A94"/>
    <w:rsid w:val="004A1FB8"/>
    <w:rsid w:val="004A246C"/>
    <w:rsid w:val="004A2938"/>
    <w:rsid w:val="004A2B71"/>
    <w:rsid w:val="004A3998"/>
    <w:rsid w:val="004A399F"/>
    <w:rsid w:val="004A4091"/>
    <w:rsid w:val="004A42D3"/>
    <w:rsid w:val="004A432D"/>
    <w:rsid w:val="004A43C9"/>
    <w:rsid w:val="004A445B"/>
    <w:rsid w:val="004A44D5"/>
    <w:rsid w:val="004A454C"/>
    <w:rsid w:val="004A4EC4"/>
    <w:rsid w:val="004A51CE"/>
    <w:rsid w:val="004A5B23"/>
    <w:rsid w:val="004A670A"/>
    <w:rsid w:val="004A7270"/>
    <w:rsid w:val="004A72D0"/>
    <w:rsid w:val="004A75CE"/>
    <w:rsid w:val="004A7C20"/>
    <w:rsid w:val="004B0A8F"/>
    <w:rsid w:val="004B1126"/>
    <w:rsid w:val="004B179A"/>
    <w:rsid w:val="004B2326"/>
    <w:rsid w:val="004B242E"/>
    <w:rsid w:val="004B2625"/>
    <w:rsid w:val="004B26DC"/>
    <w:rsid w:val="004B28CE"/>
    <w:rsid w:val="004B2AD1"/>
    <w:rsid w:val="004B2E04"/>
    <w:rsid w:val="004B3501"/>
    <w:rsid w:val="004B3694"/>
    <w:rsid w:val="004B3CDE"/>
    <w:rsid w:val="004B3FC8"/>
    <w:rsid w:val="004B423A"/>
    <w:rsid w:val="004B4F8C"/>
    <w:rsid w:val="004B5104"/>
    <w:rsid w:val="004B6176"/>
    <w:rsid w:val="004B6DBB"/>
    <w:rsid w:val="004B731F"/>
    <w:rsid w:val="004B75F4"/>
    <w:rsid w:val="004B7AA8"/>
    <w:rsid w:val="004B7BCB"/>
    <w:rsid w:val="004B7C96"/>
    <w:rsid w:val="004C0224"/>
    <w:rsid w:val="004C0232"/>
    <w:rsid w:val="004C037E"/>
    <w:rsid w:val="004C047C"/>
    <w:rsid w:val="004C1B89"/>
    <w:rsid w:val="004C327B"/>
    <w:rsid w:val="004C3671"/>
    <w:rsid w:val="004C3762"/>
    <w:rsid w:val="004C3D1D"/>
    <w:rsid w:val="004C4A8D"/>
    <w:rsid w:val="004C51C2"/>
    <w:rsid w:val="004C5891"/>
    <w:rsid w:val="004C59C1"/>
    <w:rsid w:val="004C5B3D"/>
    <w:rsid w:val="004C5DD5"/>
    <w:rsid w:val="004C6B84"/>
    <w:rsid w:val="004C6DA3"/>
    <w:rsid w:val="004C7079"/>
    <w:rsid w:val="004C70C6"/>
    <w:rsid w:val="004C70DB"/>
    <w:rsid w:val="004C73AA"/>
    <w:rsid w:val="004C7618"/>
    <w:rsid w:val="004D004F"/>
    <w:rsid w:val="004D149E"/>
    <w:rsid w:val="004D1AF5"/>
    <w:rsid w:val="004D1DC5"/>
    <w:rsid w:val="004D1EA4"/>
    <w:rsid w:val="004D1ED9"/>
    <w:rsid w:val="004D2322"/>
    <w:rsid w:val="004D27D3"/>
    <w:rsid w:val="004D2AC7"/>
    <w:rsid w:val="004D45F4"/>
    <w:rsid w:val="004D5044"/>
    <w:rsid w:val="004D5342"/>
    <w:rsid w:val="004D5447"/>
    <w:rsid w:val="004D5545"/>
    <w:rsid w:val="004D61A4"/>
    <w:rsid w:val="004D6AB8"/>
    <w:rsid w:val="004D6DAD"/>
    <w:rsid w:val="004D6DF8"/>
    <w:rsid w:val="004D7613"/>
    <w:rsid w:val="004D7BE5"/>
    <w:rsid w:val="004E0020"/>
    <w:rsid w:val="004E045A"/>
    <w:rsid w:val="004E0A53"/>
    <w:rsid w:val="004E1315"/>
    <w:rsid w:val="004E1FBA"/>
    <w:rsid w:val="004E276B"/>
    <w:rsid w:val="004E2B3C"/>
    <w:rsid w:val="004E2DB1"/>
    <w:rsid w:val="004E325D"/>
    <w:rsid w:val="004E3BB0"/>
    <w:rsid w:val="004E4218"/>
    <w:rsid w:val="004E4D6A"/>
    <w:rsid w:val="004E52BC"/>
    <w:rsid w:val="004E5779"/>
    <w:rsid w:val="004E5C71"/>
    <w:rsid w:val="004E5FEB"/>
    <w:rsid w:val="004E60D6"/>
    <w:rsid w:val="004E6859"/>
    <w:rsid w:val="004E749E"/>
    <w:rsid w:val="004E7A42"/>
    <w:rsid w:val="004E7B59"/>
    <w:rsid w:val="004E7B9F"/>
    <w:rsid w:val="004F1539"/>
    <w:rsid w:val="004F19D4"/>
    <w:rsid w:val="004F2779"/>
    <w:rsid w:val="004F2CB1"/>
    <w:rsid w:val="004F31D9"/>
    <w:rsid w:val="004F410A"/>
    <w:rsid w:val="004F42A8"/>
    <w:rsid w:val="004F491E"/>
    <w:rsid w:val="004F5724"/>
    <w:rsid w:val="004F5A0F"/>
    <w:rsid w:val="004F6B3D"/>
    <w:rsid w:val="004F6D03"/>
    <w:rsid w:val="004F7B2C"/>
    <w:rsid w:val="0050043E"/>
    <w:rsid w:val="005007B2"/>
    <w:rsid w:val="00500C4D"/>
    <w:rsid w:val="005011A1"/>
    <w:rsid w:val="00501288"/>
    <w:rsid w:val="00501D1C"/>
    <w:rsid w:val="0050203D"/>
    <w:rsid w:val="005022BF"/>
    <w:rsid w:val="0050247D"/>
    <w:rsid w:val="00502836"/>
    <w:rsid w:val="00502E33"/>
    <w:rsid w:val="0050363B"/>
    <w:rsid w:val="0050365C"/>
    <w:rsid w:val="005038E3"/>
    <w:rsid w:val="00504279"/>
    <w:rsid w:val="0050448E"/>
    <w:rsid w:val="00504548"/>
    <w:rsid w:val="0050486B"/>
    <w:rsid w:val="005048AC"/>
    <w:rsid w:val="00504911"/>
    <w:rsid w:val="005049FE"/>
    <w:rsid w:val="00504CB6"/>
    <w:rsid w:val="00504D85"/>
    <w:rsid w:val="0050540B"/>
    <w:rsid w:val="0050542B"/>
    <w:rsid w:val="00505ACA"/>
    <w:rsid w:val="00505FA1"/>
    <w:rsid w:val="0050622D"/>
    <w:rsid w:val="00506348"/>
    <w:rsid w:val="00506530"/>
    <w:rsid w:val="00506E7E"/>
    <w:rsid w:val="00507037"/>
    <w:rsid w:val="005073E7"/>
    <w:rsid w:val="0051077E"/>
    <w:rsid w:val="005107A8"/>
    <w:rsid w:val="0051081A"/>
    <w:rsid w:val="00510C06"/>
    <w:rsid w:val="0051109D"/>
    <w:rsid w:val="0051177E"/>
    <w:rsid w:val="00511BF2"/>
    <w:rsid w:val="005125DA"/>
    <w:rsid w:val="00512959"/>
    <w:rsid w:val="00513590"/>
    <w:rsid w:val="00513A85"/>
    <w:rsid w:val="00513EF0"/>
    <w:rsid w:val="005143E9"/>
    <w:rsid w:val="00514730"/>
    <w:rsid w:val="005163B3"/>
    <w:rsid w:val="00516596"/>
    <w:rsid w:val="00516972"/>
    <w:rsid w:val="00516CC3"/>
    <w:rsid w:val="00517137"/>
    <w:rsid w:val="00517454"/>
    <w:rsid w:val="00517E30"/>
    <w:rsid w:val="00517F6A"/>
    <w:rsid w:val="005200F9"/>
    <w:rsid w:val="00520170"/>
    <w:rsid w:val="0052089D"/>
    <w:rsid w:val="00520AA4"/>
    <w:rsid w:val="00520B3C"/>
    <w:rsid w:val="00520E45"/>
    <w:rsid w:val="005210BA"/>
    <w:rsid w:val="0052121A"/>
    <w:rsid w:val="00521434"/>
    <w:rsid w:val="0052174A"/>
    <w:rsid w:val="00521890"/>
    <w:rsid w:val="00521A37"/>
    <w:rsid w:val="00521D21"/>
    <w:rsid w:val="005227AF"/>
    <w:rsid w:val="0052333D"/>
    <w:rsid w:val="0052356D"/>
    <w:rsid w:val="005238D6"/>
    <w:rsid w:val="00523C7A"/>
    <w:rsid w:val="00523CBD"/>
    <w:rsid w:val="005249B0"/>
    <w:rsid w:val="00524DD9"/>
    <w:rsid w:val="00525657"/>
    <w:rsid w:val="00525CC9"/>
    <w:rsid w:val="00525E37"/>
    <w:rsid w:val="0052688B"/>
    <w:rsid w:val="00527A6B"/>
    <w:rsid w:val="00527AF3"/>
    <w:rsid w:val="0053010C"/>
    <w:rsid w:val="005311C9"/>
    <w:rsid w:val="00531650"/>
    <w:rsid w:val="00531E64"/>
    <w:rsid w:val="00532027"/>
    <w:rsid w:val="0053219B"/>
    <w:rsid w:val="00532C76"/>
    <w:rsid w:val="00532FC4"/>
    <w:rsid w:val="005331E1"/>
    <w:rsid w:val="005332BA"/>
    <w:rsid w:val="00534182"/>
    <w:rsid w:val="005342EE"/>
    <w:rsid w:val="00534C82"/>
    <w:rsid w:val="00534FE5"/>
    <w:rsid w:val="0053516E"/>
    <w:rsid w:val="0053523A"/>
    <w:rsid w:val="005355B2"/>
    <w:rsid w:val="005362F5"/>
    <w:rsid w:val="005366CC"/>
    <w:rsid w:val="005371C1"/>
    <w:rsid w:val="0053730B"/>
    <w:rsid w:val="00537433"/>
    <w:rsid w:val="005374AC"/>
    <w:rsid w:val="00537A5F"/>
    <w:rsid w:val="00537D35"/>
    <w:rsid w:val="00537D72"/>
    <w:rsid w:val="00537D9A"/>
    <w:rsid w:val="005400AC"/>
    <w:rsid w:val="005404EB"/>
    <w:rsid w:val="00540989"/>
    <w:rsid w:val="00540A6E"/>
    <w:rsid w:val="0054125A"/>
    <w:rsid w:val="005422BB"/>
    <w:rsid w:val="00542690"/>
    <w:rsid w:val="00542EAD"/>
    <w:rsid w:val="00542FCB"/>
    <w:rsid w:val="00543270"/>
    <w:rsid w:val="005434BB"/>
    <w:rsid w:val="005435DA"/>
    <w:rsid w:val="00543EEB"/>
    <w:rsid w:val="0054488C"/>
    <w:rsid w:val="0054519E"/>
    <w:rsid w:val="005451FC"/>
    <w:rsid w:val="00545CBC"/>
    <w:rsid w:val="00545ECE"/>
    <w:rsid w:val="00546078"/>
    <w:rsid w:val="0054620F"/>
    <w:rsid w:val="0054642D"/>
    <w:rsid w:val="00546692"/>
    <w:rsid w:val="00546754"/>
    <w:rsid w:val="0054776E"/>
    <w:rsid w:val="00550215"/>
    <w:rsid w:val="005504CB"/>
    <w:rsid w:val="00550528"/>
    <w:rsid w:val="00550AC4"/>
    <w:rsid w:val="00550EE5"/>
    <w:rsid w:val="00550FE6"/>
    <w:rsid w:val="00551122"/>
    <w:rsid w:val="005520FF"/>
    <w:rsid w:val="00552947"/>
    <w:rsid w:val="00552AE0"/>
    <w:rsid w:val="00553235"/>
    <w:rsid w:val="005534D6"/>
    <w:rsid w:val="00553CBA"/>
    <w:rsid w:val="00554322"/>
    <w:rsid w:val="00554F99"/>
    <w:rsid w:val="0055508A"/>
    <w:rsid w:val="0055590F"/>
    <w:rsid w:val="00555B0A"/>
    <w:rsid w:val="00555C99"/>
    <w:rsid w:val="005565A2"/>
    <w:rsid w:val="00556A7A"/>
    <w:rsid w:val="00557019"/>
    <w:rsid w:val="005570DD"/>
    <w:rsid w:val="00557385"/>
    <w:rsid w:val="00557ABD"/>
    <w:rsid w:val="00560031"/>
    <w:rsid w:val="0056028C"/>
    <w:rsid w:val="00561DBB"/>
    <w:rsid w:val="00561FA0"/>
    <w:rsid w:val="005624ED"/>
    <w:rsid w:val="005626A4"/>
    <w:rsid w:val="00562FA3"/>
    <w:rsid w:val="00563B53"/>
    <w:rsid w:val="005642EB"/>
    <w:rsid w:val="0056543A"/>
    <w:rsid w:val="0056582D"/>
    <w:rsid w:val="00565ADD"/>
    <w:rsid w:val="00565AEF"/>
    <w:rsid w:val="00565D46"/>
    <w:rsid w:val="00565FC9"/>
    <w:rsid w:val="00566C62"/>
    <w:rsid w:val="00566D23"/>
    <w:rsid w:val="00567280"/>
    <w:rsid w:val="00567328"/>
    <w:rsid w:val="0056750E"/>
    <w:rsid w:val="00567512"/>
    <w:rsid w:val="005677DF"/>
    <w:rsid w:val="00567C11"/>
    <w:rsid w:val="00570CAB"/>
    <w:rsid w:val="0057145D"/>
    <w:rsid w:val="00571BAE"/>
    <w:rsid w:val="00571BBA"/>
    <w:rsid w:val="005720AE"/>
    <w:rsid w:val="00572C00"/>
    <w:rsid w:val="00572D8F"/>
    <w:rsid w:val="00573564"/>
    <w:rsid w:val="005736D5"/>
    <w:rsid w:val="005740AC"/>
    <w:rsid w:val="005740B2"/>
    <w:rsid w:val="0057491C"/>
    <w:rsid w:val="00574B1C"/>
    <w:rsid w:val="00575043"/>
    <w:rsid w:val="00575106"/>
    <w:rsid w:val="005751C0"/>
    <w:rsid w:val="00575235"/>
    <w:rsid w:val="00575369"/>
    <w:rsid w:val="00576686"/>
    <w:rsid w:val="005767DC"/>
    <w:rsid w:val="00576C1C"/>
    <w:rsid w:val="005770B2"/>
    <w:rsid w:val="00577295"/>
    <w:rsid w:val="00577595"/>
    <w:rsid w:val="0057768F"/>
    <w:rsid w:val="005778C2"/>
    <w:rsid w:val="00577BE4"/>
    <w:rsid w:val="00577F41"/>
    <w:rsid w:val="00580C93"/>
    <w:rsid w:val="00580D87"/>
    <w:rsid w:val="005810B4"/>
    <w:rsid w:val="00581D2D"/>
    <w:rsid w:val="00582358"/>
    <w:rsid w:val="0058237B"/>
    <w:rsid w:val="005827E2"/>
    <w:rsid w:val="00582F72"/>
    <w:rsid w:val="00583F67"/>
    <w:rsid w:val="0058436F"/>
    <w:rsid w:val="0058460C"/>
    <w:rsid w:val="00584784"/>
    <w:rsid w:val="005847A7"/>
    <w:rsid w:val="00584C1C"/>
    <w:rsid w:val="00585475"/>
    <w:rsid w:val="00585925"/>
    <w:rsid w:val="00585FA9"/>
    <w:rsid w:val="00586950"/>
    <w:rsid w:val="00586AC4"/>
    <w:rsid w:val="00587150"/>
    <w:rsid w:val="00590CAD"/>
    <w:rsid w:val="00590E92"/>
    <w:rsid w:val="00590EDC"/>
    <w:rsid w:val="00591EAA"/>
    <w:rsid w:val="00592378"/>
    <w:rsid w:val="005923E5"/>
    <w:rsid w:val="005924A8"/>
    <w:rsid w:val="005927F0"/>
    <w:rsid w:val="00592BEC"/>
    <w:rsid w:val="005936E0"/>
    <w:rsid w:val="00593A61"/>
    <w:rsid w:val="00593A79"/>
    <w:rsid w:val="00593ECA"/>
    <w:rsid w:val="0059410F"/>
    <w:rsid w:val="00594A4A"/>
    <w:rsid w:val="00594CB7"/>
    <w:rsid w:val="00595BDC"/>
    <w:rsid w:val="005968D2"/>
    <w:rsid w:val="00596D41"/>
    <w:rsid w:val="00596F28"/>
    <w:rsid w:val="00597494"/>
    <w:rsid w:val="005977F0"/>
    <w:rsid w:val="005A000E"/>
    <w:rsid w:val="005A00DD"/>
    <w:rsid w:val="005A075F"/>
    <w:rsid w:val="005A1561"/>
    <w:rsid w:val="005A180C"/>
    <w:rsid w:val="005A1823"/>
    <w:rsid w:val="005A19C0"/>
    <w:rsid w:val="005A1FC5"/>
    <w:rsid w:val="005A31C0"/>
    <w:rsid w:val="005A3343"/>
    <w:rsid w:val="005A353A"/>
    <w:rsid w:val="005A3894"/>
    <w:rsid w:val="005A3AD4"/>
    <w:rsid w:val="005A4057"/>
    <w:rsid w:val="005A4803"/>
    <w:rsid w:val="005A4967"/>
    <w:rsid w:val="005A4FA3"/>
    <w:rsid w:val="005A4FD4"/>
    <w:rsid w:val="005A53AC"/>
    <w:rsid w:val="005A56CA"/>
    <w:rsid w:val="005A6E02"/>
    <w:rsid w:val="005A7254"/>
    <w:rsid w:val="005A7B17"/>
    <w:rsid w:val="005A7FC5"/>
    <w:rsid w:val="005B060B"/>
    <w:rsid w:val="005B12D1"/>
    <w:rsid w:val="005B15A2"/>
    <w:rsid w:val="005B1BFA"/>
    <w:rsid w:val="005B1E75"/>
    <w:rsid w:val="005B2B6A"/>
    <w:rsid w:val="005B2C95"/>
    <w:rsid w:val="005B2CEF"/>
    <w:rsid w:val="005B2D57"/>
    <w:rsid w:val="005B2D6B"/>
    <w:rsid w:val="005B2E04"/>
    <w:rsid w:val="005B3412"/>
    <w:rsid w:val="005B346A"/>
    <w:rsid w:val="005B422B"/>
    <w:rsid w:val="005B4A33"/>
    <w:rsid w:val="005B4A82"/>
    <w:rsid w:val="005B4F2B"/>
    <w:rsid w:val="005B6381"/>
    <w:rsid w:val="005B64D3"/>
    <w:rsid w:val="005B6672"/>
    <w:rsid w:val="005B6922"/>
    <w:rsid w:val="005B698E"/>
    <w:rsid w:val="005B6F72"/>
    <w:rsid w:val="005B7118"/>
    <w:rsid w:val="005B72D6"/>
    <w:rsid w:val="005B7316"/>
    <w:rsid w:val="005B744E"/>
    <w:rsid w:val="005B769D"/>
    <w:rsid w:val="005C023F"/>
    <w:rsid w:val="005C02E6"/>
    <w:rsid w:val="005C0514"/>
    <w:rsid w:val="005C0661"/>
    <w:rsid w:val="005C0763"/>
    <w:rsid w:val="005C07B0"/>
    <w:rsid w:val="005C0EDD"/>
    <w:rsid w:val="005C1229"/>
    <w:rsid w:val="005C19A3"/>
    <w:rsid w:val="005C1DD0"/>
    <w:rsid w:val="005C1E9C"/>
    <w:rsid w:val="005C2794"/>
    <w:rsid w:val="005C2B0E"/>
    <w:rsid w:val="005C30AD"/>
    <w:rsid w:val="005C37E6"/>
    <w:rsid w:val="005C4044"/>
    <w:rsid w:val="005C4249"/>
    <w:rsid w:val="005C4B5A"/>
    <w:rsid w:val="005C4BE5"/>
    <w:rsid w:val="005C6134"/>
    <w:rsid w:val="005C6639"/>
    <w:rsid w:val="005C6994"/>
    <w:rsid w:val="005C6DF1"/>
    <w:rsid w:val="005C7301"/>
    <w:rsid w:val="005C7672"/>
    <w:rsid w:val="005C772A"/>
    <w:rsid w:val="005C78E3"/>
    <w:rsid w:val="005C7A9F"/>
    <w:rsid w:val="005C7E74"/>
    <w:rsid w:val="005D0166"/>
    <w:rsid w:val="005D018F"/>
    <w:rsid w:val="005D053B"/>
    <w:rsid w:val="005D0E1D"/>
    <w:rsid w:val="005D105A"/>
    <w:rsid w:val="005D1532"/>
    <w:rsid w:val="005D186A"/>
    <w:rsid w:val="005D1C27"/>
    <w:rsid w:val="005D1CB0"/>
    <w:rsid w:val="005D273C"/>
    <w:rsid w:val="005D2992"/>
    <w:rsid w:val="005D2D2A"/>
    <w:rsid w:val="005D3421"/>
    <w:rsid w:val="005D38A7"/>
    <w:rsid w:val="005D3924"/>
    <w:rsid w:val="005D4388"/>
    <w:rsid w:val="005D452E"/>
    <w:rsid w:val="005D4A18"/>
    <w:rsid w:val="005D4CDA"/>
    <w:rsid w:val="005D58A9"/>
    <w:rsid w:val="005D610D"/>
    <w:rsid w:val="005D62B3"/>
    <w:rsid w:val="005D677F"/>
    <w:rsid w:val="005D69CB"/>
    <w:rsid w:val="005D6C02"/>
    <w:rsid w:val="005D7818"/>
    <w:rsid w:val="005E05A8"/>
    <w:rsid w:val="005E0859"/>
    <w:rsid w:val="005E09E6"/>
    <w:rsid w:val="005E0BB8"/>
    <w:rsid w:val="005E0CDD"/>
    <w:rsid w:val="005E1246"/>
    <w:rsid w:val="005E17D0"/>
    <w:rsid w:val="005E1B00"/>
    <w:rsid w:val="005E1C41"/>
    <w:rsid w:val="005E1D3F"/>
    <w:rsid w:val="005E204B"/>
    <w:rsid w:val="005E22A2"/>
    <w:rsid w:val="005E249D"/>
    <w:rsid w:val="005E260A"/>
    <w:rsid w:val="005E265D"/>
    <w:rsid w:val="005E2A72"/>
    <w:rsid w:val="005E2D87"/>
    <w:rsid w:val="005E33E8"/>
    <w:rsid w:val="005E3959"/>
    <w:rsid w:val="005E3D1A"/>
    <w:rsid w:val="005E3D42"/>
    <w:rsid w:val="005E41E9"/>
    <w:rsid w:val="005E46EB"/>
    <w:rsid w:val="005E4A85"/>
    <w:rsid w:val="005E4A87"/>
    <w:rsid w:val="005E4EDA"/>
    <w:rsid w:val="005E5E6F"/>
    <w:rsid w:val="005E689F"/>
    <w:rsid w:val="005E70FC"/>
    <w:rsid w:val="005E7EB0"/>
    <w:rsid w:val="005F0D36"/>
    <w:rsid w:val="005F228F"/>
    <w:rsid w:val="005F2343"/>
    <w:rsid w:val="005F2365"/>
    <w:rsid w:val="005F307C"/>
    <w:rsid w:val="005F347E"/>
    <w:rsid w:val="005F3697"/>
    <w:rsid w:val="005F384D"/>
    <w:rsid w:val="005F47C7"/>
    <w:rsid w:val="005F4B2A"/>
    <w:rsid w:val="005F55F6"/>
    <w:rsid w:val="005F57E0"/>
    <w:rsid w:val="005F5AD7"/>
    <w:rsid w:val="005F5EF3"/>
    <w:rsid w:val="005F5FE0"/>
    <w:rsid w:val="005F6527"/>
    <w:rsid w:val="005F6596"/>
    <w:rsid w:val="005F6890"/>
    <w:rsid w:val="005F6CF2"/>
    <w:rsid w:val="005F76A1"/>
    <w:rsid w:val="0060014A"/>
    <w:rsid w:val="00600905"/>
    <w:rsid w:val="00600CB8"/>
    <w:rsid w:val="00601747"/>
    <w:rsid w:val="00601DAC"/>
    <w:rsid w:val="00601EE5"/>
    <w:rsid w:val="00602615"/>
    <w:rsid w:val="00602828"/>
    <w:rsid w:val="00602EA1"/>
    <w:rsid w:val="00602F63"/>
    <w:rsid w:val="00603049"/>
    <w:rsid w:val="006033D2"/>
    <w:rsid w:val="00603461"/>
    <w:rsid w:val="0060347F"/>
    <w:rsid w:val="00603886"/>
    <w:rsid w:val="0060397E"/>
    <w:rsid w:val="00603AA0"/>
    <w:rsid w:val="00603C40"/>
    <w:rsid w:val="0060438B"/>
    <w:rsid w:val="006044F5"/>
    <w:rsid w:val="00604C72"/>
    <w:rsid w:val="0060529B"/>
    <w:rsid w:val="00605836"/>
    <w:rsid w:val="00605B07"/>
    <w:rsid w:val="00605BDA"/>
    <w:rsid w:val="0060648D"/>
    <w:rsid w:val="00607668"/>
    <w:rsid w:val="0061040E"/>
    <w:rsid w:val="006112D9"/>
    <w:rsid w:val="00611958"/>
    <w:rsid w:val="00612007"/>
    <w:rsid w:val="0061290F"/>
    <w:rsid w:val="00612D1F"/>
    <w:rsid w:val="00612F38"/>
    <w:rsid w:val="00613119"/>
    <w:rsid w:val="00613546"/>
    <w:rsid w:val="006135EA"/>
    <w:rsid w:val="0061404C"/>
    <w:rsid w:val="006149F8"/>
    <w:rsid w:val="00614B3D"/>
    <w:rsid w:val="00614F98"/>
    <w:rsid w:val="006152F8"/>
    <w:rsid w:val="00615D33"/>
    <w:rsid w:val="0061628F"/>
    <w:rsid w:val="0061642E"/>
    <w:rsid w:val="00617492"/>
    <w:rsid w:val="006174FA"/>
    <w:rsid w:val="006177EF"/>
    <w:rsid w:val="00617BEB"/>
    <w:rsid w:val="006204F3"/>
    <w:rsid w:val="00620501"/>
    <w:rsid w:val="00621436"/>
    <w:rsid w:val="00621826"/>
    <w:rsid w:val="00621929"/>
    <w:rsid w:val="00621D0D"/>
    <w:rsid w:val="00622244"/>
    <w:rsid w:val="00623430"/>
    <w:rsid w:val="00623548"/>
    <w:rsid w:val="006237E1"/>
    <w:rsid w:val="00623831"/>
    <w:rsid w:val="00623B66"/>
    <w:rsid w:val="006246D2"/>
    <w:rsid w:val="006247B5"/>
    <w:rsid w:val="00624987"/>
    <w:rsid w:val="00624C90"/>
    <w:rsid w:val="00624CF0"/>
    <w:rsid w:val="00624E9C"/>
    <w:rsid w:val="00625273"/>
    <w:rsid w:val="006258B1"/>
    <w:rsid w:val="00625C59"/>
    <w:rsid w:val="00625FAA"/>
    <w:rsid w:val="00626432"/>
    <w:rsid w:val="00626B80"/>
    <w:rsid w:val="00627620"/>
    <w:rsid w:val="00627730"/>
    <w:rsid w:val="00627741"/>
    <w:rsid w:val="006277DF"/>
    <w:rsid w:val="006278CE"/>
    <w:rsid w:val="00630128"/>
    <w:rsid w:val="006305B8"/>
    <w:rsid w:val="00630EB8"/>
    <w:rsid w:val="00631371"/>
    <w:rsid w:val="00631AD6"/>
    <w:rsid w:val="00631AEE"/>
    <w:rsid w:val="00631D97"/>
    <w:rsid w:val="00631EAC"/>
    <w:rsid w:val="00632137"/>
    <w:rsid w:val="00632386"/>
    <w:rsid w:val="00632970"/>
    <w:rsid w:val="006329A8"/>
    <w:rsid w:val="00633370"/>
    <w:rsid w:val="0063345B"/>
    <w:rsid w:val="006334E8"/>
    <w:rsid w:val="0063356B"/>
    <w:rsid w:val="00633CC9"/>
    <w:rsid w:val="00634222"/>
    <w:rsid w:val="0063494A"/>
    <w:rsid w:val="006351F2"/>
    <w:rsid w:val="00636218"/>
    <w:rsid w:val="00636F5B"/>
    <w:rsid w:val="006404E3"/>
    <w:rsid w:val="006411C2"/>
    <w:rsid w:val="0064152A"/>
    <w:rsid w:val="0064158A"/>
    <w:rsid w:val="00641DFA"/>
    <w:rsid w:val="00642921"/>
    <w:rsid w:val="00643C2F"/>
    <w:rsid w:val="00643CCC"/>
    <w:rsid w:val="0064410C"/>
    <w:rsid w:val="006449CE"/>
    <w:rsid w:val="00645110"/>
    <w:rsid w:val="00646305"/>
    <w:rsid w:val="00646FF1"/>
    <w:rsid w:val="00647CCA"/>
    <w:rsid w:val="00647E66"/>
    <w:rsid w:val="0065024A"/>
    <w:rsid w:val="00650491"/>
    <w:rsid w:val="0065067C"/>
    <w:rsid w:val="00650873"/>
    <w:rsid w:val="00650E92"/>
    <w:rsid w:val="00651013"/>
    <w:rsid w:val="006511F5"/>
    <w:rsid w:val="006515B1"/>
    <w:rsid w:val="00652284"/>
    <w:rsid w:val="006529B2"/>
    <w:rsid w:val="00652A95"/>
    <w:rsid w:val="00653221"/>
    <w:rsid w:val="00653E07"/>
    <w:rsid w:val="0065415B"/>
    <w:rsid w:val="00654409"/>
    <w:rsid w:val="006544D6"/>
    <w:rsid w:val="00654769"/>
    <w:rsid w:val="00654FE4"/>
    <w:rsid w:val="006553A1"/>
    <w:rsid w:val="006558FE"/>
    <w:rsid w:val="006559BF"/>
    <w:rsid w:val="0065602D"/>
    <w:rsid w:val="0065669E"/>
    <w:rsid w:val="00657731"/>
    <w:rsid w:val="00657745"/>
    <w:rsid w:val="00657B82"/>
    <w:rsid w:val="00657CA7"/>
    <w:rsid w:val="00657F62"/>
    <w:rsid w:val="00660166"/>
    <w:rsid w:val="006602A4"/>
    <w:rsid w:val="006604BB"/>
    <w:rsid w:val="006608A3"/>
    <w:rsid w:val="0066191D"/>
    <w:rsid w:val="0066230C"/>
    <w:rsid w:val="0066288F"/>
    <w:rsid w:val="0066291A"/>
    <w:rsid w:val="00662E81"/>
    <w:rsid w:val="00663055"/>
    <w:rsid w:val="0066312A"/>
    <w:rsid w:val="006636CF"/>
    <w:rsid w:val="0066385E"/>
    <w:rsid w:val="0066389C"/>
    <w:rsid w:val="00663950"/>
    <w:rsid w:val="00663B28"/>
    <w:rsid w:val="00663DAA"/>
    <w:rsid w:val="00663DCD"/>
    <w:rsid w:val="00663F33"/>
    <w:rsid w:val="00664099"/>
    <w:rsid w:val="00664537"/>
    <w:rsid w:val="00664558"/>
    <w:rsid w:val="006645FE"/>
    <w:rsid w:val="00664A21"/>
    <w:rsid w:val="00665A28"/>
    <w:rsid w:val="00665A54"/>
    <w:rsid w:val="00665BD1"/>
    <w:rsid w:val="00665C20"/>
    <w:rsid w:val="00665CE4"/>
    <w:rsid w:val="00665FC7"/>
    <w:rsid w:val="0066689E"/>
    <w:rsid w:val="00667C55"/>
    <w:rsid w:val="00667DAC"/>
    <w:rsid w:val="00667FD0"/>
    <w:rsid w:val="00670B5E"/>
    <w:rsid w:val="00670B7B"/>
    <w:rsid w:val="00670DDE"/>
    <w:rsid w:val="00671B99"/>
    <w:rsid w:val="00671BF1"/>
    <w:rsid w:val="00672ACD"/>
    <w:rsid w:val="00672B37"/>
    <w:rsid w:val="0067340F"/>
    <w:rsid w:val="006737A7"/>
    <w:rsid w:val="0067447F"/>
    <w:rsid w:val="006744ED"/>
    <w:rsid w:val="00674F6C"/>
    <w:rsid w:val="0067501F"/>
    <w:rsid w:val="00675135"/>
    <w:rsid w:val="0067522E"/>
    <w:rsid w:val="00675746"/>
    <w:rsid w:val="00675C2C"/>
    <w:rsid w:val="00675DA1"/>
    <w:rsid w:val="00676D1B"/>
    <w:rsid w:val="00676D79"/>
    <w:rsid w:val="00676E54"/>
    <w:rsid w:val="0067779D"/>
    <w:rsid w:val="00677CDC"/>
    <w:rsid w:val="006800EE"/>
    <w:rsid w:val="00680933"/>
    <w:rsid w:val="00680AA4"/>
    <w:rsid w:val="0068135D"/>
    <w:rsid w:val="006814AD"/>
    <w:rsid w:val="006815A9"/>
    <w:rsid w:val="006819FD"/>
    <w:rsid w:val="0068263A"/>
    <w:rsid w:val="006838C1"/>
    <w:rsid w:val="00683E34"/>
    <w:rsid w:val="00683FD7"/>
    <w:rsid w:val="0068400D"/>
    <w:rsid w:val="00684153"/>
    <w:rsid w:val="00684337"/>
    <w:rsid w:val="00684CD5"/>
    <w:rsid w:val="00684F8F"/>
    <w:rsid w:val="00685208"/>
    <w:rsid w:val="006856FA"/>
    <w:rsid w:val="00685A9A"/>
    <w:rsid w:val="0068636D"/>
    <w:rsid w:val="00686637"/>
    <w:rsid w:val="00686B71"/>
    <w:rsid w:val="00686C32"/>
    <w:rsid w:val="00687485"/>
    <w:rsid w:val="00687557"/>
    <w:rsid w:val="0069000A"/>
    <w:rsid w:val="00690688"/>
    <w:rsid w:val="006916F6"/>
    <w:rsid w:val="006917B5"/>
    <w:rsid w:val="00693260"/>
    <w:rsid w:val="0069399E"/>
    <w:rsid w:val="00693A92"/>
    <w:rsid w:val="00693FDD"/>
    <w:rsid w:val="006942ED"/>
    <w:rsid w:val="00694537"/>
    <w:rsid w:val="00694FFD"/>
    <w:rsid w:val="006953A2"/>
    <w:rsid w:val="006956D0"/>
    <w:rsid w:val="006958D7"/>
    <w:rsid w:val="00695917"/>
    <w:rsid w:val="00695C72"/>
    <w:rsid w:val="00695FCB"/>
    <w:rsid w:val="006963B1"/>
    <w:rsid w:val="006963EB"/>
    <w:rsid w:val="006966D6"/>
    <w:rsid w:val="00696E39"/>
    <w:rsid w:val="00697291"/>
    <w:rsid w:val="006972E0"/>
    <w:rsid w:val="006974A4"/>
    <w:rsid w:val="006974F6"/>
    <w:rsid w:val="00697538"/>
    <w:rsid w:val="00697847"/>
    <w:rsid w:val="00697C38"/>
    <w:rsid w:val="006A0311"/>
    <w:rsid w:val="006A062A"/>
    <w:rsid w:val="006A0CBB"/>
    <w:rsid w:val="006A1221"/>
    <w:rsid w:val="006A1660"/>
    <w:rsid w:val="006A1846"/>
    <w:rsid w:val="006A18DA"/>
    <w:rsid w:val="006A2021"/>
    <w:rsid w:val="006A26E7"/>
    <w:rsid w:val="006A2A43"/>
    <w:rsid w:val="006A3233"/>
    <w:rsid w:val="006A37D5"/>
    <w:rsid w:val="006A39F1"/>
    <w:rsid w:val="006A40ED"/>
    <w:rsid w:val="006A4D43"/>
    <w:rsid w:val="006A5112"/>
    <w:rsid w:val="006A5BB1"/>
    <w:rsid w:val="006A5BFE"/>
    <w:rsid w:val="006A5E4F"/>
    <w:rsid w:val="006A73F9"/>
    <w:rsid w:val="006B0134"/>
    <w:rsid w:val="006B034B"/>
    <w:rsid w:val="006B0AAD"/>
    <w:rsid w:val="006B0FE9"/>
    <w:rsid w:val="006B164A"/>
    <w:rsid w:val="006B1858"/>
    <w:rsid w:val="006B19F0"/>
    <w:rsid w:val="006B1D8B"/>
    <w:rsid w:val="006B2A9B"/>
    <w:rsid w:val="006B2CAD"/>
    <w:rsid w:val="006B2EF7"/>
    <w:rsid w:val="006B3562"/>
    <w:rsid w:val="006B36C3"/>
    <w:rsid w:val="006B3C66"/>
    <w:rsid w:val="006B3D61"/>
    <w:rsid w:val="006B456E"/>
    <w:rsid w:val="006B50D1"/>
    <w:rsid w:val="006B5927"/>
    <w:rsid w:val="006B5A57"/>
    <w:rsid w:val="006B5FF9"/>
    <w:rsid w:val="006B68BA"/>
    <w:rsid w:val="006B7426"/>
    <w:rsid w:val="006B7440"/>
    <w:rsid w:val="006B7C11"/>
    <w:rsid w:val="006B7EB8"/>
    <w:rsid w:val="006C02AC"/>
    <w:rsid w:val="006C02F2"/>
    <w:rsid w:val="006C04BC"/>
    <w:rsid w:val="006C05B4"/>
    <w:rsid w:val="006C1250"/>
    <w:rsid w:val="006C16D4"/>
    <w:rsid w:val="006C1899"/>
    <w:rsid w:val="006C20B7"/>
    <w:rsid w:val="006C22E1"/>
    <w:rsid w:val="006C25B8"/>
    <w:rsid w:val="006C3118"/>
    <w:rsid w:val="006C3D2A"/>
    <w:rsid w:val="006C3EDF"/>
    <w:rsid w:val="006C462C"/>
    <w:rsid w:val="006C5425"/>
    <w:rsid w:val="006C5711"/>
    <w:rsid w:val="006C5F9C"/>
    <w:rsid w:val="006C6436"/>
    <w:rsid w:val="006C6810"/>
    <w:rsid w:val="006C6B42"/>
    <w:rsid w:val="006C6C9C"/>
    <w:rsid w:val="006C752B"/>
    <w:rsid w:val="006C7795"/>
    <w:rsid w:val="006C7957"/>
    <w:rsid w:val="006C7D22"/>
    <w:rsid w:val="006C7D47"/>
    <w:rsid w:val="006C7EC6"/>
    <w:rsid w:val="006D01A4"/>
    <w:rsid w:val="006D033B"/>
    <w:rsid w:val="006D04F2"/>
    <w:rsid w:val="006D0C5D"/>
    <w:rsid w:val="006D107B"/>
    <w:rsid w:val="006D1C8B"/>
    <w:rsid w:val="006D1F7D"/>
    <w:rsid w:val="006D2840"/>
    <w:rsid w:val="006D321D"/>
    <w:rsid w:val="006D3648"/>
    <w:rsid w:val="006D371A"/>
    <w:rsid w:val="006D4E1E"/>
    <w:rsid w:val="006D5949"/>
    <w:rsid w:val="006D5BD9"/>
    <w:rsid w:val="006D61EC"/>
    <w:rsid w:val="006D662A"/>
    <w:rsid w:val="006D6D32"/>
    <w:rsid w:val="006D73BE"/>
    <w:rsid w:val="006E0955"/>
    <w:rsid w:val="006E11C9"/>
    <w:rsid w:val="006E167F"/>
    <w:rsid w:val="006E179B"/>
    <w:rsid w:val="006E219B"/>
    <w:rsid w:val="006E2CE9"/>
    <w:rsid w:val="006E33B1"/>
    <w:rsid w:val="006E45EE"/>
    <w:rsid w:val="006E47E3"/>
    <w:rsid w:val="006E4EB9"/>
    <w:rsid w:val="006E503E"/>
    <w:rsid w:val="006E5634"/>
    <w:rsid w:val="006E5821"/>
    <w:rsid w:val="006E5976"/>
    <w:rsid w:val="006E66AD"/>
    <w:rsid w:val="006E7009"/>
    <w:rsid w:val="006E734B"/>
    <w:rsid w:val="006E74B3"/>
    <w:rsid w:val="006F037A"/>
    <w:rsid w:val="006F0652"/>
    <w:rsid w:val="006F1BAE"/>
    <w:rsid w:val="006F1BF6"/>
    <w:rsid w:val="006F2424"/>
    <w:rsid w:val="006F2F79"/>
    <w:rsid w:val="006F3E5D"/>
    <w:rsid w:val="006F3E98"/>
    <w:rsid w:val="006F3F6A"/>
    <w:rsid w:val="006F41CE"/>
    <w:rsid w:val="006F4949"/>
    <w:rsid w:val="006F496C"/>
    <w:rsid w:val="006F4ED9"/>
    <w:rsid w:val="006F53F2"/>
    <w:rsid w:val="006F55B4"/>
    <w:rsid w:val="006F5C2F"/>
    <w:rsid w:val="006F61FF"/>
    <w:rsid w:val="006F63A3"/>
    <w:rsid w:val="006F6616"/>
    <w:rsid w:val="006F6894"/>
    <w:rsid w:val="006F6D17"/>
    <w:rsid w:val="006F6DF7"/>
    <w:rsid w:val="006F70C7"/>
    <w:rsid w:val="006F7527"/>
    <w:rsid w:val="006F786E"/>
    <w:rsid w:val="006F788B"/>
    <w:rsid w:val="00700301"/>
    <w:rsid w:val="007007EC"/>
    <w:rsid w:val="00700855"/>
    <w:rsid w:val="00701E27"/>
    <w:rsid w:val="007027F8"/>
    <w:rsid w:val="0070291D"/>
    <w:rsid w:val="00702CB6"/>
    <w:rsid w:val="0070342D"/>
    <w:rsid w:val="00703FC5"/>
    <w:rsid w:val="0070487F"/>
    <w:rsid w:val="007049B1"/>
    <w:rsid w:val="00704D37"/>
    <w:rsid w:val="007053CC"/>
    <w:rsid w:val="00705844"/>
    <w:rsid w:val="00705F32"/>
    <w:rsid w:val="00707087"/>
    <w:rsid w:val="00707114"/>
    <w:rsid w:val="00707E08"/>
    <w:rsid w:val="00710BB0"/>
    <w:rsid w:val="00712045"/>
    <w:rsid w:val="00712097"/>
    <w:rsid w:val="007122D7"/>
    <w:rsid w:val="00712390"/>
    <w:rsid w:val="00712520"/>
    <w:rsid w:val="007126CE"/>
    <w:rsid w:val="0071283E"/>
    <w:rsid w:val="0071342F"/>
    <w:rsid w:val="00713777"/>
    <w:rsid w:val="00713F2D"/>
    <w:rsid w:val="00714079"/>
    <w:rsid w:val="00714542"/>
    <w:rsid w:val="00714D24"/>
    <w:rsid w:val="00714E7B"/>
    <w:rsid w:val="00715339"/>
    <w:rsid w:val="0071545D"/>
    <w:rsid w:val="007159D7"/>
    <w:rsid w:val="00716AB2"/>
    <w:rsid w:val="00716AE5"/>
    <w:rsid w:val="00716CEB"/>
    <w:rsid w:val="007178DA"/>
    <w:rsid w:val="00717EEC"/>
    <w:rsid w:val="00717F48"/>
    <w:rsid w:val="00720D54"/>
    <w:rsid w:val="00720F4D"/>
    <w:rsid w:val="00721527"/>
    <w:rsid w:val="00721AB7"/>
    <w:rsid w:val="00721DFA"/>
    <w:rsid w:val="007225B2"/>
    <w:rsid w:val="00722674"/>
    <w:rsid w:val="007226AA"/>
    <w:rsid w:val="00722787"/>
    <w:rsid w:val="00722DF1"/>
    <w:rsid w:val="007231A8"/>
    <w:rsid w:val="007239B1"/>
    <w:rsid w:val="00723F3F"/>
    <w:rsid w:val="00723FD2"/>
    <w:rsid w:val="0072403C"/>
    <w:rsid w:val="007241F8"/>
    <w:rsid w:val="00724424"/>
    <w:rsid w:val="00724429"/>
    <w:rsid w:val="007247DE"/>
    <w:rsid w:val="007249E0"/>
    <w:rsid w:val="00724B82"/>
    <w:rsid w:val="00724C7B"/>
    <w:rsid w:val="007250BF"/>
    <w:rsid w:val="007255FE"/>
    <w:rsid w:val="0072569F"/>
    <w:rsid w:val="007256C1"/>
    <w:rsid w:val="00725859"/>
    <w:rsid w:val="00725B97"/>
    <w:rsid w:val="00726176"/>
    <w:rsid w:val="007267D8"/>
    <w:rsid w:val="00726C90"/>
    <w:rsid w:val="0072753F"/>
    <w:rsid w:val="00727A08"/>
    <w:rsid w:val="007300E2"/>
    <w:rsid w:val="007303D9"/>
    <w:rsid w:val="00730CC2"/>
    <w:rsid w:val="007311E7"/>
    <w:rsid w:val="00731290"/>
    <w:rsid w:val="00731385"/>
    <w:rsid w:val="00731A28"/>
    <w:rsid w:val="00731D52"/>
    <w:rsid w:val="00731E8E"/>
    <w:rsid w:val="0073203C"/>
    <w:rsid w:val="00732093"/>
    <w:rsid w:val="007324D7"/>
    <w:rsid w:val="00732610"/>
    <w:rsid w:val="007331D7"/>
    <w:rsid w:val="00734003"/>
    <w:rsid w:val="00734079"/>
    <w:rsid w:val="00734191"/>
    <w:rsid w:val="007346D7"/>
    <w:rsid w:val="0073478C"/>
    <w:rsid w:val="007348D0"/>
    <w:rsid w:val="00734D93"/>
    <w:rsid w:val="00734E8C"/>
    <w:rsid w:val="00735254"/>
    <w:rsid w:val="007354F8"/>
    <w:rsid w:val="007357DC"/>
    <w:rsid w:val="00735F1E"/>
    <w:rsid w:val="00736230"/>
    <w:rsid w:val="007363F0"/>
    <w:rsid w:val="00736EF0"/>
    <w:rsid w:val="0073713D"/>
    <w:rsid w:val="007378DC"/>
    <w:rsid w:val="00737C4C"/>
    <w:rsid w:val="00737E32"/>
    <w:rsid w:val="00737E8D"/>
    <w:rsid w:val="00737FD1"/>
    <w:rsid w:val="00740A64"/>
    <w:rsid w:val="00740F1B"/>
    <w:rsid w:val="00740F50"/>
    <w:rsid w:val="007417FC"/>
    <w:rsid w:val="00742C2D"/>
    <w:rsid w:val="00743055"/>
    <w:rsid w:val="007430C6"/>
    <w:rsid w:val="00743527"/>
    <w:rsid w:val="0074372F"/>
    <w:rsid w:val="00743AEB"/>
    <w:rsid w:val="00743AEC"/>
    <w:rsid w:val="00743D75"/>
    <w:rsid w:val="007446EF"/>
    <w:rsid w:val="00744DD8"/>
    <w:rsid w:val="00744FA5"/>
    <w:rsid w:val="007460FF"/>
    <w:rsid w:val="00746118"/>
    <w:rsid w:val="0074653F"/>
    <w:rsid w:val="007468DE"/>
    <w:rsid w:val="00746D67"/>
    <w:rsid w:val="00746DBC"/>
    <w:rsid w:val="00746F2B"/>
    <w:rsid w:val="00746F37"/>
    <w:rsid w:val="0074721A"/>
    <w:rsid w:val="007476BC"/>
    <w:rsid w:val="00747C6D"/>
    <w:rsid w:val="007500D5"/>
    <w:rsid w:val="007504A0"/>
    <w:rsid w:val="00750741"/>
    <w:rsid w:val="007507CC"/>
    <w:rsid w:val="00750D36"/>
    <w:rsid w:val="00751390"/>
    <w:rsid w:val="0075166B"/>
    <w:rsid w:val="00751ABC"/>
    <w:rsid w:val="0075209C"/>
    <w:rsid w:val="007528D3"/>
    <w:rsid w:val="00752A82"/>
    <w:rsid w:val="00752BEA"/>
    <w:rsid w:val="00753035"/>
    <w:rsid w:val="00753561"/>
    <w:rsid w:val="007541E0"/>
    <w:rsid w:val="00754C5F"/>
    <w:rsid w:val="00754C75"/>
    <w:rsid w:val="00754E29"/>
    <w:rsid w:val="007555FC"/>
    <w:rsid w:val="00755F84"/>
    <w:rsid w:val="00756D1D"/>
    <w:rsid w:val="00756D86"/>
    <w:rsid w:val="0075741F"/>
    <w:rsid w:val="00757A66"/>
    <w:rsid w:val="00757EE7"/>
    <w:rsid w:val="00760139"/>
    <w:rsid w:val="007608E8"/>
    <w:rsid w:val="007612AD"/>
    <w:rsid w:val="0076191E"/>
    <w:rsid w:val="00761EAF"/>
    <w:rsid w:val="00762192"/>
    <w:rsid w:val="00762469"/>
    <w:rsid w:val="007628C2"/>
    <w:rsid w:val="007628C8"/>
    <w:rsid w:val="0076293A"/>
    <w:rsid w:val="00762E0A"/>
    <w:rsid w:val="00763353"/>
    <w:rsid w:val="00763876"/>
    <w:rsid w:val="00764293"/>
    <w:rsid w:val="00764CE4"/>
    <w:rsid w:val="00764EA2"/>
    <w:rsid w:val="00764F52"/>
    <w:rsid w:val="00765CDF"/>
    <w:rsid w:val="00765DFF"/>
    <w:rsid w:val="007660FC"/>
    <w:rsid w:val="007661B3"/>
    <w:rsid w:val="0076655F"/>
    <w:rsid w:val="007665D1"/>
    <w:rsid w:val="0076705C"/>
    <w:rsid w:val="007670A9"/>
    <w:rsid w:val="00767125"/>
    <w:rsid w:val="00767D25"/>
    <w:rsid w:val="00767E2F"/>
    <w:rsid w:val="007700F7"/>
    <w:rsid w:val="007702AF"/>
    <w:rsid w:val="007706F1"/>
    <w:rsid w:val="00770AB1"/>
    <w:rsid w:val="00770D7E"/>
    <w:rsid w:val="00771F43"/>
    <w:rsid w:val="00772AC8"/>
    <w:rsid w:val="00772D08"/>
    <w:rsid w:val="00772D0A"/>
    <w:rsid w:val="007742C4"/>
    <w:rsid w:val="00774850"/>
    <w:rsid w:val="00774F40"/>
    <w:rsid w:val="00775A93"/>
    <w:rsid w:val="00775D71"/>
    <w:rsid w:val="007764F7"/>
    <w:rsid w:val="007765DC"/>
    <w:rsid w:val="00776697"/>
    <w:rsid w:val="007766FD"/>
    <w:rsid w:val="0077697C"/>
    <w:rsid w:val="00776AC2"/>
    <w:rsid w:val="00776C13"/>
    <w:rsid w:val="0077760F"/>
    <w:rsid w:val="0077769A"/>
    <w:rsid w:val="00777752"/>
    <w:rsid w:val="00777C1E"/>
    <w:rsid w:val="0078000A"/>
    <w:rsid w:val="0078065E"/>
    <w:rsid w:val="0078077A"/>
    <w:rsid w:val="00780D13"/>
    <w:rsid w:val="00781583"/>
    <w:rsid w:val="007818CF"/>
    <w:rsid w:val="007821E5"/>
    <w:rsid w:val="00782457"/>
    <w:rsid w:val="007827ED"/>
    <w:rsid w:val="007830DC"/>
    <w:rsid w:val="00783111"/>
    <w:rsid w:val="007831CE"/>
    <w:rsid w:val="0078420B"/>
    <w:rsid w:val="00784962"/>
    <w:rsid w:val="00784976"/>
    <w:rsid w:val="00785496"/>
    <w:rsid w:val="007864CA"/>
    <w:rsid w:val="00786A0B"/>
    <w:rsid w:val="00786C2F"/>
    <w:rsid w:val="00786DEC"/>
    <w:rsid w:val="00787455"/>
    <w:rsid w:val="00787981"/>
    <w:rsid w:val="0079008A"/>
    <w:rsid w:val="007900B5"/>
    <w:rsid w:val="0079134A"/>
    <w:rsid w:val="00791B21"/>
    <w:rsid w:val="00791C6B"/>
    <w:rsid w:val="00791E41"/>
    <w:rsid w:val="00791FC7"/>
    <w:rsid w:val="0079228B"/>
    <w:rsid w:val="00792740"/>
    <w:rsid w:val="00793035"/>
    <w:rsid w:val="0079344D"/>
    <w:rsid w:val="0079358D"/>
    <w:rsid w:val="0079427B"/>
    <w:rsid w:val="0079476A"/>
    <w:rsid w:val="007948F6"/>
    <w:rsid w:val="007954B3"/>
    <w:rsid w:val="007958CB"/>
    <w:rsid w:val="00795FBA"/>
    <w:rsid w:val="00796199"/>
    <w:rsid w:val="00796319"/>
    <w:rsid w:val="00796A81"/>
    <w:rsid w:val="007974C0"/>
    <w:rsid w:val="007975C3"/>
    <w:rsid w:val="007975CE"/>
    <w:rsid w:val="007977D3"/>
    <w:rsid w:val="00797922"/>
    <w:rsid w:val="007A01C3"/>
    <w:rsid w:val="007A078B"/>
    <w:rsid w:val="007A0921"/>
    <w:rsid w:val="007A0D3F"/>
    <w:rsid w:val="007A10F6"/>
    <w:rsid w:val="007A128B"/>
    <w:rsid w:val="007A1C4F"/>
    <w:rsid w:val="007A3326"/>
    <w:rsid w:val="007A3D49"/>
    <w:rsid w:val="007A3D66"/>
    <w:rsid w:val="007A4253"/>
    <w:rsid w:val="007A4336"/>
    <w:rsid w:val="007A44CD"/>
    <w:rsid w:val="007A45C3"/>
    <w:rsid w:val="007A468A"/>
    <w:rsid w:val="007A47ED"/>
    <w:rsid w:val="007A4814"/>
    <w:rsid w:val="007A48D2"/>
    <w:rsid w:val="007A4ECA"/>
    <w:rsid w:val="007A51B6"/>
    <w:rsid w:val="007A5CDE"/>
    <w:rsid w:val="007A6610"/>
    <w:rsid w:val="007A6726"/>
    <w:rsid w:val="007A701D"/>
    <w:rsid w:val="007A70E6"/>
    <w:rsid w:val="007A71BD"/>
    <w:rsid w:val="007A7D94"/>
    <w:rsid w:val="007B1249"/>
    <w:rsid w:val="007B1398"/>
    <w:rsid w:val="007B1BF2"/>
    <w:rsid w:val="007B1E61"/>
    <w:rsid w:val="007B2084"/>
    <w:rsid w:val="007B2640"/>
    <w:rsid w:val="007B38CA"/>
    <w:rsid w:val="007B3C9A"/>
    <w:rsid w:val="007B3D1A"/>
    <w:rsid w:val="007B3E60"/>
    <w:rsid w:val="007B4065"/>
    <w:rsid w:val="007B4F5C"/>
    <w:rsid w:val="007B569B"/>
    <w:rsid w:val="007B5A43"/>
    <w:rsid w:val="007B5D08"/>
    <w:rsid w:val="007B6962"/>
    <w:rsid w:val="007B6E4A"/>
    <w:rsid w:val="007B6E93"/>
    <w:rsid w:val="007B718C"/>
    <w:rsid w:val="007B71FD"/>
    <w:rsid w:val="007B7837"/>
    <w:rsid w:val="007B7D8B"/>
    <w:rsid w:val="007C0026"/>
    <w:rsid w:val="007C0268"/>
    <w:rsid w:val="007C038C"/>
    <w:rsid w:val="007C039A"/>
    <w:rsid w:val="007C08C6"/>
    <w:rsid w:val="007C0B8F"/>
    <w:rsid w:val="007C0FE3"/>
    <w:rsid w:val="007C19C1"/>
    <w:rsid w:val="007C1A83"/>
    <w:rsid w:val="007C1D2E"/>
    <w:rsid w:val="007C2107"/>
    <w:rsid w:val="007C2468"/>
    <w:rsid w:val="007C2A00"/>
    <w:rsid w:val="007C332F"/>
    <w:rsid w:val="007C3984"/>
    <w:rsid w:val="007C3FFC"/>
    <w:rsid w:val="007C473E"/>
    <w:rsid w:val="007C47F4"/>
    <w:rsid w:val="007C4E1B"/>
    <w:rsid w:val="007C5FFA"/>
    <w:rsid w:val="007C6345"/>
    <w:rsid w:val="007C79B7"/>
    <w:rsid w:val="007C7B38"/>
    <w:rsid w:val="007D06ED"/>
    <w:rsid w:val="007D09EF"/>
    <w:rsid w:val="007D0FF9"/>
    <w:rsid w:val="007D193D"/>
    <w:rsid w:val="007D2BA9"/>
    <w:rsid w:val="007D2BDD"/>
    <w:rsid w:val="007D2E2B"/>
    <w:rsid w:val="007D2EBE"/>
    <w:rsid w:val="007D2EC7"/>
    <w:rsid w:val="007D3363"/>
    <w:rsid w:val="007D3AAD"/>
    <w:rsid w:val="007D4583"/>
    <w:rsid w:val="007D4A07"/>
    <w:rsid w:val="007D54B5"/>
    <w:rsid w:val="007D60C8"/>
    <w:rsid w:val="007D6B30"/>
    <w:rsid w:val="007D6DEA"/>
    <w:rsid w:val="007D731C"/>
    <w:rsid w:val="007D7377"/>
    <w:rsid w:val="007E02BE"/>
    <w:rsid w:val="007E03AD"/>
    <w:rsid w:val="007E08CF"/>
    <w:rsid w:val="007E0F9D"/>
    <w:rsid w:val="007E16E3"/>
    <w:rsid w:val="007E1C81"/>
    <w:rsid w:val="007E1C91"/>
    <w:rsid w:val="007E20E4"/>
    <w:rsid w:val="007E240C"/>
    <w:rsid w:val="007E2BB0"/>
    <w:rsid w:val="007E3048"/>
    <w:rsid w:val="007E3861"/>
    <w:rsid w:val="007E39BC"/>
    <w:rsid w:val="007E3B5E"/>
    <w:rsid w:val="007E52AC"/>
    <w:rsid w:val="007E544A"/>
    <w:rsid w:val="007E59AA"/>
    <w:rsid w:val="007E59DE"/>
    <w:rsid w:val="007E5C80"/>
    <w:rsid w:val="007E6232"/>
    <w:rsid w:val="007E62F2"/>
    <w:rsid w:val="007E69BF"/>
    <w:rsid w:val="007E7138"/>
    <w:rsid w:val="007E76B7"/>
    <w:rsid w:val="007E7BF5"/>
    <w:rsid w:val="007F0876"/>
    <w:rsid w:val="007F095E"/>
    <w:rsid w:val="007F104E"/>
    <w:rsid w:val="007F1BC2"/>
    <w:rsid w:val="007F2063"/>
    <w:rsid w:val="007F2180"/>
    <w:rsid w:val="007F24CC"/>
    <w:rsid w:val="007F2DBE"/>
    <w:rsid w:val="007F336E"/>
    <w:rsid w:val="007F3725"/>
    <w:rsid w:val="007F3DEB"/>
    <w:rsid w:val="007F41C8"/>
    <w:rsid w:val="007F489A"/>
    <w:rsid w:val="007F49A7"/>
    <w:rsid w:val="007F4E27"/>
    <w:rsid w:val="007F4F36"/>
    <w:rsid w:val="007F550F"/>
    <w:rsid w:val="007F5BF3"/>
    <w:rsid w:val="007F6540"/>
    <w:rsid w:val="007F6BD3"/>
    <w:rsid w:val="007F6D3D"/>
    <w:rsid w:val="007F7CFB"/>
    <w:rsid w:val="00800A87"/>
    <w:rsid w:val="00800B66"/>
    <w:rsid w:val="00800E29"/>
    <w:rsid w:val="008013F7"/>
    <w:rsid w:val="00801A2F"/>
    <w:rsid w:val="008028B5"/>
    <w:rsid w:val="008029DB"/>
    <w:rsid w:val="00802C58"/>
    <w:rsid w:val="00803189"/>
    <w:rsid w:val="008034AA"/>
    <w:rsid w:val="00803BBC"/>
    <w:rsid w:val="00803FB3"/>
    <w:rsid w:val="00803FC8"/>
    <w:rsid w:val="00804833"/>
    <w:rsid w:val="008048CE"/>
    <w:rsid w:val="00805702"/>
    <w:rsid w:val="00805703"/>
    <w:rsid w:val="008061AB"/>
    <w:rsid w:val="00806688"/>
    <w:rsid w:val="008067E4"/>
    <w:rsid w:val="00806D3A"/>
    <w:rsid w:val="00807307"/>
    <w:rsid w:val="008101AE"/>
    <w:rsid w:val="0081042E"/>
    <w:rsid w:val="00811075"/>
    <w:rsid w:val="0081206B"/>
    <w:rsid w:val="008124C0"/>
    <w:rsid w:val="0081265B"/>
    <w:rsid w:val="0081398B"/>
    <w:rsid w:val="00813D23"/>
    <w:rsid w:val="00813F5E"/>
    <w:rsid w:val="008143D5"/>
    <w:rsid w:val="00814437"/>
    <w:rsid w:val="00814D0C"/>
    <w:rsid w:val="00814F4B"/>
    <w:rsid w:val="008151D2"/>
    <w:rsid w:val="008151D8"/>
    <w:rsid w:val="008156E3"/>
    <w:rsid w:val="00815B0C"/>
    <w:rsid w:val="00815BCD"/>
    <w:rsid w:val="008160C2"/>
    <w:rsid w:val="0081659B"/>
    <w:rsid w:val="00816909"/>
    <w:rsid w:val="00816B9B"/>
    <w:rsid w:val="00816ECC"/>
    <w:rsid w:val="00817A26"/>
    <w:rsid w:val="00817C2A"/>
    <w:rsid w:val="00820280"/>
    <w:rsid w:val="00820C8A"/>
    <w:rsid w:val="00821057"/>
    <w:rsid w:val="008211E8"/>
    <w:rsid w:val="008214F6"/>
    <w:rsid w:val="00821A54"/>
    <w:rsid w:val="00821D32"/>
    <w:rsid w:val="00821F57"/>
    <w:rsid w:val="008224C8"/>
    <w:rsid w:val="0082260E"/>
    <w:rsid w:val="008229EA"/>
    <w:rsid w:val="00822B46"/>
    <w:rsid w:val="00823063"/>
    <w:rsid w:val="008233BA"/>
    <w:rsid w:val="00823663"/>
    <w:rsid w:val="008246D2"/>
    <w:rsid w:val="00824921"/>
    <w:rsid w:val="00825D9B"/>
    <w:rsid w:val="0082600E"/>
    <w:rsid w:val="00826771"/>
    <w:rsid w:val="00826E9D"/>
    <w:rsid w:val="00826EEB"/>
    <w:rsid w:val="00827414"/>
    <w:rsid w:val="0082766E"/>
    <w:rsid w:val="00827C22"/>
    <w:rsid w:val="008305FA"/>
    <w:rsid w:val="00830691"/>
    <w:rsid w:val="00830774"/>
    <w:rsid w:val="0083108E"/>
    <w:rsid w:val="008315DF"/>
    <w:rsid w:val="008318FC"/>
    <w:rsid w:val="00831D3A"/>
    <w:rsid w:val="00831F52"/>
    <w:rsid w:val="008325F4"/>
    <w:rsid w:val="0083330E"/>
    <w:rsid w:val="00833B8F"/>
    <w:rsid w:val="00834433"/>
    <w:rsid w:val="0083473F"/>
    <w:rsid w:val="00835D26"/>
    <w:rsid w:val="00835DB1"/>
    <w:rsid w:val="00837E44"/>
    <w:rsid w:val="00837E69"/>
    <w:rsid w:val="008400BF"/>
    <w:rsid w:val="00840A78"/>
    <w:rsid w:val="0084184E"/>
    <w:rsid w:val="00841A65"/>
    <w:rsid w:val="0084231C"/>
    <w:rsid w:val="00842483"/>
    <w:rsid w:val="00842ADA"/>
    <w:rsid w:val="00843BF8"/>
    <w:rsid w:val="00843F99"/>
    <w:rsid w:val="00843FCD"/>
    <w:rsid w:val="0084406B"/>
    <w:rsid w:val="008449CA"/>
    <w:rsid w:val="00844CD1"/>
    <w:rsid w:val="00844FD9"/>
    <w:rsid w:val="00845971"/>
    <w:rsid w:val="0084614E"/>
    <w:rsid w:val="0084652F"/>
    <w:rsid w:val="0084669D"/>
    <w:rsid w:val="00846B99"/>
    <w:rsid w:val="00847561"/>
    <w:rsid w:val="0085058C"/>
    <w:rsid w:val="00850973"/>
    <w:rsid w:val="00850DF9"/>
    <w:rsid w:val="00851205"/>
    <w:rsid w:val="008512FB"/>
    <w:rsid w:val="0085216A"/>
    <w:rsid w:val="00852357"/>
    <w:rsid w:val="0085391E"/>
    <w:rsid w:val="00853DBA"/>
    <w:rsid w:val="0085448A"/>
    <w:rsid w:val="0085460F"/>
    <w:rsid w:val="008547F4"/>
    <w:rsid w:val="0085487B"/>
    <w:rsid w:val="00855752"/>
    <w:rsid w:val="00855C75"/>
    <w:rsid w:val="00855E9F"/>
    <w:rsid w:val="00855EAD"/>
    <w:rsid w:val="00856282"/>
    <w:rsid w:val="0085640D"/>
    <w:rsid w:val="008565C8"/>
    <w:rsid w:val="00856E8A"/>
    <w:rsid w:val="00857131"/>
    <w:rsid w:val="00857691"/>
    <w:rsid w:val="008579B4"/>
    <w:rsid w:val="00857A9F"/>
    <w:rsid w:val="00857D3D"/>
    <w:rsid w:val="00857F32"/>
    <w:rsid w:val="00860409"/>
    <w:rsid w:val="00861214"/>
    <w:rsid w:val="008616F8"/>
    <w:rsid w:val="00861D24"/>
    <w:rsid w:val="00861D59"/>
    <w:rsid w:val="00862B6D"/>
    <w:rsid w:val="008631F7"/>
    <w:rsid w:val="0086378D"/>
    <w:rsid w:val="00863865"/>
    <w:rsid w:val="008638CD"/>
    <w:rsid w:val="008641AE"/>
    <w:rsid w:val="0086429D"/>
    <w:rsid w:val="00864F09"/>
    <w:rsid w:val="008652FC"/>
    <w:rsid w:val="008654FE"/>
    <w:rsid w:val="00865571"/>
    <w:rsid w:val="00866D82"/>
    <w:rsid w:val="00866E5E"/>
    <w:rsid w:val="0086736E"/>
    <w:rsid w:val="00867680"/>
    <w:rsid w:val="00867A63"/>
    <w:rsid w:val="0087013E"/>
    <w:rsid w:val="008705AE"/>
    <w:rsid w:val="00870827"/>
    <w:rsid w:val="00870A16"/>
    <w:rsid w:val="00870A56"/>
    <w:rsid w:val="00871720"/>
    <w:rsid w:val="00871999"/>
    <w:rsid w:val="00871F0C"/>
    <w:rsid w:val="00871F8C"/>
    <w:rsid w:val="0087211E"/>
    <w:rsid w:val="008727DA"/>
    <w:rsid w:val="008729F0"/>
    <w:rsid w:val="00872BC7"/>
    <w:rsid w:val="008734F0"/>
    <w:rsid w:val="00873885"/>
    <w:rsid w:val="00873951"/>
    <w:rsid w:val="00873ACC"/>
    <w:rsid w:val="00873B1E"/>
    <w:rsid w:val="008745B7"/>
    <w:rsid w:val="0087507D"/>
    <w:rsid w:val="00875648"/>
    <w:rsid w:val="008759F4"/>
    <w:rsid w:val="00875D09"/>
    <w:rsid w:val="0087613F"/>
    <w:rsid w:val="008765CB"/>
    <w:rsid w:val="008765DF"/>
    <w:rsid w:val="008767E6"/>
    <w:rsid w:val="00876A24"/>
    <w:rsid w:val="008774B8"/>
    <w:rsid w:val="008779DA"/>
    <w:rsid w:val="00877D5C"/>
    <w:rsid w:val="00880153"/>
    <w:rsid w:val="008809A3"/>
    <w:rsid w:val="00880FE4"/>
    <w:rsid w:val="008810B6"/>
    <w:rsid w:val="00881788"/>
    <w:rsid w:val="00881D3F"/>
    <w:rsid w:val="008835EE"/>
    <w:rsid w:val="008838D6"/>
    <w:rsid w:val="008844DE"/>
    <w:rsid w:val="008845DD"/>
    <w:rsid w:val="00884853"/>
    <w:rsid w:val="00884A01"/>
    <w:rsid w:val="00884DAA"/>
    <w:rsid w:val="008860FA"/>
    <w:rsid w:val="0088698C"/>
    <w:rsid w:val="00887473"/>
    <w:rsid w:val="0088798B"/>
    <w:rsid w:val="00890639"/>
    <w:rsid w:val="00890C64"/>
    <w:rsid w:val="008910CC"/>
    <w:rsid w:val="008916C6"/>
    <w:rsid w:val="00892126"/>
    <w:rsid w:val="00892719"/>
    <w:rsid w:val="008927BA"/>
    <w:rsid w:val="008929C9"/>
    <w:rsid w:val="0089300F"/>
    <w:rsid w:val="00893CFD"/>
    <w:rsid w:val="00894902"/>
    <w:rsid w:val="0089519A"/>
    <w:rsid w:val="008955AA"/>
    <w:rsid w:val="00895A96"/>
    <w:rsid w:val="00895B85"/>
    <w:rsid w:val="0089703F"/>
    <w:rsid w:val="008971C9"/>
    <w:rsid w:val="00897272"/>
    <w:rsid w:val="008975CC"/>
    <w:rsid w:val="00897DBB"/>
    <w:rsid w:val="008A0259"/>
    <w:rsid w:val="008A039F"/>
    <w:rsid w:val="008A07D9"/>
    <w:rsid w:val="008A0BC1"/>
    <w:rsid w:val="008A0D9E"/>
    <w:rsid w:val="008A0DF9"/>
    <w:rsid w:val="008A10C1"/>
    <w:rsid w:val="008A1B28"/>
    <w:rsid w:val="008A1CC8"/>
    <w:rsid w:val="008A21DF"/>
    <w:rsid w:val="008A30DD"/>
    <w:rsid w:val="008A375F"/>
    <w:rsid w:val="008A3C1E"/>
    <w:rsid w:val="008A41AE"/>
    <w:rsid w:val="008A49BF"/>
    <w:rsid w:val="008A4E9D"/>
    <w:rsid w:val="008A4F26"/>
    <w:rsid w:val="008A4F90"/>
    <w:rsid w:val="008A5275"/>
    <w:rsid w:val="008A5721"/>
    <w:rsid w:val="008A5A4A"/>
    <w:rsid w:val="008A5C5C"/>
    <w:rsid w:val="008A5D6B"/>
    <w:rsid w:val="008A63B1"/>
    <w:rsid w:val="008A6B7C"/>
    <w:rsid w:val="008A73C3"/>
    <w:rsid w:val="008A7511"/>
    <w:rsid w:val="008A7F7F"/>
    <w:rsid w:val="008B00E6"/>
    <w:rsid w:val="008B020B"/>
    <w:rsid w:val="008B0260"/>
    <w:rsid w:val="008B0674"/>
    <w:rsid w:val="008B0AB5"/>
    <w:rsid w:val="008B10ED"/>
    <w:rsid w:val="008B11C9"/>
    <w:rsid w:val="008B1614"/>
    <w:rsid w:val="008B2116"/>
    <w:rsid w:val="008B26CC"/>
    <w:rsid w:val="008B2719"/>
    <w:rsid w:val="008B3BBC"/>
    <w:rsid w:val="008B4541"/>
    <w:rsid w:val="008B4A34"/>
    <w:rsid w:val="008B4A47"/>
    <w:rsid w:val="008B5306"/>
    <w:rsid w:val="008B54F7"/>
    <w:rsid w:val="008B6213"/>
    <w:rsid w:val="008B773F"/>
    <w:rsid w:val="008B77F2"/>
    <w:rsid w:val="008B7FD6"/>
    <w:rsid w:val="008C1575"/>
    <w:rsid w:val="008C243B"/>
    <w:rsid w:val="008C2761"/>
    <w:rsid w:val="008C2871"/>
    <w:rsid w:val="008C2EE4"/>
    <w:rsid w:val="008C3E2D"/>
    <w:rsid w:val="008C3E3B"/>
    <w:rsid w:val="008C47C4"/>
    <w:rsid w:val="008C49BB"/>
    <w:rsid w:val="008C4AFE"/>
    <w:rsid w:val="008C526F"/>
    <w:rsid w:val="008C52D3"/>
    <w:rsid w:val="008C53B9"/>
    <w:rsid w:val="008C53E0"/>
    <w:rsid w:val="008C5791"/>
    <w:rsid w:val="008C5907"/>
    <w:rsid w:val="008C5D6B"/>
    <w:rsid w:val="008C5FA2"/>
    <w:rsid w:val="008C5FDF"/>
    <w:rsid w:val="008C6137"/>
    <w:rsid w:val="008C676C"/>
    <w:rsid w:val="008C6C72"/>
    <w:rsid w:val="008C6DFE"/>
    <w:rsid w:val="008C70AA"/>
    <w:rsid w:val="008D0523"/>
    <w:rsid w:val="008D0771"/>
    <w:rsid w:val="008D09E5"/>
    <w:rsid w:val="008D0B63"/>
    <w:rsid w:val="008D0D69"/>
    <w:rsid w:val="008D164A"/>
    <w:rsid w:val="008D1BB2"/>
    <w:rsid w:val="008D21F1"/>
    <w:rsid w:val="008D22A0"/>
    <w:rsid w:val="008D2807"/>
    <w:rsid w:val="008D2C25"/>
    <w:rsid w:val="008D3321"/>
    <w:rsid w:val="008D37B2"/>
    <w:rsid w:val="008D3D19"/>
    <w:rsid w:val="008D3FA3"/>
    <w:rsid w:val="008D42C5"/>
    <w:rsid w:val="008D4358"/>
    <w:rsid w:val="008D45EF"/>
    <w:rsid w:val="008D49B2"/>
    <w:rsid w:val="008D555A"/>
    <w:rsid w:val="008D5A06"/>
    <w:rsid w:val="008D5EB6"/>
    <w:rsid w:val="008D6A61"/>
    <w:rsid w:val="008D7441"/>
    <w:rsid w:val="008D7649"/>
    <w:rsid w:val="008D787D"/>
    <w:rsid w:val="008D7A54"/>
    <w:rsid w:val="008E014D"/>
    <w:rsid w:val="008E0925"/>
    <w:rsid w:val="008E0FA9"/>
    <w:rsid w:val="008E0FE3"/>
    <w:rsid w:val="008E17AE"/>
    <w:rsid w:val="008E188E"/>
    <w:rsid w:val="008E1EFD"/>
    <w:rsid w:val="008E2411"/>
    <w:rsid w:val="008E26CD"/>
    <w:rsid w:val="008E3096"/>
    <w:rsid w:val="008E30A4"/>
    <w:rsid w:val="008E31FF"/>
    <w:rsid w:val="008E36FB"/>
    <w:rsid w:val="008E37AF"/>
    <w:rsid w:val="008E3CFE"/>
    <w:rsid w:val="008E3E90"/>
    <w:rsid w:val="008E4786"/>
    <w:rsid w:val="008E5998"/>
    <w:rsid w:val="008E63A3"/>
    <w:rsid w:val="008E663C"/>
    <w:rsid w:val="008E693A"/>
    <w:rsid w:val="008E6E03"/>
    <w:rsid w:val="008E71A3"/>
    <w:rsid w:val="008E73A6"/>
    <w:rsid w:val="008F0040"/>
    <w:rsid w:val="008F086C"/>
    <w:rsid w:val="008F099D"/>
    <w:rsid w:val="008F0C32"/>
    <w:rsid w:val="008F0CEE"/>
    <w:rsid w:val="008F0EA4"/>
    <w:rsid w:val="008F0F2C"/>
    <w:rsid w:val="008F10BE"/>
    <w:rsid w:val="008F11F0"/>
    <w:rsid w:val="008F12C6"/>
    <w:rsid w:val="008F1D7B"/>
    <w:rsid w:val="008F341B"/>
    <w:rsid w:val="008F3484"/>
    <w:rsid w:val="008F3DF7"/>
    <w:rsid w:val="008F3E85"/>
    <w:rsid w:val="008F4385"/>
    <w:rsid w:val="008F4874"/>
    <w:rsid w:val="008F490E"/>
    <w:rsid w:val="008F4FC9"/>
    <w:rsid w:val="008F520A"/>
    <w:rsid w:val="008F5E0B"/>
    <w:rsid w:val="008F6625"/>
    <w:rsid w:val="008F6BDD"/>
    <w:rsid w:val="008F7A76"/>
    <w:rsid w:val="008F7DCB"/>
    <w:rsid w:val="008F7EFA"/>
    <w:rsid w:val="008F7F55"/>
    <w:rsid w:val="0090025C"/>
    <w:rsid w:val="00900C7C"/>
    <w:rsid w:val="00901AE4"/>
    <w:rsid w:val="00902294"/>
    <w:rsid w:val="00902840"/>
    <w:rsid w:val="00903484"/>
    <w:rsid w:val="00903528"/>
    <w:rsid w:val="0090393F"/>
    <w:rsid w:val="00903CBD"/>
    <w:rsid w:val="00903D05"/>
    <w:rsid w:val="00903D75"/>
    <w:rsid w:val="009040C5"/>
    <w:rsid w:val="0090457B"/>
    <w:rsid w:val="00904E44"/>
    <w:rsid w:val="00904FBB"/>
    <w:rsid w:val="00905A43"/>
    <w:rsid w:val="00905AE0"/>
    <w:rsid w:val="00905F98"/>
    <w:rsid w:val="009060BE"/>
    <w:rsid w:val="00906493"/>
    <w:rsid w:val="00906773"/>
    <w:rsid w:val="009069E5"/>
    <w:rsid w:val="00906AEA"/>
    <w:rsid w:val="009074C9"/>
    <w:rsid w:val="009077C9"/>
    <w:rsid w:val="00907925"/>
    <w:rsid w:val="009079B5"/>
    <w:rsid w:val="00907CAD"/>
    <w:rsid w:val="00907E5B"/>
    <w:rsid w:val="00910F56"/>
    <w:rsid w:val="00911988"/>
    <w:rsid w:val="00912184"/>
    <w:rsid w:val="0091261A"/>
    <w:rsid w:val="0091354B"/>
    <w:rsid w:val="0091366C"/>
    <w:rsid w:val="00913953"/>
    <w:rsid w:val="00913A9C"/>
    <w:rsid w:val="00913C91"/>
    <w:rsid w:val="009142E8"/>
    <w:rsid w:val="009143BB"/>
    <w:rsid w:val="009147C8"/>
    <w:rsid w:val="0091490C"/>
    <w:rsid w:val="00914D8C"/>
    <w:rsid w:val="00914E63"/>
    <w:rsid w:val="00914F72"/>
    <w:rsid w:val="0091538A"/>
    <w:rsid w:val="00915D42"/>
    <w:rsid w:val="00916234"/>
    <w:rsid w:val="00916482"/>
    <w:rsid w:val="0091671E"/>
    <w:rsid w:val="00916F57"/>
    <w:rsid w:val="00917520"/>
    <w:rsid w:val="00920970"/>
    <w:rsid w:val="00920DF8"/>
    <w:rsid w:val="00921968"/>
    <w:rsid w:val="00921A51"/>
    <w:rsid w:val="00921A60"/>
    <w:rsid w:val="00921D99"/>
    <w:rsid w:val="00922611"/>
    <w:rsid w:val="00922A5C"/>
    <w:rsid w:val="00922D81"/>
    <w:rsid w:val="00923471"/>
    <w:rsid w:val="009235E8"/>
    <w:rsid w:val="00923707"/>
    <w:rsid w:val="0092370E"/>
    <w:rsid w:val="00923BBF"/>
    <w:rsid w:val="00924090"/>
    <w:rsid w:val="0092412E"/>
    <w:rsid w:val="0092416D"/>
    <w:rsid w:val="009256C2"/>
    <w:rsid w:val="00925DFE"/>
    <w:rsid w:val="0092687D"/>
    <w:rsid w:val="00926943"/>
    <w:rsid w:val="00926966"/>
    <w:rsid w:val="00926AEA"/>
    <w:rsid w:val="009272CE"/>
    <w:rsid w:val="009315C0"/>
    <w:rsid w:val="00932791"/>
    <w:rsid w:val="00932AC6"/>
    <w:rsid w:val="00932B65"/>
    <w:rsid w:val="009331AB"/>
    <w:rsid w:val="00933483"/>
    <w:rsid w:val="009334DC"/>
    <w:rsid w:val="0093357A"/>
    <w:rsid w:val="00933FEF"/>
    <w:rsid w:val="009340E2"/>
    <w:rsid w:val="0093428E"/>
    <w:rsid w:val="00934402"/>
    <w:rsid w:val="0093519F"/>
    <w:rsid w:val="00935635"/>
    <w:rsid w:val="009358BE"/>
    <w:rsid w:val="00935F54"/>
    <w:rsid w:val="00936074"/>
    <w:rsid w:val="009368E8"/>
    <w:rsid w:val="00936A93"/>
    <w:rsid w:val="009373F9"/>
    <w:rsid w:val="00937553"/>
    <w:rsid w:val="00937DEB"/>
    <w:rsid w:val="00940204"/>
    <w:rsid w:val="00940662"/>
    <w:rsid w:val="00940726"/>
    <w:rsid w:val="009410E6"/>
    <w:rsid w:val="00942EE6"/>
    <w:rsid w:val="0094300F"/>
    <w:rsid w:val="00943334"/>
    <w:rsid w:val="009433D6"/>
    <w:rsid w:val="009440E1"/>
    <w:rsid w:val="009441B3"/>
    <w:rsid w:val="00944960"/>
    <w:rsid w:val="00944B04"/>
    <w:rsid w:val="009457D2"/>
    <w:rsid w:val="0094581C"/>
    <w:rsid w:val="009459A5"/>
    <w:rsid w:val="00945A7C"/>
    <w:rsid w:val="00945BCB"/>
    <w:rsid w:val="00945E02"/>
    <w:rsid w:val="00946367"/>
    <w:rsid w:val="009467DE"/>
    <w:rsid w:val="00946FD9"/>
    <w:rsid w:val="0094710F"/>
    <w:rsid w:val="009476A0"/>
    <w:rsid w:val="00947BC1"/>
    <w:rsid w:val="0095098C"/>
    <w:rsid w:val="00950C3A"/>
    <w:rsid w:val="00950F7E"/>
    <w:rsid w:val="00951108"/>
    <w:rsid w:val="0095251B"/>
    <w:rsid w:val="00952E2E"/>
    <w:rsid w:val="00952F8E"/>
    <w:rsid w:val="00953180"/>
    <w:rsid w:val="00954EB8"/>
    <w:rsid w:val="0095501A"/>
    <w:rsid w:val="0095547C"/>
    <w:rsid w:val="00955505"/>
    <w:rsid w:val="009557C5"/>
    <w:rsid w:val="00955C99"/>
    <w:rsid w:val="00955DAD"/>
    <w:rsid w:val="0095672B"/>
    <w:rsid w:val="0095675E"/>
    <w:rsid w:val="00956B78"/>
    <w:rsid w:val="00956E85"/>
    <w:rsid w:val="00957006"/>
    <w:rsid w:val="009578AA"/>
    <w:rsid w:val="00960145"/>
    <w:rsid w:val="00960A6C"/>
    <w:rsid w:val="00961079"/>
    <w:rsid w:val="00961624"/>
    <w:rsid w:val="00962275"/>
    <w:rsid w:val="0096281E"/>
    <w:rsid w:val="00962AC1"/>
    <w:rsid w:val="00962EEA"/>
    <w:rsid w:val="00963400"/>
    <w:rsid w:val="0096363B"/>
    <w:rsid w:val="00963C39"/>
    <w:rsid w:val="009644C4"/>
    <w:rsid w:val="0096490E"/>
    <w:rsid w:val="00964D46"/>
    <w:rsid w:val="009654D8"/>
    <w:rsid w:val="00965AFD"/>
    <w:rsid w:val="0096636E"/>
    <w:rsid w:val="00966517"/>
    <w:rsid w:val="00966918"/>
    <w:rsid w:val="009674A2"/>
    <w:rsid w:val="00970122"/>
    <w:rsid w:val="0097095D"/>
    <w:rsid w:val="00970DF6"/>
    <w:rsid w:val="0097127E"/>
    <w:rsid w:val="00971719"/>
    <w:rsid w:val="00971D78"/>
    <w:rsid w:val="00972391"/>
    <w:rsid w:val="00972583"/>
    <w:rsid w:val="009726DC"/>
    <w:rsid w:val="00972813"/>
    <w:rsid w:val="00972D8F"/>
    <w:rsid w:val="009738EC"/>
    <w:rsid w:val="00973FFA"/>
    <w:rsid w:val="00974B04"/>
    <w:rsid w:val="00974E1C"/>
    <w:rsid w:val="00974F76"/>
    <w:rsid w:val="00975087"/>
    <w:rsid w:val="009768CC"/>
    <w:rsid w:val="00976AB5"/>
    <w:rsid w:val="00976DDB"/>
    <w:rsid w:val="00977144"/>
    <w:rsid w:val="00977466"/>
    <w:rsid w:val="00977655"/>
    <w:rsid w:val="0097782D"/>
    <w:rsid w:val="00977D4C"/>
    <w:rsid w:val="009804B5"/>
    <w:rsid w:val="00980976"/>
    <w:rsid w:val="00980A97"/>
    <w:rsid w:val="00980AA7"/>
    <w:rsid w:val="00982148"/>
    <w:rsid w:val="009822A2"/>
    <w:rsid w:val="009824E8"/>
    <w:rsid w:val="00982D2C"/>
    <w:rsid w:val="00983B00"/>
    <w:rsid w:val="009842BA"/>
    <w:rsid w:val="009842D0"/>
    <w:rsid w:val="009846C0"/>
    <w:rsid w:val="00984CBB"/>
    <w:rsid w:val="00984EDF"/>
    <w:rsid w:val="00984F26"/>
    <w:rsid w:val="0098516B"/>
    <w:rsid w:val="00985320"/>
    <w:rsid w:val="00985BFA"/>
    <w:rsid w:val="00986471"/>
    <w:rsid w:val="00986B40"/>
    <w:rsid w:val="00986B61"/>
    <w:rsid w:val="0098723E"/>
    <w:rsid w:val="0098768A"/>
    <w:rsid w:val="0099050A"/>
    <w:rsid w:val="00990BC1"/>
    <w:rsid w:val="00990CF9"/>
    <w:rsid w:val="00990F7C"/>
    <w:rsid w:val="0099142F"/>
    <w:rsid w:val="0099212B"/>
    <w:rsid w:val="009924A8"/>
    <w:rsid w:val="00992BF8"/>
    <w:rsid w:val="0099300A"/>
    <w:rsid w:val="0099338C"/>
    <w:rsid w:val="0099371A"/>
    <w:rsid w:val="00993E1C"/>
    <w:rsid w:val="009946EF"/>
    <w:rsid w:val="0099488C"/>
    <w:rsid w:val="00995688"/>
    <w:rsid w:val="00995BAD"/>
    <w:rsid w:val="00995C8F"/>
    <w:rsid w:val="00995E3B"/>
    <w:rsid w:val="009963CC"/>
    <w:rsid w:val="00996CB5"/>
    <w:rsid w:val="00997277"/>
    <w:rsid w:val="0099758A"/>
    <w:rsid w:val="00997C1A"/>
    <w:rsid w:val="009A1050"/>
    <w:rsid w:val="009A13D2"/>
    <w:rsid w:val="009A1C49"/>
    <w:rsid w:val="009A1D19"/>
    <w:rsid w:val="009A2028"/>
    <w:rsid w:val="009A2383"/>
    <w:rsid w:val="009A26E4"/>
    <w:rsid w:val="009A2E65"/>
    <w:rsid w:val="009A3C30"/>
    <w:rsid w:val="009A42A2"/>
    <w:rsid w:val="009A453E"/>
    <w:rsid w:val="009A4D04"/>
    <w:rsid w:val="009A4D74"/>
    <w:rsid w:val="009A574B"/>
    <w:rsid w:val="009A5841"/>
    <w:rsid w:val="009A6228"/>
    <w:rsid w:val="009A62C6"/>
    <w:rsid w:val="009A6448"/>
    <w:rsid w:val="009A6D48"/>
    <w:rsid w:val="009A71A0"/>
    <w:rsid w:val="009A7F32"/>
    <w:rsid w:val="009B093D"/>
    <w:rsid w:val="009B0DED"/>
    <w:rsid w:val="009B1265"/>
    <w:rsid w:val="009B1464"/>
    <w:rsid w:val="009B178C"/>
    <w:rsid w:val="009B1C2D"/>
    <w:rsid w:val="009B213A"/>
    <w:rsid w:val="009B237B"/>
    <w:rsid w:val="009B2912"/>
    <w:rsid w:val="009B3703"/>
    <w:rsid w:val="009B3862"/>
    <w:rsid w:val="009B397F"/>
    <w:rsid w:val="009B3A3D"/>
    <w:rsid w:val="009B41A7"/>
    <w:rsid w:val="009B4437"/>
    <w:rsid w:val="009B4E00"/>
    <w:rsid w:val="009B4F16"/>
    <w:rsid w:val="009B501B"/>
    <w:rsid w:val="009B5805"/>
    <w:rsid w:val="009B5CC4"/>
    <w:rsid w:val="009B5CF2"/>
    <w:rsid w:val="009B5DFD"/>
    <w:rsid w:val="009B68A4"/>
    <w:rsid w:val="009B6D28"/>
    <w:rsid w:val="009B7025"/>
    <w:rsid w:val="009B7376"/>
    <w:rsid w:val="009B78A5"/>
    <w:rsid w:val="009B7C14"/>
    <w:rsid w:val="009C02FC"/>
    <w:rsid w:val="009C0487"/>
    <w:rsid w:val="009C063B"/>
    <w:rsid w:val="009C0839"/>
    <w:rsid w:val="009C08C2"/>
    <w:rsid w:val="009C0A34"/>
    <w:rsid w:val="009C0C71"/>
    <w:rsid w:val="009C0E85"/>
    <w:rsid w:val="009C10A0"/>
    <w:rsid w:val="009C210E"/>
    <w:rsid w:val="009C2361"/>
    <w:rsid w:val="009C25A9"/>
    <w:rsid w:val="009C26AD"/>
    <w:rsid w:val="009C373C"/>
    <w:rsid w:val="009C3789"/>
    <w:rsid w:val="009C3865"/>
    <w:rsid w:val="009C40C2"/>
    <w:rsid w:val="009C4638"/>
    <w:rsid w:val="009C4662"/>
    <w:rsid w:val="009C4683"/>
    <w:rsid w:val="009C574B"/>
    <w:rsid w:val="009C622C"/>
    <w:rsid w:val="009C63E4"/>
    <w:rsid w:val="009C674E"/>
    <w:rsid w:val="009C693F"/>
    <w:rsid w:val="009C7312"/>
    <w:rsid w:val="009C7FCC"/>
    <w:rsid w:val="009D04D9"/>
    <w:rsid w:val="009D12D7"/>
    <w:rsid w:val="009D16CA"/>
    <w:rsid w:val="009D1B9E"/>
    <w:rsid w:val="009D1D22"/>
    <w:rsid w:val="009D2252"/>
    <w:rsid w:val="009D25BD"/>
    <w:rsid w:val="009D2741"/>
    <w:rsid w:val="009D2792"/>
    <w:rsid w:val="009D299E"/>
    <w:rsid w:val="009D29ED"/>
    <w:rsid w:val="009D2A7A"/>
    <w:rsid w:val="009D32D2"/>
    <w:rsid w:val="009D3B78"/>
    <w:rsid w:val="009D3DCF"/>
    <w:rsid w:val="009D3E56"/>
    <w:rsid w:val="009D40AA"/>
    <w:rsid w:val="009D427E"/>
    <w:rsid w:val="009D44D3"/>
    <w:rsid w:val="009D4540"/>
    <w:rsid w:val="009D4BA9"/>
    <w:rsid w:val="009D5CAE"/>
    <w:rsid w:val="009D6D3E"/>
    <w:rsid w:val="009D75A6"/>
    <w:rsid w:val="009D75C0"/>
    <w:rsid w:val="009D7B44"/>
    <w:rsid w:val="009D7D87"/>
    <w:rsid w:val="009E032E"/>
    <w:rsid w:val="009E103D"/>
    <w:rsid w:val="009E13E0"/>
    <w:rsid w:val="009E1847"/>
    <w:rsid w:val="009E1C8F"/>
    <w:rsid w:val="009E2404"/>
    <w:rsid w:val="009E252D"/>
    <w:rsid w:val="009E3049"/>
    <w:rsid w:val="009E33F3"/>
    <w:rsid w:val="009E3655"/>
    <w:rsid w:val="009E3B35"/>
    <w:rsid w:val="009E42DC"/>
    <w:rsid w:val="009E449A"/>
    <w:rsid w:val="009E464C"/>
    <w:rsid w:val="009E48D8"/>
    <w:rsid w:val="009E4A19"/>
    <w:rsid w:val="009E4D34"/>
    <w:rsid w:val="009E4E6C"/>
    <w:rsid w:val="009E5B71"/>
    <w:rsid w:val="009E5BF9"/>
    <w:rsid w:val="009E5EB9"/>
    <w:rsid w:val="009E6223"/>
    <w:rsid w:val="009E628D"/>
    <w:rsid w:val="009E66DE"/>
    <w:rsid w:val="009E6B87"/>
    <w:rsid w:val="009E6F9B"/>
    <w:rsid w:val="009E7007"/>
    <w:rsid w:val="009E742A"/>
    <w:rsid w:val="009E7A74"/>
    <w:rsid w:val="009F0333"/>
    <w:rsid w:val="009F08B1"/>
    <w:rsid w:val="009F0AC1"/>
    <w:rsid w:val="009F0BE8"/>
    <w:rsid w:val="009F0EC1"/>
    <w:rsid w:val="009F248D"/>
    <w:rsid w:val="009F294B"/>
    <w:rsid w:val="009F2B3C"/>
    <w:rsid w:val="009F2C88"/>
    <w:rsid w:val="009F2FA9"/>
    <w:rsid w:val="009F32AF"/>
    <w:rsid w:val="009F3425"/>
    <w:rsid w:val="009F4727"/>
    <w:rsid w:val="009F497D"/>
    <w:rsid w:val="009F4CDD"/>
    <w:rsid w:val="009F5350"/>
    <w:rsid w:val="009F53B4"/>
    <w:rsid w:val="009F547F"/>
    <w:rsid w:val="009F5A40"/>
    <w:rsid w:val="009F5B6D"/>
    <w:rsid w:val="009F5B90"/>
    <w:rsid w:val="009F5CF0"/>
    <w:rsid w:val="009F6BE1"/>
    <w:rsid w:val="009F6EEF"/>
    <w:rsid w:val="009F78B6"/>
    <w:rsid w:val="009F7A16"/>
    <w:rsid w:val="009F7C08"/>
    <w:rsid w:val="009F7E40"/>
    <w:rsid w:val="00A00698"/>
    <w:rsid w:val="00A006BF"/>
    <w:rsid w:val="00A01706"/>
    <w:rsid w:val="00A01757"/>
    <w:rsid w:val="00A019D6"/>
    <w:rsid w:val="00A01A57"/>
    <w:rsid w:val="00A02738"/>
    <w:rsid w:val="00A0282E"/>
    <w:rsid w:val="00A02A13"/>
    <w:rsid w:val="00A02BAE"/>
    <w:rsid w:val="00A02CBD"/>
    <w:rsid w:val="00A030CB"/>
    <w:rsid w:val="00A03D1C"/>
    <w:rsid w:val="00A041B5"/>
    <w:rsid w:val="00A041F9"/>
    <w:rsid w:val="00A042FE"/>
    <w:rsid w:val="00A0448A"/>
    <w:rsid w:val="00A0485E"/>
    <w:rsid w:val="00A04B47"/>
    <w:rsid w:val="00A04CAD"/>
    <w:rsid w:val="00A04F60"/>
    <w:rsid w:val="00A054BA"/>
    <w:rsid w:val="00A05C4D"/>
    <w:rsid w:val="00A05CC8"/>
    <w:rsid w:val="00A06391"/>
    <w:rsid w:val="00A06495"/>
    <w:rsid w:val="00A068C4"/>
    <w:rsid w:val="00A075BB"/>
    <w:rsid w:val="00A07A7E"/>
    <w:rsid w:val="00A10667"/>
    <w:rsid w:val="00A10CD9"/>
    <w:rsid w:val="00A10D64"/>
    <w:rsid w:val="00A10E16"/>
    <w:rsid w:val="00A110DF"/>
    <w:rsid w:val="00A11325"/>
    <w:rsid w:val="00A114B4"/>
    <w:rsid w:val="00A11B4F"/>
    <w:rsid w:val="00A11C2A"/>
    <w:rsid w:val="00A12738"/>
    <w:rsid w:val="00A128DA"/>
    <w:rsid w:val="00A12DC3"/>
    <w:rsid w:val="00A12F67"/>
    <w:rsid w:val="00A13282"/>
    <w:rsid w:val="00A13371"/>
    <w:rsid w:val="00A13AB0"/>
    <w:rsid w:val="00A13DB2"/>
    <w:rsid w:val="00A141EF"/>
    <w:rsid w:val="00A14299"/>
    <w:rsid w:val="00A145B5"/>
    <w:rsid w:val="00A14CC1"/>
    <w:rsid w:val="00A15314"/>
    <w:rsid w:val="00A1553D"/>
    <w:rsid w:val="00A15E3B"/>
    <w:rsid w:val="00A1601A"/>
    <w:rsid w:val="00A16B10"/>
    <w:rsid w:val="00A17ACB"/>
    <w:rsid w:val="00A20111"/>
    <w:rsid w:val="00A208EB"/>
    <w:rsid w:val="00A20BBD"/>
    <w:rsid w:val="00A20FED"/>
    <w:rsid w:val="00A21296"/>
    <w:rsid w:val="00A21814"/>
    <w:rsid w:val="00A21B1F"/>
    <w:rsid w:val="00A21EEF"/>
    <w:rsid w:val="00A2216F"/>
    <w:rsid w:val="00A223F5"/>
    <w:rsid w:val="00A2245C"/>
    <w:rsid w:val="00A23A30"/>
    <w:rsid w:val="00A240C0"/>
    <w:rsid w:val="00A24138"/>
    <w:rsid w:val="00A244A5"/>
    <w:rsid w:val="00A24ABC"/>
    <w:rsid w:val="00A24F6C"/>
    <w:rsid w:val="00A25189"/>
    <w:rsid w:val="00A25407"/>
    <w:rsid w:val="00A25763"/>
    <w:rsid w:val="00A2592A"/>
    <w:rsid w:val="00A260A1"/>
    <w:rsid w:val="00A26472"/>
    <w:rsid w:val="00A26BB8"/>
    <w:rsid w:val="00A27091"/>
    <w:rsid w:val="00A27798"/>
    <w:rsid w:val="00A30308"/>
    <w:rsid w:val="00A30CF7"/>
    <w:rsid w:val="00A30ECB"/>
    <w:rsid w:val="00A30F60"/>
    <w:rsid w:val="00A31122"/>
    <w:rsid w:val="00A31D7C"/>
    <w:rsid w:val="00A323FE"/>
    <w:rsid w:val="00A324E9"/>
    <w:rsid w:val="00A32E36"/>
    <w:rsid w:val="00A332F2"/>
    <w:rsid w:val="00A33B6B"/>
    <w:rsid w:val="00A33BAD"/>
    <w:rsid w:val="00A33C7A"/>
    <w:rsid w:val="00A342FA"/>
    <w:rsid w:val="00A34661"/>
    <w:rsid w:val="00A34907"/>
    <w:rsid w:val="00A35710"/>
    <w:rsid w:val="00A35886"/>
    <w:rsid w:val="00A358D7"/>
    <w:rsid w:val="00A359A5"/>
    <w:rsid w:val="00A359B4"/>
    <w:rsid w:val="00A35A17"/>
    <w:rsid w:val="00A362B9"/>
    <w:rsid w:val="00A36C28"/>
    <w:rsid w:val="00A37C87"/>
    <w:rsid w:val="00A401E0"/>
    <w:rsid w:val="00A40482"/>
    <w:rsid w:val="00A40B27"/>
    <w:rsid w:val="00A40E80"/>
    <w:rsid w:val="00A41E03"/>
    <w:rsid w:val="00A41F66"/>
    <w:rsid w:val="00A42886"/>
    <w:rsid w:val="00A42B9C"/>
    <w:rsid w:val="00A4358B"/>
    <w:rsid w:val="00A44495"/>
    <w:rsid w:val="00A4511F"/>
    <w:rsid w:val="00A45E20"/>
    <w:rsid w:val="00A45F05"/>
    <w:rsid w:val="00A45F5C"/>
    <w:rsid w:val="00A46060"/>
    <w:rsid w:val="00A46CF2"/>
    <w:rsid w:val="00A47194"/>
    <w:rsid w:val="00A47EE5"/>
    <w:rsid w:val="00A47EF1"/>
    <w:rsid w:val="00A47FDD"/>
    <w:rsid w:val="00A47FE7"/>
    <w:rsid w:val="00A50298"/>
    <w:rsid w:val="00A506A5"/>
    <w:rsid w:val="00A50CE0"/>
    <w:rsid w:val="00A51304"/>
    <w:rsid w:val="00A51BEF"/>
    <w:rsid w:val="00A51C54"/>
    <w:rsid w:val="00A524D3"/>
    <w:rsid w:val="00A529D8"/>
    <w:rsid w:val="00A53123"/>
    <w:rsid w:val="00A53179"/>
    <w:rsid w:val="00A5382F"/>
    <w:rsid w:val="00A53856"/>
    <w:rsid w:val="00A539EA"/>
    <w:rsid w:val="00A53BE3"/>
    <w:rsid w:val="00A53E89"/>
    <w:rsid w:val="00A543EB"/>
    <w:rsid w:val="00A54C83"/>
    <w:rsid w:val="00A54EA6"/>
    <w:rsid w:val="00A551AD"/>
    <w:rsid w:val="00A55429"/>
    <w:rsid w:val="00A5542D"/>
    <w:rsid w:val="00A554D8"/>
    <w:rsid w:val="00A55795"/>
    <w:rsid w:val="00A559C4"/>
    <w:rsid w:val="00A56752"/>
    <w:rsid w:val="00A569AE"/>
    <w:rsid w:val="00A5703A"/>
    <w:rsid w:val="00A57218"/>
    <w:rsid w:val="00A5739C"/>
    <w:rsid w:val="00A57D13"/>
    <w:rsid w:val="00A6037D"/>
    <w:rsid w:val="00A60D5A"/>
    <w:rsid w:val="00A61031"/>
    <w:rsid w:val="00A61A19"/>
    <w:rsid w:val="00A61A9C"/>
    <w:rsid w:val="00A61CA3"/>
    <w:rsid w:val="00A61CC0"/>
    <w:rsid w:val="00A61D1D"/>
    <w:rsid w:val="00A62987"/>
    <w:rsid w:val="00A63053"/>
    <w:rsid w:val="00A630C3"/>
    <w:rsid w:val="00A63C0B"/>
    <w:rsid w:val="00A63C73"/>
    <w:rsid w:val="00A63F8B"/>
    <w:rsid w:val="00A63FFE"/>
    <w:rsid w:val="00A64734"/>
    <w:rsid w:val="00A65E44"/>
    <w:rsid w:val="00A65F48"/>
    <w:rsid w:val="00A66B6B"/>
    <w:rsid w:val="00A66C39"/>
    <w:rsid w:val="00A66F35"/>
    <w:rsid w:val="00A67A0A"/>
    <w:rsid w:val="00A67CF2"/>
    <w:rsid w:val="00A67FEF"/>
    <w:rsid w:val="00A70797"/>
    <w:rsid w:val="00A70AA0"/>
    <w:rsid w:val="00A70CCC"/>
    <w:rsid w:val="00A711B5"/>
    <w:rsid w:val="00A717C1"/>
    <w:rsid w:val="00A717DF"/>
    <w:rsid w:val="00A7221F"/>
    <w:rsid w:val="00A72439"/>
    <w:rsid w:val="00A7270C"/>
    <w:rsid w:val="00A72722"/>
    <w:rsid w:val="00A72C28"/>
    <w:rsid w:val="00A72E15"/>
    <w:rsid w:val="00A73277"/>
    <w:rsid w:val="00A73F44"/>
    <w:rsid w:val="00A74164"/>
    <w:rsid w:val="00A743EC"/>
    <w:rsid w:val="00A745D9"/>
    <w:rsid w:val="00A7465A"/>
    <w:rsid w:val="00A74E35"/>
    <w:rsid w:val="00A757CE"/>
    <w:rsid w:val="00A760D2"/>
    <w:rsid w:val="00A76E8E"/>
    <w:rsid w:val="00A76F88"/>
    <w:rsid w:val="00A77966"/>
    <w:rsid w:val="00A77C4D"/>
    <w:rsid w:val="00A77D48"/>
    <w:rsid w:val="00A77F7A"/>
    <w:rsid w:val="00A8071D"/>
    <w:rsid w:val="00A80AB6"/>
    <w:rsid w:val="00A80CF6"/>
    <w:rsid w:val="00A80F71"/>
    <w:rsid w:val="00A811A1"/>
    <w:rsid w:val="00A81726"/>
    <w:rsid w:val="00A81C85"/>
    <w:rsid w:val="00A81F02"/>
    <w:rsid w:val="00A82383"/>
    <w:rsid w:val="00A8267F"/>
    <w:rsid w:val="00A82A23"/>
    <w:rsid w:val="00A82ABB"/>
    <w:rsid w:val="00A8310D"/>
    <w:rsid w:val="00A8378E"/>
    <w:rsid w:val="00A837A6"/>
    <w:rsid w:val="00A837AB"/>
    <w:rsid w:val="00A83EF3"/>
    <w:rsid w:val="00A84026"/>
    <w:rsid w:val="00A840A5"/>
    <w:rsid w:val="00A843E1"/>
    <w:rsid w:val="00A84D66"/>
    <w:rsid w:val="00A850B2"/>
    <w:rsid w:val="00A851A5"/>
    <w:rsid w:val="00A85902"/>
    <w:rsid w:val="00A85BB7"/>
    <w:rsid w:val="00A862E1"/>
    <w:rsid w:val="00A86917"/>
    <w:rsid w:val="00A86AE8"/>
    <w:rsid w:val="00A86C0C"/>
    <w:rsid w:val="00A86CF0"/>
    <w:rsid w:val="00A878A6"/>
    <w:rsid w:val="00A8798F"/>
    <w:rsid w:val="00A879F8"/>
    <w:rsid w:val="00A87DBB"/>
    <w:rsid w:val="00A90535"/>
    <w:rsid w:val="00A90B3D"/>
    <w:rsid w:val="00A90CA5"/>
    <w:rsid w:val="00A90D8E"/>
    <w:rsid w:val="00A910E7"/>
    <w:rsid w:val="00A912EE"/>
    <w:rsid w:val="00A91804"/>
    <w:rsid w:val="00A9195E"/>
    <w:rsid w:val="00A92358"/>
    <w:rsid w:val="00A925AB"/>
    <w:rsid w:val="00A92AE1"/>
    <w:rsid w:val="00A932E4"/>
    <w:rsid w:val="00A946A6"/>
    <w:rsid w:val="00A94CB6"/>
    <w:rsid w:val="00A94CD6"/>
    <w:rsid w:val="00A94D30"/>
    <w:rsid w:val="00A950BD"/>
    <w:rsid w:val="00A95126"/>
    <w:rsid w:val="00A95855"/>
    <w:rsid w:val="00A958AB"/>
    <w:rsid w:val="00A96C5F"/>
    <w:rsid w:val="00A96CFF"/>
    <w:rsid w:val="00A96F95"/>
    <w:rsid w:val="00A97618"/>
    <w:rsid w:val="00A9774B"/>
    <w:rsid w:val="00A97901"/>
    <w:rsid w:val="00AA064D"/>
    <w:rsid w:val="00AA0768"/>
    <w:rsid w:val="00AA0A8B"/>
    <w:rsid w:val="00AA0C06"/>
    <w:rsid w:val="00AA0D2D"/>
    <w:rsid w:val="00AA1157"/>
    <w:rsid w:val="00AA1ACE"/>
    <w:rsid w:val="00AA1C11"/>
    <w:rsid w:val="00AA254A"/>
    <w:rsid w:val="00AA259C"/>
    <w:rsid w:val="00AA2886"/>
    <w:rsid w:val="00AA2C04"/>
    <w:rsid w:val="00AA3A60"/>
    <w:rsid w:val="00AA4008"/>
    <w:rsid w:val="00AA44D0"/>
    <w:rsid w:val="00AA4860"/>
    <w:rsid w:val="00AA490F"/>
    <w:rsid w:val="00AA4F7C"/>
    <w:rsid w:val="00AA51F9"/>
    <w:rsid w:val="00AA55AF"/>
    <w:rsid w:val="00AA5E51"/>
    <w:rsid w:val="00AA6759"/>
    <w:rsid w:val="00AA72CC"/>
    <w:rsid w:val="00AB004E"/>
    <w:rsid w:val="00AB0282"/>
    <w:rsid w:val="00AB082E"/>
    <w:rsid w:val="00AB0A7C"/>
    <w:rsid w:val="00AB0AB8"/>
    <w:rsid w:val="00AB0C64"/>
    <w:rsid w:val="00AB1110"/>
    <w:rsid w:val="00AB1123"/>
    <w:rsid w:val="00AB1237"/>
    <w:rsid w:val="00AB1255"/>
    <w:rsid w:val="00AB136A"/>
    <w:rsid w:val="00AB1596"/>
    <w:rsid w:val="00AB1ADD"/>
    <w:rsid w:val="00AB20DF"/>
    <w:rsid w:val="00AB2100"/>
    <w:rsid w:val="00AB21FB"/>
    <w:rsid w:val="00AB2532"/>
    <w:rsid w:val="00AB2690"/>
    <w:rsid w:val="00AB278A"/>
    <w:rsid w:val="00AB2927"/>
    <w:rsid w:val="00AB2A8F"/>
    <w:rsid w:val="00AB319D"/>
    <w:rsid w:val="00AB3F1F"/>
    <w:rsid w:val="00AB46F2"/>
    <w:rsid w:val="00AB4DB0"/>
    <w:rsid w:val="00AB4EE1"/>
    <w:rsid w:val="00AB4F08"/>
    <w:rsid w:val="00AB5241"/>
    <w:rsid w:val="00AB5E9E"/>
    <w:rsid w:val="00AB69D6"/>
    <w:rsid w:val="00AB6F16"/>
    <w:rsid w:val="00AB7712"/>
    <w:rsid w:val="00AB7DEE"/>
    <w:rsid w:val="00AC006A"/>
    <w:rsid w:val="00AC01F0"/>
    <w:rsid w:val="00AC06B4"/>
    <w:rsid w:val="00AC0810"/>
    <w:rsid w:val="00AC08E8"/>
    <w:rsid w:val="00AC0A6E"/>
    <w:rsid w:val="00AC155B"/>
    <w:rsid w:val="00AC16BA"/>
    <w:rsid w:val="00AC1A1F"/>
    <w:rsid w:val="00AC1C34"/>
    <w:rsid w:val="00AC1C95"/>
    <w:rsid w:val="00AC235E"/>
    <w:rsid w:val="00AC2CFF"/>
    <w:rsid w:val="00AC2DF8"/>
    <w:rsid w:val="00AC3B85"/>
    <w:rsid w:val="00AC4958"/>
    <w:rsid w:val="00AC49ED"/>
    <w:rsid w:val="00AC55B3"/>
    <w:rsid w:val="00AC5652"/>
    <w:rsid w:val="00AC5A17"/>
    <w:rsid w:val="00AC5CBA"/>
    <w:rsid w:val="00AC62C6"/>
    <w:rsid w:val="00AC7078"/>
    <w:rsid w:val="00AC76D0"/>
    <w:rsid w:val="00AC7E61"/>
    <w:rsid w:val="00AD1429"/>
    <w:rsid w:val="00AD161D"/>
    <w:rsid w:val="00AD1FEA"/>
    <w:rsid w:val="00AD20E8"/>
    <w:rsid w:val="00AD282E"/>
    <w:rsid w:val="00AD2DE6"/>
    <w:rsid w:val="00AD3392"/>
    <w:rsid w:val="00AD34A0"/>
    <w:rsid w:val="00AD34BF"/>
    <w:rsid w:val="00AD36ED"/>
    <w:rsid w:val="00AD3782"/>
    <w:rsid w:val="00AD392E"/>
    <w:rsid w:val="00AD49E4"/>
    <w:rsid w:val="00AD4C5D"/>
    <w:rsid w:val="00AD4DD5"/>
    <w:rsid w:val="00AD5852"/>
    <w:rsid w:val="00AD5DC5"/>
    <w:rsid w:val="00AD6179"/>
    <w:rsid w:val="00AD66C5"/>
    <w:rsid w:val="00AD694D"/>
    <w:rsid w:val="00AD6E59"/>
    <w:rsid w:val="00AD7406"/>
    <w:rsid w:val="00AD7673"/>
    <w:rsid w:val="00AE02CB"/>
    <w:rsid w:val="00AE0669"/>
    <w:rsid w:val="00AE0B24"/>
    <w:rsid w:val="00AE1580"/>
    <w:rsid w:val="00AE1957"/>
    <w:rsid w:val="00AE240B"/>
    <w:rsid w:val="00AE2F0F"/>
    <w:rsid w:val="00AE2F65"/>
    <w:rsid w:val="00AE359D"/>
    <w:rsid w:val="00AE3AF2"/>
    <w:rsid w:val="00AE3E13"/>
    <w:rsid w:val="00AE444D"/>
    <w:rsid w:val="00AE4F39"/>
    <w:rsid w:val="00AE50CD"/>
    <w:rsid w:val="00AE5254"/>
    <w:rsid w:val="00AE52E5"/>
    <w:rsid w:val="00AE54F7"/>
    <w:rsid w:val="00AE5CF3"/>
    <w:rsid w:val="00AE5F15"/>
    <w:rsid w:val="00AE67DA"/>
    <w:rsid w:val="00AE6973"/>
    <w:rsid w:val="00AE6C5D"/>
    <w:rsid w:val="00AE738F"/>
    <w:rsid w:val="00AE748F"/>
    <w:rsid w:val="00AE7B29"/>
    <w:rsid w:val="00AE7C18"/>
    <w:rsid w:val="00AF14F0"/>
    <w:rsid w:val="00AF1BA9"/>
    <w:rsid w:val="00AF1E41"/>
    <w:rsid w:val="00AF1ED0"/>
    <w:rsid w:val="00AF2540"/>
    <w:rsid w:val="00AF2FDB"/>
    <w:rsid w:val="00AF3B04"/>
    <w:rsid w:val="00AF3BB9"/>
    <w:rsid w:val="00AF3C29"/>
    <w:rsid w:val="00AF4CD1"/>
    <w:rsid w:val="00AF4D8A"/>
    <w:rsid w:val="00AF504D"/>
    <w:rsid w:val="00AF5980"/>
    <w:rsid w:val="00AF6224"/>
    <w:rsid w:val="00AF67C2"/>
    <w:rsid w:val="00AF69BE"/>
    <w:rsid w:val="00AF7051"/>
    <w:rsid w:val="00AF730A"/>
    <w:rsid w:val="00AF76CE"/>
    <w:rsid w:val="00AF771F"/>
    <w:rsid w:val="00AF778C"/>
    <w:rsid w:val="00AF77B3"/>
    <w:rsid w:val="00AF7AD2"/>
    <w:rsid w:val="00B006AB"/>
    <w:rsid w:val="00B006C4"/>
    <w:rsid w:val="00B00DE2"/>
    <w:rsid w:val="00B01507"/>
    <w:rsid w:val="00B01A1F"/>
    <w:rsid w:val="00B01A81"/>
    <w:rsid w:val="00B01C5D"/>
    <w:rsid w:val="00B01E0A"/>
    <w:rsid w:val="00B021D7"/>
    <w:rsid w:val="00B022F0"/>
    <w:rsid w:val="00B029D1"/>
    <w:rsid w:val="00B02BC1"/>
    <w:rsid w:val="00B034FE"/>
    <w:rsid w:val="00B0412E"/>
    <w:rsid w:val="00B0449B"/>
    <w:rsid w:val="00B044C1"/>
    <w:rsid w:val="00B0488A"/>
    <w:rsid w:val="00B0531C"/>
    <w:rsid w:val="00B05709"/>
    <w:rsid w:val="00B05A57"/>
    <w:rsid w:val="00B05C79"/>
    <w:rsid w:val="00B05EB6"/>
    <w:rsid w:val="00B05F09"/>
    <w:rsid w:val="00B05FAC"/>
    <w:rsid w:val="00B0602D"/>
    <w:rsid w:val="00B06404"/>
    <w:rsid w:val="00B06C7C"/>
    <w:rsid w:val="00B0738A"/>
    <w:rsid w:val="00B077F7"/>
    <w:rsid w:val="00B07E21"/>
    <w:rsid w:val="00B07EC7"/>
    <w:rsid w:val="00B11964"/>
    <w:rsid w:val="00B11F5F"/>
    <w:rsid w:val="00B124F6"/>
    <w:rsid w:val="00B12979"/>
    <w:rsid w:val="00B12A3E"/>
    <w:rsid w:val="00B12E6D"/>
    <w:rsid w:val="00B13926"/>
    <w:rsid w:val="00B139B1"/>
    <w:rsid w:val="00B145BF"/>
    <w:rsid w:val="00B147AF"/>
    <w:rsid w:val="00B14D75"/>
    <w:rsid w:val="00B15A01"/>
    <w:rsid w:val="00B15BD8"/>
    <w:rsid w:val="00B15C9D"/>
    <w:rsid w:val="00B15E99"/>
    <w:rsid w:val="00B1695F"/>
    <w:rsid w:val="00B16DF0"/>
    <w:rsid w:val="00B17506"/>
    <w:rsid w:val="00B17592"/>
    <w:rsid w:val="00B17E28"/>
    <w:rsid w:val="00B2003F"/>
    <w:rsid w:val="00B207C7"/>
    <w:rsid w:val="00B21433"/>
    <w:rsid w:val="00B21C0F"/>
    <w:rsid w:val="00B21DDB"/>
    <w:rsid w:val="00B220C4"/>
    <w:rsid w:val="00B222FC"/>
    <w:rsid w:val="00B22B56"/>
    <w:rsid w:val="00B2322B"/>
    <w:rsid w:val="00B2325A"/>
    <w:rsid w:val="00B23375"/>
    <w:rsid w:val="00B2342C"/>
    <w:rsid w:val="00B23A74"/>
    <w:rsid w:val="00B24AA7"/>
    <w:rsid w:val="00B24D3E"/>
    <w:rsid w:val="00B255BC"/>
    <w:rsid w:val="00B25BA5"/>
    <w:rsid w:val="00B25EC9"/>
    <w:rsid w:val="00B2600A"/>
    <w:rsid w:val="00B262E5"/>
    <w:rsid w:val="00B26443"/>
    <w:rsid w:val="00B26445"/>
    <w:rsid w:val="00B26A8A"/>
    <w:rsid w:val="00B26E86"/>
    <w:rsid w:val="00B26FC4"/>
    <w:rsid w:val="00B27070"/>
    <w:rsid w:val="00B27BAB"/>
    <w:rsid w:val="00B30903"/>
    <w:rsid w:val="00B30C97"/>
    <w:rsid w:val="00B313E2"/>
    <w:rsid w:val="00B317B6"/>
    <w:rsid w:val="00B31E75"/>
    <w:rsid w:val="00B31E8E"/>
    <w:rsid w:val="00B31F36"/>
    <w:rsid w:val="00B324AA"/>
    <w:rsid w:val="00B32A48"/>
    <w:rsid w:val="00B32B39"/>
    <w:rsid w:val="00B33D07"/>
    <w:rsid w:val="00B34017"/>
    <w:rsid w:val="00B34783"/>
    <w:rsid w:val="00B34927"/>
    <w:rsid w:val="00B34C0E"/>
    <w:rsid w:val="00B34C34"/>
    <w:rsid w:val="00B34EDD"/>
    <w:rsid w:val="00B351FA"/>
    <w:rsid w:val="00B3535C"/>
    <w:rsid w:val="00B35AD6"/>
    <w:rsid w:val="00B363D6"/>
    <w:rsid w:val="00B40060"/>
    <w:rsid w:val="00B4019C"/>
    <w:rsid w:val="00B4053F"/>
    <w:rsid w:val="00B40827"/>
    <w:rsid w:val="00B409D9"/>
    <w:rsid w:val="00B40EEF"/>
    <w:rsid w:val="00B419DE"/>
    <w:rsid w:val="00B41A71"/>
    <w:rsid w:val="00B41FC8"/>
    <w:rsid w:val="00B42583"/>
    <w:rsid w:val="00B42804"/>
    <w:rsid w:val="00B42867"/>
    <w:rsid w:val="00B43213"/>
    <w:rsid w:val="00B4348A"/>
    <w:rsid w:val="00B4375A"/>
    <w:rsid w:val="00B43F46"/>
    <w:rsid w:val="00B443D3"/>
    <w:rsid w:val="00B444A2"/>
    <w:rsid w:val="00B44674"/>
    <w:rsid w:val="00B44CDF"/>
    <w:rsid w:val="00B44E87"/>
    <w:rsid w:val="00B450E7"/>
    <w:rsid w:val="00B455CE"/>
    <w:rsid w:val="00B457CA"/>
    <w:rsid w:val="00B45B1E"/>
    <w:rsid w:val="00B45CA7"/>
    <w:rsid w:val="00B45DD6"/>
    <w:rsid w:val="00B46108"/>
    <w:rsid w:val="00B4684B"/>
    <w:rsid w:val="00B46F0F"/>
    <w:rsid w:val="00B4712B"/>
    <w:rsid w:val="00B4778C"/>
    <w:rsid w:val="00B477CC"/>
    <w:rsid w:val="00B47912"/>
    <w:rsid w:val="00B47DFC"/>
    <w:rsid w:val="00B47E85"/>
    <w:rsid w:val="00B50126"/>
    <w:rsid w:val="00B502E6"/>
    <w:rsid w:val="00B50730"/>
    <w:rsid w:val="00B5085E"/>
    <w:rsid w:val="00B5126E"/>
    <w:rsid w:val="00B51C4E"/>
    <w:rsid w:val="00B51D6C"/>
    <w:rsid w:val="00B51F60"/>
    <w:rsid w:val="00B5221A"/>
    <w:rsid w:val="00B52468"/>
    <w:rsid w:val="00B527F0"/>
    <w:rsid w:val="00B529FA"/>
    <w:rsid w:val="00B52CC4"/>
    <w:rsid w:val="00B52DA9"/>
    <w:rsid w:val="00B534EA"/>
    <w:rsid w:val="00B53DD9"/>
    <w:rsid w:val="00B53FB7"/>
    <w:rsid w:val="00B54051"/>
    <w:rsid w:val="00B541AC"/>
    <w:rsid w:val="00B54F01"/>
    <w:rsid w:val="00B551AB"/>
    <w:rsid w:val="00B554C8"/>
    <w:rsid w:val="00B558FE"/>
    <w:rsid w:val="00B566D7"/>
    <w:rsid w:val="00B56C82"/>
    <w:rsid w:val="00B56EDF"/>
    <w:rsid w:val="00B56FC8"/>
    <w:rsid w:val="00B57263"/>
    <w:rsid w:val="00B5758C"/>
    <w:rsid w:val="00B57802"/>
    <w:rsid w:val="00B60237"/>
    <w:rsid w:val="00B605B1"/>
    <w:rsid w:val="00B608EF"/>
    <w:rsid w:val="00B60FC0"/>
    <w:rsid w:val="00B610CF"/>
    <w:rsid w:val="00B6258B"/>
    <w:rsid w:val="00B632B0"/>
    <w:rsid w:val="00B63522"/>
    <w:rsid w:val="00B637BA"/>
    <w:rsid w:val="00B63B79"/>
    <w:rsid w:val="00B64812"/>
    <w:rsid w:val="00B64A8D"/>
    <w:rsid w:val="00B64C98"/>
    <w:rsid w:val="00B6523E"/>
    <w:rsid w:val="00B659A7"/>
    <w:rsid w:val="00B662A6"/>
    <w:rsid w:val="00B671C9"/>
    <w:rsid w:val="00B6756D"/>
    <w:rsid w:val="00B67580"/>
    <w:rsid w:val="00B6758B"/>
    <w:rsid w:val="00B676AA"/>
    <w:rsid w:val="00B679F7"/>
    <w:rsid w:val="00B7045F"/>
    <w:rsid w:val="00B7067F"/>
    <w:rsid w:val="00B70A7C"/>
    <w:rsid w:val="00B713E7"/>
    <w:rsid w:val="00B71E89"/>
    <w:rsid w:val="00B71F3D"/>
    <w:rsid w:val="00B722A1"/>
    <w:rsid w:val="00B72428"/>
    <w:rsid w:val="00B724FD"/>
    <w:rsid w:val="00B72B8E"/>
    <w:rsid w:val="00B72BC3"/>
    <w:rsid w:val="00B73A62"/>
    <w:rsid w:val="00B7431A"/>
    <w:rsid w:val="00B7493B"/>
    <w:rsid w:val="00B7499C"/>
    <w:rsid w:val="00B74BC7"/>
    <w:rsid w:val="00B75B4F"/>
    <w:rsid w:val="00B75D95"/>
    <w:rsid w:val="00B75DBC"/>
    <w:rsid w:val="00B76436"/>
    <w:rsid w:val="00B76F7D"/>
    <w:rsid w:val="00B7755E"/>
    <w:rsid w:val="00B778FA"/>
    <w:rsid w:val="00B77969"/>
    <w:rsid w:val="00B77AD3"/>
    <w:rsid w:val="00B8027A"/>
    <w:rsid w:val="00B810BC"/>
    <w:rsid w:val="00B81592"/>
    <w:rsid w:val="00B81BE7"/>
    <w:rsid w:val="00B82E91"/>
    <w:rsid w:val="00B833EC"/>
    <w:rsid w:val="00B8354B"/>
    <w:rsid w:val="00B835BB"/>
    <w:rsid w:val="00B83ADA"/>
    <w:rsid w:val="00B83EFA"/>
    <w:rsid w:val="00B84372"/>
    <w:rsid w:val="00B847AE"/>
    <w:rsid w:val="00B84833"/>
    <w:rsid w:val="00B84A67"/>
    <w:rsid w:val="00B84CAB"/>
    <w:rsid w:val="00B85166"/>
    <w:rsid w:val="00B85B07"/>
    <w:rsid w:val="00B864AA"/>
    <w:rsid w:val="00B86B80"/>
    <w:rsid w:val="00B875A6"/>
    <w:rsid w:val="00B877E3"/>
    <w:rsid w:val="00B87DB7"/>
    <w:rsid w:val="00B87E95"/>
    <w:rsid w:val="00B900BB"/>
    <w:rsid w:val="00B901F4"/>
    <w:rsid w:val="00B909E0"/>
    <w:rsid w:val="00B90A06"/>
    <w:rsid w:val="00B911CB"/>
    <w:rsid w:val="00B9185E"/>
    <w:rsid w:val="00B91E96"/>
    <w:rsid w:val="00B9248E"/>
    <w:rsid w:val="00B928F3"/>
    <w:rsid w:val="00B92A5B"/>
    <w:rsid w:val="00B936EE"/>
    <w:rsid w:val="00B93E26"/>
    <w:rsid w:val="00B94245"/>
    <w:rsid w:val="00B943F3"/>
    <w:rsid w:val="00B9456B"/>
    <w:rsid w:val="00B94637"/>
    <w:rsid w:val="00B94992"/>
    <w:rsid w:val="00B94D82"/>
    <w:rsid w:val="00B954A9"/>
    <w:rsid w:val="00B954C5"/>
    <w:rsid w:val="00B96341"/>
    <w:rsid w:val="00B96347"/>
    <w:rsid w:val="00B9678B"/>
    <w:rsid w:val="00B96B7C"/>
    <w:rsid w:val="00B96CF3"/>
    <w:rsid w:val="00B96EC4"/>
    <w:rsid w:val="00B97679"/>
    <w:rsid w:val="00BA03B3"/>
    <w:rsid w:val="00BA1668"/>
    <w:rsid w:val="00BA1778"/>
    <w:rsid w:val="00BA1C54"/>
    <w:rsid w:val="00BA287A"/>
    <w:rsid w:val="00BA28C4"/>
    <w:rsid w:val="00BA2EA1"/>
    <w:rsid w:val="00BA3799"/>
    <w:rsid w:val="00BA3B58"/>
    <w:rsid w:val="00BA3C32"/>
    <w:rsid w:val="00BA431E"/>
    <w:rsid w:val="00BA4E26"/>
    <w:rsid w:val="00BA51DF"/>
    <w:rsid w:val="00BA5472"/>
    <w:rsid w:val="00BA5758"/>
    <w:rsid w:val="00BA5BF9"/>
    <w:rsid w:val="00BA6455"/>
    <w:rsid w:val="00BA670D"/>
    <w:rsid w:val="00BA692F"/>
    <w:rsid w:val="00BA6A56"/>
    <w:rsid w:val="00BA70D2"/>
    <w:rsid w:val="00BA780B"/>
    <w:rsid w:val="00BA7CC7"/>
    <w:rsid w:val="00BB1020"/>
    <w:rsid w:val="00BB12C2"/>
    <w:rsid w:val="00BB1323"/>
    <w:rsid w:val="00BB1D17"/>
    <w:rsid w:val="00BB3B97"/>
    <w:rsid w:val="00BB446C"/>
    <w:rsid w:val="00BB4F70"/>
    <w:rsid w:val="00BB4FEC"/>
    <w:rsid w:val="00BB5274"/>
    <w:rsid w:val="00BB5785"/>
    <w:rsid w:val="00BB5B76"/>
    <w:rsid w:val="00BB63A9"/>
    <w:rsid w:val="00BB64AB"/>
    <w:rsid w:val="00BB6FEC"/>
    <w:rsid w:val="00BC0059"/>
    <w:rsid w:val="00BC0219"/>
    <w:rsid w:val="00BC055C"/>
    <w:rsid w:val="00BC0948"/>
    <w:rsid w:val="00BC1293"/>
    <w:rsid w:val="00BC187E"/>
    <w:rsid w:val="00BC2513"/>
    <w:rsid w:val="00BC2A20"/>
    <w:rsid w:val="00BC3305"/>
    <w:rsid w:val="00BC350C"/>
    <w:rsid w:val="00BC3B8C"/>
    <w:rsid w:val="00BC4066"/>
    <w:rsid w:val="00BC465B"/>
    <w:rsid w:val="00BC5973"/>
    <w:rsid w:val="00BC6491"/>
    <w:rsid w:val="00BC6535"/>
    <w:rsid w:val="00BC739D"/>
    <w:rsid w:val="00BC75F8"/>
    <w:rsid w:val="00BC7B01"/>
    <w:rsid w:val="00BC7C62"/>
    <w:rsid w:val="00BC7DCF"/>
    <w:rsid w:val="00BD08D9"/>
    <w:rsid w:val="00BD1738"/>
    <w:rsid w:val="00BD17FC"/>
    <w:rsid w:val="00BD18B1"/>
    <w:rsid w:val="00BD1B59"/>
    <w:rsid w:val="00BD238B"/>
    <w:rsid w:val="00BD25A9"/>
    <w:rsid w:val="00BD37DF"/>
    <w:rsid w:val="00BD3B32"/>
    <w:rsid w:val="00BD420F"/>
    <w:rsid w:val="00BD443E"/>
    <w:rsid w:val="00BD49F9"/>
    <w:rsid w:val="00BD4D7E"/>
    <w:rsid w:val="00BD4FEE"/>
    <w:rsid w:val="00BD52AF"/>
    <w:rsid w:val="00BD5D57"/>
    <w:rsid w:val="00BD5F3F"/>
    <w:rsid w:val="00BD618D"/>
    <w:rsid w:val="00BD69DE"/>
    <w:rsid w:val="00BD7355"/>
    <w:rsid w:val="00BD7357"/>
    <w:rsid w:val="00BD7AB5"/>
    <w:rsid w:val="00BE0CE3"/>
    <w:rsid w:val="00BE0FF9"/>
    <w:rsid w:val="00BE12A7"/>
    <w:rsid w:val="00BE2B6E"/>
    <w:rsid w:val="00BE2CB8"/>
    <w:rsid w:val="00BE2E27"/>
    <w:rsid w:val="00BE50E1"/>
    <w:rsid w:val="00BE5537"/>
    <w:rsid w:val="00BE5A0F"/>
    <w:rsid w:val="00BE5E50"/>
    <w:rsid w:val="00BE62DF"/>
    <w:rsid w:val="00BE6EC1"/>
    <w:rsid w:val="00BE785F"/>
    <w:rsid w:val="00BE7A3C"/>
    <w:rsid w:val="00BE7CF6"/>
    <w:rsid w:val="00BE7DAF"/>
    <w:rsid w:val="00BE7E10"/>
    <w:rsid w:val="00BE7FC3"/>
    <w:rsid w:val="00BF0455"/>
    <w:rsid w:val="00BF0B0B"/>
    <w:rsid w:val="00BF0FA0"/>
    <w:rsid w:val="00BF1359"/>
    <w:rsid w:val="00BF2047"/>
    <w:rsid w:val="00BF29A4"/>
    <w:rsid w:val="00BF2AA4"/>
    <w:rsid w:val="00BF2D8B"/>
    <w:rsid w:val="00BF315E"/>
    <w:rsid w:val="00BF3C63"/>
    <w:rsid w:val="00BF47D6"/>
    <w:rsid w:val="00BF4A0A"/>
    <w:rsid w:val="00BF532C"/>
    <w:rsid w:val="00BF5379"/>
    <w:rsid w:val="00BF5AE2"/>
    <w:rsid w:val="00BF628F"/>
    <w:rsid w:val="00BF63AB"/>
    <w:rsid w:val="00BF6A24"/>
    <w:rsid w:val="00BF7255"/>
    <w:rsid w:val="00C00588"/>
    <w:rsid w:val="00C00732"/>
    <w:rsid w:val="00C012BA"/>
    <w:rsid w:val="00C029DE"/>
    <w:rsid w:val="00C02AF6"/>
    <w:rsid w:val="00C032A9"/>
    <w:rsid w:val="00C0371C"/>
    <w:rsid w:val="00C03948"/>
    <w:rsid w:val="00C03961"/>
    <w:rsid w:val="00C03B8F"/>
    <w:rsid w:val="00C05442"/>
    <w:rsid w:val="00C05880"/>
    <w:rsid w:val="00C070A0"/>
    <w:rsid w:val="00C078D9"/>
    <w:rsid w:val="00C10054"/>
    <w:rsid w:val="00C101E0"/>
    <w:rsid w:val="00C1083F"/>
    <w:rsid w:val="00C10858"/>
    <w:rsid w:val="00C10B23"/>
    <w:rsid w:val="00C112C0"/>
    <w:rsid w:val="00C11388"/>
    <w:rsid w:val="00C11ABF"/>
    <w:rsid w:val="00C123F5"/>
    <w:rsid w:val="00C128BB"/>
    <w:rsid w:val="00C133E5"/>
    <w:rsid w:val="00C13FD1"/>
    <w:rsid w:val="00C144C5"/>
    <w:rsid w:val="00C14532"/>
    <w:rsid w:val="00C14740"/>
    <w:rsid w:val="00C1533F"/>
    <w:rsid w:val="00C155EC"/>
    <w:rsid w:val="00C15AE6"/>
    <w:rsid w:val="00C15C21"/>
    <w:rsid w:val="00C165C9"/>
    <w:rsid w:val="00C167A0"/>
    <w:rsid w:val="00C168C8"/>
    <w:rsid w:val="00C16D8F"/>
    <w:rsid w:val="00C16F18"/>
    <w:rsid w:val="00C17238"/>
    <w:rsid w:val="00C17932"/>
    <w:rsid w:val="00C179E2"/>
    <w:rsid w:val="00C17A4D"/>
    <w:rsid w:val="00C20310"/>
    <w:rsid w:val="00C207E5"/>
    <w:rsid w:val="00C221AD"/>
    <w:rsid w:val="00C22A9C"/>
    <w:rsid w:val="00C23585"/>
    <w:rsid w:val="00C238DB"/>
    <w:rsid w:val="00C23A81"/>
    <w:rsid w:val="00C23B05"/>
    <w:rsid w:val="00C242CC"/>
    <w:rsid w:val="00C24539"/>
    <w:rsid w:val="00C24583"/>
    <w:rsid w:val="00C24914"/>
    <w:rsid w:val="00C24FAC"/>
    <w:rsid w:val="00C254A4"/>
    <w:rsid w:val="00C256A2"/>
    <w:rsid w:val="00C2574B"/>
    <w:rsid w:val="00C25989"/>
    <w:rsid w:val="00C25CB9"/>
    <w:rsid w:val="00C27296"/>
    <w:rsid w:val="00C27346"/>
    <w:rsid w:val="00C30390"/>
    <w:rsid w:val="00C30A8D"/>
    <w:rsid w:val="00C30BD8"/>
    <w:rsid w:val="00C30FF8"/>
    <w:rsid w:val="00C31156"/>
    <w:rsid w:val="00C3120A"/>
    <w:rsid w:val="00C314FD"/>
    <w:rsid w:val="00C3249B"/>
    <w:rsid w:val="00C324C9"/>
    <w:rsid w:val="00C324EC"/>
    <w:rsid w:val="00C329E1"/>
    <w:rsid w:val="00C32ABD"/>
    <w:rsid w:val="00C334BE"/>
    <w:rsid w:val="00C33728"/>
    <w:rsid w:val="00C338EB"/>
    <w:rsid w:val="00C34151"/>
    <w:rsid w:val="00C34383"/>
    <w:rsid w:val="00C34601"/>
    <w:rsid w:val="00C346DB"/>
    <w:rsid w:val="00C350AE"/>
    <w:rsid w:val="00C352D4"/>
    <w:rsid w:val="00C35485"/>
    <w:rsid w:val="00C354CE"/>
    <w:rsid w:val="00C355AE"/>
    <w:rsid w:val="00C35704"/>
    <w:rsid w:val="00C35ADB"/>
    <w:rsid w:val="00C362F4"/>
    <w:rsid w:val="00C363B6"/>
    <w:rsid w:val="00C36BA0"/>
    <w:rsid w:val="00C3761F"/>
    <w:rsid w:val="00C37C76"/>
    <w:rsid w:val="00C37DC2"/>
    <w:rsid w:val="00C40577"/>
    <w:rsid w:val="00C406BC"/>
    <w:rsid w:val="00C40A60"/>
    <w:rsid w:val="00C41521"/>
    <w:rsid w:val="00C41A53"/>
    <w:rsid w:val="00C41DE2"/>
    <w:rsid w:val="00C422CE"/>
    <w:rsid w:val="00C423C6"/>
    <w:rsid w:val="00C4272F"/>
    <w:rsid w:val="00C429E3"/>
    <w:rsid w:val="00C42E5D"/>
    <w:rsid w:val="00C42F40"/>
    <w:rsid w:val="00C4324E"/>
    <w:rsid w:val="00C43679"/>
    <w:rsid w:val="00C438AA"/>
    <w:rsid w:val="00C43C16"/>
    <w:rsid w:val="00C4452E"/>
    <w:rsid w:val="00C44CA7"/>
    <w:rsid w:val="00C45DA2"/>
    <w:rsid w:val="00C47622"/>
    <w:rsid w:val="00C476CF"/>
    <w:rsid w:val="00C47762"/>
    <w:rsid w:val="00C47ADD"/>
    <w:rsid w:val="00C47C49"/>
    <w:rsid w:val="00C50E92"/>
    <w:rsid w:val="00C51D74"/>
    <w:rsid w:val="00C51EE6"/>
    <w:rsid w:val="00C52309"/>
    <w:rsid w:val="00C52651"/>
    <w:rsid w:val="00C52796"/>
    <w:rsid w:val="00C528CA"/>
    <w:rsid w:val="00C52912"/>
    <w:rsid w:val="00C52E49"/>
    <w:rsid w:val="00C5349B"/>
    <w:rsid w:val="00C534EE"/>
    <w:rsid w:val="00C53613"/>
    <w:rsid w:val="00C536F3"/>
    <w:rsid w:val="00C53B00"/>
    <w:rsid w:val="00C53EAF"/>
    <w:rsid w:val="00C5431A"/>
    <w:rsid w:val="00C54591"/>
    <w:rsid w:val="00C554EA"/>
    <w:rsid w:val="00C55F38"/>
    <w:rsid w:val="00C56225"/>
    <w:rsid w:val="00C5701B"/>
    <w:rsid w:val="00C57513"/>
    <w:rsid w:val="00C575EE"/>
    <w:rsid w:val="00C60248"/>
    <w:rsid w:val="00C606B6"/>
    <w:rsid w:val="00C606B9"/>
    <w:rsid w:val="00C60EA1"/>
    <w:rsid w:val="00C60F1C"/>
    <w:rsid w:val="00C611DB"/>
    <w:rsid w:val="00C615CF"/>
    <w:rsid w:val="00C617C4"/>
    <w:rsid w:val="00C618FA"/>
    <w:rsid w:val="00C6260C"/>
    <w:rsid w:val="00C62AB4"/>
    <w:rsid w:val="00C62F8A"/>
    <w:rsid w:val="00C6321F"/>
    <w:rsid w:val="00C633C4"/>
    <w:rsid w:val="00C63B0C"/>
    <w:rsid w:val="00C63E2D"/>
    <w:rsid w:val="00C64070"/>
    <w:rsid w:val="00C64283"/>
    <w:rsid w:val="00C6470C"/>
    <w:rsid w:val="00C64836"/>
    <w:rsid w:val="00C65182"/>
    <w:rsid w:val="00C65366"/>
    <w:rsid w:val="00C65756"/>
    <w:rsid w:val="00C661CC"/>
    <w:rsid w:val="00C663B0"/>
    <w:rsid w:val="00C67126"/>
    <w:rsid w:val="00C67B3F"/>
    <w:rsid w:val="00C67C01"/>
    <w:rsid w:val="00C70108"/>
    <w:rsid w:val="00C704C0"/>
    <w:rsid w:val="00C70A83"/>
    <w:rsid w:val="00C70CA6"/>
    <w:rsid w:val="00C71384"/>
    <w:rsid w:val="00C713DB"/>
    <w:rsid w:val="00C717ED"/>
    <w:rsid w:val="00C71959"/>
    <w:rsid w:val="00C71B41"/>
    <w:rsid w:val="00C72501"/>
    <w:rsid w:val="00C729E5"/>
    <w:rsid w:val="00C72ECF"/>
    <w:rsid w:val="00C72F63"/>
    <w:rsid w:val="00C73935"/>
    <w:rsid w:val="00C73E16"/>
    <w:rsid w:val="00C745A1"/>
    <w:rsid w:val="00C74682"/>
    <w:rsid w:val="00C74942"/>
    <w:rsid w:val="00C74B68"/>
    <w:rsid w:val="00C74F34"/>
    <w:rsid w:val="00C75ACC"/>
    <w:rsid w:val="00C75B61"/>
    <w:rsid w:val="00C7624B"/>
    <w:rsid w:val="00C766EE"/>
    <w:rsid w:val="00C767E5"/>
    <w:rsid w:val="00C76E0F"/>
    <w:rsid w:val="00C77016"/>
    <w:rsid w:val="00C771A5"/>
    <w:rsid w:val="00C772F8"/>
    <w:rsid w:val="00C77475"/>
    <w:rsid w:val="00C77CDF"/>
    <w:rsid w:val="00C8051A"/>
    <w:rsid w:val="00C81205"/>
    <w:rsid w:val="00C81503"/>
    <w:rsid w:val="00C81534"/>
    <w:rsid w:val="00C81C7E"/>
    <w:rsid w:val="00C81E57"/>
    <w:rsid w:val="00C825E6"/>
    <w:rsid w:val="00C8296E"/>
    <w:rsid w:val="00C835DE"/>
    <w:rsid w:val="00C83945"/>
    <w:rsid w:val="00C83DE0"/>
    <w:rsid w:val="00C84BBB"/>
    <w:rsid w:val="00C8512C"/>
    <w:rsid w:val="00C855AD"/>
    <w:rsid w:val="00C85769"/>
    <w:rsid w:val="00C857C0"/>
    <w:rsid w:val="00C85EA4"/>
    <w:rsid w:val="00C866E1"/>
    <w:rsid w:val="00C86970"/>
    <w:rsid w:val="00C86BD2"/>
    <w:rsid w:val="00C86D56"/>
    <w:rsid w:val="00C86D98"/>
    <w:rsid w:val="00C86E68"/>
    <w:rsid w:val="00C874A0"/>
    <w:rsid w:val="00C87A91"/>
    <w:rsid w:val="00C87C76"/>
    <w:rsid w:val="00C9014C"/>
    <w:rsid w:val="00C90B50"/>
    <w:rsid w:val="00C90CA3"/>
    <w:rsid w:val="00C90D8A"/>
    <w:rsid w:val="00C91356"/>
    <w:rsid w:val="00C91444"/>
    <w:rsid w:val="00C91C75"/>
    <w:rsid w:val="00C91CD0"/>
    <w:rsid w:val="00C91EDB"/>
    <w:rsid w:val="00C91FA5"/>
    <w:rsid w:val="00C926FB"/>
    <w:rsid w:val="00C92BF5"/>
    <w:rsid w:val="00C92EFA"/>
    <w:rsid w:val="00C92FF1"/>
    <w:rsid w:val="00C93438"/>
    <w:rsid w:val="00C93AFA"/>
    <w:rsid w:val="00C95495"/>
    <w:rsid w:val="00C95B58"/>
    <w:rsid w:val="00C95C3C"/>
    <w:rsid w:val="00C95C42"/>
    <w:rsid w:val="00C96669"/>
    <w:rsid w:val="00C96F4F"/>
    <w:rsid w:val="00C97437"/>
    <w:rsid w:val="00C976AD"/>
    <w:rsid w:val="00C97C6F"/>
    <w:rsid w:val="00C97DC8"/>
    <w:rsid w:val="00CA01C1"/>
    <w:rsid w:val="00CA0422"/>
    <w:rsid w:val="00CA0572"/>
    <w:rsid w:val="00CA0745"/>
    <w:rsid w:val="00CA096A"/>
    <w:rsid w:val="00CA0D09"/>
    <w:rsid w:val="00CA13E8"/>
    <w:rsid w:val="00CA16C3"/>
    <w:rsid w:val="00CA190C"/>
    <w:rsid w:val="00CA2BC7"/>
    <w:rsid w:val="00CA34E9"/>
    <w:rsid w:val="00CA3B8D"/>
    <w:rsid w:val="00CA3C04"/>
    <w:rsid w:val="00CA3FC4"/>
    <w:rsid w:val="00CA4349"/>
    <w:rsid w:val="00CA50A7"/>
    <w:rsid w:val="00CA510E"/>
    <w:rsid w:val="00CA5EB1"/>
    <w:rsid w:val="00CA6ED2"/>
    <w:rsid w:val="00CA7108"/>
    <w:rsid w:val="00CA742D"/>
    <w:rsid w:val="00CA74B4"/>
    <w:rsid w:val="00CB0270"/>
    <w:rsid w:val="00CB0C38"/>
    <w:rsid w:val="00CB1885"/>
    <w:rsid w:val="00CB1F8C"/>
    <w:rsid w:val="00CB21C4"/>
    <w:rsid w:val="00CB246C"/>
    <w:rsid w:val="00CB287B"/>
    <w:rsid w:val="00CB337B"/>
    <w:rsid w:val="00CB33BF"/>
    <w:rsid w:val="00CB385C"/>
    <w:rsid w:val="00CB3A3C"/>
    <w:rsid w:val="00CB4579"/>
    <w:rsid w:val="00CB4A4C"/>
    <w:rsid w:val="00CB5F76"/>
    <w:rsid w:val="00CB6067"/>
    <w:rsid w:val="00CB68A1"/>
    <w:rsid w:val="00CB68F2"/>
    <w:rsid w:val="00CB6959"/>
    <w:rsid w:val="00CB70FF"/>
    <w:rsid w:val="00CB76B4"/>
    <w:rsid w:val="00CB7ECF"/>
    <w:rsid w:val="00CC081A"/>
    <w:rsid w:val="00CC0B7C"/>
    <w:rsid w:val="00CC0BD2"/>
    <w:rsid w:val="00CC0CF3"/>
    <w:rsid w:val="00CC100E"/>
    <w:rsid w:val="00CC16F7"/>
    <w:rsid w:val="00CC1DE0"/>
    <w:rsid w:val="00CC2305"/>
    <w:rsid w:val="00CC2528"/>
    <w:rsid w:val="00CC2790"/>
    <w:rsid w:val="00CC2DEB"/>
    <w:rsid w:val="00CC3048"/>
    <w:rsid w:val="00CC329E"/>
    <w:rsid w:val="00CC32CD"/>
    <w:rsid w:val="00CC39A7"/>
    <w:rsid w:val="00CC3A02"/>
    <w:rsid w:val="00CC3A4E"/>
    <w:rsid w:val="00CC3DD2"/>
    <w:rsid w:val="00CC4065"/>
    <w:rsid w:val="00CC4CF1"/>
    <w:rsid w:val="00CC5174"/>
    <w:rsid w:val="00CC5453"/>
    <w:rsid w:val="00CC5F3D"/>
    <w:rsid w:val="00CC6427"/>
    <w:rsid w:val="00CC6475"/>
    <w:rsid w:val="00CC674F"/>
    <w:rsid w:val="00CC6AA9"/>
    <w:rsid w:val="00CC6BAF"/>
    <w:rsid w:val="00CC6C57"/>
    <w:rsid w:val="00CC757B"/>
    <w:rsid w:val="00CC7BF4"/>
    <w:rsid w:val="00CD084C"/>
    <w:rsid w:val="00CD0A4C"/>
    <w:rsid w:val="00CD1680"/>
    <w:rsid w:val="00CD1C73"/>
    <w:rsid w:val="00CD2F81"/>
    <w:rsid w:val="00CD3392"/>
    <w:rsid w:val="00CD38C4"/>
    <w:rsid w:val="00CD3993"/>
    <w:rsid w:val="00CD3E9D"/>
    <w:rsid w:val="00CD4004"/>
    <w:rsid w:val="00CD46FB"/>
    <w:rsid w:val="00CD4A03"/>
    <w:rsid w:val="00CD4BC2"/>
    <w:rsid w:val="00CD4EE5"/>
    <w:rsid w:val="00CD645D"/>
    <w:rsid w:val="00CD6A93"/>
    <w:rsid w:val="00CD6CAD"/>
    <w:rsid w:val="00CE0464"/>
    <w:rsid w:val="00CE077C"/>
    <w:rsid w:val="00CE0C46"/>
    <w:rsid w:val="00CE104A"/>
    <w:rsid w:val="00CE1954"/>
    <w:rsid w:val="00CE1E44"/>
    <w:rsid w:val="00CE28DD"/>
    <w:rsid w:val="00CE2EBA"/>
    <w:rsid w:val="00CE343E"/>
    <w:rsid w:val="00CE36AD"/>
    <w:rsid w:val="00CE3ADF"/>
    <w:rsid w:val="00CE3EC5"/>
    <w:rsid w:val="00CE4144"/>
    <w:rsid w:val="00CE45F3"/>
    <w:rsid w:val="00CE4881"/>
    <w:rsid w:val="00CE4AFC"/>
    <w:rsid w:val="00CE5458"/>
    <w:rsid w:val="00CE562B"/>
    <w:rsid w:val="00CE5B56"/>
    <w:rsid w:val="00CE6014"/>
    <w:rsid w:val="00CE6332"/>
    <w:rsid w:val="00CE6BB1"/>
    <w:rsid w:val="00CE6BE0"/>
    <w:rsid w:val="00CE7096"/>
    <w:rsid w:val="00CE7BDA"/>
    <w:rsid w:val="00CF0CBC"/>
    <w:rsid w:val="00CF0D40"/>
    <w:rsid w:val="00CF0E63"/>
    <w:rsid w:val="00CF1721"/>
    <w:rsid w:val="00CF1F92"/>
    <w:rsid w:val="00CF212A"/>
    <w:rsid w:val="00CF2148"/>
    <w:rsid w:val="00CF287F"/>
    <w:rsid w:val="00CF2C6C"/>
    <w:rsid w:val="00CF33D9"/>
    <w:rsid w:val="00CF33F0"/>
    <w:rsid w:val="00CF3891"/>
    <w:rsid w:val="00CF3D43"/>
    <w:rsid w:val="00CF4146"/>
    <w:rsid w:val="00CF467D"/>
    <w:rsid w:val="00CF4683"/>
    <w:rsid w:val="00CF4EF4"/>
    <w:rsid w:val="00CF5467"/>
    <w:rsid w:val="00CF58CA"/>
    <w:rsid w:val="00CF6913"/>
    <w:rsid w:val="00CF6DE2"/>
    <w:rsid w:val="00CF7278"/>
    <w:rsid w:val="00CF7322"/>
    <w:rsid w:val="00CF7511"/>
    <w:rsid w:val="00CF75D6"/>
    <w:rsid w:val="00CF78BB"/>
    <w:rsid w:val="00CF7FF0"/>
    <w:rsid w:val="00D0046C"/>
    <w:rsid w:val="00D004D8"/>
    <w:rsid w:val="00D01B19"/>
    <w:rsid w:val="00D01C6F"/>
    <w:rsid w:val="00D020F2"/>
    <w:rsid w:val="00D02325"/>
    <w:rsid w:val="00D02CEF"/>
    <w:rsid w:val="00D02EC1"/>
    <w:rsid w:val="00D035F2"/>
    <w:rsid w:val="00D03CC8"/>
    <w:rsid w:val="00D046BE"/>
    <w:rsid w:val="00D047C9"/>
    <w:rsid w:val="00D0491F"/>
    <w:rsid w:val="00D04C7F"/>
    <w:rsid w:val="00D0526F"/>
    <w:rsid w:val="00D06B5D"/>
    <w:rsid w:val="00D06E99"/>
    <w:rsid w:val="00D06EFB"/>
    <w:rsid w:val="00D06FE2"/>
    <w:rsid w:val="00D070DD"/>
    <w:rsid w:val="00D0744B"/>
    <w:rsid w:val="00D07C31"/>
    <w:rsid w:val="00D07CA2"/>
    <w:rsid w:val="00D101E5"/>
    <w:rsid w:val="00D1086F"/>
    <w:rsid w:val="00D10ADB"/>
    <w:rsid w:val="00D114F4"/>
    <w:rsid w:val="00D11681"/>
    <w:rsid w:val="00D1182C"/>
    <w:rsid w:val="00D11960"/>
    <w:rsid w:val="00D12FD7"/>
    <w:rsid w:val="00D1349A"/>
    <w:rsid w:val="00D13BFD"/>
    <w:rsid w:val="00D13E72"/>
    <w:rsid w:val="00D149F2"/>
    <w:rsid w:val="00D14A1F"/>
    <w:rsid w:val="00D154E5"/>
    <w:rsid w:val="00D156F4"/>
    <w:rsid w:val="00D15701"/>
    <w:rsid w:val="00D15868"/>
    <w:rsid w:val="00D163C7"/>
    <w:rsid w:val="00D164F4"/>
    <w:rsid w:val="00D16525"/>
    <w:rsid w:val="00D168FF"/>
    <w:rsid w:val="00D16968"/>
    <w:rsid w:val="00D16B5F"/>
    <w:rsid w:val="00D16F1A"/>
    <w:rsid w:val="00D171E2"/>
    <w:rsid w:val="00D17505"/>
    <w:rsid w:val="00D17DD4"/>
    <w:rsid w:val="00D200AC"/>
    <w:rsid w:val="00D20208"/>
    <w:rsid w:val="00D203B0"/>
    <w:rsid w:val="00D20569"/>
    <w:rsid w:val="00D20958"/>
    <w:rsid w:val="00D20BB6"/>
    <w:rsid w:val="00D20E30"/>
    <w:rsid w:val="00D2241C"/>
    <w:rsid w:val="00D224CF"/>
    <w:rsid w:val="00D2289B"/>
    <w:rsid w:val="00D22954"/>
    <w:rsid w:val="00D2331E"/>
    <w:rsid w:val="00D237AC"/>
    <w:rsid w:val="00D237DE"/>
    <w:rsid w:val="00D23DD5"/>
    <w:rsid w:val="00D242E5"/>
    <w:rsid w:val="00D25116"/>
    <w:rsid w:val="00D25227"/>
    <w:rsid w:val="00D2538C"/>
    <w:rsid w:val="00D257E8"/>
    <w:rsid w:val="00D25B2C"/>
    <w:rsid w:val="00D25C33"/>
    <w:rsid w:val="00D25FB6"/>
    <w:rsid w:val="00D26530"/>
    <w:rsid w:val="00D26B90"/>
    <w:rsid w:val="00D27149"/>
    <w:rsid w:val="00D275DF"/>
    <w:rsid w:val="00D27DCF"/>
    <w:rsid w:val="00D30013"/>
    <w:rsid w:val="00D301EC"/>
    <w:rsid w:val="00D3074E"/>
    <w:rsid w:val="00D30BF8"/>
    <w:rsid w:val="00D3142F"/>
    <w:rsid w:val="00D31B97"/>
    <w:rsid w:val="00D320AF"/>
    <w:rsid w:val="00D327AF"/>
    <w:rsid w:val="00D32A39"/>
    <w:rsid w:val="00D33122"/>
    <w:rsid w:val="00D33652"/>
    <w:rsid w:val="00D336E3"/>
    <w:rsid w:val="00D33B26"/>
    <w:rsid w:val="00D34167"/>
    <w:rsid w:val="00D347C8"/>
    <w:rsid w:val="00D3494E"/>
    <w:rsid w:val="00D34CC7"/>
    <w:rsid w:val="00D34DF8"/>
    <w:rsid w:val="00D35A45"/>
    <w:rsid w:val="00D36033"/>
    <w:rsid w:val="00D3642F"/>
    <w:rsid w:val="00D36BDE"/>
    <w:rsid w:val="00D36EB4"/>
    <w:rsid w:val="00D374A6"/>
    <w:rsid w:val="00D37EF0"/>
    <w:rsid w:val="00D40CE8"/>
    <w:rsid w:val="00D411D3"/>
    <w:rsid w:val="00D42449"/>
    <w:rsid w:val="00D42DEA"/>
    <w:rsid w:val="00D42F33"/>
    <w:rsid w:val="00D42F77"/>
    <w:rsid w:val="00D43076"/>
    <w:rsid w:val="00D431F2"/>
    <w:rsid w:val="00D4356A"/>
    <w:rsid w:val="00D43E77"/>
    <w:rsid w:val="00D44977"/>
    <w:rsid w:val="00D449A4"/>
    <w:rsid w:val="00D44A1B"/>
    <w:rsid w:val="00D45260"/>
    <w:rsid w:val="00D45B20"/>
    <w:rsid w:val="00D45CA1"/>
    <w:rsid w:val="00D46258"/>
    <w:rsid w:val="00D46C0C"/>
    <w:rsid w:val="00D47694"/>
    <w:rsid w:val="00D47750"/>
    <w:rsid w:val="00D478F2"/>
    <w:rsid w:val="00D47FF6"/>
    <w:rsid w:val="00D5002E"/>
    <w:rsid w:val="00D50243"/>
    <w:rsid w:val="00D50DA1"/>
    <w:rsid w:val="00D516DC"/>
    <w:rsid w:val="00D51BCF"/>
    <w:rsid w:val="00D51CDD"/>
    <w:rsid w:val="00D51F86"/>
    <w:rsid w:val="00D53301"/>
    <w:rsid w:val="00D5378D"/>
    <w:rsid w:val="00D53911"/>
    <w:rsid w:val="00D53F5D"/>
    <w:rsid w:val="00D5446C"/>
    <w:rsid w:val="00D54690"/>
    <w:rsid w:val="00D54CBB"/>
    <w:rsid w:val="00D54DC9"/>
    <w:rsid w:val="00D556BA"/>
    <w:rsid w:val="00D55AD4"/>
    <w:rsid w:val="00D55B5D"/>
    <w:rsid w:val="00D561AB"/>
    <w:rsid w:val="00D57B84"/>
    <w:rsid w:val="00D57F4F"/>
    <w:rsid w:val="00D606D4"/>
    <w:rsid w:val="00D60902"/>
    <w:rsid w:val="00D60B96"/>
    <w:rsid w:val="00D6190B"/>
    <w:rsid w:val="00D61B45"/>
    <w:rsid w:val="00D62A40"/>
    <w:rsid w:val="00D62E30"/>
    <w:rsid w:val="00D634FF"/>
    <w:rsid w:val="00D63ABA"/>
    <w:rsid w:val="00D653D6"/>
    <w:rsid w:val="00D66BDF"/>
    <w:rsid w:val="00D676A8"/>
    <w:rsid w:val="00D67C77"/>
    <w:rsid w:val="00D7019E"/>
    <w:rsid w:val="00D70A70"/>
    <w:rsid w:val="00D711B6"/>
    <w:rsid w:val="00D71494"/>
    <w:rsid w:val="00D71531"/>
    <w:rsid w:val="00D71BE3"/>
    <w:rsid w:val="00D72108"/>
    <w:rsid w:val="00D72194"/>
    <w:rsid w:val="00D72274"/>
    <w:rsid w:val="00D7230F"/>
    <w:rsid w:val="00D72546"/>
    <w:rsid w:val="00D73465"/>
    <w:rsid w:val="00D73551"/>
    <w:rsid w:val="00D7405F"/>
    <w:rsid w:val="00D743A3"/>
    <w:rsid w:val="00D74614"/>
    <w:rsid w:val="00D749C3"/>
    <w:rsid w:val="00D75877"/>
    <w:rsid w:val="00D75EFA"/>
    <w:rsid w:val="00D76933"/>
    <w:rsid w:val="00D76D21"/>
    <w:rsid w:val="00D802FD"/>
    <w:rsid w:val="00D80AAE"/>
    <w:rsid w:val="00D81466"/>
    <w:rsid w:val="00D81ADA"/>
    <w:rsid w:val="00D82709"/>
    <w:rsid w:val="00D82CFB"/>
    <w:rsid w:val="00D83147"/>
    <w:rsid w:val="00D831E2"/>
    <w:rsid w:val="00D83B63"/>
    <w:rsid w:val="00D843A1"/>
    <w:rsid w:val="00D84F33"/>
    <w:rsid w:val="00D85161"/>
    <w:rsid w:val="00D85312"/>
    <w:rsid w:val="00D85732"/>
    <w:rsid w:val="00D85E90"/>
    <w:rsid w:val="00D866AB"/>
    <w:rsid w:val="00D86FCE"/>
    <w:rsid w:val="00D870E6"/>
    <w:rsid w:val="00D87175"/>
    <w:rsid w:val="00D90195"/>
    <w:rsid w:val="00D90CAD"/>
    <w:rsid w:val="00D90DBC"/>
    <w:rsid w:val="00D90FBD"/>
    <w:rsid w:val="00D91211"/>
    <w:rsid w:val="00D91703"/>
    <w:rsid w:val="00D924D5"/>
    <w:rsid w:val="00D92873"/>
    <w:rsid w:val="00D930F6"/>
    <w:rsid w:val="00D93335"/>
    <w:rsid w:val="00D93B66"/>
    <w:rsid w:val="00D94035"/>
    <w:rsid w:val="00D943A9"/>
    <w:rsid w:val="00D94C6B"/>
    <w:rsid w:val="00D94EF5"/>
    <w:rsid w:val="00D94F02"/>
    <w:rsid w:val="00D95729"/>
    <w:rsid w:val="00D95C73"/>
    <w:rsid w:val="00D95D17"/>
    <w:rsid w:val="00D96131"/>
    <w:rsid w:val="00D96753"/>
    <w:rsid w:val="00D9718A"/>
    <w:rsid w:val="00D974BF"/>
    <w:rsid w:val="00D97506"/>
    <w:rsid w:val="00D97B9E"/>
    <w:rsid w:val="00D97E58"/>
    <w:rsid w:val="00DA0262"/>
    <w:rsid w:val="00DA0454"/>
    <w:rsid w:val="00DA07EB"/>
    <w:rsid w:val="00DA0F94"/>
    <w:rsid w:val="00DA136C"/>
    <w:rsid w:val="00DA1886"/>
    <w:rsid w:val="00DA203B"/>
    <w:rsid w:val="00DA3BD3"/>
    <w:rsid w:val="00DA4928"/>
    <w:rsid w:val="00DA4A03"/>
    <w:rsid w:val="00DA5170"/>
    <w:rsid w:val="00DA54A8"/>
    <w:rsid w:val="00DA5586"/>
    <w:rsid w:val="00DA578F"/>
    <w:rsid w:val="00DA65EC"/>
    <w:rsid w:val="00DA6EAC"/>
    <w:rsid w:val="00DA70C6"/>
    <w:rsid w:val="00DA7160"/>
    <w:rsid w:val="00DA72B0"/>
    <w:rsid w:val="00DA72B2"/>
    <w:rsid w:val="00DA753F"/>
    <w:rsid w:val="00DA7CC8"/>
    <w:rsid w:val="00DB00CF"/>
    <w:rsid w:val="00DB0627"/>
    <w:rsid w:val="00DB2126"/>
    <w:rsid w:val="00DB2508"/>
    <w:rsid w:val="00DB3074"/>
    <w:rsid w:val="00DB350F"/>
    <w:rsid w:val="00DB359A"/>
    <w:rsid w:val="00DB369E"/>
    <w:rsid w:val="00DB39B1"/>
    <w:rsid w:val="00DB3F89"/>
    <w:rsid w:val="00DB403D"/>
    <w:rsid w:val="00DB436F"/>
    <w:rsid w:val="00DB487B"/>
    <w:rsid w:val="00DB4AAC"/>
    <w:rsid w:val="00DB4DA0"/>
    <w:rsid w:val="00DB4ECD"/>
    <w:rsid w:val="00DB4F6C"/>
    <w:rsid w:val="00DB5127"/>
    <w:rsid w:val="00DB5320"/>
    <w:rsid w:val="00DB557E"/>
    <w:rsid w:val="00DB57A9"/>
    <w:rsid w:val="00DB5E4D"/>
    <w:rsid w:val="00DB60FA"/>
    <w:rsid w:val="00DB6491"/>
    <w:rsid w:val="00DB68E9"/>
    <w:rsid w:val="00DB7590"/>
    <w:rsid w:val="00DB75CC"/>
    <w:rsid w:val="00DC03AE"/>
    <w:rsid w:val="00DC0A33"/>
    <w:rsid w:val="00DC0ACE"/>
    <w:rsid w:val="00DC0B09"/>
    <w:rsid w:val="00DC0D02"/>
    <w:rsid w:val="00DC0D6E"/>
    <w:rsid w:val="00DC0F10"/>
    <w:rsid w:val="00DC14FF"/>
    <w:rsid w:val="00DC17B4"/>
    <w:rsid w:val="00DC1A74"/>
    <w:rsid w:val="00DC2F4D"/>
    <w:rsid w:val="00DC32E0"/>
    <w:rsid w:val="00DC3768"/>
    <w:rsid w:val="00DC45A6"/>
    <w:rsid w:val="00DC4876"/>
    <w:rsid w:val="00DC4D3A"/>
    <w:rsid w:val="00DC50CD"/>
    <w:rsid w:val="00DC543B"/>
    <w:rsid w:val="00DC5508"/>
    <w:rsid w:val="00DC5591"/>
    <w:rsid w:val="00DC676C"/>
    <w:rsid w:val="00DC6871"/>
    <w:rsid w:val="00DC6BAC"/>
    <w:rsid w:val="00DC6D14"/>
    <w:rsid w:val="00DC6EA0"/>
    <w:rsid w:val="00DC7014"/>
    <w:rsid w:val="00DC7264"/>
    <w:rsid w:val="00DC75A1"/>
    <w:rsid w:val="00DC7644"/>
    <w:rsid w:val="00DC771C"/>
    <w:rsid w:val="00DC7A5C"/>
    <w:rsid w:val="00DC7EB3"/>
    <w:rsid w:val="00DD04F4"/>
    <w:rsid w:val="00DD0836"/>
    <w:rsid w:val="00DD0C48"/>
    <w:rsid w:val="00DD0D20"/>
    <w:rsid w:val="00DD0E41"/>
    <w:rsid w:val="00DD151B"/>
    <w:rsid w:val="00DD18B0"/>
    <w:rsid w:val="00DD1B14"/>
    <w:rsid w:val="00DD1CC8"/>
    <w:rsid w:val="00DD1F90"/>
    <w:rsid w:val="00DD2569"/>
    <w:rsid w:val="00DD26F1"/>
    <w:rsid w:val="00DD2B9D"/>
    <w:rsid w:val="00DD39D5"/>
    <w:rsid w:val="00DD4B87"/>
    <w:rsid w:val="00DD4BA4"/>
    <w:rsid w:val="00DD4EBA"/>
    <w:rsid w:val="00DD5350"/>
    <w:rsid w:val="00DD5BF0"/>
    <w:rsid w:val="00DD5F2A"/>
    <w:rsid w:val="00DD6296"/>
    <w:rsid w:val="00DD66B5"/>
    <w:rsid w:val="00DD6DBE"/>
    <w:rsid w:val="00DD711C"/>
    <w:rsid w:val="00DD71B2"/>
    <w:rsid w:val="00DD74F3"/>
    <w:rsid w:val="00DD768B"/>
    <w:rsid w:val="00DD7932"/>
    <w:rsid w:val="00DD7A17"/>
    <w:rsid w:val="00DD7D0C"/>
    <w:rsid w:val="00DE071F"/>
    <w:rsid w:val="00DE0D27"/>
    <w:rsid w:val="00DE14E8"/>
    <w:rsid w:val="00DE176B"/>
    <w:rsid w:val="00DE1A83"/>
    <w:rsid w:val="00DE2193"/>
    <w:rsid w:val="00DE24A6"/>
    <w:rsid w:val="00DE27B1"/>
    <w:rsid w:val="00DE2A82"/>
    <w:rsid w:val="00DE2C4B"/>
    <w:rsid w:val="00DE2D3D"/>
    <w:rsid w:val="00DE2E0F"/>
    <w:rsid w:val="00DE2E47"/>
    <w:rsid w:val="00DE350F"/>
    <w:rsid w:val="00DE3DD4"/>
    <w:rsid w:val="00DE509B"/>
    <w:rsid w:val="00DE51F2"/>
    <w:rsid w:val="00DE520A"/>
    <w:rsid w:val="00DE548B"/>
    <w:rsid w:val="00DE5A66"/>
    <w:rsid w:val="00DE63E4"/>
    <w:rsid w:val="00DE65C6"/>
    <w:rsid w:val="00DE69EC"/>
    <w:rsid w:val="00DE6D59"/>
    <w:rsid w:val="00DE7176"/>
    <w:rsid w:val="00DE797A"/>
    <w:rsid w:val="00DE7A09"/>
    <w:rsid w:val="00DE7ABA"/>
    <w:rsid w:val="00DF01C5"/>
    <w:rsid w:val="00DF01D6"/>
    <w:rsid w:val="00DF0234"/>
    <w:rsid w:val="00DF0437"/>
    <w:rsid w:val="00DF1414"/>
    <w:rsid w:val="00DF14B1"/>
    <w:rsid w:val="00DF16B7"/>
    <w:rsid w:val="00DF19AE"/>
    <w:rsid w:val="00DF1BE4"/>
    <w:rsid w:val="00DF1CBC"/>
    <w:rsid w:val="00DF2021"/>
    <w:rsid w:val="00DF2545"/>
    <w:rsid w:val="00DF2885"/>
    <w:rsid w:val="00DF3364"/>
    <w:rsid w:val="00DF3752"/>
    <w:rsid w:val="00DF37D3"/>
    <w:rsid w:val="00DF453A"/>
    <w:rsid w:val="00DF4A4B"/>
    <w:rsid w:val="00DF4D9E"/>
    <w:rsid w:val="00DF627B"/>
    <w:rsid w:val="00DF658A"/>
    <w:rsid w:val="00DF68CC"/>
    <w:rsid w:val="00DF6954"/>
    <w:rsid w:val="00DF71BE"/>
    <w:rsid w:val="00DF73A1"/>
    <w:rsid w:val="00DF75BD"/>
    <w:rsid w:val="00DF76F7"/>
    <w:rsid w:val="00E007AB"/>
    <w:rsid w:val="00E00CC1"/>
    <w:rsid w:val="00E016C6"/>
    <w:rsid w:val="00E0184D"/>
    <w:rsid w:val="00E0190E"/>
    <w:rsid w:val="00E01C48"/>
    <w:rsid w:val="00E01C58"/>
    <w:rsid w:val="00E01E18"/>
    <w:rsid w:val="00E0303C"/>
    <w:rsid w:val="00E0309D"/>
    <w:rsid w:val="00E036FB"/>
    <w:rsid w:val="00E0387A"/>
    <w:rsid w:val="00E03921"/>
    <w:rsid w:val="00E042F4"/>
    <w:rsid w:val="00E046BF"/>
    <w:rsid w:val="00E0473C"/>
    <w:rsid w:val="00E04CA4"/>
    <w:rsid w:val="00E04ED7"/>
    <w:rsid w:val="00E04F68"/>
    <w:rsid w:val="00E0518D"/>
    <w:rsid w:val="00E056E1"/>
    <w:rsid w:val="00E06042"/>
    <w:rsid w:val="00E06359"/>
    <w:rsid w:val="00E06CB2"/>
    <w:rsid w:val="00E0705A"/>
    <w:rsid w:val="00E07238"/>
    <w:rsid w:val="00E07CE9"/>
    <w:rsid w:val="00E100CC"/>
    <w:rsid w:val="00E10220"/>
    <w:rsid w:val="00E109FA"/>
    <w:rsid w:val="00E109FB"/>
    <w:rsid w:val="00E10C27"/>
    <w:rsid w:val="00E10CDE"/>
    <w:rsid w:val="00E10FB6"/>
    <w:rsid w:val="00E1107D"/>
    <w:rsid w:val="00E11B78"/>
    <w:rsid w:val="00E11C41"/>
    <w:rsid w:val="00E11E68"/>
    <w:rsid w:val="00E1306A"/>
    <w:rsid w:val="00E130B3"/>
    <w:rsid w:val="00E130DD"/>
    <w:rsid w:val="00E13C46"/>
    <w:rsid w:val="00E13FE0"/>
    <w:rsid w:val="00E14159"/>
    <w:rsid w:val="00E141E8"/>
    <w:rsid w:val="00E14500"/>
    <w:rsid w:val="00E14BD6"/>
    <w:rsid w:val="00E14DCB"/>
    <w:rsid w:val="00E1577E"/>
    <w:rsid w:val="00E15BF3"/>
    <w:rsid w:val="00E16CDB"/>
    <w:rsid w:val="00E16DC4"/>
    <w:rsid w:val="00E17666"/>
    <w:rsid w:val="00E17ADA"/>
    <w:rsid w:val="00E2020A"/>
    <w:rsid w:val="00E203C7"/>
    <w:rsid w:val="00E20576"/>
    <w:rsid w:val="00E20B91"/>
    <w:rsid w:val="00E20CC5"/>
    <w:rsid w:val="00E20F1F"/>
    <w:rsid w:val="00E20F57"/>
    <w:rsid w:val="00E2193C"/>
    <w:rsid w:val="00E2199F"/>
    <w:rsid w:val="00E21A55"/>
    <w:rsid w:val="00E21B12"/>
    <w:rsid w:val="00E21BF1"/>
    <w:rsid w:val="00E21E5C"/>
    <w:rsid w:val="00E221F4"/>
    <w:rsid w:val="00E22600"/>
    <w:rsid w:val="00E2329E"/>
    <w:rsid w:val="00E234F4"/>
    <w:rsid w:val="00E2396D"/>
    <w:rsid w:val="00E23B90"/>
    <w:rsid w:val="00E241FA"/>
    <w:rsid w:val="00E24C9C"/>
    <w:rsid w:val="00E24E19"/>
    <w:rsid w:val="00E25033"/>
    <w:rsid w:val="00E25359"/>
    <w:rsid w:val="00E25727"/>
    <w:rsid w:val="00E2586F"/>
    <w:rsid w:val="00E25D0E"/>
    <w:rsid w:val="00E26368"/>
    <w:rsid w:val="00E26D91"/>
    <w:rsid w:val="00E26EA5"/>
    <w:rsid w:val="00E27668"/>
    <w:rsid w:val="00E2774B"/>
    <w:rsid w:val="00E27BF8"/>
    <w:rsid w:val="00E30242"/>
    <w:rsid w:val="00E30255"/>
    <w:rsid w:val="00E3081A"/>
    <w:rsid w:val="00E30D07"/>
    <w:rsid w:val="00E30DD1"/>
    <w:rsid w:val="00E316C9"/>
    <w:rsid w:val="00E32121"/>
    <w:rsid w:val="00E32C6E"/>
    <w:rsid w:val="00E334EB"/>
    <w:rsid w:val="00E33BDC"/>
    <w:rsid w:val="00E33CB5"/>
    <w:rsid w:val="00E34773"/>
    <w:rsid w:val="00E34A8B"/>
    <w:rsid w:val="00E34CF5"/>
    <w:rsid w:val="00E35C91"/>
    <w:rsid w:val="00E361B3"/>
    <w:rsid w:val="00E36735"/>
    <w:rsid w:val="00E3776B"/>
    <w:rsid w:val="00E379A4"/>
    <w:rsid w:val="00E37DB1"/>
    <w:rsid w:val="00E40450"/>
    <w:rsid w:val="00E40861"/>
    <w:rsid w:val="00E41677"/>
    <w:rsid w:val="00E416BA"/>
    <w:rsid w:val="00E4197E"/>
    <w:rsid w:val="00E41A38"/>
    <w:rsid w:val="00E42244"/>
    <w:rsid w:val="00E42A1F"/>
    <w:rsid w:val="00E42D7C"/>
    <w:rsid w:val="00E42F5F"/>
    <w:rsid w:val="00E4312E"/>
    <w:rsid w:val="00E4317E"/>
    <w:rsid w:val="00E437E4"/>
    <w:rsid w:val="00E43828"/>
    <w:rsid w:val="00E443AC"/>
    <w:rsid w:val="00E45038"/>
    <w:rsid w:val="00E46884"/>
    <w:rsid w:val="00E4695F"/>
    <w:rsid w:val="00E46DC4"/>
    <w:rsid w:val="00E4729C"/>
    <w:rsid w:val="00E473A1"/>
    <w:rsid w:val="00E47BC2"/>
    <w:rsid w:val="00E50190"/>
    <w:rsid w:val="00E503B8"/>
    <w:rsid w:val="00E507C3"/>
    <w:rsid w:val="00E50CCB"/>
    <w:rsid w:val="00E51E0B"/>
    <w:rsid w:val="00E523E3"/>
    <w:rsid w:val="00E52671"/>
    <w:rsid w:val="00E52D33"/>
    <w:rsid w:val="00E535FB"/>
    <w:rsid w:val="00E537F1"/>
    <w:rsid w:val="00E54843"/>
    <w:rsid w:val="00E553ED"/>
    <w:rsid w:val="00E559D5"/>
    <w:rsid w:val="00E562E6"/>
    <w:rsid w:val="00E568C4"/>
    <w:rsid w:val="00E56BA0"/>
    <w:rsid w:val="00E56DF9"/>
    <w:rsid w:val="00E573F9"/>
    <w:rsid w:val="00E57961"/>
    <w:rsid w:val="00E60370"/>
    <w:rsid w:val="00E60E2D"/>
    <w:rsid w:val="00E61191"/>
    <w:rsid w:val="00E61221"/>
    <w:rsid w:val="00E61867"/>
    <w:rsid w:val="00E61A27"/>
    <w:rsid w:val="00E6212F"/>
    <w:rsid w:val="00E63010"/>
    <w:rsid w:val="00E6355C"/>
    <w:rsid w:val="00E63F96"/>
    <w:rsid w:val="00E64814"/>
    <w:rsid w:val="00E64EB0"/>
    <w:rsid w:val="00E65ED6"/>
    <w:rsid w:val="00E66AE7"/>
    <w:rsid w:val="00E672EA"/>
    <w:rsid w:val="00E672EC"/>
    <w:rsid w:val="00E6785E"/>
    <w:rsid w:val="00E702A0"/>
    <w:rsid w:val="00E702F5"/>
    <w:rsid w:val="00E705CA"/>
    <w:rsid w:val="00E70802"/>
    <w:rsid w:val="00E70C3B"/>
    <w:rsid w:val="00E70CDD"/>
    <w:rsid w:val="00E71406"/>
    <w:rsid w:val="00E718DD"/>
    <w:rsid w:val="00E721DF"/>
    <w:rsid w:val="00E72297"/>
    <w:rsid w:val="00E726BD"/>
    <w:rsid w:val="00E72CD1"/>
    <w:rsid w:val="00E72DB0"/>
    <w:rsid w:val="00E7334E"/>
    <w:rsid w:val="00E7378E"/>
    <w:rsid w:val="00E73DD2"/>
    <w:rsid w:val="00E7404C"/>
    <w:rsid w:val="00E74240"/>
    <w:rsid w:val="00E748AA"/>
    <w:rsid w:val="00E75AC0"/>
    <w:rsid w:val="00E76082"/>
    <w:rsid w:val="00E762A0"/>
    <w:rsid w:val="00E76D7B"/>
    <w:rsid w:val="00E7729E"/>
    <w:rsid w:val="00E776AF"/>
    <w:rsid w:val="00E77944"/>
    <w:rsid w:val="00E8033E"/>
    <w:rsid w:val="00E804CA"/>
    <w:rsid w:val="00E813EE"/>
    <w:rsid w:val="00E8149A"/>
    <w:rsid w:val="00E819E1"/>
    <w:rsid w:val="00E81D3A"/>
    <w:rsid w:val="00E82511"/>
    <w:rsid w:val="00E8298C"/>
    <w:rsid w:val="00E82CE5"/>
    <w:rsid w:val="00E82D83"/>
    <w:rsid w:val="00E83429"/>
    <w:rsid w:val="00E836DC"/>
    <w:rsid w:val="00E83850"/>
    <w:rsid w:val="00E8412E"/>
    <w:rsid w:val="00E84231"/>
    <w:rsid w:val="00E8470F"/>
    <w:rsid w:val="00E84DBE"/>
    <w:rsid w:val="00E85508"/>
    <w:rsid w:val="00E86747"/>
    <w:rsid w:val="00E8789D"/>
    <w:rsid w:val="00E87D37"/>
    <w:rsid w:val="00E900D1"/>
    <w:rsid w:val="00E90120"/>
    <w:rsid w:val="00E9144E"/>
    <w:rsid w:val="00E91A0E"/>
    <w:rsid w:val="00E91BB1"/>
    <w:rsid w:val="00E91CED"/>
    <w:rsid w:val="00E92219"/>
    <w:rsid w:val="00E929E4"/>
    <w:rsid w:val="00E93B96"/>
    <w:rsid w:val="00E93EA9"/>
    <w:rsid w:val="00E940B3"/>
    <w:rsid w:val="00E942B2"/>
    <w:rsid w:val="00E94610"/>
    <w:rsid w:val="00E947C0"/>
    <w:rsid w:val="00E94F64"/>
    <w:rsid w:val="00E94F71"/>
    <w:rsid w:val="00E95498"/>
    <w:rsid w:val="00E9574A"/>
    <w:rsid w:val="00E9580F"/>
    <w:rsid w:val="00E95B08"/>
    <w:rsid w:val="00E95BC0"/>
    <w:rsid w:val="00E96233"/>
    <w:rsid w:val="00E962BB"/>
    <w:rsid w:val="00E963A0"/>
    <w:rsid w:val="00E9692A"/>
    <w:rsid w:val="00E9708D"/>
    <w:rsid w:val="00E97172"/>
    <w:rsid w:val="00E97507"/>
    <w:rsid w:val="00E9753B"/>
    <w:rsid w:val="00E97675"/>
    <w:rsid w:val="00E977C5"/>
    <w:rsid w:val="00E978B6"/>
    <w:rsid w:val="00E97977"/>
    <w:rsid w:val="00E97B8D"/>
    <w:rsid w:val="00E97BB6"/>
    <w:rsid w:val="00EA0846"/>
    <w:rsid w:val="00EA0B8C"/>
    <w:rsid w:val="00EA10AF"/>
    <w:rsid w:val="00EA1840"/>
    <w:rsid w:val="00EA1EE9"/>
    <w:rsid w:val="00EA2593"/>
    <w:rsid w:val="00EA274F"/>
    <w:rsid w:val="00EA2AD3"/>
    <w:rsid w:val="00EA2ADE"/>
    <w:rsid w:val="00EA2BD4"/>
    <w:rsid w:val="00EA30E6"/>
    <w:rsid w:val="00EA338E"/>
    <w:rsid w:val="00EA3704"/>
    <w:rsid w:val="00EA4ACA"/>
    <w:rsid w:val="00EA4EB4"/>
    <w:rsid w:val="00EA5056"/>
    <w:rsid w:val="00EA5069"/>
    <w:rsid w:val="00EA52E2"/>
    <w:rsid w:val="00EA5A51"/>
    <w:rsid w:val="00EA6E8C"/>
    <w:rsid w:val="00EA6E9B"/>
    <w:rsid w:val="00EA6F79"/>
    <w:rsid w:val="00EA7097"/>
    <w:rsid w:val="00EA737E"/>
    <w:rsid w:val="00EA775F"/>
    <w:rsid w:val="00EA796A"/>
    <w:rsid w:val="00EB0B87"/>
    <w:rsid w:val="00EB0F19"/>
    <w:rsid w:val="00EB11A2"/>
    <w:rsid w:val="00EB11D5"/>
    <w:rsid w:val="00EB1359"/>
    <w:rsid w:val="00EB151B"/>
    <w:rsid w:val="00EB15EC"/>
    <w:rsid w:val="00EB1A34"/>
    <w:rsid w:val="00EB23B7"/>
    <w:rsid w:val="00EB24FF"/>
    <w:rsid w:val="00EB25DD"/>
    <w:rsid w:val="00EB262F"/>
    <w:rsid w:val="00EB330B"/>
    <w:rsid w:val="00EB3737"/>
    <w:rsid w:val="00EB4139"/>
    <w:rsid w:val="00EB49D3"/>
    <w:rsid w:val="00EB4A6C"/>
    <w:rsid w:val="00EB539D"/>
    <w:rsid w:val="00EB5DEF"/>
    <w:rsid w:val="00EB5FF4"/>
    <w:rsid w:val="00EB6920"/>
    <w:rsid w:val="00EB6A20"/>
    <w:rsid w:val="00EB6BC3"/>
    <w:rsid w:val="00EB6DC4"/>
    <w:rsid w:val="00EB716A"/>
    <w:rsid w:val="00EB745D"/>
    <w:rsid w:val="00EC0386"/>
    <w:rsid w:val="00EC0551"/>
    <w:rsid w:val="00EC1404"/>
    <w:rsid w:val="00EC166E"/>
    <w:rsid w:val="00EC26B8"/>
    <w:rsid w:val="00EC3115"/>
    <w:rsid w:val="00EC3293"/>
    <w:rsid w:val="00EC32CB"/>
    <w:rsid w:val="00EC3416"/>
    <w:rsid w:val="00EC3F96"/>
    <w:rsid w:val="00EC475B"/>
    <w:rsid w:val="00EC57D6"/>
    <w:rsid w:val="00EC5B8D"/>
    <w:rsid w:val="00EC60A1"/>
    <w:rsid w:val="00EC6879"/>
    <w:rsid w:val="00EC6B1B"/>
    <w:rsid w:val="00EC6EB8"/>
    <w:rsid w:val="00EC71BC"/>
    <w:rsid w:val="00EC7227"/>
    <w:rsid w:val="00EC734F"/>
    <w:rsid w:val="00EC7659"/>
    <w:rsid w:val="00ED0875"/>
    <w:rsid w:val="00ED0A38"/>
    <w:rsid w:val="00ED18E5"/>
    <w:rsid w:val="00ED1BA4"/>
    <w:rsid w:val="00ED232A"/>
    <w:rsid w:val="00ED234B"/>
    <w:rsid w:val="00ED31E6"/>
    <w:rsid w:val="00ED3983"/>
    <w:rsid w:val="00ED3ED3"/>
    <w:rsid w:val="00ED41C0"/>
    <w:rsid w:val="00ED42ED"/>
    <w:rsid w:val="00ED433C"/>
    <w:rsid w:val="00ED4665"/>
    <w:rsid w:val="00ED48F0"/>
    <w:rsid w:val="00ED4988"/>
    <w:rsid w:val="00ED51F0"/>
    <w:rsid w:val="00ED5642"/>
    <w:rsid w:val="00ED569D"/>
    <w:rsid w:val="00ED5876"/>
    <w:rsid w:val="00ED5DFA"/>
    <w:rsid w:val="00ED623C"/>
    <w:rsid w:val="00ED6662"/>
    <w:rsid w:val="00ED712C"/>
    <w:rsid w:val="00ED750B"/>
    <w:rsid w:val="00ED7559"/>
    <w:rsid w:val="00ED767D"/>
    <w:rsid w:val="00ED79B8"/>
    <w:rsid w:val="00EE0132"/>
    <w:rsid w:val="00EE0220"/>
    <w:rsid w:val="00EE0432"/>
    <w:rsid w:val="00EE0759"/>
    <w:rsid w:val="00EE090B"/>
    <w:rsid w:val="00EE0C4C"/>
    <w:rsid w:val="00EE0CA4"/>
    <w:rsid w:val="00EE2EE7"/>
    <w:rsid w:val="00EE3152"/>
    <w:rsid w:val="00EE34E2"/>
    <w:rsid w:val="00EE3C0A"/>
    <w:rsid w:val="00EE3CA8"/>
    <w:rsid w:val="00EE400D"/>
    <w:rsid w:val="00EE49BC"/>
    <w:rsid w:val="00EE4F39"/>
    <w:rsid w:val="00EE52B3"/>
    <w:rsid w:val="00EE54C0"/>
    <w:rsid w:val="00EE5A33"/>
    <w:rsid w:val="00EE69B7"/>
    <w:rsid w:val="00EE6F49"/>
    <w:rsid w:val="00EE74F6"/>
    <w:rsid w:val="00EE7F3E"/>
    <w:rsid w:val="00EF0509"/>
    <w:rsid w:val="00EF10CC"/>
    <w:rsid w:val="00EF191B"/>
    <w:rsid w:val="00EF1B1D"/>
    <w:rsid w:val="00EF1B65"/>
    <w:rsid w:val="00EF212F"/>
    <w:rsid w:val="00EF24F9"/>
    <w:rsid w:val="00EF2AEC"/>
    <w:rsid w:val="00EF3692"/>
    <w:rsid w:val="00EF3919"/>
    <w:rsid w:val="00EF4D47"/>
    <w:rsid w:val="00EF4DD6"/>
    <w:rsid w:val="00EF52FF"/>
    <w:rsid w:val="00EF542E"/>
    <w:rsid w:val="00EF5555"/>
    <w:rsid w:val="00EF5D23"/>
    <w:rsid w:val="00EF60A8"/>
    <w:rsid w:val="00EF6643"/>
    <w:rsid w:val="00EF6B23"/>
    <w:rsid w:val="00EF71B8"/>
    <w:rsid w:val="00EF79AC"/>
    <w:rsid w:val="00EF7BD4"/>
    <w:rsid w:val="00EF7C9D"/>
    <w:rsid w:val="00F005F7"/>
    <w:rsid w:val="00F00AE4"/>
    <w:rsid w:val="00F013C7"/>
    <w:rsid w:val="00F01BF2"/>
    <w:rsid w:val="00F01EAF"/>
    <w:rsid w:val="00F0240F"/>
    <w:rsid w:val="00F02B37"/>
    <w:rsid w:val="00F0314D"/>
    <w:rsid w:val="00F03DB9"/>
    <w:rsid w:val="00F040A0"/>
    <w:rsid w:val="00F04A77"/>
    <w:rsid w:val="00F04DCF"/>
    <w:rsid w:val="00F0528E"/>
    <w:rsid w:val="00F05435"/>
    <w:rsid w:val="00F0564C"/>
    <w:rsid w:val="00F05DC4"/>
    <w:rsid w:val="00F0607F"/>
    <w:rsid w:val="00F06858"/>
    <w:rsid w:val="00F072E4"/>
    <w:rsid w:val="00F07543"/>
    <w:rsid w:val="00F0773D"/>
    <w:rsid w:val="00F07FC2"/>
    <w:rsid w:val="00F1014C"/>
    <w:rsid w:val="00F1043F"/>
    <w:rsid w:val="00F108C5"/>
    <w:rsid w:val="00F10A9E"/>
    <w:rsid w:val="00F11258"/>
    <w:rsid w:val="00F112CE"/>
    <w:rsid w:val="00F11518"/>
    <w:rsid w:val="00F11708"/>
    <w:rsid w:val="00F117CC"/>
    <w:rsid w:val="00F11DB5"/>
    <w:rsid w:val="00F11EA8"/>
    <w:rsid w:val="00F1206E"/>
    <w:rsid w:val="00F126F8"/>
    <w:rsid w:val="00F12981"/>
    <w:rsid w:val="00F13A38"/>
    <w:rsid w:val="00F14819"/>
    <w:rsid w:val="00F1513B"/>
    <w:rsid w:val="00F15F71"/>
    <w:rsid w:val="00F1657D"/>
    <w:rsid w:val="00F166AD"/>
    <w:rsid w:val="00F16BCD"/>
    <w:rsid w:val="00F16D10"/>
    <w:rsid w:val="00F170E1"/>
    <w:rsid w:val="00F17298"/>
    <w:rsid w:val="00F17A22"/>
    <w:rsid w:val="00F17E55"/>
    <w:rsid w:val="00F20486"/>
    <w:rsid w:val="00F20513"/>
    <w:rsid w:val="00F207DF"/>
    <w:rsid w:val="00F207F9"/>
    <w:rsid w:val="00F2094B"/>
    <w:rsid w:val="00F20A0B"/>
    <w:rsid w:val="00F210C3"/>
    <w:rsid w:val="00F21292"/>
    <w:rsid w:val="00F22A7A"/>
    <w:rsid w:val="00F22A9F"/>
    <w:rsid w:val="00F245F2"/>
    <w:rsid w:val="00F24B2A"/>
    <w:rsid w:val="00F24C11"/>
    <w:rsid w:val="00F251E3"/>
    <w:rsid w:val="00F253EA"/>
    <w:rsid w:val="00F26AE0"/>
    <w:rsid w:val="00F26FE4"/>
    <w:rsid w:val="00F26FFC"/>
    <w:rsid w:val="00F270FE"/>
    <w:rsid w:val="00F27BB2"/>
    <w:rsid w:val="00F30251"/>
    <w:rsid w:val="00F307E7"/>
    <w:rsid w:val="00F30AD0"/>
    <w:rsid w:val="00F30C17"/>
    <w:rsid w:val="00F30FA9"/>
    <w:rsid w:val="00F3100D"/>
    <w:rsid w:val="00F312FE"/>
    <w:rsid w:val="00F314C6"/>
    <w:rsid w:val="00F31678"/>
    <w:rsid w:val="00F31A59"/>
    <w:rsid w:val="00F31CD9"/>
    <w:rsid w:val="00F31E1A"/>
    <w:rsid w:val="00F32000"/>
    <w:rsid w:val="00F32072"/>
    <w:rsid w:val="00F321AD"/>
    <w:rsid w:val="00F3228F"/>
    <w:rsid w:val="00F325CD"/>
    <w:rsid w:val="00F3366E"/>
    <w:rsid w:val="00F336C8"/>
    <w:rsid w:val="00F34603"/>
    <w:rsid w:val="00F348D6"/>
    <w:rsid w:val="00F34945"/>
    <w:rsid w:val="00F34A8E"/>
    <w:rsid w:val="00F34AB7"/>
    <w:rsid w:val="00F34E75"/>
    <w:rsid w:val="00F34EB9"/>
    <w:rsid w:val="00F3530A"/>
    <w:rsid w:val="00F35572"/>
    <w:rsid w:val="00F35882"/>
    <w:rsid w:val="00F35F19"/>
    <w:rsid w:val="00F362DB"/>
    <w:rsid w:val="00F36320"/>
    <w:rsid w:val="00F36A75"/>
    <w:rsid w:val="00F36B54"/>
    <w:rsid w:val="00F36B8E"/>
    <w:rsid w:val="00F3710E"/>
    <w:rsid w:val="00F3720C"/>
    <w:rsid w:val="00F37925"/>
    <w:rsid w:val="00F37EFD"/>
    <w:rsid w:val="00F405B5"/>
    <w:rsid w:val="00F4093E"/>
    <w:rsid w:val="00F4178F"/>
    <w:rsid w:val="00F41A6B"/>
    <w:rsid w:val="00F42F7F"/>
    <w:rsid w:val="00F432D4"/>
    <w:rsid w:val="00F4342B"/>
    <w:rsid w:val="00F436FB"/>
    <w:rsid w:val="00F445B2"/>
    <w:rsid w:val="00F4485B"/>
    <w:rsid w:val="00F44A1F"/>
    <w:rsid w:val="00F44B48"/>
    <w:rsid w:val="00F45335"/>
    <w:rsid w:val="00F4568E"/>
    <w:rsid w:val="00F45CA0"/>
    <w:rsid w:val="00F466CB"/>
    <w:rsid w:val="00F469F8"/>
    <w:rsid w:val="00F46C40"/>
    <w:rsid w:val="00F46E90"/>
    <w:rsid w:val="00F47C7A"/>
    <w:rsid w:val="00F47E11"/>
    <w:rsid w:val="00F50071"/>
    <w:rsid w:val="00F504A2"/>
    <w:rsid w:val="00F507F6"/>
    <w:rsid w:val="00F50BF5"/>
    <w:rsid w:val="00F51977"/>
    <w:rsid w:val="00F51D27"/>
    <w:rsid w:val="00F525D4"/>
    <w:rsid w:val="00F53387"/>
    <w:rsid w:val="00F5383B"/>
    <w:rsid w:val="00F54618"/>
    <w:rsid w:val="00F54DC7"/>
    <w:rsid w:val="00F54DE7"/>
    <w:rsid w:val="00F55396"/>
    <w:rsid w:val="00F5558D"/>
    <w:rsid w:val="00F55D6A"/>
    <w:rsid w:val="00F564CC"/>
    <w:rsid w:val="00F569EF"/>
    <w:rsid w:val="00F56F43"/>
    <w:rsid w:val="00F57037"/>
    <w:rsid w:val="00F5750A"/>
    <w:rsid w:val="00F57B31"/>
    <w:rsid w:val="00F57DA8"/>
    <w:rsid w:val="00F6028B"/>
    <w:rsid w:val="00F60483"/>
    <w:rsid w:val="00F60647"/>
    <w:rsid w:val="00F6077C"/>
    <w:rsid w:val="00F607BE"/>
    <w:rsid w:val="00F60E24"/>
    <w:rsid w:val="00F60E5B"/>
    <w:rsid w:val="00F613B2"/>
    <w:rsid w:val="00F61B50"/>
    <w:rsid w:val="00F61BC9"/>
    <w:rsid w:val="00F61F01"/>
    <w:rsid w:val="00F62BCD"/>
    <w:rsid w:val="00F62E70"/>
    <w:rsid w:val="00F63181"/>
    <w:rsid w:val="00F63243"/>
    <w:rsid w:val="00F63501"/>
    <w:rsid w:val="00F64140"/>
    <w:rsid w:val="00F644FA"/>
    <w:rsid w:val="00F64BE8"/>
    <w:rsid w:val="00F64E6B"/>
    <w:rsid w:val="00F652F1"/>
    <w:rsid w:val="00F655A3"/>
    <w:rsid w:val="00F65630"/>
    <w:rsid w:val="00F65B29"/>
    <w:rsid w:val="00F666A7"/>
    <w:rsid w:val="00F66790"/>
    <w:rsid w:val="00F66803"/>
    <w:rsid w:val="00F67329"/>
    <w:rsid w:val="00F6747D"/>
    <w:rsid w:val="00F679AA"/>
    <w:rsid w:val="00F67EDA"/>
    <w:rsid w:val="00F70323"/>
    <w:rsid w:val="00F71D26"/>
    <w:rsid w:val="00F72024"/>
    <w:rsid w:val="00F72068"/>
    <w:rsid w:val="00F7226C"/>
    <w:rsid w:val="00F72309"/>
    <w:rsid w:val="00F72487"/>
    <w:rsid w:val="00F724A9"/>
    <w:rsid w:val="00F72F76"/>
    <w:rsid w:val="00F7308B"/>
    <w:rsid w:val="00F731B2"/>
    <w:rsid w:val="00F73D69"/>
    <w:rsid w:val="00F73DE6"/>
    <w:rsid w:val="00F74B76"/>
    <w:rsid w:val="00F7551F"/>
    <w:rsid w:val="00F75DDD"/>
    <w:rsid w:val="00F75F2C"/>
    <w:rsid w:val="00F77142"/>
    <w:rsid w:val="00F771D3"/>
    <w:rsid w:val="00F7757A"/>
    <w:rsid w:val="00F77987"/>
    <w:rsid w:val="00F77CD0"/>
    <w:rsid w:val="00F801BF"/>
    <w:rsid w:val="00F8045A"/>
    <w:rsid w:val="00F805D5"/>
    <w:rsid w:val="00F807F6"/>
    <w:rsid w:val="00F80BBA"/>
    <w:rsid w:val="00F81A59"/>
    <w:rsid w:val="00F82075"/>
    <w:rsid w:val="00F8226B"/>
    <w:rsid w:val="00F82B62"/>
    <w:rsid w:val="00F831D2"/>
    <w:rsid w:val="00F8328B"/>
    <w:rsid w:val="00F8387E"/>
    <w:rsid w:val="00F83B55"/>
    <w:rsid w:val="00F83C55"/>
    <w:rsid w:val="00F84199"/>
    <w:rsid w:val="00F844F5"/>
    <w:rsid w:val="00F8480E"/>
    <w:rsid w:val="00F848EF"/>
    <w:rsid w:val="00F84E0B"/>
    <w:rsid w:val="00F85205"/>
    <w:rsid w:val="00F85501"/>
    <w:rsid w:val="00F85A8F"/>
    <w:rsid w:val="00F85E1A"/>
    <w:rsid w:val="00F85E7D"/>
    <w:rsid w:val="00F861AE"/>
    <w:rsid w:val="00F863A8"/>
    <w:rsid w:val="00F867FB"/>
    <w:rsid w:val="00F8691C"/>
    <w:rsid w:val="00F870D5"/>
    <w:rsid w:val="00F87295"/>
    <w:rsid w:val="00F87446"/>
    <w:rsid w:val="00F87739"/>
    <w:rsid w:val="00F90480"/>
    <w:rsid w:val="00F906E9"/>
    <w:rsid w:val="00F90A49"/>
    <w:rsid w:val="00F90B20"/>
    <w:rsid w:val="00F90C1A"/>
    <w:rsid w:val="00F90CCB"/>
    <w:rsid w:val="00F90E9E"/>
    <w:rsid w:val="00F913E3"/>
    <w:rsid w:val="00F924CC"/>
    <w:rsid w:val="00F92545"/>
    <w:rsid w:val="00F92691"/>
    <w:rsid w:val="00F92BCB"/>
    <w:rsid w:val="00F93FF9"/>
    <w:rsid w:val="00F940D1"/>
    <w:rsid w:val="00F9487C"/>
    <w:rsid w:val="00F9492E"/>
    <w:rsid w:val="00F949FE"/>
    <w:rsid w:val="00F94B2A"/>
    <w:rsid w:val="00F94BB1"/>
    <w:rsid w:val="00F958F6"/>
    <w:rsid w:val="00F95B31"/>
    <w:rsid w:val="00F95B5D"/>
    <w:rsid w:val="00F95D42"/>
    <w:rsid w:val="00F965B7"/>
    <w:rsid w:val="00F967B7"/>
    <w:rsid w:val="00F96811"/>
    <w:rsid w:val="00F96B2A"/>
    <w:rsid w:val="00F96D64"/>
    <w:rsid w:val="00F970AE"/>
    <w:rsid w:val="00F97757"/>
    <w:rsid w:val="00FA01B5"/>
    <w:rsid w:val="00FA0581"/>
    <w:rsid w:val="00FA0588"/>
    <w:rsid w:val="00FA0712"/>
    <w:rsid w:val="00FA0B62"/>
    <w:rsid w:val="00FA0B63"/>
    <w:rsid w:val="00FA0C05"/>
    <w:rsid w:val="00FA0EAE"/>
    <w:rsid w:val="00FA1D65"/>
    <w:rsid w:val="00FA1FC7"/>
    <w:rsid w:val="00FA295F"/>
    <w:rsid w:val="00FA2AE5"/>
    <w:rsid w:val="00FA2C8A"/>
    <w:rsid w:val="00FA2FC8"/>
    <w:rsid w:val="00FA2FF4"/>
    <w:rsid w:val="00FA335C"/>
    <w:rsid w:val="00FA3591"/>
    <w:rsid w:val="00FA3955"/>
    <w:rsid w:val="00FA3F60"/>
    <w:rsid w:val="00FA4523"/>
    <w:rsid w:val="00FA50A6"/>
    <w:rsid w:val="00FA5160"/>
    <w:rsid w:val="00FA52F6"/>
    <w:rsid w:val="00FA5C30"/>
    <w:rsid w:val="00FA5E48"/>
    <w:rsid w:val="00FA5F4C"/>
    <w:rsid w:val="00FA5FBF"/>
    <w:rsid w:val="00FA65B4"/>
    <w:rsid w:val="00FA681E"/>
    <w:rsid w:val="00FA6B84"/>
    <w:rsid w:val="00FA6BC6"/>
    <w:rsid w:val="00FA743A"/>
    <w:rsid w:val="00FA770C"/>
    <w:rsid w:val="00FA7FFD"/>
    <w:rsid w:val="00FB0713"/>
    <w:rsid w:val="00FB22A6"/>
    <w:rsid w:val="00FB25C9"/>
    <w:rsid w:val="00FB2708"/>
    <w:rsid w:val="00FB2B7C"/>
    <w:rsid w:val="00FB2CE1"/>
    <w:rsid w:val="00FB2F36"/>
    <w:rsid w:val="00FB32CE"/>
    <w:rsid w:val="00FB3371"/>
    <w:rsid w:val="00FB3C9B"/>
    <w:rsid w:val="00FB41C0"/>
    <w:rsid w:val="00FB47DF"/>
    <w:rsid w:val="00FB49CF"/>
    <w:rsid w:val="00FB4FDC"/>
    <w:rsid w:val="00FB59D9"/>
    <w:rsid w:val="00FB5CD1"/>
    <w:rsid w:val="00FB5FCF"/>
    <w:rsid w:val="00FB68C1"/>
    <w:rsid w:val="00FB7034"/>
    <w:rsid w:val="00FB7255"/>
    <w:rsid w:val="00FB777A"/>
    <w:rsid w:val="00FB7BDC"/>
    <w:rsid w:val="00FB7CB0"/>
    <w:rsid w:val="00FC00D5"/>
    <w:rsid w:val="00FC02AD"/>
    <w:rsid w:val="00FC06D8"/>
    <w:rsid w:val="00FC079F"/>
    <w:rsid w:val="00FC11BD"/>
    <w:rsid w:val="00FC1501"/>
    <w:rsid w:val="00FC1571"/>
    <w:rsid w:val="00FC1AE7"/>
    <w:rsid w:val="00FC1F03"/>
    <w:rsid w:val="00FC21A8"/>
    <w:rsid w:val="00FC29EA"/>
    <w:rsid w:val="00FC344D"/>
    <w:rsid w:val="00FC40A3"/>
    <w:rsid w:val="00FC4BCC"/>
    <w:rsid w:val="00FC4E38"/>
    <w:rsid w:val="00FC50E7"/>
    <w:rsid w:val="00FC54C2"/>
    <w:rsid w:val="00FC5DFE"/>
    <w:rsid w:val="00FC64E8"/>
    <w:rsid w:val="00FC6912"/>
    <w:rsid w:val="00FC6939"/>
    <w:rsid w:val="00FC6ABF"/>
    <w:rsid w:val="00FC6AED"/>
    <w:rsid w:val="00FC6B7C"/>
    <w:rsid w:val="00FC7CA2"/>
    <w:rsid w:val="00FD03C9"/>
    <w:rsid w:val="00FD0C45"/>
    <w:rsid w:val="00FD1096"/>
    <w:rsid w:val="00FD12E3"/>
    <w:rsid w:val="00FD1378"/>
    <w:rsid w:val="00FD13FF"/>
    <w:rsid w:val="00FD1438"/>
    <w:rsid w:val="00FD1573"/>
    <w:rsid w:val="00FD15E0"/>
    <w:rsid w:val="00FD1669"/>
    <w:rsid w:val="00FD1B08"/>
    <w:rsid w:val="00FD229E"/>
    <w:rsid w:val="00FD3DA9"/>
    <w:rsid w:val="00FD3E05"/>
    <w:rsid w:val="00FD4259"/>
    <w:rsid w:val="00FD47A5"/>
    <w:rsid w:val="00FD4A5C"/>
    <w:rsid w:val="00FD575A"/>
    <w:rsid w:val="00FD5CDA"/>
    <w:rsid w:val="00FD6C87"/>
    <w:rsid w:val="00FD6DB6"/>
    <w:rsid w:val="00FD7191"/>
    <w:rsid w:val="00FD751E"/>
    <w:rsid w:val="00FE054F"/>
    <w:rsid w:val="00FE065C"/>
    <w:rsid w:val="00FE0828"/>
    <w:rsid w:val="00FE0F8F"/>
    <w:rsid w:val="00FE1317"/>
    <w:rsid w:val="00FE14B2"/>
    <w:rsid w:val="00FE1A43"/>
    <w:rsid w:val="00FE209C"/>
    <w:rsid w:val="00FE29B8"/>
    <w:rsid w:val="00FE32EB"/>
    <w:rsid w:val="00FE377F"/>
    <w:rsid w:val="00FE38FE"/>
    <w:rsid w:val="00FE41A0"/>
    <w:rsid w:val="00FE43BE"/>
    <w:rsid w:val="00FE4600"/>
    <w:rsid w:val="00FE4651"/>
    <w:rsid w:val="00FE4C76"/>
    <w:rsid w:val="00FE4EE1"/>
    <w:rsid w:val="00FE522D"/>
    <w:rsid w:val="00FE56A1"/>
    <w:rsid w:val="00FE5A70"/>
    <w:rsid w:val="00FE659D"/>
    <w:rsid w:val="00FE73EF"/>
    <w:rsid w:val="00FE74A4"/>
    <w:rsid w:val="00FE7BD0"/>
    <w:rsid w:val="00FE7D6F"/>
    <w:rsid w:val="00FF03CF"/>
    <w:rsid w:val="00FF06F7"/>
    <w:rsid w:val="00FF0778"/>
    <w:rsid w:val="00FF08F6"/>
    <w:rsid w:val="00FF0A20"/>
    <w:rsid w:val="00FF12B1"/>
    <w:rsid w:val="00FF1C5C"/>
    <w:rsid w:val="00FF21E2"/>
    <w:rsid w:val="00FF23E9"/>
    <w:rsid w:val="00FF24AB"/>
    <w:rsid w:val="00FF250B"/>
    <w:rsid w:val="00FF3259"/>
    <w:rsid w:val="00FF3CB9"/>
    <w:rsid w:val="00FF40FD"/>
    <w:rsid w:val="00FF420C"/>
    <w:rsid w:val="00FF447C"/>
    <w:rsid w:val="00FF44FF"/>
    <w:rsid w:val="00FF464F"/>
    <w:rsid w:val="00FF474E"/>
    <w:rsid w:val="00FF4AF6"/>
    <w:rsid w:val="00FF4C93"/>
    <w:rsid w:val="00FF4E3D"/>
    <w:rsid w:val="00FF587C"/>
    <w:rsid w:val="00FF5EDB"/>
    <w:rsid w:val="00FF61E8"/>
    <w:rsid w:val="00FF6575"/>
    <w:rsid w:val="00FF6A77"/>
    <w:rsid w:val="00FF6B99"/>
    <w:rsid w:val="00FF70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3A8519E"/>
  <w15:docId w15:val="{D85FDE18-5E97-456F-92F6-34AD8B7D7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uiPriority="0" w:qFormat="1"/>
    <w:lsdException w:name="heading 3" w:locked="1" w:qFormat="1"/>
    <w:lsdException w:name="heading 4" w:locked="1" w:uiPriority="0"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1A1F"/>
    <w:pPr>
      <w:spacing w:before="200" w:after="200" w:line="276" w:lineRule="auto"/>
    </w:pPr>
    <w:rPr>
      <w:sz w:val="20"/>
      <w:szCs w:val="20"/>
    </w:rPr>
  </w:style>
  <w:style w:type="paragraph" w:styleId="Heading1">
    <w:name w:val="heading 1"/>
    <w:basedOn w:val="Normal"/>
    <w:next w:val="Normal"/>
    <w:link w:val="Heading1Char"/>
    <w:uiPriority w:val="99"/>
    <w:qFormat/>
    <w:rsid w:val="00DF2021"/>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rPr>
  </w:style>
  <w:style w:type="paragraph" w:styleId="Heading2">
    <w:name w:val="heading 2"/>
    <w:aliases w:val="H2 Update"/>
    <w:basedOn w:val="Normal"/>
    <w:next w:val="Normal"/>
    <w:link w:val="Heading2Char"/>
    <w:uiPriority w:val="99"/>
    <w:qFormat/>
    <w:rsid w:val="00DF2021"/>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rPr>
  </w:style>
  <w:style w:type="paragraph" w:styleId="Heading3">
    <w:name w:val="heading 3"/>
    <w:basedOn w:val="Normal"/>
    <w:next w:val="Normal"/>
    <w:link w:val="Heading3Char"/>
    <w:uiPriority w:val="99"/>
    <w:qFormat/>
    <w:rsid w:val="00693FDD"/>
    <w:pPr>
      <w:pBdr>
        <w:top w:val="single" w:sz="6" w:space="2" w:color="4F81BD"/>
        <w:left w:val="single" w:sz="6" w:space="2" w:color="4F81BD"/>
      </w:pBdr>
      <w:spacing w:before="300" w:after="0"/>
      <w:outlineLvl w:val="2"/>
    </w:pPr>
    <w:rPr>
      <w:caps/>
      <w:color w:val="365F91"/>
      <w:spacing w:val="15"/>
    </w:rPr>
  </w:style>
  <w:style w:type="paragraph" w:styleId="Heading4">
    <w:name w:val="heading 4"/>
    <w:basedOn w:val="Normal"/>
    <w:next w:val="Normal"/>
    <w:link w:val="Heading4Char"/>
    <w:uiPriority w:val="99"/>
    <w:qFormat/>
    <w:rsid w:val="00DF2021"/>
    <w:pPr>
      <w:pBdr>
        <w:top w:val="dotted" w:sz="6" w:space="2" w:color="4F81BD"/>
        <w:left w:val="dotted" w:sz="6" w:space="2" w:color="4F81BD"/>
      </w:pBdr>
      <w:spacing w:before="300" w:after="0"/>
      <w:outlineLvl w:val="3"/>
    </w:pPr>
    <w:rPr>
      <w:caps/>
      <w:color w:val="365F91"/>
      <w:spacing w:val="10"/>
    </w:rPr>
  </w:style>
  <w:style w:type="paragraph" w:styleId="Heading5">
    <w:name w:val="heading 5"/>
    <w:basedOn w:val="Normal"/>
    <w:next w:val="Normal"/>
    <w:link w:val="Heading5Char"/>
    <w:uiPriority w:val="99"/>
    <w:qFormat/>
    <w:rsid w:val="00DF2021"/>
    <w:pPr>
      <w:pBdr>
        <w:bottom w:val="single" w:sz="6" w:space="1" w:color="4F81BD"/>
      </w:pBdr>
      <w:spacing w:before="300" w:after="0"/>
      <w:outlineLvl w:val="4"/>
    </w:pPr>
    <w:rPr>
      <w:caps/>
      <w:color w:val="365F91"/>
      <w:spacing w:val="10"/>
    </w:rPr>
  </w:style>
  <w:style w:type="paragraph" w:styleId="Heading6">
    <w:name w:val="heading 6"/>
    <w:basedOn w:val="Normal"/>
    <w:next w:val="Normal"/>
    <w:link w:val="Heading6Char"/>
    <w:uiPriority w:val="99"/>
    <w:qFormat/>
    <w:rsid w:val="00DF2021"/>
    <w:pPr>
      <w:pBdr>
        <w:bottom w:val="dotted" w:sz="6" w:space="1" w:color="4F81BD"/>
      </w:pBdr>
      <w:spacing w:before="300" w:after="0"/>
      <w:outlineLvl w:val="5"/>
    </w:pPr>
    <w:rPr>
      <w:caps/>
      <w:color w:val="365F91"/>
      <w:spacing w:val="10"/>
    </w:rPr>
  </w:style>
  <w:style w:type="paragraph" w:styleId="Heading7">
    <w:name w:val="heading 7"/>
    <w:basedOn w:val="Normal"/>
    <w:next w:val="Normal"/>
    <w:link w:val="Heading7Char"/>
    <w:uiPriority w:val="99"/>
    <w:qFormat/>
    <w:rsid w:val="00CE36AD"/>
    <w:pPr>
      <w:spacing w:after="0"/>
      <w:outlineLvl w:val="6"/>
    </w:pPr>
    <w:rPr>
      <w:caps/>
      <w:color w:val="365F91"/>
      <w:spacing w:val="10"/>
      <w:sz w:val="22"/>
    </w:rPr>
  </w:style>
  <w:style w:type="paragraph" w:styleId="Heading8">
    <w:name w:val="heading 8"/>
    <w:basedOn w:val="Normal"/>
    <w:next w:val="Normal"/>
    <w:link w:val="Heading8Char"/>
    <w:uiPriority w:val="99"/>
    <w:qFormat/>
    <w:rsid w:val="00DF2021"/>
    <w:pPr>
      <w:spacing w:before="300" w:after="0"/>
      <w:outlineLvl w:val="7"/>
    </w:pPr>
    <w:rPr>
      <w:caps/>
      <w:spacing w:val="10"/>
      <w:sz w:val="18"/>
      <w:szCs w:val="18"/>
    </w:rPr>
  </w:style>
  <w:style w:type="paragraph" w:styleId="Heading9">
    <w:name w:val="heading 9"/>
    <w:basedOn w:val="Normal"/>
    <w:next w:val="Normal"/>
    <w:link w:val="Heading9Char"/>
    <w:uiPriority w:val="99"/>
    <w:qFormat/>
    <w:rsid w:val="00DF2021"/>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F2021"/>
    <w:rPr>
      <w:b/>
      <w:caps/>
      <w:color w:val="FFFFFF"/>
      <w:spacing w:val="15"/>
      <w:shd w:val="clear" w:color="auto" w:fill="4F81BD"/>
    </w:rPr>
  </w:style>
  <w:style w:type="character" w:customStyle="1" w:styleId="Heading2Char">
    <w:name w:val="Heading 2 Char"/>
    <w:aliases w:val="H2 Update Char"/>
    <w:basedOn w:val="DefaultParagraphFont"/>
    <w:link w:val="Heading2"/>
    <w:uiPriority w:val="99"/>
    <w:locked/>
    <w:rsid w:val="00DF2021"/>
    <w:rPr>
      <w:caps/>
      <w:spacing w:val="15"/>
      <w:shd w:val="clear" w:color="auto" w:fill="DBE5F1"/>
    </w:rPr>
  </w:style>
  <w:style w:type="character" w:customStyle="1" w:styleId="Heading3Char">
    <w:name w:val="Heading 3 Char"/>
    <w:basedOn w:val="DefaultParagraphFont"/>
    <w:link w:val="Heading3"/>
    <w:uiPriority w:val="99"/>
    <w:locked/>
    <w:rsid w:val="00693FDD"/>
    <w:rPr>
      <w:caps/>
      <w:color w:val="365F91"/>
      <w:spacing w:val="15"/>
      <w:sz w:val="20"/>
      <w:szCs w:val="20"/>
    </w:rPr>
  </w:style>
  <w:style w:type="character" w:customStyle="1" w:styleId="Heading4Char">
    <w:name w:val="Heading 4 Char"/>
    <w:basedOn w:val="DefaultParagraphFont"/>
    <w:link w:val="Heading4"/>
    <w:uiPriority w:val="99"/>
    <w:locked/>
    <w:rsid w:val="00DF2021"/>
    <w:rPr>
      <w:caps/>
      <w:color w:val="365F91"/>
      <w:spacing w:val="10"/>
    </w:rPr>
  </w:style>
  <w:style w:type="character" w:customStyle="1" w:styleId="Heading5Char">
    <w:name w:val="Heading 5 Char"/>
    <w:basedOn w:val="DefaultParagraphFont"/>
    <w:link w:val="Heading5"/>
    <w:uiPriority w:val="99"/>
    <w:locked/>
    <w:rsid w:val="00DF2021"/>
    <w:rPr>
      <w:caps/>
      <w:color w:val="365F91"/>
      <w:spacing w:val="10"/>
    </w:rPr>
  </w:style>
  <w:style w:type="character" w:customStyle="1" w:styleId="Heading6Char">
    <w:name w:val="Heading 6 Char"/>
    <w:basedOn w:val="DefaultParagraphFont"/>
    <w:link w:val="Heading6"/>
    <w:locked/>
    <w:rsid w:val="00DF2021"/>
    <w:rPr>
      <w:caps/>
      <w:color w:val="365F91"/>
      <w:spacing w:val="10"/>
    </w:rPr>
  </w:style>
  <w:style w:type="character" w:customStyle="1" w:styleId="Heading7Char">
    <w:name w:val="Heading 7 Char"/>
    <w:basedOn w:val="DefaultParagraphFont"/>
    <w:link w:val="Heading7"/>
    <w:uiPriority w:val="99"/>
    <w:locked/>
    <w:rsid w:val="00CE36AD"/>
    <w:rPr>
      <w:caps/>
      <w:color w:val="365F91"/>
      <w:spacing w:val="10"/>
      <w:szCs w:val="20"/>
    </w:rPr>
  </w:style>
  <w:style w:type="character" w:customStyle="1" w:styleId="Heading8Char">
    <w:name w:val="Heading 8 Char"/>
    <w:basedOn w:val="DefaultParagraphFont"/>
    <w:link w:val="Heading8"/>
    <w:uiPriority w:val="99"/>
    <w:locked/>
    <w:rsid w:val="00DF2021"/>
    <w:rPr>
      <w:caps/>
      <w:spacing w:val="10"/>
      <w:sz w:val="18"/>
    </w:rPr>
  </w:style>
  <w:style w:type="character" w:customStyle="1" w:styleId="Heading9Char">
    <w:name w:val="Heading 9 Char"/>
    <w:basedOn w:val="DefaultParagraphFont"/>
    <w:link w:val="Heading9"/>
    <w:uiPriority w:val="99"/>
    <w:locked/>
    <w:rsid w:val="00DF2021"/>
    <w:rPr>
      <w:i/>
      <w:caps/>
      <w:spacing w:val="10"/>
      <w:sz w:val="18"/>
    </w:rPr>
  </w:style>
  <w:style w:type="character" w:customStyle="1" w:styleId="WW8Num5z0">
    <w:name w:val="WW8Num5z0"/>
    <w:uiPriority w:val="99"/>
    <w:rsid w:val="001C68E7"/>
    <w:rPr>
      <w:rFonts w:ascii="Symbol" w:hAnsi="Symbol"/>
    </w:rPr>
  </w:style>
  <w:style w:type="character" w:customStyle="1" w:styleId="WW8Num6z0">
    <w:name w:val="WW8Num6z0"/>
    <w:uiPriority w:val="99"/>
    <w:rsid w:val="001C68E7"/>
    <w:rPr>
      <w:rFonts w:ascii="Symbol" w:hAnsi="Symbol"/>
    </w:rPr>
  </w:style>
  <w:style w:type="character" w:customStyle="1" w:styleId="WW8Num7z0">
    <w:name w:val="WW8Num7z0"/>
    <w:uiPriority w:val="99"/>
    <w:rsid w:val="001C68E7"/>
    <w:rPr>
      <w:rFonts w:ascii="Symbol" w:hAnsi="Symbol"/>
    </w:rPr>
  </w:style>
  <w:style w:type="character" w:customStyle="1" w:styleId="WW8Num8z0">
    <w:name w:val="WW8Num8z0"/>
    <w:uiPriority w:val="99"/>
    <w:rsid w:val="001C68E7"/>
    <w:rPr>
      <w:rFonts w:ascii="Symbol" w:hAnsi="Symbol"/>
    </w:rPr>
  </w:style>
  <w:style w:type="character" w:customStyle="1" w:styleId="WW8Num10z0">
    <w:name w:val="WW8Num10z0"/>
    <w:uiPriority w:val="99"/>
    <w:rsid w:val="001C68E7"/>
    <w:rPr>
      <w:rFonts w:ascii="Symbol" w:hAnsi="Symbol"/>
    </w:rPr>
  </w:style>
  <w:style w:type="character" w:customStyle="1" w:styleId="WW8Num11z0">
    <w:name w:val="WW8Num11z0"/>
    <w:uiPriority w:val="99"/>
    <w:rsid w:val="001C68E7"/>
    <w:rPr>
      <w:rFonts w:ascii="Symbol" w:hAnsi="Symbol"/>
    </w:rPr>
  </w:style>
  <w:style w:type="character" w:customStyle="1" w:styleId="WW8Num11z1">
    <w:name w:val="WW8Num11z1"/>
    <w:uiPriority w:val="99"/>
    <w:rsid w:val="001C68E7"/>
    <w:rPr>
      <w:rFonts w:ascii="Courier New" w:hAnsi="Courier New"/>
    </w:rPr>
  </w:style>
  <w:style w:type="character" w:customStyle="1" w:styleId="WW8Num11z2">
    <w:name w:val="WW8Num11z2"/>
    <w:uiPriority w:val="99"/>
    <w:rsid w:val="001C68E7"/>
    <w:rPr>
      <w:rFonts w:ascii="Wingdings" w:hAnsi="Wingdings"/>
    </w:rPr>
  </w:style>
  <w:style w:type="character" w:customStyle="1" w:styleId="WW8Num11z3">
    <w:name w:val="WW8Num11z3"/>
    <w:uiPriority w:val="99"/>
    <w:rsid w:val="001C68E7"/>
    <w:rPr>
      <w:rFonts w:ascii="Symbol" w:hAnsi="Symbol"/>
    </w:rPr>
  </w:style>
  <w:style w:type="character" w:customStyle="1" w:styleId="WW8Num12z0">
    <w:name w:val="WW8Num12z0"/>
    <w:uiPriority w:val="99"/>
    <w:rsid w:val="001C68E7"/>
    <w:rPr>
      <w:rFonts w:ascii="Symbol" w:hAnsi="Symbol"/>
    </w:rPr>
  </w:style>
  <w:style w:type="character" w:customStyle="1" w:styleId="WW8Num12z1">
    <w:name w:val="WW8Num12z1"/>
    <w:uiPriority w:val="99"/>
    <w:rsid w:val="001C68E7"/>
    <w:rPr>
      <w:rFonts w:ascii="Courier New" w:hAnsi="Courier New"/>
    </w:rPr>
  </w:style>
  <w:style w:type="character" w:customStyle="1" w:styleId="WW8Num12z2">
    <w:name w:val="WW8Num12z2"/>
    <w:uiPriority w:val="99"/>
    <w:rsid w:val="001C68E7"/>
    <w:rPr>
      <w:rFonts w:ascii="Wingdings" w:hAnsi="Wingdings"/>
    </w:rPr>
  </w:style>
  <w:style w:type="character" w:customStyle="1" w:styleId="WW8Num13z0">
    <w:name w:val="WW8Num13z0"/>
    <w:uiPriority w:val="99"/>
    <w:rsid w:val="001C68E7"/>
    <w:rPr>
      <w:rFonts w:ascii="Symbol" w:hAnsi="Symbol"/>
      <w:sz w:val="20"/>
    </w:rPr>
  </w:style>
  <w:style w:type="character" w:customStyle="1" w:styleId="WW8Num13z1">
    <w:name w:val="WW8Num13z1"/>
    <w:uiPriority w:val="99"/>
    <w:rsid w:val="001C68E7"/>
    <w:rPr>
      <w:rFonts w:ascii="Courier New" w:hAnsi="Courier New"/>
      <w:sz w:val="20"/>
    </w:rPr>
  </w:style>
  <w:style w:type="character" w:customStyle="1" w:styleId="WW8Num13z2">
    <w:name w:val="WW8Num13z2"/>
    <w:uiPriority w:val="99"/>
    <w:rsid w:val="001C68E7"/>
    <w:rPr>
      <w:rFonts w:ascii="Wingdings" w:hAnsi="Wingdings"/>
      <w:sz w:val="20"/>
    </w:rPr>
  </w:style>
  <w:style w:type="character" w:customStyle="1" w:styleId="WW8Num14z0">
    <w:name w:val="WW8Num14z0"/>
    <w:uiPriority w:val="99"/>
    <w:rsid w:val="001C68E7"/>
    <w:rPr>
      <w:rFonts w:ascii="Symbol" w:hAnsi="Symbol"/>
    </w:rPr>
  </w:style>
  <w:style w:type="character" w:customStyle="1" w:styleId="WW8Num14z1">
    <w:name w:val="WW8Num14z1"/>
    <w:uiPriority w:val="99"/>
    <w:rsid w:val="001C68E7"/>
    <w:rPr>
      <w:rFonts w:ascii="Courier New" w:hAnsi="Courier New"/>
    </w:rPr>
  </w:style>
  <w:style w:type="character" w:customStyle="1" w:styleId="WW8Num14z2">
    <w:name w:val="WW8Num14z2"/>
    <w:uiPriority w:val="99"/>
    <w:rsid w:val="001C68E7"/>
    <w:rPr>
      <w:rFonts w:ascii="Wingdings" w:hAnsi="Wingdings"/>
    </w:rPr>
  </w:style>
  <w:style w:type="character" w:customStyle="1" w:styleId="WW8Num16z0">
    <w:name w:val="WW8Num16z0"/>
    <w:uiPriority w:val="99"/>
    <w:rsid w:val="001C68E7"/>
    <w:rPr>
      <w:rFonts w:ascii="Symbol" w:hAnsi="Symbol"/>
    </w:rPr>
  </w:style>
  <w:style w:type="character" w:customStyle="1" w:styleId="WW8Num16z1">
    <w:name w:val="WW8Num16z1"/>
    <w:uiPriority w:val="99"/>
    <w:rsid w:val="001C68E7"/>
    <w:rPr>
      <w:rFonts w:ascii="Courier New" w:hAnsi="Courier New"/>
    </w:rPr>
  </w:style>
  <w:style w:type="character" w:customStyle="1" w:styleId="WW8Num16z2">
    <w:name w:val="WW8Num16z2"/>
    <w:uiPriority w:val="99"/>
    <w:rsid w:val="001C68E7"/>
    <w:rPr>
      <w:rFonts w:ascii="Wingdings" w:hAnsi="Wingdings"/>
    </w:rPr>
  </w:style>
  <w:style w:type="character" w:customStyle="1" w:styleId="WW8Num17z0">
    <w:name w:val="WW8Num17z0"/>
    <w:uiPriority w:val="99"/>
    <w:rsid w:val="001C68E7"/>
    <w:rPr>
      <w:rFonts w:ascii="Symbol" w:hAnsi="Symbol"/>
    </w:rPr>
  </w:style>
  <w:style w:type="character" w:customStyle="1" w:styleId="WW8Num17z1">
    <w:name w:val="WW8Num17z1"/>
    <w:uiPriority w:val="99"/>
    <w:rsid w:val="001C68E7"/>
    <w:rPr>
      <w:rFonts w:ascii="Courier New" w:hAnsi="Courier New"/>
    </w:rPr>
  </w:style>
  <w:style w:type="character" w:customStyle="1" w:styleId="WW8Num17z2">
    <w:name w:val="WW8Num17z2"/>
    <w:uiPriority w:val="99"/>
    <w:rsid w:val="001C68E7"/>
    <w:rPr>
      <w:rFonts w:ascii="Wingdings" w:hAnsi="Wingdings"/>
    </w:rPr>
  </w:style>
  <w:style w:type="character" w:customStyle="1" w:styleId="WW8Num18z0">
    <w:name w:val="WW8Num18z0"/>
    <w:uiPriority w:val="99"/>
    <w:rsid w:val="001C68E7"/>
    <w:rPr>
      <w:rFonts w:ascii="Symbol" w:hAnsi="Symbol"/>
    </w:rPr>
  </w:style>
  <w:style w:type="character" w:customStyle="1" w:styleId="WW8Num20z0">
    <w:name w:val="WW8Num20z0"/>
    <w:uiPriority w:val="99"/>
    <w:rsid w:val="001C68E7"/>
    <w:rPr>
      <w:rFonts w:ascii="Symbol" w:hAnsi="Symbol"/>
    </w:rPr>
  </w:style>
  <w:style w:type="character" w:customStyle="1" w:styleId="WW8Num20z1">
    <w:name w:val="WW8Num20z1"/>
    <w:uiPriority w:val="99"/>
    <w:rsid w:val="001C68E7"/>
    <w:rPr>
      <w:rFonts w:ascii="Courier New" w:hAnsi="Courier New"/>
    </w:rPr>
  </w:style>
  <w:style w:type="character" w:customStyle="1" w:styleId="WW8Num20z2">
    <w:name w:val="WW8Num20z2"/>
    <w:uiPriority w:val="99"/>
    <w:rsid w:val="001C68E7"/>
    <w:rPr>
      <w:rFonts w:ascii="Wingdings" w:hAnsi="Wingdings"/>
    </w:rPr>
  </w:style>
  <w:style w:type="character" w:customStyle="1" w:styleId="WW8Num21z0">
    <w:name w:val="WW8Num21z0"/>
    <w:uiPriority w:val="99"/>
    <w:rsid w:val="001C68E7"/>
    <w:rPr>
      <w:rFonts w:ascii="Symbol" w:hAnsi="Symbol"/>
    </w:rPr>
  </w:style>
  <w:style w:type="character" w:customStyle="1" w:styleId="WW8Num21z1">
    <w:name w:val="WW8Num21z1"/>
    <w:uiPriority w:val="99"/>
    <w:rsid w:val="001C68E7"/>
    <w:rPr>
      <w:rFonts w:ascii="Courier New" w:hAnsi="Courier New"/>
    </w:rPr>
  </w:style>
  <w:style w:type="character" w:customStyle="1" w:styleId="WW8Num21z2">
    <w:name w:val="WW8Num21z2"/>
    <w:uiPriority w:val="99"/>
    <w:rsid w:val="001C68E7"/>
    <w:rPr>
      <w:rFonts w:ascii="Wingdings" w:hAnsi="Wingdings"/>
    </w:rPr>
  </w:style>
  <w:style w:type="character" w:customStyle="1" w:styleId="WW8Num22z0">
    <w:name w:val="WW8Num22z0"/>
    <w:uiPriority w:val="99"/>
    <w:rsid w:val="001C68E7"/>
    <w:rPr>
      <w:rFonts w:ascii="Symbol" w:hAnsi="Symbol"/>
    </w:rPr>
  </w:style>
  <w:style w:type="character" w:customStyle="1" w:styleId="WW8Num22z1">
    <w:name w:val="WW8Num22z1"/>
    <w:uiPriority w:val="99"/>
    <w:rsid w:val="001C68E7"/>
    <w:rPr>
      <w:rFonts w:ascii="Courier New" w:hAnsi="Courier New"/>
    </w:rPr>
  </w:style>
  <w:style w:type="character" w:customStyle="1" w:styleId="WW8Num22z2">
    <w:name w:val="WW8Num22z2"/>
    <w:uiPriority w:val="99"/>
    <w:rsid w:val="001C68E7"/>
    <w:rPr>
      <w:rFonts w:ascii="Wingdings" w:hAnsi="Wingdings"/>
    </w:rPr>
  </w:style>
  <w:style w:type="character" w:customStyle="1" w:styleId="WW8Num23z0">
    <w:name w:val="WW8Num23z0"/>
    <w:uiPriority w:val="99"/>
    <w:rsid w:val="001C68E7"/>
    <w:rPr>
      <w:rFonts w:ascii="Symbol" w:hAnsi="Symbol"/>
    </w:rPr>
  </w:style>
  <w:style w:type="character" w:customStyle="1" w:styleId="WW8Num23z1">
    <w:name w:val="WW8Num23z1"/>
    <w:uiPriority w:val="99"/>
    <w:rsid w:val="001C68E7"/>
    <w:rPr>
      <w:rFonts w:ascii="Courier New" w:hAnsi="Courier New"/>
    </w:rPr>
  </w:style>
  <w:style w:type="character" w:customStyle="1" w:styleId="WW8Num23z2">
    <w:name w:val="WW8Num23z2"/>
    <w:uiPriority w:val="99"/>
    <w:rsid w:val="001C68E7"/>
    <w:rPr>
      <w:rFonts w:ascii="Wingdings" w:hAnsi="Wingdings"/>
    </w:rPr>
  </w:style>
  <w:style w:type="character" w:styleId="Hyperlink">
    <w:name w:val="Hyperlink"/>
    <w:basedOn w:val="DefaultParagraphFont"/>
    <w:uiPriority w:val="99"/>
    <w:semiHidden/>
    <w:rsid w:val="001C68E7"/>
    <w:rPr>
      <w:rFonts w:ascii="Times New Roman" w:hAnsi="Times New Roman" w:cs="Times New Roman"/>
      <w:color w:val="0000FF"/>
      <w:sz w:val="24"/>
      <w:u w:val="single"/>
    </w:rPr>
  </w:style>
  <w:style w:type="character" w:styleId="FollowedHyperlink">
    <w:name w:val="FollowedHyperlink"/>
    <w:basedOn w:val="DefaultParagraphFont"/>
    <w:uiPriority w:val="99"/>
    <w:semiHidden/>
    <w:rsid w:val="001C68E7"/>
    <w:rPr>
      <w:rFonts w:cs="Times New Roman"/>
      <w:color w:val="800080"/>
      <w:u w:val="single"/>
    </w:rPr>
  </w:style>
  <w:style w:type="character" w:customStyle="1" w:styleId="normaldouble">
    <w:name w:val="normaldouble"/>
    <w:basedOn w:val="DefaultParagraphFont"/>
    <w:uiPriority w:val="99"/>
    <w:rsid w:val="001C68E7"/>
    <w:rPr>
      <w:rFonts w:cs="Times New Roman"/>
    </w:rPr>
  </w:style>
  <w:style w:type="character" w:customStyle="1" w:styleId="contenttext">
    <w:name w:val="content_text"/>
    <w:basedOn w:val="DefaultParagraphFont"/>
    <w:uiPriority w:val="99"/>
    <w:rsid w:val="001C68E7"/>
    <w:rPr>
      <w:rFonts w:cs="Times New Roman"/>
    </w:rPr>
  </w:style>
  <w:style w:type="character" w:styleId="Emphasis">
    <w:name w:val="Emphasis"/>
    <w:basedOn w:val="DefaultParagraphFont"/>
    <w:uiPriority w:val="20"/>
    <w:qFormat/>
    <w:rsid w:val="00DF2021"/>
    <w:rPr>
      <w:rFonts w:cs="Times New Roman"/>
      <w:caps/>
      <w:color w:val="243F60"/>
      <w:spacing w:val="5"/>
    </w:rPr>
  </w:style>
  <w:style w:type="character" w:customStyle="1" w:styleId="l11">
    <w:name w:val="l11"/>
    <w:rsid w:val="001C68E7"/>
    <w:rPr>
      <w:rFonts w:ascii="Arial" w:hAnsi="Arial"/>
      <w:b/>
      <w:sz w:val="21"/>
    </w:rPr>
  </w:style>
  <w:style w:type="character" w:styleId="Strong">
    <w:name w:val="Strong"/>
    <w:basedOn w:val="DefaultParagraphFont"/>
    <w:uiPriority w:val="22"/>
    <w:qFormat/>
    <w:rsid w:val="00DF2021"/>
    <w:rPr>
      <w:rFonts w:cs="Times New Roman"/>
      <w:b/>
    </w:rPr>
  </w:style>
  <w:style w:type="character" w:styleId="PageNumber">
    <w:name w:val="page number"/>
    <w:basedOn w:val="DefaultParagraphFont"/>
    <w:uiPriority w:val="99"/>
    <w:semiHidden/>
    <w:rsid w:val="001C68E7"/>
    <w:rPr>
      <w:rFonts w:cs="Times New Roman"/>
    </w:rPr>
  </w:style>
  <w:style w:type="character" w:styleId="HTMLCite">
    <w:name w:val="HTML Cite"/>
    <w:basedOn w:val="DefaultParagraphFont"/>
    <w:uiPriority w:val="99"/>
    <w:rsid w:val="001C68E7"/>
    <w:rPr>
      <w:rFonts w:cs="Times New Roman"/>
      <w:i/>
    </w:rPr>
  </w:style>
  <w:style w:type="character" w:customStyle="1" w:styleId="regulartext1">
    <w:name w:val="regulartext1"/>
    <w:uiPriority w:val="99"/>
    <w:rsid w:val="001C68E7"/>
    <w:rPr>
      <w:rFonts w:ascii="Arial" w:hAnsi="Arial"/>
      <w:sz w:val="19"/>
    </w:rPr>
  </w:style>
  <w:style w:type="character" w:customStyle="1" w:styleId="addtitle1">
    <w:name w:val="addtitle1"/>
    <w:uiPriority w:val="99"/>
    <w:rsid w:val="001C68E7"/>
    <w:rPr>
      <w:rFonts w:ascii="Verdana" w:hAnsi="Verdana"/>
      <w:sz w:val="30"/>
    </w:rPr>
  </w:style>
  <w:style w:type="character" w:customStyle="1" w:styleId="BodyTextChar">
    <w:name w:val="Body Text Char"/>
    <w:uiPriority w:val="99"/>
    <w:rsid w:val="001C68E7"/>
    <w:rPr>
      <w:color w:val="000000"/>
      <w:sz w:val="18"/>
      <w:lang w:val="en-US" w:eastAsia="ar-SA" w:bidi="ar-SA"/>
    </w:rPr>
  </w:style>
  <w:style w:type="character" w:customStyle="1" w:styleId="addtitle11">
    <w:name w:val="addtitle11"/>
    <w:uiPriority w:val="99"/>
    <w:rsid w:val="001C68E7"/>
    <w:rPr>
      <w:rFonts w:ascii="Verdana" w:hAnsi="Verdana"/>
      <w:sz w:val="38"/>
    </w:rPr>
  </w:style>
  <w:style w:type="character" w:customStyle="1" w:styleId="fm-vol-iss-date">
    <w:name w:val="fm-vol-iss-date"/>
    <w:basedOn w:val="DefaultParagraphFont"/>
    <w:uiPriority w:val="99"/>
    <w:rsid w:val="001C68E7"/>
    <w:rPr>
      <w:rFonts w:cs="Times New Roman"/>
    </w:rPr>
  </w:style>
  <w:style w:type="character" w:customStyle="1" w:styleId="bodytext">
    <w:name w:val="bodytext"/>
    <w:basedOn w:val="DefaultParagraphFont"/>
    <w:uiPriority w:val="99"/>
    <w:rsid w:val="001C68E7"/>
    <w:rPr>
      <w:rFonts w:cs="Times New Roman"/>
    </w:rPr>
  </w:style>
  <w:style w:type="character" w:styleId="CommentReference">
    <w:name w:val="annotation reference"/>
    <w:basedOn w:val="DefaultParagraphFont"/>
    <w:uiPriority w:val="99"/>
    <w:rsid w:val="001C68E7"/>
    <w:rPr>
      <w:rFonts w:cs="Times New Roman"/>
      <w:sz w:val="16"/>
    </w:rPr>
  </w:style>
  <w:style w:type="character" w:customStyle="1" w:styleId="video">
    <w:name w:val="video"/>
    <w:basedOn w:val="DefaultParagraphFont"/>
    <w:uiPriority w:val="99"/>
    <w:rsid w:val="001C68E7"/>
    <w:rPr>
      <w:rFonts w:cs="Times New Roman"/>
    </w:rPr>
  </w:style>
  <w:style w:type="character" w:customStyle="1" w:styleId="HeaderChar">
    <w:name w:val="Header Char"/>
    <w:uiPriority w:val="99"/>
    <w:rsid w:val="001C68E7"/>
    <w:rPr>
      <w:sz w:val="24"/>
      <w:lang w:val="en-US" w:eastAsia="ar-SA" w:bidi="ar-SA"/>
    </w:rPr>
  </w:style>
  <w:style w:type="character" w:customStyle="1" w:styleId="h3title1">
    <w:name w:val="h3_title1"/>
    <w:uiPriority w:val="99"/>
    <w:rsid w:val="001C68E7"/>
    <w:rPr>
      <w:rFonts w:ascii="Verdana" w:hAnsi="Verdana"/>
      <w:b/>
      <w:color w:val="005494"/>
      <w:sz w:val="24"/>
    </w:rPr>
  </w:style>
  <w:style w:type="character" w:customStyle="1" w:styleId="hrcheading1">
    <w:name w:val="hrc_heading1"/>
    <w:uiPriority w:val="99"/>
    <w:rsid w:val="001C68E7"/>
    <w:rPr>
      <w:rFonts w:ascii="Helvetica" w:hAnsi="Helvetica"/>
      <w:color w:val="AA5900"/>
      <w:sz w:val="33"/>
    </w:rPr>
  </w:style>
  <w:style w:type="character" w:customStyle="1" w:styleId="announcetitle1">
    <w:name w:val="announcetitle1"/>
    <w:basedOn w:val="DefaultParagraphFont"/>
    <w:rsid w:val="001C68E7"/>
    <w:rPr>
      <w:rFonts w:cs="Times New Roman"/>
    </w:rPr>
  </w:style>
  <w:style w:type="character" w:customStyle="1" w:styleId="style11">
    <w:name w:val="style11"/>
    <w:basedOn w:val="DefaultParagraphFont"/>
    <w:uiPriority w:val="99"/>
    <w:rsid w:val="001C68E7"/>
    <w:rPr>
      <w:rFonts w:cs="Times New Roman"/>
    </w:rPr>
  </w:style>
  <w:style w:type="character" w:customStyle="1" w:styleId="addtitle2">
    <w:name w:val="addtitle2"/>
    <w:uiPriority w:val="99"/>
    <w:rsid w:val="001C68E7"/>
    <w:rPr>
      <w:rFonts w:ascii="Verdana" w:hAnsi="Verdana"/>
      <w:sz w:val="38"/>
    </w:rPr>
  </w:style>
  <w:style w:type="character" w:customStyle="1" w:styleId="subhead">
    <w:name w:val="subhead"/>
    <w:basedOn w:val="DefaultParagraphFont"/>
    <w:uiPriority w:val="99"/>
    <w:rsid w:val="001C68E7"/>
    <w:rPr>
      <w:rFonts w:cs="Times New Roman"/>
    </w:rPr>
  </w:style>
  <w:style w:type="character" w:customStyle="1" w:styleId="addtitle">
    <w:name w:val="addtitle"/>
    <w:basedOn w:val="DefaultParagraphFont"/>
    <w:uiPriority w:val="99"/>
    <w:rsid w:val="001C68E7"/>
    <w:rPr>
      <w:rFonts w:cs="Times New Roman"/>
    </w:rPr>
  </w:style>
  <w:style w:type="character" w:customStyle="1" w:styleId="Subtitle1">
    <w:name w:val="Subtitle1"/>
    <w:basedOn w:val="DefaultParagraphFont"/>
    <w:uiPriority w:val="99"/>
    <w:rsid w:val="001C68E7"/>
    <w:rPr>
      <w:rFonts w:cs="Times New Roman"/>
    </w:rPr>
  </w:style>
  <w:style w:type="character" w:customStyle="1" w:styleId="small">
    <w:name w:val="small"/>
    <w:basedOn w:val="DefaultParagraphFont"/>
    <w:uiPriority w:val="99"/>
    <w:rsid w:val="001C68E7"/>
    <w:rPr>
      <w:rFonts w:cs="Times New Roman"/>
    </w:rPr>
  </w:style>
  <w:style w:type="character" w:customStyle="1" w:styleId="nccontentfix">
    <w:name w:val="nccontentfix"/>
    <w:basedOn w:val="DefaultParagraphFont"/>
    <w:uiPriority w:val="99"/>
    <w:rsid w:val="001C68E7"/>
    <w:rPr>
      <w:rFonts w:cs="Times New Roman"/>
    </w:rPr>
  </w:style>
  <w:style w:type="character" w:customStyle="1" w:styleId="l1">
    <w:name w:val="l1"/>
    <w:basedOn w:val="DefaultParagraphFont"/>
    <w:rsid w:val="001C68E7"/>
    <w:rPr>
      <w:rFonts w:cs="Times New Roman"/>
    </w:rPr>
  </w:style>
  <w:style w:type="character" w:customStyle="1" w:styleId="blurb">
    <w:name w:val="blurb"/>
    <w:basedOn w:val="DefaultParagraphFont"/>
    <w:uiPriority w:val="99"/>
    <w:rsid w:val="001C68E7"/>
    <w:rPr>
      <w:rFonts w:cs="Times New Roman"/>
    </w:rPr>
  </w:style>
  <w:style w:type="character" w:customStyle="1" w:styleId="text">
    <w:name w:val="text"/>
    <w:basedOn w:val="DefaultParagraphFont"/>
    <w:rsid w:val="001C68E7"/>
    <w:rPr>
      <w:rFonts w:cs="Times New Roman"/>
    </w:rPr>
  </w:style>
  <w:style w:type="character" w:customStyle="1" w:styleId="regulartext">
    <w:name w:val="regulartext"/>
    <w:basedOn w:val="DefaultParagraphFont"/>
    <w:uiPriority w:val="99"/>
    <w:rsid w:val="001C68E7"/>
    <w:rPr>
      <w:rFonts w:cs="Times New Roman"/>
    </w:rPr>
  </w:style>
  <w:style w:type="character" w:customStyle="1" w:styleId="regulartextchar">
    <w:name w:val="regulartextchar"/>
    <w:basedOn w:val="DefaultParagraphFont"/>
    <w:uiPriority w:val="99"/>
    <w:rsid w:val="001C68E7"/>
    <w:rPr>
      <w:rFonts w:cs="Times New Roman"/>
    </w:rPr>
  </w:style>
  <w:style w:type="character" w:customStyle="1" w:styleId="questpurple">
    <w:name w:val="questpurple"/>
    <w:basedOn w:val="DefaultParagraphFont"/>
    <w:uiPriority w:val="99"/>
    <w:rsid w:val="001C68E7"/>
    <w:rPr>
      <w:rFonts w:cs="Times New Roman"/>
    </w:rPr>
  </w:style>
  <w:style w:type="character" w:customStyle="1" w:styleId="element">
    <w:name w:val="element"/>
    <w:basedOn w:val="DefaultParagraphFont"/>
    <w:uiPriority w:val="99"/>
    <w:rsid w:val="001C68E7"/>
    <w:rPr>
      <w:rFonts w:cs="Times New Roman"/>
    </w:rPr>
  </w:style>
  <w:style w:type="character" w:customStyle="1" w:styleId="pagename">
    <w:name w:val="pagename"/>
    <w:basedOn w:val="DefaultParagraphFont"/>
    <w:uiPriority w:val="99"/>
    <w:rsid w:val="001C68E7"/>
    <w:rPr>
      <w:rFonts w:cs="Times New Roman"/>
    </w:rPr>
  </w:style>
  <w:style w:type="character" w:customStyle="1" w:styleId="programtitle">
    <w:name w:val="programtitle"/>
    <w:basedOn w:val="DefaultParagraphFont"/>
    <w:uiPriority w:val="99"/>
    <w:rsid w:val="001C68E7"/>
    <w:rPr>
      <w:rFonts w:cs="Times New Roman"/>
    </w:rPr>
  </w:style>
  <w:style w:type="character" w:customStyle="1" w:styleId="head1blue1">
    <w:name w:val="head1blue1"/>
    <w:uiPriority w:val="99"/>
    <w:rsid w:val="001C68E7"/>
    <w:rPr>
      <w:rFonts w:ascii="Arial" w:hAnsi="Arial"/>
      <w:color w:val="003366"/>
      <w:sz w:val="28"/>
    </w:rPr>
  </w:style>
  <w:style w:type="character" w:customStyle="1" w:styleId="rtext">
    <w:name w:val="rtext"/>
    <w:basedOn w:val="DefaultParagraphFont"/>
    <w:uiPriority w:val="99"/>
    <w:rsid w:val="001C68E7"/>
    <w:rPr>
      <w:rFonts w:cs="Times New Roman"/>
    </w:rPr>
  </w:style>
  <w:style w:type="character" w:customStyle="1" w:styleId="date-stamp2">
    <w:name w:val="date-stamp2"/>
    <w:uiPriority w:val="99"/>
    <w:rsid w:val="001C68E7"/>
  </w:style>
  <w:style w:type="character" w:customStyle="1" w:styleId="subhead1">
    <w:name w:val="subhead1"/>
    <w:uiPriority w:val="99"/>
    <w:rsid w:val="001C68E7"/>
    <w:rPr>
      <w:rFonts w:ascii="Arial" w:hAnsi="Arial"/>
      <w:b/>
      <w:color w:val="6363BE"/>
      <w:sz w:val="24"/>
    </w:rPr>
  </w:style>
  <w:style w:type="character" w:customStyle="1" w:styleId="h1l2">
    <w:name w:val="h1l2"/>
    <w:basedOn w:val="DefaultParagraphFont"/>
    <w:uiPriority w:val="99"/>
    <w:rsid w:val="001C68E7"/>
    <w:rPr>
      <w:rFonts w:cs="Times New Roman"/>
    </w:rPr>
  </w:style>
  <w:style w:type="character" w:customStyle="1" w:styleId="A0">
    <w:name w:val="A0"/>
    <w:uiPriority w:val="99"/>
    <w:rsid w:val="001C68E7"/>
    <w:rPr>
      <w:color w:val="0075BF"/>
      <w:sz w:val="72"/>
    </w:rPr>
  </w:style>
  <w:style w:type="character" w:customStyle="1" w:styleId="PlainTextChar">
    <w:name w:val="Plain Text Char"/>
    <w:uiPriority w:val="99"/>
    <w:rsid w:val="001C68E7"/>
    <w:rPr>
      <w:rFonts w:ascii="Courier New" w:hAnsi="Courier New"/>
    </w:rPr>
  </w:style>
  <w:style w:type="character" w:customStyle="1" w:styleId="elementweb">
    <w:name w:val="element_web"/>
    <w:basedOn w:val="DefaultParagraphFont"/>
    <w:uiPriority w:val="99"/>
    <w:rsid w:val="001C68E7"/>
    <w:rPr>
      <w:rFonts w:cs="Times New Roman"/>
    </w:rPr>
  </w:style>
  <w:style w:type="character" w:customStyle="1" w:styleId="s1">
    <w:name w:val="s1"/>
    <w:basedOn w:val="DefaultParagraphFont"/>
    <w:rsid w:val="001C68E7"/>
    <w:rPr>
      <w:rFonts w:cs="Times New Roman"/>
    </w:rPr>
  </w:style>
  <w:style w:type="character" w:customStyle="1" w:styleId="smalltext31">
    <w:name w:val="smalltext31"/>
    <w:uiPriority w:val="99"/>
    <w:rsid w:val="001C68E7"/>
    <w:rPr>
      <w:rFonts w:ascii="Verdana" w:hAnsi="Verdana"/>
      <w:sz w:val="20"/>
    </w:rPr>
  </w:style>
  <w:style w:type="character" w:customStyle="1" w:styleId="contentfield">
    <w:name w:val="contentfield"/>
    <w:basedOn w:val="DefaultParagraphFont"/>
    <w:uiPriority w:val="99"/>
    <w:rsid w:val="001C68E7"/>
    <w:rPr>
      <w:rFonts w:cs="Times New Roman"/>
    </w:rPr>
  </w:style>
  <w:style w:type="character" w:customStyle="1" w:styleId="important">
    <w:name w:val="important"/>
    <w:basedOn w:val="DefaultParagraphFont"/>
    <w:uiPriority w:val="99"/>
    <w:rsid w:val="001C68E7"/>
    <w:rPr>
      <w:rFonts w:cs="Times New Roman"/>
    </w:rPr>
  </w:style>
  <w:style w:type="character" w:customStyle="1" w:styleId="copyh2">
    <w:name w:val="copyh2"/>
    <w:basedOn w:val="DefaultParagraphFont"/>
    <w:rsid w:val="001C68E7"/>
    <w:rPr>
      <w:rFonts w:cs="Times New Roman"/>
    </w:rPr>
  </w:style>
  <w:style w:type="character" w:customStyle="1" w:styleId="head1blue">
    <w:name w:val="head1blue"/>
    <w:basedOn w:val="DefaultParagraphFont"/>
    <w:rsid w:val="001C68E7"/>
    <w:rPr>
      <w:rFonts w:cs="Times New Roman"/>
    </w:rPr>
  </w:style>
  <w:style w:type="character" w:customStyle="1" w:styleId="HTMLPreformattedChar">
    <w:name w:val="HTML Preformatted Char"/>
    <w:uiPriority w:val="99"/>
    <w:rsid w:val="001C68E7"/>
    <w:rPr>
      <w:rFonts w:ascii="Courier New" w:hAnsi="Courier New"/>
    </w:rPr>
  </w:style>
  <w:style w:type="character" w:customStyle="1" w:styleId="pdflink">
    <w:name w:val="pdf_link"/>
    <w:basedOn w:val="DefaultParagraphFont"/>
    <w:uiPriority w:val="99"/>
    <w:rsid w:val="001C68E7"/>
    <w:rPr>
      <w:rFonts w:cs="Times New Roman"/>
    </w:rPr>
  </w:style>
  <w:style w:type="character" w:customStyle="1" w:styleId="TitleChar">
    <w:name w:val="Title Char"/>
    <w:link w:val="Title"/>
    <w:uiPriority w:val="10"/>
    <w:locked/>
    <w:rsid w:val="00DF2021"/>
    <w:rPr>
      <w:caps/>
      <w:color w:val="4F81BD"/>
      <w:spacing w:val="10"/>
      <w:kern w:val="28"/>
      <w:sz w:val="52"/>
    </w:rPr>
  </w:style>
  <w:style w:type="character" w:styleId="SubtleEmphasis">
    <w:name w:val="Subtle Emphasis"/>
    <w:basedOn w:val="DefaultParagraphFont"/>
    <w:uiPriority w:val="99"/>
    <w:qFormat/>
    <w:rsid w:val="00DF2021"/>
    <w:rPr>
      <w:i/>
      <w:color w:val="243F60"/>
    </w:rPr>
  </w:style>
  <w:style w:type="character" w:customStyle="1" w:styleId="highlight1">
    <w:name w:val="highlight1"/>
    <w:uiPriority w:val="99"/>
    <w:rsid w:val="001C68E7"/>
    <w:rPr>
      <w:b/>
      <w:color w:val="FF6600"/>
    </w:rPr>
  </w:style>
  <w:style w:type="character" w:customStyle="1" w:styleId="date-stamp">
    <w:name w:val="date-stamp"/>
    <w:basedOn w:val="DefaultParagraphFont"/>
    <w:uiPriority w:val="99"/>
    <w:rsid w:val="001C68E7"/>
    <w:rPr>
      <w:rFonts w:cs="Times New Roman"/>
    </w:rPr>
  </w:style>
  <w:style w:type="paragraph" w:customStyle="1" w:styleId="Heading">
    <w:name w:val="Heading"/>
    <w:basedOn w:val="Normal"/>
    <w:next w:val="BodyText0"/>
    <w:uiPriority w:val="99"/>
    <w:rsid w:val="001C68E7"/>
    <w:pPr>
      <w:keepNext/>
      <w:spacing w:before="240" w:after="120"/>
    </w:pPr>
    <w:rPr>
      <w:rFonts w:ascii="Arial" w:eastAsia="MS Mincho" w:hAnsi="Arial" w:cs="Tahoma"/>
      <w:sz w:val="28"/>
      <w:szCs w:val="28"/>
    </w:rPr>
  </w:style>
  <w:style w:type="paragraph" w:styleId="BodyText0">
    <w:name w:val="Body Text"/>
    <w:basedOn w:val="Normal"/>
    <w:link w:val="BodyTextChar1"/>
    <w:uiPriority w:val="99"/>
    <w:semiHidden/>
    <w:rsid w:val="001C68E7"/>
    <w:rPr>
      <w:color w:val="000000"/>
      <w:szCs w:val="18"/>
    </w:rPr>
  </w:style>
  <w:style w:type="character" w:customStyle="1" w:styleId="BodyTextChar1">
    <w:name w:val="Body Text Char1"/>
    <w:basedOn w:val="DefaultParagraphFont"/>
    <w:link w:val="BodyText0"/>
    <w:uiPriority w:val="99"/>
    <w:semiHidden/>
    <w:locked/>
    <w:rsid w:val="005B060B"/>
    <w:rPr>
      <w:rFonts w:cs="Times New Roman"/>
      <w:color w:val="000000"/>
      <w:sz w:val="18"/>
      <w:szCs w:val="18"/>
    </w:rPr>
  </w:style>
  <w:style w:type="paragraph" w:styleId="List">
    <w:name w:val="List"/>
    <w:basedOn w:val="Normal"/>
    <w:uiPriority w:val="99"/>
    <w:semiHidden/>
    <w:rsid w:val="001C68E7"/>
    <w:pPr>
      <w:ind w:left="360" w:hanging="360"/>
    </w:pPr>
  </w:style>
  <w:style w:type="paragraph" w:styleId="Caption">
    <w:name w:val="caption"/>
    <w:basedOn w:val="Normal"/>
    <w:next w:val="Normal"/>
    <w:uiPriority w:val="99"/>
    <w:qFormat/>
    <w:rsid w:val="00DF2021"/>
    <w:rPr>
      <w:b/>
      <w:bCs/>
      <w:color w:val="365F91"/>
      <w:sz w:val="16"/>
      <w:szCs w:val="16"/>
    </w:rPr>
  </w:style>
  <w:style w:type="paragraph" w:customStyle="1" w:styleId="Index">
    <w:name w:val="Index"/>
    <w:basedOn w:val="Normal"/>
    <w:uiPriority w:val="99"/>
    <w:rsid w:val="001C68E7"/>
    <w:pPr>
      <w:suppressLineNumbers/>
    </w:pPr>
    <w:rPr>
      <w:rFonts w:cs="Tahoma"/>
    </w:rPr>
  </w:style>
  <w:style w:type="paragraph" w:styleId="NormalWeb">
    <w:name w:val="Normal (Web)"/>
    <w:basedOn w:val="Normal"/>
    <w:link w:val="NormalWebChar"/>
    <w:uiPriority w:val="99"/>
    <w:rsid w:val="001C68E7"/>
    <w:pPr>
      <w:spacing w:before="280" w:after="280"/>
    </w:pPr>
    <w:rPr>
      <w:rFonts w:ascii="Arial" w:eastAsia="Arial Unicode MS" w:hAnsi="Arial" w:cs="Arial"/>
      <w:color w:val="000000"/>
    </w:rPr>
  </w:style>
  <w:style w:type="paragraph" w:customStyle="1" w:styleId="smalltext3">
    <w:name w:val="smalltext3"/>
    <w:basedOn w:val="Normal"/>
    <w:uiPriority w:val="99"/>
    <w:rsid w:val="001C68E7"/>
    <w:pPr>
      <w:spacing w:before="280" w:after="280"/>
    </w:pPr>
    <w:rPr>
      <w:rFonts w:ascii="Geneva" w:eastAsia="Arial Unicode MS" w:hAnsi="Geneva" w:cs="Arial"/>
    </w:rPr>
  </w:style>
  <w:style w:type="paragraph" w:styleId="BodyText2">
    <w:name w:val="Body Text 2"/>
    <w:basedOn w:val="Normal"/>
    <w:link w:val="BodyText2Char"/>
    <w:uiPriority w:val="99"/>
    <w:rsid w:val="001C68E7"/>
    <w:rPr>
      <w:b/>
      <w:bCs/>
    </w:rPr>
  </w:style>
  <w:style w:type="character" w:customStyle="1" w:styleId="BodyText2Char">
    <w:name w:val="Body Text 2 Char"/>
    <w:basedOn w:val="DefaultParagraphFont"/>
    <w:link w:val="BodyText2"/>
    <w:uiPriority w:val="99"/>
    <w:semiHidden/>
    <w:rsid w:val="000F726A"/>
    <w:rPr>
      <w:sz w:val="20"/>
      <w:szCs w:val="20"/>
    </w:rPr>
  </w:style>
  <w:style w:type="paragraph" w:styleId="Title">
    <w:name w:val="Title"/>
    <w:basedOn w:val="Normal"/>
    <w:next w:val="Normal"/>
    <w:link w:val="TitleChar"/>
    <w:uiPriority w:val="10"/>
    <w:qFormat/>
    <w:rsid w:val="00DF2021"/>
    <w:pPr>
      <w:spacing w:before="720"/>
    </w:pPr>
    <w:rPr>
      <w:caps/>
      <w:color w:val="4F81BD"/>
      <w:spacing w:val="10"/>
      <w:kern w:val="28"/>
      <w:sz w:val="52"/>
      <w:szCs w:val="52"/>
    </w:rPr>
  </w:style>
  <w:style w:type="character" w:customStyle="1" w:styleId="TitleChar1">
    <w:name w:val="Title Char1"/>
    <w:basedOn w:val="DefaultParagraphFont"/>
    <w:uiPriority w:val="10"/>
    <w:rsid w:val="000F726A"/>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99"/>
    <w:qFormat/>
    <w:rsid w:val="00DF2021"/>
    <w:pPr>
      <w:spacing w:after="1000" w:line="240" w:lineRule="auto"/>
    </w:pPr>
    <w:rPr>
      <w:caps/>
      <w:color w:val="595959"/>
      <w:spacing w:val="10"/>
      <w:sz w:val="24"/>
      <w:szCs w:val="24"/>
    </w:rPr>
  </w:style>
  <w:style w:type="character" w:customStyle="1" w:styleId="SubtitleChar">
    <w:name w:val="Subtitle Char"/>
    <w:basedOn w:val="DefaultParagraphFont"/>
    <w:link w:val="Subtitle"/>
    <w:uiPriority w:val="99"/>
    <w:locked/>
    <w:rsid w:val="00DF2021"/>
    <w:rPr>
      <w:caps/>
      <w:color w:val="595959"/>
      <w:spacing w:val="10"/>
      <w:sz w:val="24"/>
    </w:rPr>
  </w:style>
  <w:style w:type="paragraph" w:styleId="Footer">
    <w:name w:val="footer"/>
    <w:basedOn w:val="Normal"/>
    <w:link w:val="FooterChar"/>
    <w:uiPriority w:val="99"/>
    <w:rsid w:val="001C68E7"/>
    <w:pPr>
      <w:tabs>
        <w:tab w:val="center" w:pos="4320"/>
        <w:tab w:val="right" w:pos="8640"/>
      </w:tabs>
    </w:pPr>
  </w:style>
  <w:style w:type="character" w:customStyle="1" w:styleId="FooterChar">
    <w:name w:val="Footer Char"/>
    <w:basedOn w:val="DefaultParagraphFont"/>
    <w:link w:val="Footer"/>
    <w:uiPriority w:val="99"/>
    <w:rsid w:val="000F726A"/>
    <w:rPr>
      <w:sz w:val="20"/>
      <w:szCs w:val="20"/>
    </w:rPr>
  </w:style>
  <w:style w:type="paragraph" w:styleId="FootnoteText">
    <w:name w:val="footnote text"/>
    <w:basedOn w:val="Normal"/>
    <w:link w:val="FootnoteTextChar"/>
    <w:uiPriority w:val="99"/>
    <w:semiHidden/>
    <w:rsid w:val="001C68E7"/>
    <w:rPr>
      <w:sz w:val="18"/>
    </w:rPr>
  </w:style>
  <w:style w:type="character" w:customStyle="1" w:styleId="FootnoteTextChar">
    <w:name w:val="Footnote Text Char"/>
    <w:basedOn w:val="DefaultParagraphFont"/>
    <w:link w:val="FootnoteText"/>
    <w:uiPriority w:val="99"/>
    <w:semiHidden/>
    <w:rsid w:val="000F726A"/>
    <w:rPr>
      <w:sz w:val="20"/>
      <w:szCs w:val="20"/>
    </w:rPr>
  </w:style>
  <w:style w:type="paragraph" w:styleId="Header">
    <w:name w:val="header"/>
    <w:basedOn w:val="Normal"/>
    <w:link w:val="HeaderChar1"/>
    <w:uiPriority w:val="99"/>
    <w:semiHidden/>
    <w:rsid w:val="001C68E7"/>
    <w:pPr>
      <w:tabs>
        <w:tab w:val="center" w:pos="4320"/>
        <w:tab w:val="right" w:pos="8640"/>
      </w:tabs>
    </w:pPr>
  </w:style>
  <w:style w:type="character" w:customStyle="1" w:styleId="HeaderChar1">
    <w:name w:val="Header Char1"/>
    <w:basedOn w:val="DefaultParagraphFont"/>
    <w:link w:val="Header"/>
    <w:uiPriority w:val="99"/>
    <w:semiHidden/>
    <w:rsid w:val="000F726A"/>
    <w:rPr>
      <w:sz w:val="20"/>
      <w:szCs w:val="20"/>
    </w:rPr>
  </w:style>
  <w:style w:type="paragraph" w:styleId="BodyText3">
    <w:name w:val="Body Text 3"/>
    <w:basedOn w:val="Normal"/>
    <w:link w:val="BodyText3Char"/>
    <w:uiPriority w:val="99"/>
    <w:rsid w:val="001C68E7"/>
    <w:rPr>
      <w:i/>
      <w:iCs/>
    </w:rPr>
  </w:style>
  <w:style w:type="character" w:customStyle="1" w:styleId="BodyText3Char">
    <w:name w:val="Body Text 3 Char"/>
    <w:basedOn w:val="DefaultParagraphFont"/>
    <w:link w:val="BodyText3"/>
    <w:uiPriority w:val="99"/>
    <w:semiHidden/>
    <w:rsid w:val="000F726A"/>
    <w:rPr>
      <w:sz w:val="16"/>
      <w:szCs w:val="16"/>
    </w:rPr>
  </w:style>
  <w:style w:type="paragraph" w:styleId="BodyTextFirstIndent">
    <w:name w:val="Body Text First Indent"/>
    <w:basedOn w:val="BodyText0"/>
    <w:link w:val="BodyTextFirstIndentChar"/>
    <w:uiPriority w:val="99"/>
    <w:rsid w:val="001C68E7"/>
    <w:pPr>
      <w:ind w:left="720"/>
    </w:pPr>
    <w:rPr>
      <w:color w:val="auto"/>
      <w:szCs w:val="24"/>
    </w:rPr>
  </w:style>
  <w:style w:type="character" w:customStyle="1" w:styleId="BodyTextFirstIndentChar">
    <w:name w:val="Body Text First Indent Char"/>
    <w:basedOn w:val="BodyTextChar1"/>
    <w:link w:val="BodyTextFirstIndent"/>
    <w:uiPriority w:val="99"/>
    <w:semiHidden/>
    <w:rsid w:val="000F726A"/>
    <w:rPr>
      <w:rFonts w:cs="Times New Roman"/>
      <w:color w:val="000000"/>
      <w:sz w:val="20"/>
      <w:szCs w:val="20"/>
    </w:rPr>
  </w:style>
  <w:style w:type="paragraph" w:styleId="PlainText">
    <w:name w:val="Plain Text"/>
    <w:basedOn w:val="Normal"/>
    <w:link w:val="PlainTextChar1"/>
    <w:uiPriority w:val="99"/>
    <w:rsid w:val="001C68E7"/>
    <w:rPr>
      <w:rFonts w:ascii="Courier New" w:hAnsi="Courier New" w:cs="Courier New"/>
    </w:rPr>
  </w:style>
  <w:style w:type="character" w:customStyle="1" w:styleId="PlainTextChar1">
    <w:name w:val="Plain Text Char1"/>
    <w:basedOn w:val="DefaultParagraphFont"/>
    <w:link w:val="PlainText"/>
    <w:uiPriority w:val="99"/>
    <w:semiHidden/>
    <w:rsid w:val="000F726A"/>
    <w:rPr>
      <w:rFonts w:ascii="Courier New" w:hAnsi="Courier New" w:cs="Courier New"/>
      <w:sz w:val="20"/>
      <w:szCs w:val="20"/>
    </w:rPr>
  </w:style>
  <w:style w:type="paragraph" w:customStyle="1" w:styleId="WW-Default">
    <w:name w:val="WW-Default"/>
    <w:uiPriority w:val="99"/>
    <w:rsid w:val="001C68E7"/>
    <w:pPr>
      <w:suppressAutoHyphens/>
      <w:autoSpaceDE w:val="0"/>
      <w:spacing w:before="200" w:after="200" w:line="276" w:lineRule="auto"/>
    </w:pPr>
    <w:rPr>
      <w:rFonts w:ascii="Book Antiqua" w:hAnsi="Book Antiqua"/>
      <w:color w:val="000000"/>
      <w:sz w:val="24"/>
      <w:szCs w:val="24"/>
      <w:lang w:eastAsia="ar-SA"/>
    </w:rPr>
  </w:style>
  <w:style w:type="paragraph" w:styleId="BalloonText">
    <w:name w:val="Balloon Text"/>
    <w:basedOn w:val="Normal"/>
    <w:link w:val="BalloonTextChar"/>
    <w:uiPriority w:val="99"/>
    <w:rsid w:val="001C68E7"/>
    <w:rPr>
      <w:rFonts w:ascii="Tahoma" w:hAnsi="Tahoma" w:cs="Tahoma"/>
      <w:sz w:val="16"/>
      <w:szCs w:val="16"/>
    </w:rPr>
  </w:style>
  <w:style w:type="character" w:customStyle="1" w:styleId="BalloonTextChar">
    <w:name w:val="Balloon Text Char"/>
    <w:basedOn w:val="DefaultParagraphFont"/>
    <w:link w:val="BalloonText"/>
    <w:uiPriority w:val="99"/>
    <w:semiHidden/>
    <w:rsid w:val="000F726A"/>
    <w:rPr>
      <w:rFonts w:ascii="Times New Roman" w:hAnsi="Times New Roman"/>
    </w:rPr>
  </w:style>
  <w:style w:type="paragraph" w:styleId="CommentText">
    <w:name w:val="annotation text"/>
    <w:basedOn w:val="Normal"/>
    <w:link w:val="CommentTextChar"/>
    <w:uiPriority w:val="99"/>
    <w:rsid w:val="001C68E7"/>
  </w:style>
  <w:style w:type="character" w:customStyle="1" w:styleId="CommentTextChar">
    <w:name w:val="Comment Text Char"/>
    <w:basedOn w:val="DefaultParagraphFont"/>
    <w:link w:val="CommentText"/>
    <w:uiPriority w:val="99"/>
    <w:semiHidden/>
    <w:rsid w:val="000F726A"/>
    <w:rPr>
      <w:sz w:val="20"/>
      <w:szCs w:val="20"/>
    </w:rPr>
  </w:style>
  <w:style w:type="paragraph" w:styleId="CommentSubject">
    <w:name w:val="annotation subject"/>
    <w:basedOn w:val="CommentText"/>
    <w:next w:val="CommentText"/>
    <w:link w:val="CommentSubjectChar"/>
    <w:uiPriority w:val="99"/>
    <w:rsid w:val="001C68E7"/>
    <w:rPr>
      <w:b/>
      <w:bCs/>
    </w:rPr>
  </w:style>
  <w:style w:type="character" w:customStyle="1" w:styleId="CommentSubjectChar">
    <w:name w:val="Comment Subject Char"/>
    <w:basedOn w:val="CommentTextChar"/>
    <w:link w:val="CommentSubject"/>
    <w:uiPriority w:val="99"/>
    <w:semiHidden/>
    <w:rsid w:val="000F726A"/>
    <w:rPr>
      <w:b/>
      <w:bCs/>
      <w:sz w:val="20"/>
      <w:szCs w:val="20"/>
    </w:rPr>
  </w:style>
  <w:style w:type="paragraph" w:customStyle="1" w:styleId="l2">
    <w:name w:val="l2"/>
    <w:basedOn w:val="Normal"/>
    <w:rsid w:val="001C68E7"/>
    <w:pPr>
      <w:spacing w:before="280" w:after="280"/>
    </w:pPr>
  </w:style>
  <w:style w:type="paragraph" w:customStyle="1" w:styleId="blue">
    <w:name w:val="blue"/>
    <w:basedOn w:val="Normal"/>
    <w:uiPriority w:val="99"/>
    <w:rsid w:val="001C68E7"/>
    <w:pPr>
      <w:spacing w:before="280" w:after="280"/>
    </w:pPr>
  </w:style>
  <w:style w:type="paragraph" w:customStyle="1" w:styleId="GrayColumnText">
    <w:name w:val="Gray Column Text"/>
    <w:basedOn w:val="WW-Default"/>
    <w:next w:val="WW-Default"/>
    <w:uiPriority w:val="99"/>
    <w:rsid w:val="001C68E7"/>
    <w:rPr>
      <w:rFonts w:ascii="IJMCN H+ Century" w:hAnsi="IJMCN H+ Century"/>
      <w:color w:val="auto"/>
    </w:rPr>
  </w:style>
  <w:style w:type="paragraph" w:customStyle="1" w:styleId="pagetitle">
    <w:name w:val="pagetitle"/>
    <w:basedOn w:val="Normal"/>
    <w:uiPriority w:val="99"/>
    <w:rsid w:val="001C68E7"/>
    <w:pPr>
      <w:spacing w:before="280" w:after="280"/>
      <w:jc w:val="center"/>
    </w:pPr>
    <w:rPr>
      <w:color w:val="000080"/>
      <w:sz w:val="30"/>
      <w:szCs w:val="30"/>
    </w:rPr>
  </w:style>
  <w:style w:type="paragraph" w:customStyle="1" w:styleId="Pa6">
    <w:name w:val="Pa6"/>
    <w:basedOn w:val="WW-Default"/>
    <w:next w:val="WW-Default"/>
    <w:uiPriority w:val="99"/>
    <w:rsid w:val="001C68E7"/>
    <w:pPr>
      <w:spacing w:before="0" w:after="240" w:line="221" w:lineRule="atLeast"/>
    </w:pPr>
    <w:rPr>
      <w:rFonts w:ascii="FranklinGotITCTT" w:hAnsi="FranklinGotITCTT"/>
      <w:color w:val="auto"/>
    </w:rPr>
  </w:style>
  <w:style w:type="paragraph" w:styleId="BlockText">
    <w:name w:val="Block Text"/>
    <w:basedOn w:val="Normal"/>
    <w:uiPriority w:val="99"/>
    <w:rsid w:val="001C68E7"/>
    <w:pPr>
      <w:spacing w:before="0" w:after="120"/>
      <w:ind w:left="1440" w:right="1440"/>
    </w:pPr>
  </w:style>
  <w:style w:type="paragraph" w:styleId="BodyTextIndent">
    <w:name w:val="Body Text Indent"/>
    <w:basedOn w:val="Normal"/>
    <w:link w:val="BodyTextIndentChar"/>
    <w:uiPriority w:val="99"/>
    <w:semiHidden/>
    <w:rsid w:val="001C68E7"/>
    <w:pPr>
      <w:spacing w:before="0" w:after="120"/>
      <w:ind w:left="360"/>
    </w:pPr>
  </w:style>
  <w:style w:type="character" w:customStyle="1" w:styleId="BodyTextIndentChar">
    <w:name w:val="Body Text Indent Char"/>
    <w:basedOn w:val="DefaultParagraphFont"/>
    <w:link w:val="BodyTextIndent"/>
    <w:uiPriority w:val="99"/>
    <w:semiHidden/>
    <w:rsid w:val="000F726A"/>
    <w:rPr>
      <w:sz w:val="20"/>
      <w:szCs w:val="20"/>
    </w:rPr>
  </w:style>
  <w:style w:type="paragraph" w:styleId="BodyTextFirstIndent2">
    <w:name w:val="Body Text First Indent 2"/>
    <w:basedOn w:val="BodyTextIndent"/>
    <w:link w:val="BodyTextFirstIndent2Char"/>
    <w:uiPriority w:val="99"/>
    <w:rsid w:val="001C68E7"/>
    <w:pPr>
      <w:ind w:firstLine="210"/>
    </w:pPr>
  </w:style>
  <w:style w:type="character" w:customStyle="1" w:styleId="BodyTextFirstIndent2Char">
    <w:name w:val="Body Text First Indent 2 Char"/>
    <w:basedOn w:val="BodyTextIndentChar"/>
    <w:link w:val="BodyTextFirstIndent2"/>
    <w:uiPriority w:val="99"/>
    <w:semiHidden/>
    <w:rsid w:val="000F726A"/>
    <w:rPr>
      <w:sz w:val="20"/>
      <w:szCs w:val="20"/>
    </w:rPr>
  </w:style>
  <w:style w:type="paragraph" w:styleId="BodyTextIndent2">
    <w:name w:val="Body Text Indent 2"/>
    <w:basedOn w:val="Normal"/>
    <w:link w:val="BodyTextIndent2Char"/>
    <w:uiPriority w:val="99"/>
    <w:rsid w:val="001C68E7"/>
    <w:pPr>
      <w:spacing w:before="0" w:after="120" w:line="480" w:lineRule="auto"/>
      <w:ind w:left="360"/>
    </w:pPr>
  </w:style>
  <w:style w:type="character" w:customStyle="1" w:styleId="BodyTextIndent2Char">
    <w:name w:val="Body Text Indent 2 Char"/>
    <w:basedOn w:val="DefaultParagraphFont"/>
    <w:link w:val="BodyTextIndent2"/>
    <w:uiPriority w:val="99"/>
    <w:semiHidden/>
    <w:rsid w:val="000F726A"/>
    <w:rPr>
      <w:sz w:val="20"/>
      <w:szCs w:val="20"/>
    </w:rPr>
  </w:style>
  <w:style w:type="paragraph" w:styleId="BodyTextIndent3">
    <w:name w:val="Body Text Indent 3"/>
    <w:basedOn w:val="Normal"/>
    <w:link w:val="BodyTextIndent3Char"/>
    <w:uiPriority w:val="99"/>
    <w:rsid w:val="001C68E7"/>
    <w:pPr>
      <w:spacing w:before="0" w:after="120"/>
      <w:ind w:left="360"/>
    </w:pPr>
    <w:rPr>
      <w:sz w:val="16"/>
      <w:szCs w:val="16"/>
    </w:rPr>
  </w:style>
  <w:style w:type="character" w:customStyle="1" w:styleId="BodyTextIndent3Char">
    <w:name w:val="Body Text Indent 3 Char"/>
    <w:basedOn w:val="DefaultParagraphFont"/>
    <w:link w:val="BodyTextIndent3"/>
    <w:uiPriority w:val="99"/>
    <w:semiHidden/>
    <w:rsid w:val="000F726A"/>
    <w:rPr>
      <w:sz w:val="16"/>
      <w:szCs w:val="16"/>
    </w:rPr>
  </w:style>
  <w:style w:type="paragraph" w:styleId="Closing">
    <w:name w:val="Closing"/>
    <w:basedOn w:val="Normal"/>
    <w:link w:val="ClosingChar"/>
    <w:uiPriority w:val="99"/>
    <w:rsid w:val="001C68E7"/>
    <w:pPr>
      <w:ind w:left="4320"/>
    </w:pPr>
  </w:style>
  <w:style w:type="character" w:customStyle="1" w:styleId="ClosingChar">
    <w:name w:val="Closing Char"/>
    <w:basedOn w:val="DefaultParagraphFont"/>
    <w:link w:val="Closing"/>
    <w:uiPriority w:val="99"/>
    <w:semiHidden/>
    <w:rsid w:val="000F726A"/>
    <w:rPr>
      <w:sz w:val="20"/>
      <w:szCs w:val="20"/>
    </w:rPr>
  </w:style>
  <w:style w:type="paragraph" w:styleId="Date">
    <w:name w:val="Date"/>
    <w:basedOn w:val="Normal"/>
    <w:next w:val="Normal"/>
    <w:link w:val="DateChar"/>
    <w:uiPriority w:val="99"/>
    <w:rsid w:val="001C68E7"/>
  </w:style>
  <w:style w:type="character" w:customStyle="1" w:styleId="DateChar">
    <w:name w:val="Date Char"/>
    <w:basedOn w:val="DefaultParagraphFont"/>
    <w:link w:val="Date"/>
    <w:uiPriority w:val="99"/>
    <w:semiHidden/>
    <w:rsid w:val="000F726A"/>
    <w:rPr>
      <w:sz w:val="20"/>
      <w:szCs w:val="20"/>
    </w:rPr>
  </w:style>
  <w:style w:type="paragraph" w:styleId="DocumentMap">
    <w:name w:val="Document Map"/>
    <w:basedOn w:val="Normal"/>
    <w:link w:val="DocumentMapChar"/>
    <w:uiPriority w:val="99"/>
    <w:rsid w:val="001C68E7"/>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0F726A"/>
    <w:rPr>
      <w:rFonts w:ascii="Times New Roman" w:hAnsi="Times New Roman"/>
      <w:sz w:val="0"/>
      <w:szCs w:val="0"/>
    </w:rPr>
  </w:style>
  <w:style w:type="paragraph" w:styleId="E-mailSignature">
    <w:name w:val="E-mail Signature"/>
    <w:basedOn w:val="Normal"/>
    <w:link w:val="E-mailSignatureChar"/>
    <w:uiPriority w:val="99"/>
    <w:rsid w:val="001C68E7"/>
  </w:style>
  <w:style w:type="character" w:customStyle="1" w:styleId="E-mailSignatureChar">
    <w:name w:val="E-mail Signature Char"/>
    <w:basedOn w:val="DefaultParagraphFont"/>
    <w:link w:val="E-mailSignature"/>
    <w:uiPriority w:val="99"/>
    <w:semiHidden/>
    <w:rsid w:val="000F726A"/>
    <w:rPr>
      <w:sz w:val="20"/>
      <w:szCs w:val="20"/>
    </w:rPr>
  </w:style>
  <w:style w:type="paragraph" w:styleId="EndnoteText">
    <w:name w:val="endnote text"/>
    <w:basedOn w:val="Normal"/>
    <w:link w:val="EndnoteTextChar"/>
    <w:uiPriority w:val="99"/>
    <w:semiHidden/>
    <w:rsid w:val="001C68E7"/>
  </w:style>
  <w:style w:type="character" w:customStyle="1" w:styleId="EndnoteTextChar">
    <w:name w:val="Endnote Text Char"/>
    <w:basedOn w:val="DefaultParagraphFont"/>
    <w:link w:val="EndnoteText"/>
    <w:uiPriority w:val="99"/>
    <w:semiHidden/>
    <w:rsid w:val="000F726A"/>
    <w:rPr>
      <w:sz w:val="20"/>
      <w:szCs w:val="20"/>
    </w:rPr>
  </w:style>
  <w:style w:type="paragraph" w:styleId="EnvelopeAddress">
    <w:name w:val="envelope address"/>
    <w:basedOn w:val="Normal"/>
    <w:uiPriority w:val="99"/>
    <w:semiHidden/>
    <w:rsid w:val="001C68E7"/>
    <w:pPr>
      <w:ind w:left="2880"/>
    </w:pPr>
    <w:rPr>
      <w:rFonts w:ascii="Arial" w:hAnsi="Arial" w:cs="Arial"/>
    </w:rPr>
  </w:style>
  <w:style w:type="paragraph" w:styleId="EnvelopeReturn">
    <w:name w:val="envelope return"/>
    <w:basedOn w:val="Normal"/>
    <w:uiPriority w:val="99"/>
    <w:semiHidden/>
    <w:rsid w:val="001C68E7"/>
    <w:rPr>
      <w:rFonts w:ascii="Arial" w:hAnsi="Arial" w:cs="Arial"/>
    </w:rPr>
  </w:style>
  <w:style w:type="paragraph" w:styleId="HTMLAddress">
    <w:name w:val="HTML Address"/>
    <w:basedOn w:val="Normal"/>
    <w:link w:val="HTMLAddressChar"/>
    <w:uiPriority w:val="99"/>
    <w:rsid w:val="001C68E7"/>
    <w:rPr>
      <w:i/>
      <w:iCs/>
    </w:rPr>
  </w:style>
  <w:style w:type="character" w:customStyle="1" w:styleId="HTMLAddressChar">
    <w:name w:val="HTML Address Char"/>
    <w:basedOn w:val="DefaultParagraphFont"/>
    <w:link w:val="HTMLAddress"/>
    <w:uiPriority w:val="99"/>
    <w:semiHidden/>
    <w:rsid w:val="000F726A"/>
    <w:rPr>
      <w:i/>
      <w:iCs/>
      <w:sz w:val="20"/>
      <w:szCs w:val="20"/>
    </w:rPr>
  </w:style>
  <w:style w:type="paragraph" w:styleId="HTMLPreformatted">
    <w:name w:val="HTML Preformatted"/>
    <w:basedOn w:val="Normal"/>
    <w:link w:val="HTMLPreformattedChar1"/>
    <w:uiPriority w:val="99"/>
    <w:rsid w:val="001C68E7"/>
    <w:rPr>
      <w:rFonts w:ascii="Courier New" w:hAnsi="Courier New" w:cs="Courier New"/>
    </w:rPr>
  </w:style>
  <w:style w:type="character" w:customStyle="1" w:styleId="HTMLPreformattedChar1">
    <w:name w:val="HTML Preformatted Char1"/>
    <w:basedOn w:val="DefaultParagraphFont"/>
    <w:link w:val="HTMLPreformatted"/>
    <w:uiPriority w:val="99"/>
    <w:semiHidden/>
    <w:rsid w:val="000F726A"/>
    <w:rPr>
      <w:rFonts w:ascii="Courier New" w:hAnsi="Courier New" w:cs="Courier New"/>
      <w:sz w:val="20"/>
      <w:szCs w:val="20"/>
    </w:rPr>
  </w:style>
  <w:style w:type="paragraph" w:styleId="Index1">
    <w:name w:val="index 1"/>
    <w:basedOn w:val="Normal"/>
    <w:next w:val="Normal"/>
    <w:uiPriority w:val="99"/>
    <w:semiHidden/>
    <w:rsid w:val="001C68E7"/>
    <w:pPr>
      <w:ind w:left="240" w:hanging="240"/>
    </w:pPr>
  </w:style>
  <w:style w:type="paragraph" w:styleId="Index2">
    <w:name w:val="index 2"/>
    <w:basedOn w:val="Normal"/>
    <w:next w:val="Normal"/>
    <w:uiPriority w:val="99"/>
    <w:semiHidden/>
    <w:rsid w:val="001C68E7"/>
    <w:pPr>
      <w:ind w:left="480" w:hanging="240"/>
    </w:pPr>
  </w:style>
  <w:style w:type="paragraph" w:styleId="Index3">
    <w:name w:val="index 3"/>
    <w:basedOn w:val="Normal"/>
    <w:next w:val="Normal"/>
    <w:uiPriority w:val="99"/>
    <w:semiHidden/>
    <w:rsid w:val="001C68E7"/>
    <w:pPr>
      <w:ind w:left="720" w:hanging="240"/>
    </w:pPr>
  </w:style>
  <w:style w:type="paragraph" w:styleId="Index4">
    <w:name w:val="index 4"/>
    <w:basedOn w:val="Normal"/>
    <w:next w:val="Normal"/>
    <w:uiPriority w:val="99"/>
    <w:rsid w:val="001C68E7"/>
    <w:pPr>
      <w:ind w:left="960" w:hanging="240"/>
    </w:pPr>
  </w:style>
  <w:style w:type="paragraph" w:styleId="Index5">
    <w:name w:val="index 5"/>
    <w:basedOn w:val="Normal"/>
    <w:next w:val="Normal"/>
    <w:uiPriority w:val="99"/>
    <w:rsid w:val="001C68E7"/>
    <w:pPr>
      <w:ind w:left="1200" w:hanging="240"/>
    </w:pPr>
  </w:style>
  <w:style w:type="paragraph" w:styleId="Index6">
    <w:name w:val="index 6"/>
    <w:basedOn w:val="Normal"/>
    <w:next w:val="Normal"/>
    <w:uiPriority w:val="99"/>
    <w:rsid w:val="001C68E7"/>
    <w:pPr>
      <w:ind w:left="1440" w:hanging="240"/>
    </w:pPr>
  </w:style>
  <w:style w:type="paragraph" w:styleId="Index7">
    <w:name w:val="index 7"/>
    <w:basedOn w:val="Normal"/>
    <w:next w:val="Normal"/>
    <w:uiPriority w:val="99"/>
    <w:rsid w:val="001C68E7"/>
    <w:pPr>
      <w:ind w:left="1680" w:hanging="240"/>
    </w:pPr>
  </w:style>
  <w:style w:type="paragraph" w:styleId="Index8">
    <w:name w:val="index 8"/>
    <w:basedOn w:val="Normal"/>
    <w:next w:val="Normal"/>
    <w:uiPriority w:val="99"/>
    <w:rsid w:val="001C68E7"/>
    <w:pPr>
      <w:ind w:left="1920" w:hanging="240"/>
    </w:pPr>
  </w:style>
  <w:style w:type="paragraph" w:styleId="Index9">
    <w:name w:val="index 9"/>
    <w:basedOn w:val="Normal"/>
    <w:next w:val="Normal"/>
    <w:uiPriority w:val="99"/>
    <w:rsid w:val="001C68E7"/>
    <w:pPr>
      <w:ind w:left="2160" w:hanging="240"/>
    </w:pPr>
  </w:style>
  <w:style w:type="paragraph" w:styleId="IndexHeading">
    <w:name w:val="index heading"/>
    <w:basedOn w:val="Normal"/>
    <w:next w:val="Index1"/>
    <w:uiPriority w:val="99"/>
    <w:semiHidden/>
    <w:rsid w:val="001C68E7"/>
    <w:rPr>
      <w:rFonts w:ascii="Arial" w:hAnsi="Arial" w:cs="Arial"/>
      <w:b/>
      <w:bCs/>
    </w:rPr>
  </w:style>
  <w:style w:type="paragraph" w:styleId="List2">
    <w:name w:val="List 2"/>
    <w:basedOn w:val="Normal"/>
    <w:uiPriority w:val="99"/>
    <w:rsid w:val="001C68E7"/>
    <w:pPr>
      <w:ind w:left="720" w:hanging="360"/>
    </w:pPr>
  </w:style>
  <w:style w:type="paragraph" w:styleId="List3">
    <w:name w:val="List 3"/>
    <w:basedOn w:val="Normal"/>
    <w:uiPriority w:val="99"/>
    <w:rsid w:val="001C68E7"/>
    <w:pPr>
      <w:ind w:left="1080" w:hanging="360"/>
    </w:pPr>
  </w:style>
  <w:style w:type="paragraph" w:styleId="List4">
    <w:name w:val="List 4"/>
    <w:basedOn w:val="Normal"/>
    <w:uiPriority w:val="99"/>
    <w:rsid w:val="001C68E7"/>
    <w:pPr>
      <w:ind w:left="1440" w:hanging="360"/>
    </w:pPr>
  </w:style>
  <w:style w:type="paragraph" w:styleId="List5">
    <w:name w:val="List 5"/>
    <w:basedOn w:val="Normal"/>
    <w:uiPriority w:val="99"/>
    <w:rsid w:val="001C68E7"/>
    <w:pPr>
      <w:ind w:left="1800" w:hanging="360"/>
    </w:pPr>
  </w:style>
  <w:style w:type="paragraph" w:styleId="ListBullet">
    <w:name w:val="List Bullet"/>
    <w:basedOn w:val="Normal"/>
    <w:uiPriority w:val="99"/>
    <w:rsid w:val="001C68E7"/>
  </w:style>
  <w:style w:type="paragraph" w:styleId="ListBullet2">
    <w:name w:val="List Bullet 2"/>
    <w:basedOn w:val="Normal"/>
    <w:uiPriority w:val="99"/>
    <w:rsid w:val="001C68E7"/>
  </w:style>
  <w:style w:type="paragraph" w:styleId="ListBullet3">
    <w:name w:val="List Bullet 3"/>
    <w:basedOn w:val="Normal"/>
    <w:uiPriority w:val="99"/>
    <w:rsid w:val="001C68E7"/>
  </w:style>
  <w:style w:type="paragraph" w:styleId="ListBullet4">
    <w:name w:val="List Bullet 4"/>
    <w:basedOn w:val="Normal"/>
    <w:uiPriority w:val="99"/>
    <w:rsid w:val="001C68E7"/>
  </w:style>
  <w:style w:type="paragraph" w:styleId="ListBullet5">
    <w:name w:val="List Bullet 5"/>
    <w:basedOn w:val="Normal"/>
    <w:uiPriority w:val="99"/>
    <w:rsid w:val="001C68E7"/>
  </w:style>
  <w:style w:type="paragraph" w:styleId="ListContinue">
    <w:name w:val="List Continue"/>
    <w:basedOn w:val="Normal"/>
    <w:uiPriority w:val="99"/>
    <w:rsid w:val="001C68E7"/>
    <w:pPr>
      <w:spacing w:before="0" w:after="120"/>
      <w:ind w:left="360"/>
    </w:pPr>
  </w:style>
  <w:style w:type="paragraph" w:styleId="ListContinue2">
    <w:name w:val="List Continue 2"/>
    <w:basedOn w:val="Normal"/>
    <w:uiPriority w:val="99"/>
    <w:rsid w:val="001C68E7"/>
    <w:pPr>
      <w:spacing w:before="0" w:after="120"/>
      <w:ind w:left="720"/>
    </w:pPr>
  </w:style>
  <w:style w:type="paragraph" w:styleId="ListContinue3">
    <w:name w:val="List Continue 3"/>
    <w:basedOn w:val="Normal"/>
    <w:uiPriority w:val="99"/>
    <w:rsid w:val="001C68E7"/>
    <w:pPr>
      <w:spacing w:before="0" w:after="120"/>
      <w:ind w:left="1080"/>
    </w:pPr>
  </w:style>
  <w:style w:type="paragraph" w:styleId="ListContinue4">
    <w:name w:val="List Continue 4"/>
    <w:basedOn w:val="Normal"/>
    <w:uiPriority w:val="99"/>
    <w:rsid w:val="001C68E7"/>
    <w:pPr>
      <w:spacing w:before="0" w:after="120"/>
      <w:ind w:left="1440"/>
    </w:pPr>
  </w:style>
  <w:style w:type="paragraph" w:styleId="ListContinue5">
    <w:name w:val="List Continue 5"/>
    <w:basedOn w:val="Normal"/>
    <w:uiPriority w:val="99"/>
    <w:rsid w:val="001C68E7"/>
    <w:pPr>
      <w:spacing w:before="0" w:after="120"/>
      <w:ind w:left="1800"/>
    </w:pPr>
  </w:style>
  <w:style w:type="paragraph" w:styleId="ListNumber">
    <w:name w:val="List Number"/>
    <w:basedOn w:val="Normal"/>
    <w:uiPriority w:val="99"/>
    <w:rsid w:val="001C68E7"/>
  </w:style>
  <w:style w:type="paragraph" w:styleId="ListNumber2">
    <w:name w:val="List Number 2"/>
    <w:basedOn w:val="Normal"/>
    <w:uiPriority w:val="99"/>
    <w:rsid w:val="001C68E7"/>
  </w:style>
  <w:style w:type="paragraph" w:styleId="ListNumber3">
    <w:name w:val="List Number 3"/>
    <w:basedOn w:val="Normal"/>
    <w:uiPriority w:val="99"/>
    <w:rsid w:val="001C68E7"/>
  </w:style>
  <w:style w:type="paragraph" w:styleId="ListNumber4">
    <w:name w:val="List Number 4"/>
    <w:basedOn w:val="Normal"/>
    <w:uiPriority w:val="99"/>
    <w:rsid w:val="001C68E7"/>
  </w:style>
  <w:style w:type="paragraph" w:styleId="ListNumber5">
    <w:name w:val="List Number 5"/>
    <w:basedOn w:val="Normal"/>
    <w:uiPriority w:val="99"/>
    <w:rsid w:val="001C68E7"/>
  </w:style>
  <w:style w:type="paragraph" w:styleId="MacroText">
    <w:name w:val="macro"/>
    <w:link w:val="MacroTextChar"/>
    <w:uiPriority w:val="99"/>
    <w:rsid w:val="001C68E7"/>
    <w:pPr>
      <w:tabs>
        <w:tab w:val="left" w:pos="480"/>
        <w:tab w:val="left" w:pos="960"/>
        <w:tab w:val="left" w:pos="1440"/>
        <w:tab w:val="left" w:pos="1920"/>
        <w:tab w:val="left" w:pos="2400"/>
        <w:tab w:val="left" w:pos="2880"/>
        <w:tab w:val="left" w:pos="3360"/>
        <w:tab w:val="left" w:pos="3840"/>
        <w:tab w:val="left" w:pos="4320"/>
      </w:tabs>
      <w:suppressAutoHyphens/>
      <w:spacing w:before="200" w:after="200" w:line="276" w:lineRule="auto"/>
    </w:pPr>
    <w:rPr>
      <w:rFonts w:ascii="Courier New" w:hAnsi="Courier New" w:cs="Courier New"/>
      <w:lang w:eastAsia="ar-SA"/>
    </w:rPr>
  </w:style>
  <w:style w:type="character" w:customStyle="1" w:styleId="MacroTextChar">
    <w:name w:val="Macro Text Char"/>
    <w:basedOn w:val="DefaultParagraphFont"/>
    <w:link w:val="MacroText"/>
    <w:uiPriority w:val="99"/>
    <w:semiHidden/>
    <w:rsid w:val="000F726A"/>
    <w:rPr>
      <w:rFonts w:ascii="Courier New" w:hAnsi="Courier New" w:cs="Courier New"/>
      <w:sz w:val="20"/>
      <w:szCs w:val="20"/>
    </w:rPr>
  </w:style>
  <w:style w:type="paragraph" w:styleId="MessageHeader">
    <w:name w:val="Message Header"/>
    <w:basedOn w:val="Normal"/>
    <w:link w:val="MessageHeaderChar"/>
    <w:uiPriority w:val="99"/>
    <w:rsid w:val="001C68E7"/>
    <w:pPr>
      <w:pBdr>
        <w:top w:val="single" w:sz="4" w:space="1" w:color="000000"/>
        <w:left w:val="single" w:sz="4" w:space="1" w:color="000000"/>
        <w:bottom w:val="single" w:sz="4" w:space="1" w:color="000000"/>
        <w:right w:val="single" w:sz="4" w:space="1" w:color="000000"/>
      </w:pBdr>
      <w:shd w:val="clear" w:color="auto" w:fill="CCCCCC"/>
      <w:ind w:left="1080" w:hanging="1080"/>
    </w:pPr>
    <w:rPr>
      <w:rFonts w:ascii="Arial" w:hAnsi="Arial" w:cs="Arial"/>
    </w:rPr>
  </w:style>
  <w:style w:type="character" w:customStyle="1" w:styleId="MessageHeaderChar">
    <w:name w:val="Message Header Char"/>
    <w:basedOn w:val="DefaultParagraphFont"/>
    <w:link w:val="MessageHeader"/>
    <w:uiPriority w:val="99"/>
    <w:semiHidden/>
    <w:rsid w:val="000F726A"/>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rsid w:val="001C68E7"/>
    <w:pPr>
      <w:ind w:left="720"/>
    </w:pPr>
  </w:style>
  <w:style w:type="paragraph" w:styleId="NoteHeading">
    <w:name w:val="Note Heading"/>
    <w:basedOn w:val="Normal"/>
    <w:next w:val="Normal"/>
    <w:link w:val="NoteHeadingChar"/>
    <w:uiPriority w:val="99"/>
    <w:rsid w:val="001C68E7"/>
  </w:style>
  <w:style w:type="character" w:customStyle="1" w:styleId="NoteHeadingChar">
    <w:name w:val="Note Heading Char"/>
    <w:basedOn w:val="DefaultParagraphFont"/>
    <w:link w:val="NoteHeading"/>
    <w:uiPriority w:val="99"/>
    <w:semiHidden/>
    <w:rsid w:val="000F726A"/>
    <w:rPr>
      <w:sz w:val="20"/>
      <w:szCs w:val="20"/>
    </w:rPr>
  </w:style>
  <w:style w:type="paragraph" w:styleId="Salutation">
    <w:name w:val="Salutation"/>
    <w:basedOn w:val="Normal"/>
    <w:next w:val="Normal"/>
    <w:link w:val="SalutationChar"/>
    <w:uiPriority w:val="99"/>
    <w:rsid w:val="001C68E7"/>
  </w:style>
  <w:style w:type="character" w:customStyle="1" w:styleId="SalutationChar">
    <w:name w:val="Salutation Char"/>
    <w:basedOn w:val="DefaultParagraphFont"/>
    <w:link w:val="Salutation"/>
    <w:uiPriority w:val="99"/>
    <w:semiHidden/>
    <w:rsid w:val="000F726A"/>
    <w:rPr>
      <w:sz w:val="20"/>
      <w:szCs w:val="20"/>
    </w:rPr>
  </w:style>
  <w:style w:type="paragraph" w:styleId="Signature">
    <w:name w:val="Signature"/>
    <w:basedOn w:val="Normal"/>
    <w:link w:val="SignatureChar"/>
    <w:uiPriority w:val="99"/>
    <w:semiHidden/>
    <w:rsid w:val="001C68E7"/>
    <w:pPr>
      <w:ind w:left="4320"/>
    </w:pPr>
  </w:style>
  <w:style w:type="character" w:customStyle="1" w:styleId="SignatureChar">
    <w:name w:val="Signature Char"/>
    <w:basedOn w:val="DefaultParagraphFont"/>
    <w:link w:val="Signature"/>
    <w:uiPriority w:val="99"/>
    <w:semiHidden/>
    <w:rsid w:val="000F726A"/>
    <w:rPr>
      <w:sz w:val="20"/>
      <w:szCs w:val="20"/>
    </w:rPr>
  </w:style>
  <w:style w:type="paragraph" w:styleId="TableofAuthorities">
    <w:name w:val="table of authorities"/>
    <w:basedOn w:val="Normal"/>
    <w:next w:val="Normal"/>
    <w:uiPriority w:val="99"/>
    <w:rsid w:val="001C68E7"/>
    <w:pPr>
      <w:ind w:left="240" w:hanging="240"/>
    </w:pPr>
  </w:style>
  <w:style w:type="paragraph" w:styleId="TableofFigures">
    <w:name w:val="table of figures"/>
    <w:basedOn w:val="Normal"/>
    <w:next w:val="Normal"/>
    <w:uiPriority w:val="99"/>
    <w:rsid w:val="001C68E7"/>
  </w:style>
  <w:style w:type="paragraph" w:styleId="TOAHeading">
    <w:name w:val="toa heading"/>
    <w:basedOn w:val="Normal"/>
    <w:next w:val="Normal"/>
    <w:uiPriority w:val="99"/>
    <w:rsid w:val="001C68E7"/>
    <w:pPr>
      <w:spacing w:before="120" w:after="0"/>
    </w:pPr>
    <w:rPr>
      <w:rFonts w:ascii="Arial" w:hAnsi="Arial" w:cs="Arial"/>
      <w:b/>
      <w:bCs/>
    </w:rPr>
  </w:style>
  <w:style w:type="paragraph" w:styleId="TOC1">
    <w:name w:val="toc 1"/>
    <w:basedOn w:val="Normal"/>
    <w:next w:val="Normal"/>
    <w:uiPriority w:val="99"/>
    <w:semiHidden/>
    <w:rsid w:val="001C68E7"/>
  </w:style>
  <w:style w:type="paragraph" w:styleId="TOC2">
    <w:name w:val="toc 2"/>
    <w:basedOn w:val="Normal"/>
    <w:next w:val="Normal"/>
    <w:uiPriority w:val="99"/>
    <w:semiHidden/>
    <w:rsid w:val="001C68E7"/>
    <w:pPr>
      <w:ind w:left="240"/>
    </w:pPr>
  </w:style>
  <w:style w:type="paragraph" w:styleId="TOC3">
    <w:name w:val="toc 3"/>
    <w:basedOn w:val="Normal"/>
    <w:next w:val="Normal"/>
    <w:uiPriority w:val="99"/>
    <w:semiHidden/>
    <w:rsid w:val="001C68E7"/>
    <w:pPr>
      <w:ind w:left="480"/>
    </w:pPr>
  </w:style>
  <w:style w:type="paragraph" w:styleId="TOC4">
    <w:name w:val="toc 4"/>
    <w:basedOn w:val="Normal"/>
    <w:next w:val="Normal"/>
    <w:uiPriority w:val="99"/>
    <w:semiHidden/>
    <w:rsid w:val="001C68E7"/>
    <w:pPr>
      <w:ind w:left="720"/>
    </w:pPr>
  </w:style>
  <w:style w:type="paragraph" w:styleId="TOC5">
    <w:name w:val="toc 5"/>
    <w:basedOn w:val="Normal"/>
    <w:next w:val="Normal"/>
    <w:uiPriority w:val="99"/>
    <w:semiHidden/>
    <w:rsid w:val="001C68E7"/>
    <w:pPr>
      <w:ind w:left="960"/>
    </w:pPr>
  </w:style>
  <w:style w:type="paragraph" w:styleId="TOC6">
    <w:name w:val="toc 6"/>
    <w:basedOn w:val="Normal"/>
    <w:next w:val="Normal"/>
    <w:uiPriority w:val="99"/>
    <w:semiHidden/>
    <w:rsid w:val="001C68E7"/>
    <w:pPr>
      <w:ind w:left="1200"/>
    </w:pPr>
  </w:style>
  <w:style w:type="paragraph" w:styleId="TOC7">
    <w:name w:val="toc 7"/>
    <w:basedOn w:val="Normal"/>
    <w:next w:val="Normal"/>
    <w:uiPriority w:val="99"/>
    <w:semiHidden/>
    <w:rsid w:val="001C68E7"/>
    <w:pPr>
      <w:ind w:left="1440"/>
    </w:pPr>
  </w:style>
  <w:style w:type="paragraph" w:styleId="TOC8">
    <w:name w:val="toc 8"/>
    <w:basedOn w:val="Normal"/>
    <w:next w:val="Normal"/>
    <w:uiPriority w:val="99"/>
    <w:semiHidden/>
    <w:rsid w:val="001C68E7"/>
    <w:pPr>
      <w:ind w:left="1680"/>
    </w:pPr>
  </w:style>
  <w:style w:type="paragraph" w:styleId="TOC9">
    <w:name w:val="toc 9"/>
    <w:basedOn w:val="Normal"/>
    <w:next w:val="Normal"/>
    <w:uiPriority w:val="99"/>
    <w:semiHidden/>
    <w:rsid w:val="001C68E7"/>
    <w:pPr>
      <w:ind w:left="1920"/>
    </w:pPr>
  </w:style>
  <w:style w:type="paragraph" w:styleId="NoSpacing">
    <w:name w:val="No Spacing"/>
    <w:basedOn w:val="Normal"/>
    <w:link w:val="NoSpacingChar"/>
    <w:uiPriority w:val="1"/>
    <w:qFormat/>
    <w:rsid w:val="00DF2021"/>
    <w:pPr>
      <w:spacing w:before="0" w:after="0" w:line="240" w:lineRule="auto"/>
    </w:pPr>
  </w:style>
  <w:style w:type="paragraph" w:styleId="ListParagraph">
    <w:name w:val="List Paragraph"/>
    <w:basedOn w:val="Normal"/>
    <w:uiPriority w:val="34"/>
    <w:qFormat/>
    <w:rsid w:val="00DF2021"/>
    <w:pPr>
      <w:ind w:left="720"/>
      <w:contextualSpacing/>
    </w:pPr>
  </w:style>
  <w:style w:type="paragraph" w:customStyle="1" w:styleId="style4">
    <w:name w:val="style4"/>
    <w:basedOn w:val="Normal"/>
    <w:uiPriority w:val="99"/>
    <w:rsid w:val="001C68E7"/>
    <w:pPr>
      <w:spacing w:before="280" w:after="280"/>
    </w:pPr>
    <w:rPr>
      <w:rFonts w:ascii="Arial" w:hAnsi="Arial" w:cs="Arial"/>
    </w:rPr>
  </w:style>
  <w:style w:type="paragraph" w:customStyle="1" w:styleId="page-title">
    <w:name w:val="page-title"/>
    <w:basedOn w:val="Normal"/>
    <w:uiPriority w:val="99"/>
    <w:rsid w:val="001C68E7"/>
    <w:pPr>
      <w:spacing w:before="280" w:after="280"/>
    </w:pPr>
  </w:style>
  <w:style w:type="paragraph" w:customStyle="1" w:styleId="post-stamp">
    <w:name w:val="post-stamp"/>
    <w:basedOn w:val="Normal"/>
    <w:uiPriority w:val="99"/>
    <w:rsid w:val="001C68E7"/>
  </w:style>
  <w:style w:type="character" w:customStyle="1" w:styleId="profdevhead1">
    <w:name w:val="profdevhead1"/>
    <w:uiPriority w:val="99"/>
    <w:rsid w:val="00C72F63"/>
    <w:rPr>
      <w:b/>
      <w:color w:val="BC9D57"/>
      <w:sz w:val="23"/>
    </w:rPr>
  </w:style>
  <w:style w:type="character" w:customStyle="1" w:styleId="NoSpacingChar">
    <w:name w:val="No Spacing Char"/>
    <w:link w:val="NoSpacing"/>
    <w:uiPriority w:val="99"/>
    <w:locked/>
    <w:rsid w:val="00DF2021"/>
    <w:rPr>
      <w:sz w:val="20"/>
    </w:rPr>
  </w:style>
  <w:style w:type="paragraph" w:styleId="Quote">
    <w:name w:val="Quote"/>
    <w:basedOn w:val="Normal"/>
    <w:next w:val="Normal"/>
    <w:link w:val="QuoteChar"/>
    <w:uiPriority w:val="99"/>
    <w:qFormat/>
    <w:rsid w:val="00DF2021"/>
    <w:rPr>
      <w:i/>
      <w:iCs/>
    </w:rPr>
  </w:style>
  <w:style w:type="character" w:customStyle="1" w:styleId="QuoteChar">
    <w:name w:val="Quote Char"/>
    <w:basedOn w:val="DefaultParagraphFont"/>
    <w:link w:val="Quote"/>
    <w:uiPriority w:val="99"/>
    <w:locked/>
    <w:rsid w:val="00DF2021"/>
    <w:rPr>
      <w:i/>
      <w:sz w:val="20"/>
    </w:rPr>
  </w:style>
  <w:style w:type="paragraph" w:styleId="IntenseQuote">
    <w:name w:val="Intense Quote"/>
    <w:basedOn w:val="Normal"/>
    <w:next w:val="Normal"/>
    <w:link w:val="IntenseQuoteChar"/>
    <w:uiPriority w:val="99"/>
    <w:qFormat/>
    <w:rsid w:val="00DF2021"/>
    <w:pPr>
      <w:pBdr>
        <w:top w:val="single" w:sz="4" w:space="10" w:color="4F81BD"/>
        <w:left w:val="single" w:sz="4" w:space="10" w:color="4F81BD"/>
      </w:pBdr>
      <w:spacing w:after="0"/>
      <w:ind w:left="1296" w:right="1152"/>
      <w:jc w:val="both"/>
    </w:pPr>
    <w:rPr>
      <w:i/>
      <w:iCs/>
      <w:color w:val="4F81BD"/>
    </w:rPr>
  </w:style>
  <w:style w:type="character" w:customStyle="1" w:styleId="IntenseQuoteChar">
    <w:name w:val="Intense Quote Char"/>
    <w:basedOn w:val="DefaultParagraphFont"/>
    <w:link w:val="IntenseQuote"/>
    <w:uiPriority w:val="99"/>
    <w:locked/>
    <w:rsid w:val="00DF2021"/>
    <w:rPr>
      <w:i/>
      <w:color w:val="4F81BD"/>
      <w:sz w:val="20"/>
    </w:rPr>
  </w:style>
  <w:style w:type="character" w:styleId="IntenseEmphasis">
    <w:name w:val="Intense Emphasis"/>
    <w:basedOn w:val="DefaultParagraphFont"/>
    <w:uiPriority w:val="99"/>
    <w:qFormat/>
    <w:rsid w:val="00DF2021"/>
    <w:rPr>
      <w:b/>
      <w:caps/>
      <w:color w:val="243F60"/>
      <w:spacing w:val="10"/>
    </w:rPr>
  </w:style>
  <w:style w:type="character" w:styleId="SubtleReference">
    <w:name w:val="Subtle Reference"/>
    <w:basedOn w:val="DefaultParagraphFont"/>
    <w:uiPriority w:val="99"/>
    <w:qFormat/>
    <w:rsid w:val="00DF2021"/>
    <w:rPr>
      <w:b/>
      <w:color w:val="4F81BD"/>
    </w:rPr>
  </w:style>
  <w:style w:type="character" w:styleId="IntenseReference">
    <w:name w:val="Intense Reference"/>
    <w:basedOn w:val="DefaultParagraphFont"/>
    <w:uiPriority w:val="99"/>
    <w:qFormat/>
    <w:rsid w:val="00DF2021"/>
    <w:rPr>
      <w:b/>
      <w:i/>
      <w:caps/>
      <w:color w:val="4F81BD"/>
    </w:rPr>
  </w:style>
  <w:style w:type="character" w:styleId="BookTitle">
    <w:name w:val="Book Title"/>
    <w:basedOn w:val="DefaultParagraphFont"/>
    <w:uiPriority w:val="99"/>
    <w:qFormat/>
    <w:rsid w:val="00DF2021"/>
    <w:rPr>
      <w:b/>
      <w:i/>
      <w:spacing w:val="9"/>
    </w:rPr>
  </w:style>
  <w:style w:type="paragraph" w:styleId="TOCHeading">
    <w:name w:val="TOC Heading"/>
    <w:basedOn w:val="Heading1"/>
    <w:next w:val="Normal"/>
    <w:uiPriority w:val="99"/>
    <w:qFormat/>
    <w:rsid w:val="00DF2021"/>
    <w:pPr>
      <w:outlineLvl w:val="9"/>
    </w:pPr>
  </w:style>
  <w:style w:type="paragraph" w:customStyle="1" w:styleId="UpdateH2">
    <w:name w:val="Update H2"/>
    <w:basedOn w:val="Heading2"/>
    <w:link w:val="UpdateH2Char"/>
    <w:uiPriority w:val="99"/>
    <w:rsid w:val="00E97BB6"/>
    <w:pPr>
      <w:pBdr>
        <w:top w:val="none" w:sz="0" w:space="0" w:color="auto"/>
        <w:left w:val="none" w:sz="0" w:space="0" w:color="auto"/>
        <w:bottom w:val="none" w:sz="0" w:space="0" w:color="auto"/>
        <w:right w:val="none" w:sz="0" w:space="0" w:color="auto"/>
      </w:pBdr>
      <w:shd w:val="clear" w:color="auto" w:fill="auto"/>
      <w:spacing w:before="0"/>
    </w:pPr>
    <w:rPr>
      <w:b/>
      <w:color w:val="31849B"/>
      <w:sz w:val="24"/>
      <w:szCs w:val="24"/>
    </w:rPr>
  </w:style>
  <w:style w:type="paragraph" w:customStyle="1" w:styleId="UpdateH1">
    <w:name w:val="Update H1"/>
    <w:basedOn w:val="Heading1"/>
    <w:link w:val="UpdateH1Char"/>
    <w:uiPriority w:val="99"/>
    <w:rsid w:val="00460ED7"/>
    <w:pPr>
      <w:tabs>
        <w:tab w:val="left" w:pos="0"/>
      </w:tabs>
    </w:pPr>
  </w:style>
  <w:style w:type="character" w:customStyle="1" w:styleId="UpdateH2Char">
    <w:name w:val="Update H2 Char"/>
    <w:link w:val="UpdateH2"/>
    <w:uiPriority w:val="99"/>
    <w:locked/>
    <w:rsid w:val="00E97BB6"/>
    <w:rPr>
      <w:rFonts w:ascii="Calibri" w:hAnsi="Calibri"/>
      <w:b/>
      <w:caps/>
      <w:color w:val="31849B"/>
      <w:spacing w:val="15"/>
      <w:sz w:val="24"/>
      <w:shd w:val="clear" w:color="auto" w:fill="DBE5F1"/>
    </w:rPr>
  </w:style>
  <w:style w:type="paragraph" w:customStyle="1" w:styleId="UpdateBodyText">
    <w:name w:val="Update Body Text"/>
    <w:basedOn w:val="Normal"/>
    <w:link w:val="UpdateBodyTextChar"/>
    <w:uiPriority w:val="99"/>
    <w:qFormat/>
    <w:rsid w:val="00D55B5D"/>
    <w:pPr>
      <w:spacing w:after="0"/>
    </w:pPr>
    <w:rPr>
      <w:sz w:val="22"/>
      <w:szCs w:val="22"/>
    </w:rPr>
  </w:style>
  <w:style w:type="character" w:customStyle="1" w:styleId="UpdateH1Char">
    <w:name w:val="Update H1 Char"/>
    <w:link w:val="UpdateH1"/>
    <w:uiPriority w:val="99"/>
    <w:locked/>
    <w:rsid w:val="00460ED7"/>
    <w:rPr>
      <w:b/>
      <w:caps/>
      <w:color w:val="FFFFFF"/>
      <w:spacing w:val="15"/>
      <w:shd w:val="clear" w:color="auto" w:fill="4F81BD"/>
    </w:rPr>
  </w:style>
  <w:style w:type="paragraph" w:customStyle="1" w:styleId="HyperlinkUpdate">
    <w:name w:val="Hyperlink Update"/>
    <w:basedOn w:val="Normal"/>
    <w:link w:val="HyperlinkUpdateChar"/>
    <w:uiPriority w:val="99"/>
    <w:rsid w:val="00D55B5D"/>
    <w:pPr>
      <w:spacing w:before="0" w:after="0" w:line="240" w:lineRule="auto"/>
    </w:pPr>
    <w:rPr>
      <w:b/>
      <w:color w:val="365F91"/>
      <w:sz w:val="22"/>
      <w:szCs w:val="22"/>
    </w:rPr>
  </w:style>
  <w:style w:type="character" w:customStyle="1" w:styleId="UpdateBodyTextChar">
    <w:name w:val="Update Body Text Char"/>
    <w:link w:val="UpdateBodyText"/>
    <w:uiPriority w:val="99"/>
    <w:locked/>
    <w:rsid w:val="00D55B5D"/>
    <w:rPr>
      <w:sz w:val="22"/>
    </w:rPr>
  </w:style>
  <w:style w:type="paragraph" w:customStyle="1" w:styleId="UpdateH5">
    <w:name w:val="Update H5"/>
    <w:basedOn w:val="Heading5"/>
    <w:link w:val="UpdateH5Char"/>
    <w:uiPriority w:val="99"/>
    <w:rsid w:val="00460ED7"/>
  </w:style>
  <w:style w:type="character" w:customStyle="1" w:styleId="HyperlinkUpdateChar">
    <w:name w:val="Hyperlink Update Char"/>
    <w:link w:val="HyperlinkUpdate"/>
    <w:uiPriority w:val="99"/>
    <w:locked/>
    <w:rsid w:val="00D55B5D"/>
    <w:rPr>
      <w:b/>
      <w:color w:val="365F91"/>
      <w:sz w:val="22"/>
    </w:rPr>
  </w:style>
  <w:style w:type="paragraph" w:customStyle="1" w:styleId="UpdateH3">
    <w:name w:val="Update H3"/>
    <w:basedOn w:val="Heading3"/>
    <w:link w:val="UpdateH3Char"/>
    <w:uiPriority w:val="99"/>
    <w:rsid w:val="00460ED7"/>
  </w:style>
  <w:style w:type="character" w:customStyle="1" w:styleId="UpdateH5Char">
    <w:name w:val="Update H5 Char"/>
    <w:link w:val="UpdateH5"/>
    <w:uiPriority w:val="99"/>
    <w:locked/>
    <w:rsid w:val="00460ED7"/>
    <w:rPr>
      <w:caps/>
      <w:color w:val="365F91"/>
      <w:spacing w:val="10"/>
    </w:rPr>
  </w:style>
  <w:style w:type="paragraph" w:customStyle="1" w:styleId="UpdateH4">
    <w:name w:val="Update H4"/>
    <w:basedOn w:val="Heading7"/>
    <w:link w:val="UpdateH4Char"/>
    <w:uiPriority w:val="99"/>
    <w:rsid w:val="005D2992"/>
  </w:style>
  <w:style w:type="character" w:customStyle="1" w:styleId="UpdateH3Char">
    <w:name w:val="Update H3 Char"/>
    <w:link w:val="UpdateH3"/>
    <w:uiPriority w:val="99"/>
    <w:locked/>
    <w:rsid w:val="00460ED7"/>
    <w:rPr>
      <w:caps/>
      <w:color w:val="243F60"/>
      <w:spacing w:val="15"/>
    </w:rPr>
  </w:style>
  <w:style w:type="character" w:customStyle="1" w:styleId="nstitle1">
    <w:name w:val="nstitle1"/>
    <w:uiPriority w:val="99"/>
    <w:rsid w:val="00A35710"/>
    <w:rPr>
      <w:rFonts w:ascii="Georgia" w:hAnsi="Georgia"/>
      <w:b/>
      <w:color w:val="BF2744"/>
      <w:sz w:val="29"/>
    </w:rPr>
  </w:style>
  <w:style w:type="character" w:customStyle="1" w:styleId="UpdateH4Char">
    <w:name w:val="Update H4 Char"/>
    <w:link w:val="UpdateH4"/>
    <w:uiPriority w:val="99"/>
    <w:locked/>
    <w:rsid w:val="005D2992"/>
    <w:rPr>
      <w:caps/>
      <w:color w:val="365F91"/>
      <w:spacing w:val="10"/>
      <w:sz w:val="22"/>
    </w:rPr>
  </w:style>
  <w:style w:type="character" w:customStyle="1" w:styleId="labeltext">
    <w:name w:val="labeltext"/>
    <w:basedOn w:val="DefaultParagraphFont"/>
    <w:uiPriority w:val="99"/>
    <w:rsid w:val="00A35710"/>
    <w:rPr>
      <w:rFonts w:cs="Times New Roman"/>
    </w:rPr>
  </w:style>
  <w:style w:type="paragraph" w:customStyle="1" w:styleId="Default">
    <w:name w:val="Default"/>
    <w:rsid w:val="008B0260"/>
    <w:pPr>
      <w:autoSpaceDE w:val="0"/>
      <w:autoSpaceDN w:val="0"/>
      <w:adjustRightInd w:val="0"/>
    </w:pPr>
    <w:rPr>
      <w:rFonts w:ascii="Minion Pro" w:hAnsi="Minion Pro" w:cs="Minion Pro"/>
      <w:color w:val="000000"/>
      <w:sz w:val="24"/>
      <w:szCs w:val="24"/>
    </w:rPr>
  </w:style>
  <w:style w:type="character" w:customStyle="1" w:styleId="glossaryterm">
    <w:name w:val="glossaryterm"/>
    <w:basedOn w:val="DefaultParagraphFont"/>
    <w:uiPriority w:val="99"/>
    <w:rsid w:val="003B1C78"/>
    <w:rPr>
      <w:rFonts w:cs="Times New Roman"/>
    </w:rPr>
  </w:style>
  <w:style w:type="paragraph" w:customStyle="1" w:styleId="Heading2Update">
    <w:name w:val="Heading 2 Update"/>
    <w:basedOn w:val="Heading2"/>
    <w:link w:val="Heading2UpdateChar"/>
    <w:uiPriority w:val="99"/>
    <w:qFormat/>
    <w:rsid w:val="00F53387"/>
    <w:pPr>
      <w:pBdr>
        <w:top w:val="none" w:sz="0" w:space="0" w:color="auto"/>
        <w:left w:val="none" w:sz="0" w:space="0" w:color="auto"/>
        <w:bottom w:val="none" w:sz="0" w:space="0" w:color="auto"/>
        <w:right w:val="none" w:sz="0" w:space="0" w:color="auto"/>
      </w:pBdr>
      <w:shd w:val="clear" w:color="auto" w:fill="auto"/>
      <w:spacing w:before="0"/>
    </w:pPr>
    <w:rPr>
      <w:b/>
      <w:color w:val="31849B"/>
      <w:sz w:val="24"/>
      <w:szCs w:val="24"/>
    </w:rPr>
  </w:style>
  <w:style w:type="character" w:customStyle="1" w:styleId="Heading2UpdateChar">
    <w:name w:val="Heading 2 Update Char"/>
    <w:link w:val="Heading2Update"/>
    <w:uiPriority w:val="99"/>
    <w:locked/>
    <w:rsid w:val="00F53387"/>
    <w:rPr>
      <w:b/>
      <w:caps/>
      <w:color w:val="31849B"/>
      <w:spacing w:val="15"/>
      <w:sz w:val="24"/>
      <w:shd w:val="clear" w:color="auto" w:fill="DBE5F1"/>
    </w:rPr>
  </w:style>
  <w:style w:type="paragraph" w:customStyle="1" w:styleId="BodyTextUpdate">
    <w:name w:val="Body Text Update"/>
    <w:basedOn w:val="Normal"/>
    <w:link w:val="BodyTextUpdateChar"/>
    <w:uiPriority w:val="99"/>
    <w:rsid w:val="00F53387"/>
    <w:pPr>
      <w:spacing w:after="0"/>
    </w:pPr>
    <w:rPr>
      <w:sz w:val="22"/>
      <w:szCs w:val="22"/>
    </w:rPr>
  </w:style>
  <w:style w:type="character" w:customStyle="1" w:styleId="BodyTextUpdateChar">
    <w:name w:val="Body Text Update Char"/>
    <w:link w:val="BodyTextUpdate"/>
    <w:uiPriority w:val="99"/>
    <w:locked/>
    <w:rsid w:val="00F53387"/>
    <w:rPr>
      <w:sz w:val="22"/>
    </w:rPr>
  </w:style>
  <w:style w:type="paragraph" w:customStyle="1" w:styleId="UpdateHeading5">
    <w:name w:val="Update Heading 5"/>
    <w:basedOn w:val="Heading5"/>
    <w:link w:val="UpdateHeading5Char"/>
    <w:uiPriority w:val="99"/>
    <w:rsid w:val="00F53387"/>
    <w:rPr>
      <w:sz w:val="22"/>
      <w:szCs w:val="22"/>
    </w:rPr>
  </w:style>
  <w:style w:type="character" w:customStyle="1" w:styleId="UpdateHeading5Char">
    <w:name w:val="Update Heading 5 Char"/>
    <w:link w:val="UpdateHeading5"/>
    <w:uiPriority w:val="99"/>
    <w:locked/>
    <w:rsid w:val="00F53387"/>
    <w:rPr>
      <w:caps/>
      <w:color w:val="365F91"/>
      <w:spacing w:val="10"/>
      <w:sz w:val="22"/>
    </w:rPr>
  </w:style>
  <w:style w:type="paragraph" w:customStyle="1" w:styleId="qs-text-9-pt">
    <w:name w:val="qs-text-9-pt"/>
    <w:basedOn w:val="Normal"/>
    <w:rsid w:val="00647E66"/>
    <w:pPr>
      <w:spacing w:before="0" w:after="180" w:line="240" w:lineRule="auto"/>
    </w:pPr>
    <w:rPr>
      <w:rFonts w:ascii="Times New Roman" w:hAnsi="Times New Roman"/>
      <w:sz w:val="24"/>
      <w:szCs w:val="24"/>
    </w:rPr>
  </w:style>
  <w:style w:type="character" w:customStyle="1" w:styleId="style21">
    <w:name w:val="style21"/>
    <w:uiPriority w:val="99"/>
    <w:rsid w:val="00FB32CE"/>
    <w:rPr>
      <w:sz w:val="21"/>
    </w:rPr>
  </w:style>
  <w:style w:type="paragraph" w:customStyle="1" w:styleId="pub-description">
    <w:name w:val="pub-description"/>
    <w:basedOn w:val="Normal"/>
    <w:rsid w:val="00111A3E"/>
    <w:pPr>
      <w:spacing w:before="100" w:beforeAutospacing="1" w:after="100" w:afterAutospacing="1" w:line="240" w:lineRule="auto"/>
    </w:pPr>
    <w:rPr>
      <w:rFonts w:ascii="Times New Roman" w:hAnsi="Times New Roman"/>
      <w:sz w:val="24"/>
      <w:szCs w:val="24"/>
    </w:rPr>
  </w:style>
  <w:style w:type="character" w:customStyle="1" w:styleId="A8">
    <w:name w:val="A8"/>
    <w:uiPriority w:val="99"/>
    <w:rsid w:val="00150DA0"/>
    <w:rPr>
      <w:color w:val="0075C0"/>
      <w:sz w:val="44"/>
    </w:rPr>
  </w:style>
  <w:style w:type="character" w:customStyle="1" w:styleId="headerslevel21">
    <w:name w:val="headerslevel21"/>
    <w:uiPriority w:val="99"/>
    <w:rsid w:val="00150DA0"/>
    <w:rPr>
      <w:rFonts w:ascii="Verdana" w:hAnsi="Verdana"/>
      <w:b/>
      <w:caps/>
      <w:color w:val="232F63"/>
      <w:sz w:val="17"/>
    </w:rPr>
  </w:style>
  <w:style w:type="character" w:customStyle="1" w:styleId="spelle">
    <w:name w:val="spelle"/>
    <w:basedOn w:val="DefaultParagraphFont"/>
    <w:uiPriority w:val="99"/>
    <w:rsid w:val="007E5C80"/>
    <w:rPr>
      <w:rFonts w:cs="Times New Roman"/>
    </w:rPr>
  </w:style>
  <w:style w:type="character" w:customStyle="1" w:styleId="dairsphead1">
    <w:name w:val="dairsphead1"/>
    <w:uiPriority w:val="99"/>
    <w:rsid w:val="000E1C08"/>
    <w:rPr>
      <w:rFonts w:ascii="Arial" w:hAnsi="Arial"/>
      <w:b/>
      <w:color w:val="0153A5"/>
      <w:sz w:val="18"/>
      <w:u w:val="none"/>
      <w:effect w:val="none"/>
    </w:rPr>
  </w:style>
  <w:style w:type="character" w:customStyle="1" w:styleId="bodytext11">
    <w:name w:val="bodytext11"/>
    <w:uiPriority w:val="99"/>
    <w:rsid w:val="00A5542D"/>
    <w:rPr>
      <w:rFonts w:ascii="Arial" w:hAnsi="Arial"/>
    </w:rPr>
  </w:style>
  <w:style w:type="paragraph" w:customStyle="1" w:styleId="stamp">
    <w:name w:val="stamp"/>
    <w:basedOn w:val="Normal"/>
    <w:uiPriority w:val="99"/>
    <w:rsid w:val="00FE4C76"/>
    <w:pPr>
      <w:spacing w:before="100" w:beforeAutospacing="1" w:after="100" w:afterAutospacing="1" w:line="240" w:lineRule="auto"/>
    </w:pPr>
    <w:rPr>
      <w:rFonts w:ascii="Times New Roman" w:hAnsi="Times New Roman"/>
      <w:sz w:val="24"/>
      <w:szCs w:val="24"/>
    </w:rPr>
  </w:style>
  <w:style w:type="paragraph" w:customStyle="1" w:styleId="cabody">
    <w:name w:val="ca_body"/>
    <w:basedOn w:val="Normal"/>
    <w:uiPriority w:val="99"/>
    <w:rsid w:val="00F210C3"/>
    <w:pPr>
      <w:spacing w:before="0" w:after="123" w:line="240" w:lineRule="auto"/>
    </w:pPr>
    <w:rPr>
      <w:rFonts w:ascii="Verdana" w:hAnsi="Verdana"/>
      <w:sz w:val="17"/>
      <w:szCs w:val="17"/>
    </w:rPr>
  </w:style>
  <w:style w:type="character" w:customStyle="1" w:styleId="bbsubheadnospace1">
    <w:name w:val="bb_subheadnospace1"/>
    <w:uiPriority w:val="99"/>
    <w:rsid w:val="00F210C3"/>
    <w:rPr>
      <w:rFonts w:ascii="Verdana" w:hAnsi="Verdana"/>
      <w:b/>
      <w:sz w:val="19"/>
    </w:rPr>
  </w:style>
  <w:style w:type="character" w:customStyle="1" w:styleId="breadcrumbcurrent1">
    <w:name w:val="breadcrumbcurrent1"/>
    <w:uiPriority w:val="99"/>
    <w:rsid w:val="00C30FF8"/>
    <w:rPr>
      <w:b/>
    </w:rPr>
  </w:style>
  <w:style w:type="character" w:customStyle="1" w:styleId="redbold">
    <w:name w:val="redbold"/>
    <w:basedOn w:val="DefaultParagraphFont"/>
    <w:uiPriority w:val="99"/>
    <w:rsid w:val="00247AA7"/>
    <w:rPr>
      <w:rFonts w:cs="Times New Roman"/>
    </w:rPr>
  </w:style>
  <w:style w:type="paragraph" w:customStyle="1" w:styleId="wp-caption-text">
    <w:name w:val="wp-caption-text"/>
    <w:basedOn w:val="Normal"/>
    <w:uiPriority w:val="99"/>
    <w:rsid w:val="009D44D3"/>
    <w:pPr>
      <w:spacing w:before="100" w:beforeAutospacing="1" w:after="100" w:afterAutospacing="1" w:line="240" w:lineRule="auto"/>
    </w:pPr>
    <w:rPr>
      <w:rFonts w:ascii="Times New Roman" w:hAnsi="Times New Roman"/>
      <w:sz w:val="24"/>
      <w:szCs w:val="24"/>
    </w:rPr>
  </w:style>
  <w:style w:type="character" w:customStyle="1" w:styleId="emailorangefont">
    <w:name w:val="emailorangefont"/>
    <w:basedOn w:val="DefaultParagraphFont"/>
    <w:uiPriority w:val="99"/>
    <w:rsid w:val="002E1417"/>
    <w:rPr>
      <w:rFonts w:cs="Times New Roman"/>
    </w:rPr>
  </w:style>
  <w:style w:type="character" w:customStyle="1" w:styleId="emailbrownfont">
    <w:name w:val="emailbrownfont"/>
    <w:basedOn w:val="DefaultParagraphFont"/>
    <w:uiPriority w:val="99"/>
    <w:rsid w:val="002E1417"/>
    <w:rPr>
      <w:rFonts w:cs="Times New Roman"/>
    </w:rPr>
  </w:style>
  <w:style w:type="character" w:customStyle="1" w:styleId="emailfontbluebold">
    <w:name w:val="emailfontbluebold"/>
    <w:basedOn w:val="DefaultParagraphFont"/>
    <w:uiPriority w:val="99"/>
    <w:rsid w:val="002E1417"/>
    <w:rPr>
      <w:rFonts w:cs="Times New Roman"/>
    </w:rPr>
  </w:style>
  <w:style w:type="paragraph" w:customStyle="1" w:styleId="emailfontblueheader">
    <w:name w:val="emailfontblueheader"/>
    <w:basedOn w:val="Normal"/>
    <w:uiPriority w:val="99"/>
    <w:rsid w:val="002E1417"/>
    <w:pPr>
      <w:spacing w:before="100" w:beforeAutospacing="1" w:after="100" w:afterAutospacing="1" w:line="240" w:lineRule="auto"/>
    </w:pPr>
    <w:rPr>
      <w:rFonts w:ascii="Times New Roman" w:hAnsi="Times New Roman"/>
      <w:sz w:val="24"/>
      <w:szCs w:val="24"/>
    </w:rPr>
  </w:style>
  <w:style w:type="character" w:customStyle="1" w:styleId="emailfont2">
    <w:name w:val="emailfont2"/>
    <w:basedOn w:val="DefaultParagraphFont"/>
    <w:uiPriority w:val="99"/>
    <w:rsid w:val="002E1417"/>
    <w:rPr>
      <w:rFonts w:cs="Times New Roman"/>
    </w:rPr>
  </w:style>
  <w:style w:type="character" w:customStyle="1" w:styleId="emailfont4">
    <w:name w:val="emailfont4"/>
    <w:basedOn w:val="DefaultParagraphFont"/>
    <w:uiPriority w:val="99"/>
    <w:rsid w:val="002E1417"/>
    <w:rPr>
      <w:rFonts w:cs="Times New Roman"/>
    </w:rPr>
  </w:style>
  <w:style w:type="paragraph" w:customStyle="1" w:styleId="bold">
    <w:name w:val="bold"/>
    <w:basedOn w:val="Normal"/>
    <w:uiPriority w:val="99"/>
    <w:rsid w:val="00AC235E"/>
    <w:pPr>
      <w:spacing w:before="100" w:beforeAutospacing="1" w:after="100" w:afterAutospacing="1" w:line="240" w:lineRule="auto"/>
    </w:pPr>
    <w:rPr>
      <w:rFonts w:ascii="Times New Roman" w:hAnsi="Times New Roman"/>
      <w:sz w:val="24"/>
      <w:szCs w:val="24"/>
    </w:rPr>
  </w:style>
  <w:style w:type="paragraph" w:customStyle="1" w:styleId="lastchild">
    <w:name w:val="lastchild"/>
    <w:basedOn w:val="Normal"/>
    <w:uiPriority w:val="99"/>
    <w:rsid w:val="00CE104A"/>
    <w:pPr>
      <w:spacing w:before="100" w:beforeAutospacing="1" w:after="100" w:afterAutospacing="1" w:line="240" w:lineRule="auto"/>
    </w:pPr>
    <w:rPr>
      <w:rFonts w:ascii="Times New Roman" w:hAnsi="Times New Roman"/>
      <w:sz w:val="24"/>
      <w:szCs w:val="24"/>
    </w:rPr>
  </w:style>
  <w:style w:type="paragraph" w:customStyle="1" w:styleId="maintop2">
    <w:name w:val="maintop2"/>
    <w:basedOn w:val="Normal"/>
    <w:uiPriority w:val="99"/>
    <w:rsid w:val="00CE104A"/>
    <w:pPr>
      <w:spacing w:before="100" w:beforeAutospacing="1" w:after="0" w:line="240" w:lineRule="auto"/>
    </w:pPr>
    <w:rPr>
      <w:rFonts w:ascii="Arial" w:hAnsi="Arial" w:cs="Arial"/>
      <w:sz w:val="24"/>
      <w:szCs w:val="24"/>
    </w:rPr>
  </w:style>
  <w:style w:type="paragraph" w:customStyle="1" w:styleId="main2">
    <w:name w:val="main2"/>
    <w:basedOn w:val="Normal"/>
    <w:uiPriority w:val="99"/>
    <w:rsid w:val="00CE104A"/>
    <w:pPr>
      <w:spacing w:before="0" w:after="100" w:afterAutospacing="1" w:line="240" w:lineRule="auto"/>
    </w:pPr>
    <w:rPr>
      <w:rFonts w:ascii="Arial" w:hAnsi="Arial" w:cs="Arial"/>
      <w:sz w:val="24"/>
      <w:szCs w:val="24"/>
    </w:rPr>
  </w:style>
  <w:style w:type="character" w:customStyle="1" w:styleId="presenter">
    <w:name w:val="presenter"/>
    <w:uiPriority w:val="99"/>
    <w:rsid w:val="00CE104A"/>
    <w:rPr>
      <w:sz w:val="24"/>
    </w:rPr>
  </w:style>
  <w:style w:type="paragraph" w:customStyle="1" w:styleId="Pa4">
    <w:name w:val="Pa4"/>
    <w:basedOn w:val="Default"/>
    <w:next w:val="Default"/>
    <w:uiPriority w:val="99"/>
    <w:rsid w:val="00895A96"/>
    <w:pPr>
      <w:spacing w:line="201" w:lineRule="atLeast"/>
    </w:pPr>
    <w:rPr>
      <w:rFonts w:ascii="Helvetica 55 Roman" w:hAnsi="Helvetica 55 Roman" w:cs="Times New Roman"/>
      <w:color w:val="auto"/>
    </w:rPr>
  </w:style>
  <w:style w:type="paragraph" w:customStyle="1" w:styleId="inventorycode">
    <w:name w:val="inventorycode"/>
    <w:basedOn w:val="Normal"/>
    <w:uiPriority w:val="99"/>
    <w:rsid w:val="00455700"/>
    <w:pPr>
      <w:spacing w:before="100" w:beforeAutospacing="1" w:after="100" w:afterAutospacing="1" w:line="240" w:lineRule="auto"/>
    </w:pPr>
    <w:rPr>
      <w:rFonts w:ascii="Times New Roman" w:hAnsi="Times New Roman"/>
      <w:sz w:val="24"/>
      <w:szCs w:val="24"/>
    </w:rPr>
  </w:style>
  <w:style w:type="character" w:customStyle="1" w:styleId="icon">
    <w:name w:val="icon"/>
    <w:basedOn w:val="DefaultParagraphFont"/>
    <w:uiPriority w:val="99"/>
    <w:rsid w:val="00B02BC1"/>
    <w:rPr>
      <w:rFonts w:cs="Times New Roman"/>
    </w:rPr>
  </w:style>
  <w:style w:type="character" w:customStyle="1" w:styleId="off">
    <w:name w:val="off"/>
    <w:basedOn w:val="DefaultParagraphFont"/>
    <w:uiPriority w:val="99"/>
    <w:rsid w:val="00B02BC1"/>
    <w:rPr>
      <w:rFonts w:cs="Times New Roman"/>
    </w:rPr>
  </w:style>
  <w:style w:type="paragraph" w:customStyle="1" w:styleId="post-author">
    <w:name w:val="post-author"/>
    <w:basedOn w:val="Normal"/>
    <w:uiPriority w:val="99"/>
    <w:rsid w:val="00231954"/>
    <w:pPr>
      <w:spacing w:before="100" w:beforeAutospacing="1" w:after="100" w:afterAutospacing="1" w:line="240" w:lineRule="auto"/>
    </w:pPr>
    <w:rPr>
      <w:rFonts w:ascii="Times New Roman" w:hAnsi="Times New Roman"/>
      <w:sz w:val="24"/>
      <w:szCs w:val="24"/>
    </w:rPr>
  </w:style>
  <w:style w:type="character" w:customStyle="1" w:styleId="addthisseparator2">
    <w:name w:val="addthis_separator2"/>
    <w:basedOn w:val="DefaultParagraphFont"/>
    <w:uiPriority w:val="99"/>
    <w:rsid w:val="00412416"/>
    <w:rPr>
      <w:rFonts w:cs="Times New Roman"/>
    </w:rPr>
  </w:style>
  <w:style w:type="paragraph" w:styleId="z-TopofForm">
    <w:name w:val="HTML Top of Form"/>
    <w:basedOn w:val="Normal"/>
    <w:next w:val="Normal"/>
    <w:link w:val="z-TopofFormChar"/>
    <w:hidden/>
    <w:uiPriority w:val="99"/>
    <w:semiHidden/>
    <w:rsid w:val="00412416"/>
    <w:pPr>
      <w:pBdr>
        <w:bottom w:val="single" w:sz="6" w:space="1" w:color="auto"/>
      </w:pBdr>
      <w:spacing w:before="0" w:after="0" w:line="240" w:lineRule="auto"/>
      <w:jc w:val="center"/>
    </w:pPr>
    <w:rPr>
      <w:rFonts w:ascii="Arial" w:hAnsi="Arial"/>
      <w:vanish/>
      <w:sz w:val="16"/>
      <w:szCs w:val="16"/>
    </w:rPr>
  </w:style>
  <w:style w:type="character" w:customStyle="1" w:styleId="z-TopofFormChar">
    <w:name w:val="z-Top of Form Char"/>
    <w:basedOn w:val="DefaultParagraphFont"/>
    <w:link w:val="z-TopofForm"/>
    <w:uiPriority w:val="99"/>
    <w:semiHidden/>
    <w:locked/>
    <w:rsid w:val="00412416"/>
    <w:rPr>
      <w:rFonts w:ascii="Arial" w:hAnsi="Arial"/>
      <w:vanish/>
      <w:sz w:val="16"/>
    </w:rPr>
  </w:style>
  <w:style w:type="paragraph" w:styleId="z-BottomofForm">
    <w:name w:val="HTML Bottom of Form"/>
    <w:basedOn w:val="Normal"/>
    <w:next w:val="Normal"/>
    <w:link w:val="z-BottomofFormChar"/>
    <w:hidden/>
    <w:uiPriority w:val="99"/>
    <w:semiHidden/>
    <w:rsid w:val="00412416"/>
    <w:pPr>
      <w:pBdr>
        <w:top w:val="single" w:sz="6" w:space="1" w:color="auto"/>
      </w:pBdr>
      <w:spacing w:before="0" w:after="0" w:line="240" w:lineRule="auto"/>
      <w:jc w:val="center"/>
    </w:pPr>
    <w:rPr>
      <w:rFonts w:ascii="Arial" w:hAnsi="Arial"/>
      <w:vanish/>
      <w:sz w:val="16"/>
      <w:szCs w:val="16"/>
    </w:rPr>
  </w:style>
  <w:style w:type="character" w:customStyle="1" w:styleId="z-BottomofFormChar">
    <w:name w:val="z-Bottom of Form Char"/>
    <w:basedOn w:val="DefaultParagraphFont"/>
    <w:link w:val="z-BottomofForm"/>
    <w:uiPriority w:val="99"/>
    <w:semiHidden/>
    <w:locked/>
    <w:rsid w:val="00412416"/>
    <w:rPr>
      <w:rFonts w:ascii="Arial" w:hAnsi="Arial"/>
      <w:vanish/>
      <w:sz w:val="16"/>
    </w:rPr>
  </w:style>
  <w:style w:type="character" w:customStyle="1" w:styleId="sf-sub-indicator">
    <w:name w:val="sf-sub-indicator"/>
    <w:basedOn w:val="DefaultParagraphFont"/>
    <w:uiPriority w:val="99"/>
    <w:rsid w:val="00412416"/>
    <w:rPr>
      <w:rFonts w:cs="Times New Roman"/>
    </w:rPr>
  </w:style>
  <w:style w:type="paragraph" w:customStyle="1" w:styleId="smalltext">
    <w:name w:val="smalltext"/>
    <w:basedOn w:val="Normal"/>
    <w:uiPriority w:val="99"/>
    <w:semiHidden/>
    <w:rsid w:val="00A030CB"/>
    <w:pPr>
      <w:spacing w:before="100" w:beforeAutospacing="1" w:after="100" w:afterAutospacing="1" w:line="240" w:lineRule="auto"/>
    </w:pPr>
    <w:rPr>
      <w:rFonts w:ascii="Times New Roman" w:hAnsi="Times New Roman"/>
      <w:sz w:val="24"/>
      <w:szCs w:val="24"/>
    </w:rPr>
  </w:style>
  <w:style w:type="character" w:customStyle="1" w:styleId="crumblink1">
    <w:name w:val="crumb_link1"/>
    <w:uiPriority w:val="99"/>
    <w:rsid w:val="00BC0948"/>
    <w:rPr>
      <w:color w:val="4169E1"/>
    </w:rPr>
  </w:style>
  <w:style w:type="character" w:customStyle="1" w:styleId="voteimageresource">
    <w:name w:val="voteimageresource"/>
    <w:basedOn w:val="DefaultParagraphFont"/>
    <w:uiPriority w:val="99"/>
    <w:rsid w:val="0028452A"/>
    <w:rPr>
      <w:rFonts w:cs="Times New Roman"/>
    </w:rPr>
  </w:style>
  <w:style w:type="character" w:customStyle="1" w:styleId="upvotescount1">
    <w:name w:val="upvotescount1"/>
    <w:uiPriority w:val="99"/>
    <w:rsid w:val="0028452A"/>
    <w:rPr>
      <w:b/>
      <w:color w:val="61100D"/>
    </w:rPr>
  </w:style>
  <w:style w:type="paragraph" w:customStyle="1" w:styleId="CM6">
    <w:name w:val="CM6"/>
    <w:basedOn w:val="Default"/>
    <w:next w:val="Default"/>
    <w:uiPriority w:val="99"/>
    <w:rsid w:val="006602A4"/>
    <w:rPr>
      <w:rFonts w:ascii="DMLFG D+ Helvetica" w:hAnsi="DMLFG D+ Helvetica" w:cs="Times New Roman"/>
      <w:color w:val="auto"/>
    </w:rPr>
  </w:style>
  <w:style w:type="paragraph" w:customStyle="1" w:styleId="CM1">
    <w:name w:val="CM1"/>
    <w:basedOn w:val="Default"/>
    <w:next w:val="Default"/>
    <w:uiPriority w:val="99"/>
    <w:rsid w:val="006602A4"/>
    <w:pPr>
      <w:spacing w:line="203" w:lineRule="atLeast"/>
    </w:pPr>
    <w:rPr>
      <w:rFonts w:ascii="DMLFG D+ Helvetica" w:hAnsi="DMLFG D+ Helvetica" w:cs="Times New Roman"/>
      <w:color w:val="auto"/>
    </w:rPr>
  </w:style>
  <w:style w:type="paragraph" w:customStyle="1" w:styleId="CM5">
    <w:name w:val="CM5"/>
    <w:basedOn w:val="Default"/>
    <w:next w:val="Default"/>
    <w:uiPriority w:val="99"/>
    <w:rsid w:val="006602A4"/>
    <w:rPr>
      <w:rFonts w:ascii="DMLFG D+ Helvetica" w:hAnsi="DMLFG D+ Helvetica" w:cs="Times New Roman"/>
      <w:color w:val="auto"/>
    </w:rPr>
  </w:style>
  <w:style w:type="paragraph" w:customStyle="1" w:styleId="CM3">
    <w:name w:val="CM3"/>
    <w:basedOn w:val="Default"/>
    <w:next w:val="Default"/>
    <w:uiPriority w:val="99"/>
    <w:rsid w:val="006602A4"/>
    <w:pPr>
      <w:spacing w:line="191" w:lineRule="atLeast"/>
    </w:pPr>
    <w:rPr>
      <w:rFonts w:ascii="DMLFG D+ Helvetica" w:hAnsi="DMLFG D+ Helvetica" w:cs="Times New Roman"/>
      <w:color w:val="auto"/>
    </w:rPr>
  </w:style>
  <w:style w:type="character" w:customStyle="1" w:styleId="pdf1">
    <w:name w:val="pdf1"/>
    <w:uiPriority w:val="99"/>
    <w:rsid w:val="00FA4523"/>
    <w:rPr>
      <w:sz w:val="15"/>
    </w:rPr>
  </w:style>
  <w:style w:type="character" w:customStyle="1" w:styleId="A6">
    <w:name w:val="A6"/>
    <w:uiPriority w:val="99"/>
    <w:rsid w:val="00AA72CC"/>
    <w:rPr>
      <w:color w:val="221E1F"/>
      <w:sz w:val="22"/>
    </w:rPr>
  </w:style>
  <w:style w:type="paragraph" w:customStyle="1" w:styleId="maintop1">
    <w:name w:val="maintop1"/>
    <w:basedOn w:val="Normal"/>
    <w:uiPriority w:val="99"/>
    <w:rsid w:val="00DE2C4B"/>
    <w:pPr>
      <w:spacing w:before="100" w:beforeAutospacing="1" w:after="0" w:line="240" w:lineRule="auto"/>
    </w:pPr>
    <w:rPr>
      <w:rFonts w:ascii="Arial" w:hAnsi="Arial" w:cs="Arial"/>
      <w:sz w:val="24"/>
      <w:szCs w:val="24"/>
    </w:rPr>
  </w:style>
  <w:style w:type="paragraph" w:customStyle="1" w:styleId="H2Update1">
    <w:name w:val="H2 Update 1"/>
    <w:basedOn w:val="UpdateH2"/>
    <w:link w:val="H2Update1Char"/>
    <w:uiPriority w:val="99"/>
    <w:rsid w:val="004E0A53"/>
  </w:style>
  <w:style w:type="paragraph" w:customStyle="1" w:styleId="UpdateBodyText1">
    <w:name w:val="Update Body Text 1"/>
    <w:basedOn w:val="UpdateBodyText"/>
    <w:link w:val="UpdateBodyText1Char"/>
    <w:uiPriority w:val="99"/>
    <w:rsid w:val="004E0A53"/>
  </w:style>
  <w:style w:type="character" w:customStyle="1" w:styleId="H2Update1Char">
    <w:name w:val="H2 Update 1 Char"/>
    <w:basedOn w:val="UpdateH2Char"/>
    <w:link w:val="H2Update1"/>
    <w:uiPriority w:val="99"/>
    <w:locked/>
    <w:rsid w:val="004E0A53"/>
    <w:rPr>
      <w:rFonts w:ascii="Calibri" w:hAnsi="Calibri" w:cs="Times New Roman"/>
      <w:b/>
      <w:caps/>
      <w:color w:val="31849B"/>
      <w:spacing w:val="15"/>
      <w:sz w:val="24"/>
      <w:szCs w:val="24"/>
      <w:shd w:val="clear" w:color="auto" w:fill="DBE5F1"/>
    </w:rPr>
  </w:style>
  <w:style w:type="character" w:customStyle="1" w:styleId="UpdateBodyText1Char">
    <w:name w:val="Update Body Text 1 Char"/>
    <w:basedOn w:val="UpdateBodyTextChar"/>
    <w:link w:val="UpdateBodyText1"/>
    <w:uiPriority w:val="99"/>
    <w:locked/>
    <w:rsid w:val="004E0A53"/>
    <w:rPr>
      <w:rFonts w:cs="Times New Roman"/>
      <w:sz w:val="22"/>
      <w:szCs w:val="22"/>
    </w:rPr>
  </w:style>
  <w:style w:type="character" w:customStyle="1" w:styleId="headertext">
    <w:name w:val="headertext"/>
    <w:basedOn w:val="DefaultParagraphFont"/>
    <w:uiPriority w:val="99"/>
    <w:rsid w:val="000B6822"/>
    <w:rPr>
      <w:rFonts w:cs="Times New Roman"/>
    </w:rPr>
  </w:style>
  <w:style w:type="paragraph" w:customStyle="1" w:styleId="subheader">
    <w:name w:val="subheader"/>
    <w:basedOn w:val="Normal"/>
    <w:uiPriority w:val="99"/>
    <w:rsid w:val="000B6822"/>
    <w:pPr>
      <w:spacing w:before="100" w:beforeAutospacing="1" w:after="100" w:afterAutospacing="1" w:line="240" w:lineRule="auto"/>
    </w:pPr>
    <w:rPr>
      <w:rFonts w:ascii="Times New Roman" w:hAnsi="Times New Roman"/>
      <w:sz w:val="24"/>
      <w:szCs w:val="24"/>
    </w:rPr>
  </w:style>
  <w:style w:type="character" w:customStyle="1" w:styleId="apple-style-span">
    <w:name w:val="apple-style-span"/>
    <w:basedOn w:val="DefaultParagraphFont"/>
    <w:rsid w:val="004D5342"/>
    <w:rPr>
      <w:rFonts w:cs="Times New Roman"/>
    </w:rPr>
  </w:style>
  <w:style w:type="character" w:customStyle="1" w:styleId="a5">
    <w:name w:val="a5"/>
    <w:basedOn w:val="DefaultParagraphFont"/>
    <w:uiPriority w:val="99"/>
    <w:rsid w:val="00E13FE0"/>
    <w:rPr>
      <w:rFonts w:cs="Times New Roman"/>
    </w:rPr>
  </w:style>
  <w:style w:type="character" w:customStyle="1" w:styleId="NormalWebChar">
    <w:name w:val="Normal (Web) Char"/>
    <w:basedOn w:val="DefaultParagraphFont"/>
    <w:link w:val="NormalWeb"/>
    <w:uiPriority w:val="99"/>
    <w:locked/>
    <w:rsid w:val="003951DA"/>
    <w:rPr>
      <w:rFonts w:ascii="Arial" w:eastAsia="Arial Unicode MS" w:hAnsi="Arial" w:cs="Arial"/>
      <w:color w:val="000000"/>
    </w:rPr>
  </w:style>
  <w:style w:type="character" w:customStyle="1" w:styleId="emailbrownfont1">
    <w:name w:val="emailbrownfont1"/>
    <w:basedOn w:val="DefaultParagraphFont"/>
    <w:uiPriority w:val="99"/>
    <w:rsid w:val="00783111"/>
    <w:rPr>
      <w:rFonts w:ascii="Verdana" w:hAnsi="Verdana" w:cs="Times New Roman"/>
      <w:color w:val="7F4600"/>
      <w:sz w:val="27"/>
      <w:szCs w:val="27"/>
    </w:rPr>
  </w:style>
  <w:style w:type="character" w:customStyle="1" w:styleId="emailfont21">
    <w:name w:val="emailfont21"/>
    <w:basedOn w:val="DefaultParagraphFont"/>
    <w:uiPriority w:val="99"/>
    <w:rsid w:val="00783111"/>
    <w:rPr>
      <w:rFonts w:ascii="Verdana" w:hAnsi="Verdana" w:cs="Times New Roman"/>
      <w:color w:val="00467F"/>
      <w:sz w:val="24"/>
      <w:szCs w:val="24"/>
    </w:rPr>
  </w:style>
  <w:style w:type="character" w:customStyle="1" w:styleId="homepageintrotextheader">
    <w:name w:val="homepageintrotextheader"/>
    <w:basedOn w:val="DefaultParagraphFont"/>
    <w:uiPriority w:val="99"/>
    <w:rsid w:val="00F84E0B"/>
    <w:rPr>
      <w:rFonts w:cs="Times New Roman"/>
    </w:rPr>
  </w:style>
  <w:style w:type="character" w:customStyle="1" w:styleId="italic1">
    <w:name w:val="italic1"/>
    <w:basedOn w:val="DefaultParagraphFont"/>
    <w:rsid w:val="00136066"/>
    <w:rPr>
      <w:b w:val="0"/>
      <w:bCs w:val="0"/>
      <w:i/>
      <w:iCs/>
    </w:rPr>
  </w:style>
  <w:style w:type="character" w:customStyle="1" w:styleId="xbodytext11">
    <w:name w:val="x_bodytext11"/>
    <w:basedOn w:val="DefaultParagraphFont"/>
    <w:rsid w:val="004E0020"/>
  </w:style>
  <w:style w:type="character" w:customStyle="1" w:styleId="xannouncetitle1">
    <w:name w:val="x_announcetitle1"/>
    <w:basedOn w:val="DefaultParagraphFont"/>
    <w:rsid w:val="004E0020"/>
  </w:style>
  <w:style w:type="paragraph" w:customStyle="1" w:styleId="UpdateHyperlink">
    <w:name w:val="Update Hyperlink"/>
    <w:basedOn w:val="UpdateBodyText"/>
    <w:link w:val="UpdateHyperlinkChar"/>
    <w:rsid w:val="00553CBA"/>
  </w:style>
  <w:style w:type="paragraph" w:customStyle="1" w:styleId="HyperlinkforUpdate">
    <w:name w:val="Hyperlink for Update"/>
    <w:basedOn w:val="UpdateBodyText"/>
    <w:link w:val="HyperlinkforUpdateChar"/>
    <w:uiPriority w:val="99"/>
    <w:qFormat/>
    <w:rsid w:val="00F314C6"/>
    <w:pPr>
      <w:spacing w:before="0" w:line="240" w:lineRule="auto"/>
    </w:pPr>
    <w:rPr>
      <w:b/>
      <w:color w:val="365F91"/>
    </w:rPr>
  </w:style>
  <w:style w:type="character" w:customStyle="1" w:styleId="UpdateHyperlinkChar">
    <w:name w:val="Update Hyperlink Char"/>
    <w:basedOn w:val="UpdateBodyTextChar"/>
    <w:link w:val="UpdateHyperlink"/>
    <w:rsid w:val="00553CBA"/>
    <w:rPr>
      <w:sz w:val="22"/>
    </w:rPr>
  </w:style>
  <w:style w:type="character" w:customStyle="1" w:styleId="HyperlinkforUpdateChar">
    <w:name w:val="Hyperlink for Update Char"/>
    <w:basedOn w:val="UpdateBodyTextChar"/>
    <w:link w:val="HyperlinkforUpdate"/>
    <w:uiPriority w:val="99"/>
    <w:rsid w:val="00F314C6"/>
    <w:rPr>
      <w:b/>
      <w:color w:val="365F91"/>
      <w:sz w:val="22"/>
    </w:rPr>
  </w:style>
  <w:style w:type="paragraph" w:customStyle="1" w:styleId="main-text">
    <w:name w:val="main-text"/>
    <w:basedOn w:val="Normal"/>
    <w:rsid w:val="007864CA"/>
    <w:pPr>
      <w:spacing w:before="100" w:beforeAutospacing="1" w:after="100" w:afterAutospacing="1" w:line="240" w:lineRule="auto"/>
    </w:pPr>
    <w:rPr>
      <w:rFonts w:ascii="Times New Roman" w:hAnsi="Times New Roman"/>
      <w:sz w:val="24"/>
      <w:szCs w:val="24"/>
    </w:rPr>
  </w:style>
  <w:style w:type="character" w:customStyle="1" w:styleId="date-display-single">
    <w:name w:val="date-display-single"/>
    <w:basedOn w:val="DefaultParagraphFont"/>
    <w:rsid w:val="00075003"/>
  </w:style>
  <w:style w:type="character" w:customStyle="1" w:styleId="date-display-start">
    <w:name w:val="date-display-start"/>
    <w:basedOn w:val="DefaultParagraphFont"/>
    <w:rsid w:val="00075003"/>
  </w:style>
  <w:style w:type="character" w:customStyle="1" w:styleId="date-display-end">
    <w:name w:val="date-display-end"/>
    <w:basedOn w:val="DefaultParagraphFont"/>
    <w:rsid w:val="00075003"/>
  </w:style>
  <w:style w:type="character" w:customStyle="1" w:styleId="date-display-separator">
    <w:name w:val="date-display-separator"/>
    <w:basedOn w:val="DefaultParagraphFont"/>
    <w:rsid w:val="00F85205"/>
  </w:style>
  <w:style w:type="character" w:customStyle="1" w:styleId="A50">
    <w:name w:val="A5"/>
    <w:uiPriority w:val="99"/>
    <w:rsid w:val="001E0117"/>
    <w:rPr>
      <w:rFonts w:cs="HelveticaNeueLT Std Cn"/>
      <w:color w:val="09325F"/>
      <w:sz w:val="30"/>
      <w:szCs w:val="30"/>
    </w:rPr>
  </w:style>
  <w:style w:type="character" w:customStyle="1" w:styleId="externallink2">
    <w:name w:val="externallink2"/>
    <w:basedOn w:val="DefaultParagraphFont"/>
    <w:rsid w:val="00264690"/>
    <w:rPr>
      <w:sz w:val="24"/>
      <w:szCs w:val="24"/>
      <w:bdr w:val="none" w:sz="0" w:space="0" w:color="auto" w:frame="1"/>
      <w:vertAlign w:val="baseline"/>
    </w:rPr>
  </w:style>
  <w:style w:type="character" w:customStyle="1" w:styleId="externaltooltip13">
    <w:name w:val="externaltooltip13"/>
    <w:basedOn w:val="DefaultParagraphFont"/>
    <w:rsid w:val="00264690"/>
    <w:rPr>
      <w:i w:val="0"/>
      <w:iCs w:val="0"/>
      <w:vanish/>
      <w:webHidden w:val="0"/>
      <w:sz w:val="24"/>
      <w:szCs w:val="24"/>
      <w:bdr w:val="none" w:sz="0" w:space="0" w:color="auto" w:frame="1"/>
      <w:vertAlign w:val="baseline"/>
      <w:specVanish w:val="0"/>
    </w:rPr>
  </w:style>
  <w:style w:type="character" w:customStyle="1" w:styleId="helvetica1">
    <w:name w:val="helvetica1"/>
    <w:basedOn w:val="DefaultParagraphFont"/>
    <w:rsid w:val="00ED5642"/>
    <w:rPr>
      <w:rFonts w:ascii="Verdana" w:hAnsi="Verdana" w:hint="default"/>
      <w:color w:val="000000"/>
      <w:sz w:val="22"/>
      <w:szCs w:val="22"/>
    </w:rPr>
  </w:style>
  <w:style w:type="character" w:customStyle="1" w:styleId="disclaimer">
    <w:name w:val="disclaimer"/>
    <w:basedOn w:val="DefaultParagraphFont"/>
    <w:rsid w:val="00EB15EC"/>
  </w:style>
  <w:style w:type="character" w:customStyle="1" w:styleId="mtgspeakertitle1">
    <w:name w:val="mtg_speaker_title1"/>
    <w:basedOn w:val="DefaultParagraphFont"/>
    <w:rsid w:val="00F11518"/>
    <w:rPr>
      <w:rFonts w:ascii="Arial" w:hAnsi="Arial" w:cs="Arial" w:hint="default"/>
      <w:b/>
      <w:bCs/>
      <w:color w:val="3F75BB"/>
      <w:sz w:val="24"/>
      <w:szCs w:val="24"/>
    </w:rPr>
  </w:style>
  <w:style w:type="character" w:customStyle="1" w:styleId="mtgspeakername1">
    <w:name w:val="mtg_speaker_name1"/>
    <w:basedOn w:val="DefaultParagraphFont"/>
    <w:rsid w:val="00F11518"/>
    <w:rPr>
      <w:rFonts w:ascii="Arial" w:hAnsi="Arial" w:cs="Arial" w:hint="default"/>
      <w:color w:val="3F75BB"/>
      <w:sz w:val="27"/>
      <w:szCs w:val="27"/>
    </w:rPr>
  </w:style>
  <w:style w:type="character" w:customStyle="1" w:styleId="italicbodytext1">
    <w:name w:val="italicbodytext1"/>
    <w:basedOn w:val="DefaultParagraphFont"/>
    <w:rsid w:val="00F11518"/>
    <w:rPr>
      <w:i/>
      <w:iCs/>
    </w:rPr>
  </w:style>
  <w:style w:type="character" w:customStyle="1" w:styleId="headingh31">
    <w:name w:val="headingh31"/>
    <w:basedOn w:val="DefaultParagraphFont"/>
    <w:rsid w:val="00F11518"/>
    <w:rPr>
      <w:rFonts w:ascii="Arial" w:hAnsi="Arial" w:cs="Arial" w:hint="default"/>
      <w:b/>
      <w:bCs/>
      <w:color w:val="2B467D"/>
      <w:sz w:val="21"/>
      <w:szCs w:val="21"/>
    </w:rPr>
  </w:style>
  <w:style w:type="character" w:customStyle="1" w:styleId="gdanchor">
    <w:name w:val="gd_anchor"/>
    <w:basedOn w:val="DefaultParagraphFont"/>
    <w:rsid w:val="009340E2"/>
  </w:style>
  <w:style w:type="character" w:customStyle="1" w:styleId="page-description1">
    <w:name w:val="page-description1"/>
    <w:basedOn w:val="DefaultParagraphFont"/>
    <w:rsid w:val="000D61E5"/>
    <w:rPr>
      <w:sz w:val="24"/>
      <w:szCs w:val="24"/>
    </w:rPr>
  </w:style>
  <w:style w:type="character" w:customStyle="1" w:styleId="A1">
    <w:name w:val="A1"/>
    <w:basedOn w:val="DefaultParagraphFont"/>
    <w:uiPriority w:val="99"/>
    <w:rsid w:val="003A4EC7"/>
    <w:rPr>
      <w:rFonts w:ascii="Myriad Pro" w:hAnsi="Myriad Pro" w:hint="default"/>
      <w:color w:val="000000"/>
    </w:rPr>
  </w:style>
  <w:style w:type="character" w:customStyle="1" w:styleId="E-NewsNormalChar">
    <w:name w:val="E-News Normal Char"/>
    <w:basedOn w:val="DefaultParagraphFont"/>
    <w:link w:val="E-NewsNormal"/>
    <w:locked/>
    <w:rsid w:val="00DC0F10"/>
    <w:rPr>
      <w:rFonts w:ascii="Arial" w:hAnsi="Arial" w:cs="Arial"/>
      <w:color w:val="333333"/>
    </w:rPr>
  </w:style>
  <w:style w:type="paragraph" w:customStyle="1" w:styleId="E-NewsNormal">
    <w:name w:val="E-News Normal"/>
    <w:basedOn w:val="Normal"/>
    <w:link w:val="E-NewsNormalChar"/>
    <w:rsid w:val="00DC0F10"/>
    <w:pPr>
      <w:keepNext/>
      <w:spacing w:before="0" w:after="240" w:line="240" w:lineRule="auto"/>
    </w:pPr>
    <w:rPr>
      <w:rFonts w:ascii="Arial" w:hAnsi="Arial" w:cs="Arial"/>
      <w:color w:val="333333"/>
      <w:sz w:val="22"/>
      <w:szCs w:val="22"/>
    </w:rPr>
  </w:style>
  <w:style w:type="character" w:customStyle="1" w:styleId="event-description3">
    <w:name w:val="event-description3"/>
    <w:basedOn w:val="DefaultParagraphFont"/>
    <w:rsid w:val="00F5383B"/>
    <w:rPr>
      <w:vanish w:val="0"/>
      <w:webHidden w:val="0"/>
      <w:specVanish w:val="0"/>
    </w:rPr>
  </w:style>
  <w:style w:type="character" w:customStyle="1" w:styleId="externaltooltip27">
    <w:name w:val="externaltooltip27"/>
    <w:basedOn w:val="DefaultParagraphFont"/>
    <w:rsid w:val="00906AEA"/>
    <w:rPr>
      <w:i w:val="0"/>
      <w:iCs w:val="0"/>
      <w:vanish/>
      <w:webHidden w:val="0"/>
      <w:sz w:val="24"/>
      <w:szCs w:val="24"/>
      <w:bdr w:val="none" w:sz="0" w:space="0" w:color="auto" w:frame="1"/>
      <w:vertAlign w:val="baseline"/>
      <w:specVanish w:val="0"/>
    </w:rPr>
  </w:style>
  <w:style w:type="paragraph" w:customStyle="1" w:styleId="gdp">
    <w:name w:val="gd_p"/>
    <w:basedOn w:val="Normal"/>
    <w:rsid w:val="00FC4BCC"/>
    <w:pPr>
      <w:spacing w:before="100" w:beforeAutospacing="1" w:after="100" w:afterAutospacing="1" w:line="240" w:lineRule="auto"/>
    </w:pPr>
    <w:rPr>
      <w:rFonts w:ascii="Times New Roman" w:eastAsiaTheme="minorHAnsi" w:hAnsi="Times New Roman"/>
      <w:sz w:val="24"/>
      <w:szCs w:val="24"/>
    </w:rPr>
  </w:style>
  <w:style w:type="character" w:customStyle="1" w:styleId="search-custom-heading1">
    <w:name w:val="search-custom-heading1"/>
    <w:basedOn w:val="DefaultParagraphFont"/>
    <w:rsid w:val="001039F9"/>
    <w:rPr>
      <w:color w:val="000080"/>
    </w:rPr>
  </w:style>
  <w:style w:type="character" w:customStyle="1" w:styleId="search-custom1">
    <w:name w:val="search-custom1"/>
    <w:basedOn w:val="DefaultParagraphFont"/>
    <w:uiPriority w:val="99"/>
    <w:rsid w:val="001039F9"/>
    <w:rPr>
      <w:color w:val="363636"/>
    </w:rPr>
  </w:style>
  <w:style w:type="character" w:customStyle="1" w:styleId="labeltext1">
    <w:name w:val="labeltext1"/>
    <w:basedOn w:val="DefaultParagraphFont"/>
    <w:rsid w:val="0098768A"/>
    <w:rPr>
      <w:rFonts w:ascii="Tahoma" w:hAnsi="Tahoma" w:cs="Tahoma" w:hint="default"/>
      <w:color w:val="4C4C4C"/>
      <w:sz w:val="17"/>
      <w:szCs w:val="17"/>
    </w:rPr>
  </w:style>
  <w:style w:type="character" w:customStyle="1" w:styleId="labelboldedtext1">
    <w:name w:val="labelboldedtext1"/>
    <w:basedOn w:val="DefaultParagraphFont"/>
    <w:rsid w:val="0098768A"/>
    <w:rPr>
      <w:rFonts w:ascii="Tahoma" w:hAnsi="Tahoma" w:cs="Tahoma" w:hint="default"/>
      <w:b/>
      <w:bCs/>
      <w:color w:val="4C4C4C"/>
      <w:sz w:val="17"/>
      <w:szCs w:val="17"/>
    </w:rPr>
  </w:style>
  <w:style w:type="character" w:customStyle="1" w:styleId="A10">
    <w:name w:val="A10"/>
    <w:uiPriority w:val="99"/>
    <w:rsid w:val="00AF2FDB"/>
    <w:rPr>
      <w:rFonts w:cs="HelveticaNeueLT Std Med Cn"/>
      <w:color w:val="FFFFFF"/>
      <w:sz w:val="25"/>
      <w:szCs w:val="25"/>
    </w:rPr>
  </w:style>
  <w:style w:type="paragraph" w:customStyle="1" w:styleId="wellness">
    <w:name w:val="wellness"/>
    <w:basedOn w:val="Normal"/>
    <w:rsid w:val="005B4A33"/>
    <w:pPr>
      <w:spacing w:before="0" w:after="100" w:afterAutospacing="1" w:line="360" w:lineRule="auto"/>
    </w:pPr>
    <w:rPr>
      <w:rFonts w:ascii="Verdana" w:hAnsi="Verdana"/>
      <w:color w:val="333333"/>
      <w:sz w:val="19"/>
      <w:szCs w:val="19"/>
    </w:rPr>
  </w:style>
  <w:style w:type="paragraph" w:customStyle="1" w:styleId="Subtitle2">
    <w:name w:val="Subtitle2"/>
    <w:basedOn w:val="Normal"/>
    <w:rsid w:val="001D10D7"/>
    <w:pPr>
      <w:spacing w:before="0" w:after="312" w:line="240" w:lineRule="auto"/>
    </w:pPr>
    <w:rPr>
      <w:rFonts w:ascii="Times New Roman" w:hAnsi="Times New Roman"/>
      <w:i/>
      <w:iCs/>
      <w:color w:val="880000"/>
      <w:sz w:val="24"/>
      <w:szCs w:val="24"/>
    </w:rPr>
  </w:style>
  <w:style w:type="character" w:customStyle="1" w:styleId="ata11y">
    <w:name w:val="at_a11y"/>
    <w:basedOn w:val="DefaultParagraphFont"/>
    <w:rsid w:val="001D10D7"/>
  </w:style>
  <w:style w:type="character" w:customStyle="1" w:styleId="st1">
    <w:name w:val="st1"/>
    <w:basedOn w:val="DefaultParagraphFont"/>
    <w:rsid w:val="008B3BBC"/>
  </w:style>
  <w:style w:type="character" w:customStyle="1" w:styleId="tp-label">
    <w:name w:val="tp-label"/>
    <w:basedOn w:val="DefaultParagraphFont"/>
    <w:rsid w:val="00866E5E"/>
  </w:style>
  <w:style w:type="character" w:customStyle="1" w:styleId="cdc-decorated">
    <w:name w:val="cdc-decorated"/>
    <w:basedOn w:val="DefaultParagraphFont"/>
    <w:rsid w:val="00866E5E"/>
  </w:style>
  <w:style w:type="character" w:customStyle="1" w:styleId="plugins12">
    <w:name w:val="plugins12"/>
    <w:basedOn w:val="DefaultParagraphFont"/>
    <w:rsid w:val="00866E5E"/>
    <w:rPr>
      <w:vanish w:val="0"/>
      <w:webHidden w:val="0"/>
      <w:color w:val="808080"/>
      <w:sz w:val="22"/>
      <w:szCs w:val="22"/>
      <w:specVanish w:val="0"/>
    </w:rPr>
  </w:style>
  <w:style w:type="character" w:customStyle="1" w:styleId="pageheadline">
    <w:name w:val="pageheadline"/>
    <w:basedOn w:val="DefaultParagraphFont"/>
    <w:rsid w:val="00465E53"/>
  </w:style>
  <w:style w:type="paragraph" w:customStyle="1" w:styleId="Subtitle3">
    <w:name w:val="Subtitle3"/>
    <w:basedOn w:val="Normal"/>
    <w:rsid w:val="002F316E"/>
    <w:pPr>
      <w:spacing w:before="0" w:after="312" w:line="240" w:lineRule="auto"/>
    </w:pPr>
    <w:rPr>
      <w:rFonts w:ascii="Times New Roman" w:hAnsi="Times New Roman"/>
      <w:i/>
      <w:iCs/>
      <w:color w:val="880000"/>
      <w:sz w:val="24"/>
      <w:szCs w:val="24"/>
    </w:rPr>
  </w:style>
  <w:style w:type="character" w:customStyle="1" w:styleId="title1">
    <w:name w:val="title1"/>
    <w:basedOn w:val="DefaultParagraphFont"/>
    <w:rsid w:val="00580D87"/>
    <w:rPr>
      <w:b/>
      <w:bCs/>
      <w:color w:val="993366"/>
      <w:sz w:val="38"/>
      <w:szCs w:val="38"/>
    </w:rPr>
  </w:style>
  <w:style w:type="character" w:customStyle="1" w:styleId="search-custom-heading">
    <w:name w:val="search-custom-heading"/>
    <w:basedOn w:val="DefaultParagraphFont"/>
    <w:rsid w:val="00E85508"/>
    <w:rPr>
      <w:rFonts w:cs="Times New Roman"/>
    </w:rPr>
  </w:style>
  <w:style w:type="paragraph" w:customStyle="1" w:styleId="font">
    <w:name w:val="font"/>
    <w:basedOn w:val="Normal"/>
    <w:rsid w:val="00F67EDA"/>
    <w:pPr>
      <w:spacing w:before="100" w:beforeAutospacing="1" w:after="100" w:afterAutospacing="1" w:line="240" w:lineRule="auto"/>
    </w:pPr>
    <w:rPr>
      <w:rFonts w:ascii="Times New Roman" w:hAnsi="Times New Roman"/>
      <w:sz w:val="24"/>
      <w:szCs w:val="24"/>
    </w:rPr>
  </w:style>
  <w:style w:type="character" w:customStyle="1" w:styleId="cape1">
    <w:name w:val="cape1"/>
    <w:rsid w:val="00E804CA"/>
    <w:rPr>
      <w:b/>
      <w:bCs/>
      <w:color w:val="125395"/>
      <w:sz w:val="42"/>
      <w:szCs w:val="42"/>
    </w:rPr>
  </w:style>
  <w:style w:type="character" w:customStyle="1" w:styleId="externaltooltip7">
    <w:name w:val="externaltooltip7"/>
    <w:basedOn w:val="DefaultParagraphFont"/>
    <w:rsid w:val="001F79C9"/>
    <w:rPr>
      <w:i w:val="0"/>
      <w:iCs w:val="0"/>
      <w:vanish/>
      <w:webHidden w:val="0"/>
      <w:sz w:val="24"/>
      <w:szCs w:val="24"/>
      <w:bdr w:val="none" w:sz="0" w:space="0" w:color="auto" w:frame="1"/>
      <w:vertAlign w:val="baseline"/>
      <w:specVanish w:val="0"/>
    </w:rPr>
  </w:style>
  <w:style w:type="character" w:customStyle="1" w:styleId="apple-converted-space">
    <w:name w:val="apple-converted-space"/>
    <w:basedOn w:val="DefaultParagraphFont"/>
    <w:rsid w:val="0099212B"/>
  </w:style>
  <w:style w:type="paragraph" w:customStyle="1" w:styleId="Subtitle4">
    <w:name w:val="Subtitle4"/>
    <w:basedOn w:val="Normal"/>
    <w:rsid w:val="00881788"/>
    <w:pPr>
      <w:spacing w:before="0" w:after="312" w:line="240" w:lineRule="auto"/>
    </w:pPr>
    <w:rPr>
      <w:rFonts w:ascii="Times New Roman" w:hAnsi="Times New Roman"/>
      <w:i/>
      <w:iCs/>
      <w:color w:val="880000"/>
      <w:sz w:val="24"/>
      <w:szCs w:val="24"/>
    </w:rPr>
  </w:style>
  <w:style w:type="character" w:customStyle="1" w:styleId="superscript">
    <w:name w:val="superscript"/>
    <w:basedOn w:val="DefaultParagraphFont"/>
    <w:rsid w:val="00D0491F"/>
  </w:style>
  <w:style w:type="character" w:customStyle="1" w:styleId="sep">
    <w:name w:val="sep"/>
    <w:basedOn w:val="DefaultParagraphFont"/>
    <w:rsid w:val="00A61031"/>
  </w:style>
  <w:style w:type="character" w:customStyle="1" w:styleId="comments-link">
    <w:name w:val="comments-link"/>
    <w:basedOn w:val="DefaultParagraphFont"/>
    <w:rsid w:val="00A61031"/>
  </w:style>
  <w:style w:type="character" w:customStyle="1" w:styleId="leave-reply">
    <w:name w:val="leave-reply"/>
    <w:basedOn w:val="DefaultParagraphFont"/>
    <w:rsid w:val="00A61031"/>
  </w:style>
  <w:style w:type="paragraph" w:customStyle="1" w:styleId="p1">
    <w:name w:val="p1"/>
    <w:basedOn w:val="Normal"/>
    <w:uiPriority w:val="99"/>
    <w:rsid w:val="00EB5DEF"/>
    <w:pPr>
      <w:spacing w:before="100" w:beforeAutospacing="1" w:after="100" w:afterAutospacing="1" w:line="240" w:lineRule="auto"/>
    </w:pPr>
    <w:rPr>
      <w:rFonts w:ascii="Times New Roman" w:eastAsia="Calibri" w:hAnsi="Times New Roman"/>
      <w:sz w:val="24"/>
      <w:szCs w:val="24"/>
    </w:rPr>
  </w:style>
  <w:style w:type="character" w:customStyle="1" w:styleId="Title2">
    <w:name w:val="Title2"/>
    <w:basedOn w:val="DefaultParagraphFont"/>
    <w:rsid w:val="00404CA7"/>
  </w:style>
  <w:style w:type="character" w:customStyle="1" w:styleId="Title10">
    <w:name w:val="Title1"/>
    <w:basedOn w:val="DefaultParagraphFont"/>
    <w:rsid w:val="00404CA7"/>
    <w:rPr>
      <w:rFonts w:cs="Times New Roman"/>
    </w:rPr>
  </w:style>
  <w:style w:type="character" w:customStyle="1" w:styleId="carddata1">
    <w:name w:val="carddata1"/>
    <w:basedOn w:val="DefaultParagraphFont"/>
    <w:rsid w:val="000C11DA"/>
    <w:rPr>
      <w:b w:val="0"/>
      <w:bCs w:val="0"/>
      <w:strike w:val="0"/>
      <w:dstrike w:val="0"/>
      <w:color w:val="555555"/>
      <w:sz w:val="17"/>
      <w:szCs w:val="17"/>
      <w:u w:val="none"/>
      <w:effect w:val="none"/>
    </w:rPr>
  </w:style>
  <w:style w:type="character" w:customStyle="1" w:styleId="l3">
    <w:name w:val="l3"/>
    <w:basedOn w:val="DefaultParagraphFont"/>
    <w:rsid w:val="00142DCA"/>
  </w:style>
  <w:style w:type="character" w:customStyle="1" w:styleId="dateline">
    <w:name w:val="dateline"/>
    <w:basedOn w:val="DefaultParagraphFont"/>
    <w:rsid w:val="003D2058"/>
  </w:style>
  <w:style w:type="character" w:customStyle="1" w:styleId="watch-title">
    <w:name w:val="watch-title"/>
    <w:basedOn w:val="DefaultParagraphFont"/>
    <w:rsid w:val="005B2D6B"/>
  </w:style>
  <w:style w:type="character" w:customStyle="1" w:styleId="apple">
    <w:name w:val="apple"/>
    <w:basedOn w:val="DefaultParagraphFont"/>
    <w:rsid w:val="00FF3CB9"/>
  </w:style>
  <w:style w:type="character" w:customStyle="1" w:styleId="bold1">
    <w:name w:val="bold1"/>
    <w:basedOn w:val="DefaultParagraphFont"/>
    <w:rsid w:val="00697847"/>
    <w:rPr>
      <w:b/>
      <w:bCs/>
    </w:rPr>
  </w:style>
  <w:style w:type="character" w:customStyle="1" w:styleId="views-field">
    <w:name w:val="views-field"/>
    <w:basedOn w:val="DefaultParagraphFont"/>
    <w:rsid w:val="00A506A5"/>
  </w:style>
  <w:style w:type="character" w:customStyle="1" w:styleId="field-content3">
    <w:name w:val="field-content3"/>
    <w:basedOn w:val="DefaultParagraphFont"/>
    <w:rsid w:val="002D3819"/>
    <w:rPr>
      <w:rFonts w:cs="Times New Roman"/>
    </w:rPr>
  </w:style>
  <w:style w:type="paragraph" w:customStyle="1" w:styleId="Subtitle5">
    <w:name w:val="Subtitle5"/>
    <w:basedOn w:val="Normal"/>
    <w:rsid w:val="00472670"/>
    <w:pPr>
      <w:spacing w:before="0" w:after="312" w:line="240" w:lineRule="auto"/>
    </w:pPr>
    <w:rPr>
      <w:rFonts w:ascii="Times New Roman" w:hAnsi="Times New Roman"/>
      <w:i/>
      <w:iCs/>
      <w:color w:val="880000"/>
      <w:sz w:val="24"/>
      <w:szCs w:val="24"/>
    </w:rPr>
  </w:style>
  <w:style w:type="character" w:customStyle="1" w:styleId="ata11y1">
    <w:name w:val="at_a11y1"/>
    <w:basedOn w:val="DefaultParagraphFont"/>
    <w:rsid w:val="00472670"/>
  </w:style>
  <w:style w:type="character" w:customStyle="1" w:styleId="date-display-single1">
    <w:name w:val="date-display-single1"/>
    <w:basedOn w:val="DefaultParagraphFont"/>
    <w:rsid w:val="00A7221F"/>
  </w:style>
  <w:style w:type="character" w:customStyle="1" w:styleId="date-display-range">
    <w:name w:val="date-display-range"/>
    <w:basedOn w:val="DefaultParagraphFont"/>
    <w:rsid w:val="00A7221F"/>
  </w:style>
  <w:style w:type="character" w:customStyle="1" w:styleId="printedpage">
    <w:name w:val="printed_page"/>
    <w:basedOn w:val="DefaultParagraphFont"/>
    <w:rsid w:val="00003B6D"/>
  </w:style>
  <w:style w:type="character" w:customStyle="1" w:styleId="ncbold">
    <w:name w:val="ncbold"/>
    <w:basedOn w:val="DefaultParagraphFont"/>
    <w:rsid w:val="005C6994"/>
  </w:style>
  <w:style w:type="paragraph" w:customStyle="1" w:styleId="author-names">
    <w:name w:val="author-names"/>
    <w:basedOn w:val="Normal"/>
    <w:rsid w:val="007F3725"/>
    <w:pPr>
      <w:spacing w:before="100" w:beforeAutospacing="1" w:after="100" w:afterAutospacing="1" w:line="240" w:lineRule="auto"/>
    </w:pPr>
    <w:rPr>
      <w:rFonts w:ascii="Times New Roman" w:hAnsi="Times New Roman"/>
      <w:sz w:val="24"/>
      <w:szCs w:val="24"/>
    </w:rPr>
  </w:style>
  <w:style w:type="character" w:customStyle="1" w:styleId="author">
    <w:name w:val="author"/>
    <w:basedOn w:val="DefaultParagraphFont"/>
    <w:rsid w:val="007F3725"/>
  </w:style>
  <w:style w:type="paragraph" w:customStyle="1" w:styleId="p2">
    <w:name w:val="p2"/>
    <w:basedOn w:val="Normal"/>
    <w:rsid w:val="00C67B3F"/>
    <w:pPr>
      <w:spacing w:before="0" w:after="300" w:line="240" w:lineRule="auto"/>
    </w:pPr>
    <w:rPr>
      <w:rFonts w:ascii="Times New Roman" w:hAnsi="Times New Roman"/>
      <w:sz w:val="24"/>
      <w:szCs w:val="24"/>
    </w:rPr>
  </w:style>
  <w:style w:type="character" w:customStyle="1" w:styleId="callout-pink">
    <w:name w:val="callout-pink"/>
    <w:basedOn w:val="DefaultParagraphFont"/>
    <w:rsid w:val="00E416BA"/>
  </w:style>
  <w:style w:type="character" w:customStyle="1" w:styleId="author3">
    <w:name w:val="author3"/>
    <w:basedOn w:val="DefaultParagraphFont"/>
    <w:rsid w:val="007742C4"/>
    <w:rPr>
      <w:color w:val="000000"/>
    </w:rPr>
  </w:style>
  <w:style w:type="paragraph" w:customStyle="1" w:styleId="contentblockcontainer">
    <w:name w:val="content_block_container"/>
    <w:basedOn w:val="Normal"/>
    <w:rsid w:val="009D299E"/>
    <w:pPr>
      <w:spacing w:before="100" w:beforeAutospacing="1" w:after="100" w:afterAutospacing="1" w:line="240" w:lineRule="auto"/>
    </w:pPr>
    <w:rPr>
      <w:rFonts w:ascii="Times New Roman" w:hAnsi="Times New Roman"/>
      <w:sz w:val="24"/>
      <w:szCs w:val="24"/>
    </w:rPr>
  </w:style>
  <w:style w:type="character" w:customStyle="1" w:styleId="A2">
    <w:name w:val="A2"/>
    <w:uiPriority w:val="99"/>
    <w:rsid w:val="000301D4"/>
    <w:rPr>
      <w:rFonts w:cs="Franklin Gothic Book"/>
      <w:color w:val="0956A3"/>
      <w:sz w:val="20"/>
      <w:szCs w:val="20"/>
    </w:rPr>
  </w:style>
  <w:style w:type="character" w:customStyle="1" w:styleId="summary">
    <w:name w:val="summary"/>
    <w:basedOn w:val="DefaultParagraphFont"/>
    <w:rsid w:val="000301D4"/>
  </w:style>
  <w:style w:type="paragraph" w:customStyle="1" w:styleId="pagestampnewswrap">
    <w:name w:val="pagestamp_news_wrap"/>
    <w:basedOn w:val="Normal"/>
    <w:rsid w:val="00A72722"/>
    <w:pPr>
      <w:spacing w:before="240" w:after="240" w:line="240" w:lineRule="auto"/>
    </w:pPr>
    <w:rPr>
      <w:rFonts w:ascii="Times New Roman" w:hAnsi="Times New Roman"/>
      <w:sz w:val="24"/>
      <w:szCs w:val="24"/>
    </w:rPr>
  </w:style>
  <w:style w:type="character" w:customStyle="1" w:styleId="pagestampnewstype">
    <w:name w:val="pagestamp_news_type"/>
    <w:basedOn w:val="DefaultParagraphFont"/>
    <w:rsid w:val="00A72722"/>
  </w:style>
  <w:style w:type="character" w:customStyle="1" w:styleId="st">
    <w:name w:val="st"/>
    <w:basedOn w:val="DefaultParagraphFont"/>
    <w:rsid w:val="00633370"/>
  </w:style>
  <w:style w:type="character" w:customStyle="1" w:styleId="sep2">
    <w:name w:val="sep2"/>
    <w:basedOn w:val="DefaultParagraphFont"/>
    <w:rsid w:val="00B909E0"/>
    <w:rPr>
      <w:b w:val="0"/>
      <w:bCs w:val="0"/>
      <w:color w:val="CCCCCC"/>
    </w:rPr>
  </w:style>
  <w:style w:type="character" w:customStyle="1" w:styleId="category">
    <w:name w:val="category"/>
    <w:basedOn w:val="DefaultParagraphFont"/>
    <w:rsid w:val="00B909E0"/>
  </w:style>
  <w:style w:type="paragraph" w:customStyle="1" w:styleId="maintext">
    <w:name w:val="maintext"/>
    <w:basedOn w:val="Normal"/>
    <w:uiPriority w:val="99"/>
    <w:rsid w:val="00A94D30"/>
    <w:pPr>
      <w:spacing w:before="100" w:beforeAutospacing="1" w:after="100" w:afterAutospacing="1" w:line="240" w:lineRule="auto"/>
    </w:pPr>
    <w:rPr>
      <w:rFonts w:ascii="Times New Roman" w:hAnsi="Times New Roman"/>
      <w:sz w:val="24"/>
      <w:szCs w:val="24"/>
    </w:rPr>
  </w:style>
  <w:style w:type="paragraph" w:customStyle="1" w:styleId="x4">
    <w:name w:val="x4"/>
    <w:basedOn w:val="Normal"/>
    <w:rsid w:val="00E0309D"/>
    <w:pPr>
      <w:spacing w:before="0" w:after="0" w:line="240" w:lineRule="auto"/>
    </w:pPr>
    <w:rPr>
      <w:rFonts w:ascii="Times New Roman" w:hAnsi="Times New Roman"/>
      <w:sz w:val="24"/>
      <w:szCs w:val="24"/>
    </w:rPr>
  </w:style>
  <w:style w:type="character" w:customStyle="1" w:styleId="Emphasis1">
    <w:name w:val="Emphasis1"/>
    <w:basedOn w:val="DefaultParagraphFont"/>
    <w:rsid w:val="00E0309D"/>
  </w:style>
  <w:style w:type="character" w:customStyle="1" w:styleId="Title3">
    <w:name w:val="Title3"/>
    <w:basedOn w:val="DefaultParagraphFont"/>
    <w:uiPriority w:val="99"/>
    <w:rsid w:val="00D634FF"/>
  </w:style>
  <w:style w:type="character" w:customStyle="1" w:styleId="date-display-single16">
    <w:name w:val="date-display-single16"/>
    <w:basedOn w:val="DefaultParagraphFont"/>
    <w:rsid w:val="000B5A27"/>
  </w:style>
  <w:style w:type="paragraph" w:customStyle="1" w:styleId="element-invisible">
    <w:name w:val="element-invisible"/>
    <w:basedOn w:val="Normal"/>
    <w:rsid w:val="002631FE"/>
    <w:pPr>
      <w:spacing w:before="100" w:beforeAutospacing="1" w:after="100" w:afterAutospacing="1" w:line="240" w:lineRule="auto"/>
    </w:pPr>
    <w:rPr>
      <w:rFonts w:ascii="Times New Roman" w:hAnsi="Times New Roman"/>
      <w:sz w:val="24"/>
      <w:szCs w:val="24"/>
    </w:rPr>
  </w:style>
  <w:style w:type="paragraph" w:customStyle="1" w:styleId="Subtitle6">
    <w:name w:val="Subtitle6"/>
    <w:basedOn w:val="Normal"/>
    <w:rsid w:val="00575043"/>
    <w:pPr>
      <w:spacing w:before="100" w:beforeAutospacing="1" w:after="100" w:afterAutospacing="1" w:line="240" w:lineRule="auto"/>
    </w:pPr>
    <w:rPr>
      <w:rFonts w:ascii="Times New Roman" w:hAnsi="Times New Roman"/>
      <w:sz w:val="24"/>
      <w:szCs w:val="24"/>
    </w:rPr>
  </w:style>
  <w:style w:type="character" w:customStyle="1" w:styleId="tp-sr-only">
    <w:name w:val="tp-sr-only"/>
    <w:basedOn w:val="DefaultParagraphFont"/>
    <w:rsid w:val="00575043"/>
  </w:style>
  <w:style w:type="character" w:customStyle="1" w:styleId="58cl">
    <w:name w:val="_58cl"/>
    <w:basedOn w:val="DefaultParagraphFont"/>
    <w:rsid w:val="004C59C1"/>
  </w:style>
  <w:style w:type="character" w:customStyle="1" w:styleId="externallink">
    <w:name w:val="externallink"/>
    <w:basedOn w:val="DefaultParagraphFont"/>
    <w:rsid w:val="00875648"/>
  </w:style>
  <w:style w:type="paragraph" w:customStyle="1" w:styleId="sfpostauthor">
    <w:name w:val="sf_postauthor"/>
    <w:basedOn w:val="Normal"/>
    <w:rsid w:val="007354F8"/>
    <w:pPr>
      <w:spacing w:before="100" w:beforeAutospacing="1" w:after="100" w:afterAutospacing="1" w:line="240" w:lineRule="auto"/>
    </w:pPr>
    <w:rPr>
      <w:rFonts w:ascii="Times New Roman" w:hAnsi="Times New Roman"/>
      <w:sz w:val="24"/>
      <w:szCs w:val="24"/>
    </w:rPr>
  </w:style>
  <w:style w:type="paragraph" w:customStyle="1" w:styleId="Subtitle7">
    <w:name w:val="Subtitle7"/>
    <w:basedOn w:val="Normal"/>
    <w:rsid w:val="00906493"/>
    <w:pPr>
      <w:spacing w:before="100" w:beforeAutospacing="1" w:after="100" w:afterAutospacing="1" w:line="240" w:lineRule="auto"/>
    </w:pPr>
    <w:rPr>
      <w:rFonts w:ascii="Times New Roman" w:hAnsi="Times New Roman"/>
      <w:sz w:val="24"/>
      <w:szCs w:val="24"/>
    </w:rPr>
  </w:style>
  <w:style w:type="paragraph" w:customStyle="1" w:styleId="Subtitle8">
    <w:name w:val="Subtitle8"/>
    <w:basedOn w:val="Normal"/>
    <w:rsid w:val="00CE0C46"/>
    <w:pPr>
      <w:spacing w:before="100" w:beforeAutospacing="1" w:after="100" w:afterAutospacing="1" w:line="240" w:lineRule="auto"/>
    </w:pPr>
    <w:rPr>
      <w:rFonts w:ascii="Times New Roman" w:hAnsi="Times New Roman"/>
      <w:sz w:val="24"/>
      <w:szCs w:val="24"/>
    </w:rPr>
  </w:style>
  <w:style w:type="character" w:customStyle="1" w:styleId="aqj">
    <w:name w:val="aqj"/>
    <w:basedOn w:val="DefaultParagraphFont"/>
    <w:rsid w:val="00602F63"/>
  </w:style>
  <w:style w:type="character" w:customStyle="1" w:styleId="orangetitlesmall1">
    <w:name w:val="orange_title_small1"/>
    <w:basedOn w:val="DefaultParagraphFont"/>
    <w:rsid w:val="00D168FF"/>
    <w:rPr>
      <w:rFonts w:ascii="Arial" w:hAnsi="Arial" w:cs="Arial" w:hint="default"/>
      <w:strike w:val="0"/>
      <w:dstrike w:val="0"/>
      <w:color w:val="4D4D4D"/>
      <w:sz w:val="42"/>
      <w:szCs w:val="42"/>
      <w:u w:val="none"/>
      <w:effect w:val="none"/>
    </w:rPr>
  </w:style>
  <w:style w:type="character" w:customStyle="1" w:styleId="smallitalics1">
    <w:name w:val="small_italics1"/>
    <w:basedOn w:val="DefaultParagraphFont"/>
    <w:rsid w:val="00D168FF"/>
    <w:rPr>
      <w:rFonts w:ascii="Arial" w:hAnsi="Arial" w:cs="Arial" w:hint="default"/>
      <w:i/>
      <w:iCs/>
      <w:color w:val="4D4D4D"/>
      <w:sz w:val="20"/>
      <w:szCs w:val="20"/>
    </w:rPr>
  </w:style>
  <w:style w:type="character" w:customStyle="1" w:styleId="field-content">
    <w:name w:val="field-content"/>
    <w:basedOn w:val="DefaultParagraphFont"/>
    <w:rsid w:val="00430617"/>
  </w:style>
  <w:style w:type="paragraph" w:customStyle="1" w:styleId="pagestampmeetingwrap">
    <w:name w:val="pagestamp_meeting_wrap"/>
    <w:basedOn w:val="Normal"/>
    <w:rsid w:val="00E16DC4"/>
    <w:pPr>
      <w:spacing w:before="100" w:beforeAutospacing="1" w:after="100" w:afterAutospacing="1" w:line="240" w:lineRule="auto"/>
    </w:pPr>
    <w:rPr>
      <w:rFonts w:ascii="Times New Roman" w:hAnsi="Times New Roman"/>
      <w:sz w:val="24"/>
      <w:szCs w:val="24"/>
    </w:rPr>
  </w:style>
  <w:style w:type="character" w:customStyle="1" w:styleId="A4">
    <w:name w:val="A4"/>
    <w:uiPriority w:val="99"/>
    <w:rsid w:val="002578B5"/>
    <w:rPr>
      <w:rFonts w:cs="TradeGothic CondEighteen"/>
      <w:b/>
      <w:bCs/>
      <w:color w:val="002E60"/>
      <w:sz w:val="46"/>
      <w:szCs w:val="46"/>
    </w:rPr>
  </w:style>
  <w:style w:type="character" w:customStyle="1" w:styleId="blueheader1">
    <w:name w:val="blueheader1"/>
    <w:basedOn w:val="DefaultParagraphFont"/>
    <w:rsid w:val="002E4CE2"/>
    <w:rPr>
      <w:color w:val="000000"/>
    </w:rPr>
  </w:style>
  <w:style w:type="character" w:customStyle="1" w:styleId="pagestampmeetinglocation">
    <w:name w:val="pagestamp_meeting_location"/>
    <w:basedOn w:val="DefaultParagraphFont"/>
    <w:rsid w:val="00B23A74"/>
  </w:style>
  <w:style w:type="character" w:customStyle="1" w:styleId="58cm">
    <w:name w:val="_58cm"/>
    <w:basedOn w:val="DefaultParagraphFont"/>
    <w:rsid w:val="000D6669"/>
  </w:style>
  <w:style w:type="paragraph" w:customStyle="1" w:styleId="notes">
    <w:name w:val="notes"/>
    <w:basedOn w:val="Normal"/>
    <w:rsid w:val="00612F38"/>
    <w:pPr>
      <w:spacing w:before="100" w:beforeAutospacing="1" w:after="100" w:afterAutospacing="1" w:line="240" w:lineRule="auto"/>
    </w:pPr>
    <w:rPr>
      <w:rFonts w:ascii="Times New Roman" w:hAnsi="Times New Roman"/>
      <w:sz w:val="24"/>
      <w:szCs w:val="24"/>
    </w:rPr>
  </w:style>
  <w:style w:type="paragraph" w:customStyle="1" w:styleId="H1FirstLevelHeading">
    <w:name w:val="H1 (First Level Heading)"/>
    <w:basedOn w:val="Normal"/>
    <w:uiPriority w:val="99"/>
    <w:rsid w:val="00BB4F70"/>
    <w:pPr>
      <w:spacing w:before="120" w:after="240" w:line="216" w:lineRule="auto"/>
    </w:pPr>
    <w:rPr>
      <w:rFonts w:eastAsiaTheme="minorHAnsi"/>
      <w:b/>
      <w:bCs/>
      <w:color w:val="71277A"/>
      <w:sz w:val="40"/>
      <w:szCs w:val="40"/>
    </w:rPr>
  </w:style>
  <w:style w:type="paragraph" w:customStyle="1" w:styleId="ctitemcontact">
    <w:name w:val="ctitem_contact"/>
    <w:basedOn w:val="Normal"/>
    <w:uiPriority w:val="99"/>
    <w:semiHidden/>
    <w:rsid w:val="006C3EDF"/>
    <w:pPr>
      <w:spacing w:before="100" w:beforeAutospacing="1" w:after="100" w:afterAutospacing="1" w:line="240" w:lineRule="auto"/>
    </w:pPr>
    <w:rPr>
      <w:rFonts w:ascii="Times New Roman" w:eastAsiaTheme="minorHAnsi" w:hAnsi="Times New Roman"/>
      <w:sz w:val="24"/>
      <w:szCs w:val="24"/>
    </w:rPr>
  </w:style>
  <w:style w:type="character" w:customStyle="1" w:styleId="search-custom">
    <w:name w:val="search-custom"/>
    <w:basedOn w:val="DefaultParagraphFont"/>
    <w:rsid w:val="009B3862"/>
  </w:style>
  <w:style w:type="character" w:customStyle="1" w:styleId="print-only">
    <w:name w:val="print-only"/>
    <w:basedOn w:val="DefaultParagraphFont"/>
    <w:rsid w:val="00C324C9"/>
  </w:style>
  <w:style w:type="character" w:customStyle="1" w:styleId="gray4-color">
    <w:name w:val="gray4-color"/>
    <w:basedOn w:val="DefaultParagraphFont"/>
    <w:rsid w:val="00C324C9"/>
  </w:style>
  <w:style w:type="character" w:customStyle="1" w:styleId="ng-binding">
    <w:name w:val="ng-binding"/>
    <w:basedOn w:val="DefaultParagraphFont"/>
    <w:rsid w:val="00567C11"/>
  </w:style>
  <w:style w:type="paragraph" w:customStyle="1" w:styleId="Subtitle9">
    <w:name w:val="Subtitle9"/>
    <w:basedOn w:val="Normal"/>
    <w:rsid w:val="00166F45"/>
    <w:pPr>
      <w:spacing w:before="0" w:after="288" w:line="360" w:lineRule="atLeast"/>
    </w:pPr>
    <w:rPr>
      <w:rFonts w:ascii="Droid Serif" w:hAnsi="Droid Serif"/>
      <w:i/>
      <w:iCs/>
      <w:color w:val="5A5245"/>
      <w:spacing w:val="-2"/>
      <w:sz w:val="29"/>
      <w:szCs w:val="29"/>
    </w:rPr>
  </w:style>
  <w:style w:type="character" w:customStyle="1" w:styleId="bluebody1">
    <w:name w:val="bluebody1"/>
    <w:basedOn w:val="DefaultParagraphFont"/>
    <w:rsid w:val="009842D0"/>
    <w:rPr>
      <w:color w:val="0A57A4"/>
    </w:rPr>
  </w:style>
  <w:style w:type="paragraph" w:customStyle="1" w:styleId="teaser-thumbnail">
    <w:name w:val="teaser-thumbnail"/>
    <w:basedOn w:val="Normal"/>
    <w:rsid w:val="00EF6B23"/>
    <w:pPr>
      <w:spacing w:before="100" w:beforeAutospacing="1" w:after="100" w:afterAutospacing="1" w:line="240" w:lineRule="auto"/>
    </w:pPr>
    <w:rPr>
      <w:rFonts w:ascii="Times New Roman" w:hAnsi="Times New Roman"/>
      <w:sz w:val="24"/>
      <w:szCs w:val="24"/>
    </w:rPr>
  </w:style>
  <w:style w:type="paragraph" w:customStyle="1" w:styleId="teaser-description">
    <w:name w:val="teaser-description"/>
    <w:basedOn w:val="Normal"/>
    <w:rsid w:val="00EF6B23"/>
    <w:pPr>
      <w:spacing w:before="100" w:beforeAutospacing="1" w:after="100" w:afterAutospacing="1" w:line="240" w:lineRule="auto"/>
    </w:pPr>
    <w:rPr>
      <w:rFonts w:ascii="Times New Roman" w:hAnsi="Times New Roman"/>
      <w:sz w:val="24"/>
      <w:szCs w:val="24"/>
    </w:rPr>
  </w:style>
  <w:style w:type="paragraph" w:customStyle="1" w:styleId="Subtitle10">
    <w:name w:val="Subtitle10"/>
    <w:basedOn w:val="Normal"/>
    <w:rsid w:val="00EA6F79"/>
    <w:pPr>
      <w:spacing w:before="100" w:beforeAutospacing="1" w:after="100" w:afterAutospacing="1" w:line="240" w:lineRule="auto"/>
    </w:pPr>
    <w:rPr>
      <w:rFonts w:ascii="Times New Roman" w:hAnsi="Times New Roman"/>
      <w:sz w:val="24"/>
      <w:szCs w:val="24"/>
    </w:rPr>
  </w:style>
  <w:style w:type="character" w:customStyle="1" w:styleId="author-p-704870">
    <w:name w:val="author-p-704870"/>
    <w:basedOn w:val="DefaultParagraphFont"/>
    <w:rsid w:val="00372D0E"/>
  </w:style>
  <w:style w:type="character" w:customStyle="1" w:styleId="at300b">
    <w:name w:val="at300b"/>
    <w:basedOn w:val="DefaultParagraphFont"/>
    <w:rsid w:val="00411426"/>
  </w:style>
  <w:style w:type="paragraph" w:customStyle="1" w:styleId="Subtitle11">
    <w:name w:val="Subtitle11"/>
    <w:basedOn w:val="Normal"/>
    <w:rsid w:val="00D72546"/>
    <w:pPr>
      <w:spacing w:before="100" w:beforeAutospacing="1" w:after="100" w:afterAutospacing="1" w:line="240" w:lineRule="auto"/>
    </w:pPr>
    <w:rPr>
      <w:rFonts w:ascii="Times New Roman" w:hAnsi="Times New Roman"/>
      <w:sz w:val="24"/>
      <w:szCs w:val="24"/>
    </w:rPr>
  </w:style>
  <w:style w:type="character" w:customStyle="1" w:styleId="details">
    <w:name w:val="details"/>
    <w:basedOn w:val="DefaultParagraphFont"/>
    <w:rsid w:val="00F90CCB"/>
  </w:style>
  <w:style w:type="character" w:customStyle="1" w:styleId="e2ma-style">
    <w:name w:val="e2ma-style"/>
    <w:basedOn w:val="DefaultParagraphFont"/>
    <w:rsid w:val="00A53856"/>
  </w:style>
  <w:style w:type="character" w:customStyle="1" w:styleId="Mention1">
    <w:name w:val="Mention1"/>
    <w:basedOn w:val="DefaultParagraphFont"/>
    <w:uiPriority w:val="99"/>
    <w:semiHidden/>
    <w:unhideWhenUsed/>
    <w:rsid w:val="00342365"/>
    <w:rPr>
      <w:color w:val="2B579A"/>
      <w:shd w:val="clear" w:color="auto" w:fill="E6E6E6"/>
    </w:rPr>
  </w:style>
  <w:style w:type="character" w:customStyle="1" w:styleId="title-text">
    <w:name w:val="title-text"/>
    <w:basedOn w:val="DefaultParagraphFont"/>
    <w:rsid w:val="00493204"/>
  </w:style>
  <w:style w:type="paragraph" w:customStyle="1" w:styleId="Subtitle12">
    <w:name w:val="Subtitle12"/>
    <w:basedOn w:val="Normal"/>
    <w:rsid w:val="00303C65"/>
    <w:pPr>
      <w:spacing w:before="100" w:beforeAutospacing="1" w:after="100" w:afterAutospacing="1" w:line="240" w:lineRule="auto"/>
    </w:pPr>
    <w:rPr>
      <w:rFonts w:ascii="Times New Roman" w:hAnsi="Times New Roman"/>
      <w:sz w:val="24"/>
      <w:szCs w:val="24"/>
    </w:rPr>
  </w:style>
  <w:style w:type="character" w:customStyle="1" w:styleId="titlea">
    <w:name w:val="title_a"/>
    <w:basedOn w:val="DefaultParagraphFont"/>
    <w:rsid w:val="00FC00D5"/>
  </w:style>
  <w:style w:type="character" w:customStyle="1" w:styleId="inline">
    <w:name w:val="inline"/>
    <w:basedOn w:val="DefaultParagraphFont"/>
    <w:rsid w:val="00B147AF"/>
  </w:style>
  <w:style w:type="paragraph" w:customStyle="1" w:styleId="ctitemfocus">
    <w:name w:val="ctitem_focus"/>
    <w:basedOn w:val="Normal"/>
    <w:uiPriority w:val="99"/>
    <w:semiHidden/>
    <w:rsid w:val="00B147AF"/>
    <w:pPr>
      <w:spacing w:before="100" w:beforeAutospacing="1" w:after="100" w:afterAutospacing="1" w:line="240" w:lineRule="auto"/>
    </w:pPr>
    <w:rPr>
      <w:rFonts w:ascii="Times New Roman" w:eastAsiaTheme="minorHAnsi" w:hAnsi="Times New Roman"/>
      <w:sz w:val="24"/>
      <w:szCs w:val="24"/>
    </w:rPr>
  </w:style>
  <w:style w:type="paragraph" w:customStyle="1" w:styleId="textshadow">
    <w:name w:val="textshadow"/>
    <w:basedOn w:val="Normal"/>
    <w:rsid w:val="00525E37"/>
    <w:pPr>
      <w:spacing w:before="100" w:beforeAutospacing="1" w:after="100" w:afterAutospacing="1" w:line="240" w:lineRule="auto"/>
    </w:pPr>
    <w:rPr>
      <w:rFonts w:ascii="Times New Roman" w:hAnsi="Times New Roman"/>
      <w:sz w:val="24"/>
      <w:szCs w:val="24"/>
    </w:rPr>
  </w:style>
  <w:style w:type="paragraph" w:customStyle="1" w:styleId="h3">
    <w:name w:val="h3"/>
    <w:basedOn w:val="Normal"/>
    <w:rsid w:val="000F3DB0"/>
    <w:pPr>
      <w:spacing w:before="100" w:beforeAutospacing="1" w:after="100" w:afterAutospacing="1" w:line="240" w:lineRule="auto"/>
    </w:pPr>
    <w:rPr>
      <w:rFonts w:ascii="Times New Roman" w:hAnsi="Times New Roman"/>
      <w:sz w:val="24"/>
      <w:szCs w:val="24"/>
    </w:rPr>
  </w:style>
  <w:style w:type="character" w:customStyle="1" w:styleId="UnresolvedMention1">
    <w:name w:val="Unresolved Mention1"/>
    <w:basedOn w:val="DefaultParagraphFont"/>
    <w:uiPriority w:val="99"/>
    <w:semiHidden/>
    <w:unhideWhenUsed/>
    <w:rsid w:val="00820280"/>
    <w:rPr>
      <w:color w:val="808080"/>
      <w:shd w:val="clear" w:color="auto" w:fill="E6E6E6"/>
    </w:rPr>
  </w:style>
  <w:style w:type="character" w:customStyle="1" w:styleId="field">
    <w:name w:val="field"/>
    <w:basedOn w:val="DefaultParagraphFont"/>
    <w:rsid w:val="00155C70"/>
  </w:style>
  <w:style w:type="paragraph" w:customStyle="1" w:styleId="Subtitle13">
    <w:name w:val="Subtitle13"/>
    <w:basedOn w:val="Normal"/>
    <w:rsid w:val="00A10CD9"/>
    <w:pPr>
      <w:spacing w:before="100" w:beforeAutospacing="1" w:after="100" w:afterAutospacing="1" w:line="240" w:lineRule="auto"/>
    </w:pPr>
    <w:rPr>
      <w:rFonts w:ascii="Times New Roman" w:hAnsi="Times New Roman"/>
      <w:sz w:val="24"/>
      <w:szCs w:val="24"/>
    </w:rPr>
  </w:style>
  <w:style w:type="paragraph" w:customStyle="1" w:styleId="subheading">
    <w:name w:val="subheading"/>
    <w:basedOn w:val="Normal"/>
    <w:rsid w:val="00583F67"/>
    <w:pPr>
      <w:spacing w:before="100" w:beforeAutospacing="1" w:after="100" w:afterAutospacing="1" w:line="240" w:lineRule="auto"/>
    </w:pPr>
    <w:rPr>
      <w:rFonts w:ascii="Times New Roman" w:hAnsi="Times New Roman"/>
      <w:sz w:val="24"/>
      <w:szCs w:val="24"/>
    </w:rPr>
  </w:style>
  <w:style w:type="paragraph" w:customStyle="1" w:styleId="Subtitle14">
    <w:name w:val="Subtitle14"/>
    <w:basedOn w:val="Normal"/>
    <w:rsid w:val="00466950"/>
    <w:pPr>
      <w:spacing w:before="100" w:beforeAutospacing="1" w:after="100" w:afterAutospacing="1" w:line="240" w:lineRule="auto"/>
    </w:pPr>
    <w:rPr>
      <w:rFonts w:ascii="Times New Roman" w:hAnsi="Times New Roman"/>
      <w:sz w:val="24"/>
      <w:szCs w:val="24"/>
    </w:rPr>
  </w:style>
  <w:style w:type="paragraph" w:customStyle="1" w:styleId="Subtitle15">
    <w:name w:val="Subtitle15"/>
    <w:basedOn w:val="Normal"/>
    <w:rsid w:val="00F35F19"/>
    <w:pPr>
      <w:spacing w:before="100" w:beforeAutospacing="1" w:after="100" w:afterAutospacing="1" w:line="240" w:lineRule="auto"/>
    </w:pPr>
    <w:rPr>
      <w:rFonts w:ascii="Times New Roman" w:hAnsi="Times New Roman"/>
      <w:sz w:val="24"/>
      <w:szCs w:val="24"/>
    </w:rPr>
  </w:style>
  <w:style w:type="paragraph" w:customStyle="1" w:styleId="Subtitle16">
    <w:name w:val="Subtitle16"/>
    <w:basedOn w:val="Normal"/>
    <w:rsid w:val="00211255"/>
    <w:pPr>
      <w:spacing w:before="100" w:beforeAutospacing="1" w:after="100" w:afterAutospacing="1" w:line="240" w:lineRule="auto"/>
    </w:pPr>
    <w:rPr>
      <w:rFonts w:ascii="Times New Roman" w:hAnsi="Times New Roman"/>
      <w:sz w:val="24"/>
      <w:szCs w:val="24"/>
    </w:rPr>
  </w:style>
  <w:style w:type="paragraph" w:customStyle="1" w:styleId="Subtitle17">
    <w:name w:val="Subtitle17"/>
    <w:basedOn w:val="Normal"/>
    <w:rsid w:val="00C40A60"/>
    <w:pPr>
      <w:spacing w:before="100" w:beforeAutospacing="1" w:after="100" w:afterAutospacing="1" w:line="240" w:lineRule="auto"/>
    </w:pPr>
    <w:rPr>
      <w:rFonts w:ascii="Times New Roman" w:hAnsi="Times New Roman"/>
      <w:sz w:val="24"/>
      <w:szCs w:val="24"/>
    </w:rPr>
  </w:style>
  <w:style w:type="paragraph" w:customStyle="1" w:styleId="Subtitle18">
    <w:name w:val="Subtitle18"/>
    <w:basedOn w:val="Normal"/>
    <w:rsid w:val="00756D86"/>
    <w:pPr>
      <w:spacing w:before="100" w:beforeAutospacing="1" w:after="100" w:afterAutospacing="1" w:line="240" w:lineRule="auto"/>
    </w:pPr>
    <w:rPr>
      <w:rFonts w:ascii="Times New Roman" w:hAnsi="Times New Roman"/>
      <w:sz w:val="24"/>
      <w:szCs w:val="24"/>
    </w:rPr>
  </w:style>
  <w:style w:type="character" w:customStyle="1" w:styleId="boldthis">
    <w:name w:val="boldthis"/>
    <w:basedOn w:val="DefaultParagraphFont"/>
    <w:rsid w:val="00B4712B"/>
  </w:style>
  <w:style w:type="character" w:customStyle="1" w:styleId="remove-absolute">
    <w:name w:val="remove-absolute"/>
    <w:basedOn w:val="DefaultParagraphFont"/>
    <w:rsid w:val="00B4712B"/>
  </w:style>
  <w:style w:type="paragraph" w:customStyle="1" w:styleId="Subtitle19">
    <w:name w:val="Subtitle19"/>
    <w:basedOn w:val="Normal"/>
    <w:rsid w:val="001D765F"/>
    <w:pPr>
      <w:spacing w:before="100" w:beforeAutospacing="1" w:after="100" w:afterAutospacing="1" w:line="240" w:lineRule="auto"/>
    </w:pPr>
    <w:rPr>
      <w:rFonts w:ascii="Times New Roman" w:hAnsi="Times New Roman"/>
      <w:sz w:val="24"/>
      <w:szCs w:val="24"/>
    </w:rPr>
  </w:style>
  <w:style w:type="character" w:customStyle="1" w:styleId="feedmedia-duration">
    <w:name w:val="feed__media-duration"/>
    <w:basedOn w:val="DefaultParagraphFont"/>
    <w:rsid w:val="00F965B7"/>
  </w:style>
  <w:style w:type="paragraph" w:customStyle="1" w:styleId="Subtitle20">
    <w:name w:val="Subtitle20"/>
    <w:basedOn w:val="Normal"/>
    <w:rsid w:val="004F491E"/>
    <w:pPr>
      <w:spacing w:before="100" w:beforeAutospacing="1" w:after="100" w:afterAutospacing="1" w:line="240" w:lineRule="auto"/>
    </w:pPr>
    <w:rPr>
      <w:rFonts w:ascii="Times New Roman" w:hAnsi="Times New Roman"/>
      <w:sz w:val="24"/>
      <w:szCs w:val="24"/>
    </w:rPr>
  </w:style>
  <w:style w:type="paragraph" w:customStyle="1" w:styleId="Subtitle21">
    <w:name w:val="Subtitle21"/>
    <w:basedOn w:val="Normal"/>
    <w:rsid w:val="0023464C"/>
    <w:pPr>
      <w:spacing w:before="100" w:beforeAutospacing="1" w:after="100" w:afterAutospacing="1" w:line="240" w:lineRule="auto"/>
    </w:pPr>
    <w:rPr>
      <w:rFonts w:ascii="Times New Roman" w:hAnsi="Times New Roman"/>
      <w:sz w:val="24"/>
      <w:szCs w:val="24"/>
    </w:rPr>
  </w:style>
  <w:style w:type="character" w:customStyle="1" w:styleId="registration-description">
    <w:name w:val="registration-description"/>
    <w:basedOn w:val="DefaultParagraphFont"/>
    <w:rsid w:val="00CC081A"/>
  </w:style>
  <w:style w:type="character" w:customStyle="1" w:styleId="bluebody">
    <w:name w:val="bluebody"/>
    <w:basedOn w:val="DefaultParagraphFont"/>
    <w:rsid w:val="005C023F"/>
  </w:style>
  <w:style w:type="character" w:customStyle="1" w:styleId="UnresolvedMention2">
    <w:name w:val="Unresolved Mention2"/>
    <w:basedOn w:val="DefaultParagraphFont"/>
    <w:uiPriority w:val="99"/>
    <w:rsid w:val="007C0026"/>
    <w:rPr>
      <w:color w:val="808080"/>
      <w:shd w:val="clear" w:color="auto" w:fill="E6E6E6"/>
    </w:rPr>
  </w:style>
  <w:style w:type="character" w:customStyle="1" w:styleId="UnresolvedMention3">
    <w:name w:val="Unresolved Mention3"/>
    <w:basedOn w:val="DefaultParagraphFont"/>
    <w:uiPriority w:val="99"/>
    <w:rsid w:val="0015516D"/>
    <w:rPr>
      <w:color w:val="808080"/>
      <w:shd w:val="clear" w:color="auto" w:fill="E6E6E6"/>
    </w:rPr>
  </w:style>
  <w:style w:type="paragraph" w:customStyle="1" w:styleId="Subtitle22">
    <w:name w:val="Subtitle22"/>
    <w:basedOn w:val="Normal"/>
    <w:rsid w:val="001F6A7F"/>
    <w:pPr>
      <w:spacing w:before="100" w:beforeAutospacing="1" w:after="100" w:afterAutospacing="1" w:line="240" w:lineRule="auto"/>
    </w:pPr>
    <w:rPr>
      <w:rFonts w:ascii="Times New Roman" w:hAnsi="Times New Roman"/>
      <w:sz w:val="24"/>
      <w:szCs w:val="24"/>
    </w:rPr>
  </w:style>
  <w:style w:type="character" w:customStyle="1" w:styleId="invisible">
    <w:name w:val="invisible"/>
    <w:basedOn w:val="DefaultParagraphFont"/>
    <w:rsid w:val="004A75CE"/>
  </w:style>
  <w:style w:type="character" w:customStyle="1" w:styleId="js-display-url">
    <w:name w:val="js-display-url"/>
    <w:basedOn w:val="DefaultParagraphFont"/>
    <w:rsid w:val="004A75CE"/>
  </w:style>
  <w:style w:type="character" w:customStyle="1" w:styleId="UnresolvedMention4">
    <w:name w:val="Unresolved Mention4"/>
    <w:basedOn w:val="DefaultParagraphFont"/>
    <w:uiPriority w:val="99"/>
    <w:rsid w:val="008E63A3"/>
    <w:rPr>
      <w:color w:val="808080"/>
      <w:shd w:val="clear" w:color="auto" w:fill="E6E6E6"/>
    </w:rPr>
  </w:style>
  <w:style w:type="paragraph" w:customStyle="1" w:styleId="Subtitle23">
    <w:name w:val="Subtitle23"/>
    <w:basedOn w:val="Normal"/>
    <w:rsid w:val="007430C6"/>
    <w:pPr>
      <w:spacing w:before="100" w:beforeAutospacing="1" w:after="100" w:afterAutospacing="1" w:line="240" w:lineRule="auto"/>
    </w:pPr>
    <w:rPr>
      <w:rFonts w:ascii="Times New Roman" w:hAnsi="Times New Roman"/>
      <w:sz w:val="24"/>
      <w:szCs w:val="24"/>
    </w:rPr>
  </w:style>
  <w:style w:type="character" w:customStyle="1" w:styleId="UnresolvedMention5">
    <w:name w:val="Unresolved Mention5"/>
    <w:basedOn w:val="DefaultParagraphFont"/>
    <w:uiPriority w:val="99"/>
    <w:rsid w:val="00AF778C"/>
    <w:rPr>
      <w:color w:val="808080"/>
      <w:shd w:val="clear" w:color="auto" w:fill="E6E6E6"/>
    </w:rPr>
  </w:style>
  <w:style w:type="paragraph" w:customStyle="1" w:styleId="Subtitle24">
    <w:name w:val="Subtitle24"/>
    <w:basedOn w:val="Normal"/>
    <w:rsid w:val="00484F56"/>
    <w:pPr>
      <w:spacing w:before="100" w:beforeAutospacing="1" w:after="100" w:afterAutospacing="1" w:line="240" w:lineRule="auto"/>
    </w:pPr>
    <w:rPr>
      <w:rFonts w:ascii="Times New Roman" w:hAnsi="Times New Roman"/>
      <w:sz w:val="24"/>
      <w:szCs w:val="24"/>
    </w:rPr>
  </w:style>
  <w:style w:type="paragraph" w:styleId="Revision">
    <w:name w:val="Revision"/>
    <w:hidden/>
    <w:uiPriority w:val="99"/>
    <w:semiHidden/>
    <w:rsid w:val="0081659B"/>
    <w:rPr>
      <w:sz w:val="20"/>
      <w:szCs w:val="20"/>
    </w:rPr>
  </w:style>
  <w:style w:type="paragraph" w:customStyle="1" w:styleId="Subtitle25">
    <w:name w:val="Subtitle25"/>
    <w:basedOn w:val="Normal"/>
    <w:rsid w:val="00C37DC2"/>
    <w:pPr>
      <w:spacing w:before="100" w:beforeAutospacing="1" w:after="100" w:afterAutospacing="1" w:line="240" w:lineRule="auto"/>
    </w:pPr>
    <w:rPr>
      <w:rFonts w:ascii="Times New Roman" w:hAnsi="Times New Roman"/>
      <w:sz w:val="24"/>
      <w:szCs w:val="24"/>
    </w:rPr>
  </w:style>
  <w:style w:type="paragraph" w:customStyle="1" w:styleId="Subtitle26">
    <w:name w:val="Subtitle26"/>
    <w:basedOn w:val="Normal"/>
    <w:rsid w:val="0040348E"/>
    <w:pPr>
      <w:spacing w:before="100" w:beforeAutospacing="1" w:after="100" w:afterAutospacing="1" w:line="240" w:lineRule="auto"/>
    </w:pPr>
    <w:rPr>
      <w:rFonts w:ascii="Times New Roman" w:hAnsi="Times New Roman"/>
      <w:sz w:val="24"/>
      <w:szCs w:val="24"/>
    </w:rPr>
  </w:style>
  <w:style w:type="character" w:customStyle="1" w:styleId="UnresolvedMention6">
    <w:name w:val="Unresolved Mention6"/>
    <w:basedOn w:val="DefaultParagraphFont"/>
    <w:uiPriority w:val="99"/>
    <w:rsid w:val="00124FD8"/>
    <w:rPr>
      <w:color w:val="605E5C"/>
      <w:shd w:val="clear" w:color="auto" w:fill="E1DFDD"/>
    </w:rPr>
  </w:style>
  <w:style w:type="character" w:styleId="UnresolvedMention">
    <w:name w:val="Unresolved Mention"/>
    <w:basedOn w:val="DefaultParagraphFont"/>
    <w:uiPriority w:val="99"/>
    <w:rsid w:val="00B064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346316">
      <w:bodyDiv w:val="1"/>
      <w:marLeft w:val="0"/>
      <w:marRight w:val="0"/>
      <w:marTop w:val="0"/>
      <w:marBottom w:val="0"/>
      <w:divBdr>
        <w:top w:val="none" w:sz="0" w:space="0" w:color="auto"/>
        <w:left w:val="none" w:sz="0" w:space="0" w:color="auto"/>
        <w:bottom w:val="none" w:sz="0" w:space="0" w:color="auto"/>
        <w:right w:val="none" w:sz="0" w:space="0" w:color="auto"/>
      </w:divBdr>
    </w:div>
    <w:div w:id="1557398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youtube.com/nimhgov" TargetMode="External"/><Relationship Id="rId18" Type="http://schemas.openxmlformats.org/officeDocument/2006/relationships/hyperlink" Target="https://www.nih.gov/news-events/news-releases/nih-study-brain-energy-patterns-provides-new-insights-into-alcohol-effects" TargetMode="External"/><Relationship Id="rId26" Type="http://schemas.openxmlformats.org/officeDocument/2006/relationships/hyperlink" Target="https://directorsblog.nih.gov/2019/03/19/mood-altering-messenger-goes-nuclear/" TargetMode="External"/><Relationship Id="rId39" Type="http://schemas.openxmlformats.org/officeDocument/2006/relationships/hyperlink" Target="https://store.samhsa.gov/product/Principles-of-Community-based-Behavioral-Health-Services-for-Justice-involved-Individuals-A-Research-based-Guide/sma19-5097" TargetMode="External"/><Relationship Id="rId21" Type="http://schemas.openxmlformats.org/officeDocument/2006/relationships/hyperlink" Target="https://www.nimh.nih.gov/about/director/messages/2019/a-bench-to-bedside-story-the-development-of-a-treatment-for-postpartum-depression.shtml" TargetMode="External"/><Relationship Id="rId34" Type="http://schemas.openxmlformats.org/officeDocument/2006/relationships/hyperlink" Target="https://teens.drugabuse.gov/blog/post/you-re-programming-your-brain-right-now" TargetMode="External"/><Relationship Id="rId42" Type="http://schemas.openxmlformats.org/officeDocument/2006/relationships/hyperlink" Target="https://www.mirecc.va.gov/visn19/education/media/podcasts/9_12_2018.asp" TargetMode="External"/><Relationship Id="rId47" Type="http://schemas.openxmlformats.org/officeDocument/2006/relationships/hyperlink" Target="mailto:ResearchRTF@mail.nih.gov" TargetMode="External"/><Relationship Id="rId50" Type="http://schemas.openxmlformats.org/officeDocument/2006/relationships/hyperlink" Target="https://www.nimh.nih.gov/research/research-conducted-at-nimh/join-a-study/trials/adult-studies/major-depression-and-av101.shtml" TargetMode="External"/><Relationship Id="rId55" Type="http://schemas.openxmlformats.org/officeDocument/2006/relationships/hyperlink" Target="https://www.grants.gov/web/grants/view-opportunity.html?oppId=312046"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nimh.nih.gov/news/science-news/2019/nih-study-reveals-differences-in-brain-activity-in-children-with-anhedonia.shtml" TargetMode="External"/><Relationship Id="rId20" Type="http://schemas.openxmlformats.org/officeDocument/2006/relationships/hyperlink" Target="https://www.va.gov/opa/pressrel/pressrelease.cfm?id=5217" TargetMode="External"/><Relationship Id="rId29" Type="http://schemas.openxmlformats.org/officeDocument/2006/relationships/hyperlink" Target="https://www.nih.gov/news-events/nih-research-matters/supportive-parenting-can-reduce-childs-anxiety" TargetMode="External"/><Relationship Id="rId41" Type="http://schemas.openxmlformats.org/officeDocument/2006/relationships/hyperlink" Target="https://content.govdelivery.com/accounts/USSAMHSA/bulletins/2315d2d" TargetMode="External"/><Relationship Id="rId54" Type="http://schemas.openxmlformats.org/officeDocument/2006/relationships/hyperlink" Target="https://www.samhsa.gov/grants/grant-announcements/ti-19-009"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cebook.com/nimhgov" TargetMode="External"/><Relationship Id="rId24" Type="http://schemas.openxmlformats.org/officeDocument/2006/relationships/hyperlink" Target="https://www.nimh.nih.gov/health/publications/autism-spectrum-disorder/index.shtml" TargetMode="External"/><Relationship Id="rId32" Type="http://schemas.openxmlformats.org/officeDocument/2006/relationships/hyperlink" Target="https://www.nichd.nih.gov/newsroom/news/032719-imaging-technology" TargetMode="External"/><Relationship Id="rId37" Type="http://schemas.openxmlformats.org/officeDocument/2006/relationships/hyperlink" Target="https://www.cdc.gov/mmwr/volumes/68/wr/mm6809a5.htm?s_cid=mm6809a5_e" TargetMode="External"/><Relationship Id="rId40" Type="http://schemas.openxmlformats.org/officeDocument/2006/relationships/hyperlink" Target="https://store.samhsa.gov/product/guidance-on-strategies-to-promote-best-practice-in-antipsychotic-prescribing-for-children/PEP19-ANTIPSYCHOTIC-BP" TargetMode="External"/><Relationship Id="rId45" Type="http://schemas.openxmlformats.org/officeDocument/2006/relationships/hyperlink" Target="https://lnks.gd/l/eyJhbGciOiJIUzI1NiJ9.eyJlbWFpbCI6Im1vcmFsZXNkc0BtYWlsLm5paC5nb3YiLCJidWxsZXRpbl9saW5rX2lkIjoiMTA0Iiwic3Vic2NyaWJlcl9pZCI6IjE1NzQ4NDE0NCIsImxpbmtfaWQiOiI1MjgxODU1NTciLCJ1cmkiOiJicDI6ZGlnZXN0IiwidXJsIjoiaHR0cHM6Ly96b29tLnVzL3dlYmluYXIvcmVnaXN0ZXIvV05fWTEtUDdfaFZRZGk3elo3ejRBRDNEZyIsImJ1bGxldGluX2lkIjoiMjAxOTAzMTkuMzM3MzI2MSJ9.BUEVrLszymEcMEkDazgZ2LqB3mc15rg-3K755g8AYw0" TargetMode="External"/><Relationship Id="rId53" Type="http://schemas.openxmlformats.org/officeDocument/2006/relationships/hyperlink" Target="https://www.samhsa.gov/grants/grant-announcements/sm-19-011" TargetMode="External"/><Relationship Id="rId58" Type="http://schemas.openxmlformats.org/officeDocument/2006/relationships/hyperlink" Target="http://www.nimh.nih.gov/outreach/partnership-program/index.shtml" TargetMode="External"/><Relationship Id="rId5" Type="http://schemas.openxmlformats.org/officeDocument/2006/relationships/webSettings" Target="webSettings.xml"/><Relationship Id="rId15" Type="http://schemas.openxmlformats.org/officeDocument/2006/relationships/hyperlink" Target="https://www.nimh.nih.gov/news/science-news/2019/bench-to-bedside-nimh-research-leading-to-brexanolone-first-ever-drug-specifically-for-postpartum-depression.shtml" TargetMode="External"/><Relationship Id="rId23" Type="http://schemas.openxmlformats.org/officeDocument/2006/relationships/hyperlink" Target="https://www.nimh.nih.gov/health/publications/espanol/trastorno-limite-de-la-personalidad/index.shtml" TargetMode="External"/><Relationship Id="rId28" Type="http://schemas.openxmlformats.org/officeDocument/2006/relationships/hyperlink" Target="https://directorsblog.nih.gov/2019/03/26/the-brain-ripples-before-we-remember/" TargetMode="External"/><Relationship Id="rId36" Type="http://schemas.openxmlformats.org/officeDocument/2006/relationships/hyperlink" Target="https://www.cdc.gov/injury/fundedprograms/tribal.html" TargetMode="External"/><Relationship Id="rId49" Type="http://schemas.openxmlformats.org/officeDocument/2006/relationships/hyperlink" Target="mailto:moodresearch@mail.nih.gov" TargetMode="External"/><Relationship Id="rId57" Type="http://schemas.openxmlformats.org/officeDocument/2006/relationships/image" Target="media/image3.png"/><Relationship Id="rId61" Type="http://schemas.openxmlformats.org/officeDocument/2006/relationships/header" Target="header1.xml"/><Relationship Id="rId10" Type="http://schemas.openxmlformats.org/officeDocument/2006/relationships/hyperlink" Target="http://twitter.com/nimhgov" TargetMode="External"/><Relationship Id="rId19" Type="http://schemas.openxmlformats.org/officeDocument/2006/relationships/hyperlink" Target="https://www.fda.gov/NewsEvents/Newsroom/PressAnnouncements/ucm632761.htm" TargetMode="External"/><Relationship Id="rId31" Type="http://schemas.openxmlformats.org/officeDocument/2006/relationships/hyperlink" Target="https://www.nia.nih.gov/health/infographics/stay-connected-combat-loneliness-and-social-isolation" TargetMode="External"/><Relationship Id="rId44" Type="http://schemas.openxmlformats.org/officeDocument/2006/relationships/hyperlink" Target="https://nimhgmhconference.com/" TargetMode="External"/><Relationship Id="rId52" Type="http://schemas.openxmlformats.org/officeDocument/2006/relationships/hyperlink" Target="https://www.samhsa.gov/grants/grant-announcements/sm-19-007"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imh.nih.gov/outreach/partnership-program/news-and-updates-from-the-program.shtml" TargetMode="External"/><Relationship Id="rId14" Type="http://schemas.openxmlformats.org/officeDocument/2006/relationships/hyperlink" Target="https://www.nimh.nih.gov/news/science-news/2019/nih-study-shows-many-preteens-screen-positive-for-suicide-risk-during-er-visits.shtml" TargetMode="External"/><Relationship Id="rId22" Type="http://schemas.openxmlformats.org/officeDocument/2006/relationships/hyperlink" Target="https://www.nimh.nih.gov/health/publications/espanol/los-ninos-y-la-salud-mental/index.shtml" TargetMode="External"/><Relationship Id="rId27" Type="http://schemas.openxmlformats.org/officeDocument/2006/relationships/hyperlink" Target="https://directorsblog.nih.gov/2019/03/14/taking-brain-imaging-even-deeper/" TargetMode="External"/><Relationship Id="rId30" Type="http://schemas.openxmlformats.org/officeDocument/2006/relationships/hyperlink" Target="https://allofus.nih.gov/news-events-and-media/announcements/all-us-research-program-launches-speaker-series-partnership-national-library-medicine" TargetMode="External"/><Relationship Id="rId35" Type="http://schemas.openxmlformats.org/officeDocument/2006/relationships/hyperlink" Target="https://www.hhs.gov/ash/oah/adolescent-development/explained/" TargetMode="External"/><Relationship Id="rId43" Type="http://schemas.openxmlformats.org/officeDocument/2006/relationships/hyperlink" Target="http://www.nature.com/articles/475027a?message-global=remove" TargetMode="External"/><Relationship Id="rId48" Type="http://schemas.openxmlformats.org/officeDocument/2006/relationships/hyperlink" Target="https://grants.nih.gov/grants/guide/notice-files/NOT-MH-19-021.html" TargetMode="External"/><Relationship Id="rId56" Type="http://schemas.openxmlformats.org/officeDocument/2006/relationships/image" Target="media/image2.png"/><Relationship Id="rId8" Type="http://schemas.openxmlformats.org/officeDocument/2006/relationships/image" Target="media/image1.png"/><Relationship Id="rId51" Type="http://schemas.openxmlformats.org/officeDocument/2006/relationships/hyperlink" Target="https://www.samhsa.gov/grants/grant-announcements/sm-19-009" TargetMode="External"/><Relationship Id="rId3" Type="http://schemas.openxmlformats.org/officeDocument/2006/relationships/styles" Target="styles.xml"/><Relationship Id="rId12" Type="http://schemas.openxmlformats.org/officeDocument/2006/relationships/hyperlink" Target="https://www.linkedin.com/company/national-institute-of-mental-health-nimh" TargetMode="External"/><Relationship Id="rId17" Type="http://schemas.openxmlformats.org/officeDocument/2006/relationships/hyperlink" Target="https://www.niaaa.nih.gov/news-events/news-releases/nih-funded-rodent-study-finds-molecular-link-between-adolescent-alcohol" TargetMode="External"/><Relationship Id="rId25" Type="http://schemas.openxmlformats.org/officeDocument/2006/relationships/hyperlink" Target="https://www.nimh.nih.gov/news/science-news/2019/suicide-how-you-can-make-a-difference.shtml" TargetMode="External"/><Relationship Id="rId33" Type="http://schemas.openxmlformats.org/officeDocument/2006/relationships/hyperlink" Target="https://www.drugabuse.gov/about-nida/noras-blog/2019/03/prenatal-early-childhood-brain-development-healthy-brain-child-development-study" TargetMode="External"/><Relationship Id="rId38" Type="http://schemas.openxmlformats.org/officeDocument/2006/relationships/hyperlink" Target="https://blog.samhsa.gov/2019/02/25/three-african-american-leaders-making-an-impact-on-mental-health-in-the-community" TargetMode="External"/><Relationship Id="rId46" Type="http://schemas.openxmlformats.org/officeDocument/2006/relationships/hyperlink" Target="https://www.nimh.nih.gov/news/events/announcements/nimh-facebook-live-how-does-puberty-affect-brain-development.shtml" TargetMode="External"/><Relationship Id="rId59" Type="http://schemas.openxmlformats.org/officeDocument/2006/relationships/hyperlink" Target="http://www.nimh.nih.gov/outreach/partnership-program/news-and-updates-from-the-program.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1B344F-DF68-4D0A-A3B1-F182793AF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009</Words>
  <Characters>27421</Characters>
  <Application>Microsoft Office Word</Application>
  <DocSecurity>0</DocSecurity>
  <Lines>228</Lines>
  <Paragraphs>60</Paragraphs>
  <ScaleCrop>false</ScaleCrop>
  <HeadingPairs>
    <vt:vector size="2" baseType="variant">
      <vt:variant>
        <vt:lpstr>Title</vt:lpstr>
      </vt:variant>
      <vt:variant>
        <vt:i4>1</vt:i4>
      </vt:variant>
    </vt:vector>
  </HeadingPairs>
  <TitlesOfParts>
    <vt:vector size="1" baseType="lpstr">
      <vt:lpstr>Update for 10/1/08</vt:lpstr>
    </vt:vector>
  </TitlesOfParts>
  <Company>National Institutes of Health- NIMH</Company>
  <LinksUpToDate>false</LinksUpToDate>
  <CharactersWithSpaces>30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 for 10/1/08</dc:title>
  <dc:subject>Updates</dc:subject>
  <dc:creator>Morales, Diana (NIH/NIMH) [E]</dc:creator>
  <cp:keywords>mental health</cp:keywords>
  <cp:lastModifiedBy>Morales, Diana (NIH/NIMH) [E]</cp:lastModifiedBy>
  <cp:revision>2</cp:revision>
  <cp:lastPrinted>2018-11-27T15:03:00Z</cp:lastPrinted>
  <dcterms:created xsi:type="dcterms:W3CDTF">2019-04-01T13:25:00Z</dcterms:created>
  <dcterms:modified xsi:type="dcterms:W3CDTF">2019-04-01T13:25:00Z</dcterms:modified>
</cp:coreProperties>
</file>